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D350DC" w:rsidRPr="00741AF1" w:rsidTr="00D350DC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350DC" w:rsidRDefault="00D350DC" w:rsidP="000A5844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350DC" w:rsidRDefault="00D350DC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D350DC" w:rsidTr="00D350DC">
        <w:tc>
          <w:tcPr>
            <w:tcW w:w="851" w:type="dxa"/>
            <w:tcBorders>
              <w:bottom w:val="single" w:sz="4" w:space="0" w:color="auto"/>
            </w:tcBorders>
          </w:tcPr>
          <w:p w:rsidR="00D350DC" w:rsidRPr="00D350DC" w:rsidRDefault="00D350DC" w:rsidP="00D350DC">
            <w:pPr>
              <w:pStyle w:val="Cabealho"/>
              <w:spacing w:before="24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350DC">
              <w:rPr>
                <w:rFonts w:ascii="Arial" w:hAnsi="Arial" w:cs="Arial"/>
                <w:b/>
                <w:bCs/>
                <w:color w:val="000000" w:themeColor="text1"/>
              </w:rPr>
              <w:t>UC-01</w:t>
            </w:r>
          </w:p>
          <w:p w:rsidR="00D350DC" w:rsidRPr="00D350DC" w:rsidRDefault="00D350DC" w:rsidP="001E490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D350DC" w:rsidRPr="00D350DC" w:rsidRDefault="00D350DC" w:rsidP="001E490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D350DC" w:rsidRPr="00D350DC" w:rsidRDefault="002C3A7F" w:rsidP="001E490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LOGIN</w:t>
            </w:r>
          </w:p>
        </w:tc>
      </w:tr>
      <w:tr w:rsidR="00864267" w:rsidRPr="00741AF1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864267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B3EC8" w:rsidRPr="00DB3EC8" w:rsidRDefault="00DB3EC8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Administrador</w:t>
            </w:r>
          </w:p>
          <w:p w:rsidR="00DB3EC8" w:rsidRPr="00DB3EC8" w:rsidRDefault="00DB3EC8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864267" w:rsidRDefault="00DB3EC8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rente</w:t>
            </w:r>
          </w:p>
          <w:p w:rsidR="002C3A7F" w:rsidRPr="002C3A7F" w:rsidRDefault="002C3A7F" w:rsidP="002C3A7F">
            <w:pPr>
              <w:pStyle w:val="Cabealho"/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64267" w:rsidRPr="00741AF1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864267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Pr="00864267" w:rsidRDefault="00864267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4267" w:rsidRDefault="001E4902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E490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O </w:t>
            </w:r>
            <w:r w:rsidR="0084360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1E490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ossuir um cadastro válido, previamente cadastrado.</w:t>
            </w:r>
          </w:p>
          <w:p w:rsidR="001E4902" w:rsidRPr="001E4902" w:rsidRDefault="001E4902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seja o primeiro </w:t>
            </w:r>
            <w:r w:rsidR="00203C15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dastr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sistema, a equipe de projeto deve </w:t>
            </w:r>
            <w:r w:rsidR="00203C15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dastrar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na base de dados um </w:t>
            </w:r>
            <w:proofErr w:type="spellStart"/>
            <w:r w:rsidR="00DE45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login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 senha para o administrador, tais informações serão utilizadas para cadastrar os demais </w:t>
            </w:r>
            <w:r w:rsidR="00130D5A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sistema. </w:t>
            </w:r>
          </w:p>
          <w:p w:rsidR="00864267" w:rsidRPr="00864267" w:rsidRDefault="00864267" w:rsidP="001E4902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64267" w:rsidRPr="00741AF1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864267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4267" w:rsidRPr="00285E72" w:rsidRDefault="00864267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 w:rsidR="00E070B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cessa o sistema </w:t>
            </w:r>
            <w:r w:rsidR="001316C3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ravés da URL</w:t>
            </w:r>
            <w:r w:rsidR="00E070B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mesmo</w:t>
            </w:r>
          </w:p>
          <w:p w:rsidR="00864267" w:rsidRPr="00285E72" w:rsidRDefault="00864267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d</w:t>
            </w:r>
            <w:r w:rsidR="00285E72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 </w:t>
            </w:r>
            <w:proofErr w:type="spellStart"/>
            <w:r w:rsidR="00285E72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login</w:t>
            </w:r>
            <w:proofErr w:type="spellEnd"/>
          </w:p>
          <w:p w:rsidR="00864267" w:rsidRPr="00285E72" w:rsidRDefault="00864267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 w:rsidR="00285E72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forma seus dados</w:t>
            </w:r>
            <w:r w:rsid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46343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acesso </w:t>
            </w:r>
            <w:r w:rsid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ravés do</w:t>
            </w:r>
            <w:r w:rsidR="00285E72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</w:t>
            </w:r>
            <w:r w:rsid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imento</w:t>
            </w:r>
            <w:r w:rsidR="00285E72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d</w:t>
            </w:r>
            <w:r w:rsidR="00285E72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os campos de </w:t>
            </w:r>
            <w:proofErr w:type="spellStart"/>
            <w:r w:rsidR="00285E72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login</w:t>
            </w:r>
            <w:proofErr w:type="spellEnd"/>
            <w:r w:rsidR="00285E72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 senha</w:t>
            </w:r>
          </w:p>
          <w:p w:rsidR="006F55EE" w:rsidRDefault="00285E72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rvidor</w:t>
            </w: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alida os </w:t>
            </w:r>
            <w:r w:rsidR="006F55EE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 preenchidos</w:t>
            </w:r>
            <w:r w:rsidR="001B7C5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4.1]</w:t>
            </w:r>
          </w:p>
          <w:p w:rsidR="00864267" w:rsidRPr="001F5FF2" w:rsidRDefault="006F55EE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</w:t>
            </w:r>
            <w:r w:rsid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7027A1">
              <w:rPr>
                <w:rFonts w:ascii="Tahoma" w:hAnsi="Tahoma" w:cs="Tahoma"/>
                <w:color w:val="000000" w:themeColor="text1"/>
                <w:sz w:val="20"/>
                <w:szCs w:val="20"/>
              </w:rPr>
              <w:t>realiza uma</w:t>
            </w:r>
            <w:r w:rsidR="001F5FF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busca pel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285E72" w:rsidRPr="001F5FF2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dastro</w:t>
            </w:r>
            <w:r w:rsidR="007027A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ator com os dados informados</w:t>
            </w:r>
            <w:r w:rsidR="00285E72" w:rsidRPr="001F5FF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no banco de dados</w:t>
            </w:r>
            <w:r w:rsidR="001B7C5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5.1], [5.2] e [5.3]</w:t>
            </w:r>
          </w:p>
          <w:p w:rsidR="00864267" w:rsidRPr="00285E72" w:rsidRDefault="00285E72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redireciona o </w:t>
            </w:r>
            <w:r w:rsidR="00945976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ara a </w:t>
            </w:r>
            <w:r w:rsidR="00184E71">
              <w:rPr>
                <w:rFonts w:ascii="Tahoma" w:hAnsi="Tahoma" w:cs="Tahoma"/>
                <w:color w:val="000000" w:themeColor="text1"/>
                <w:sz w:val="20"/>
                <w:szCs w:val="20"/>
              </w:rPr>
              <w:t>tela inicial</w:t>
            </w: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painel administrativo</w:t>
            </w:r>
          </w:p>
          <w:p w:rsidR="00864267" w:rsidRPr="00864267" w:rsidRDefault="00864267" w:rsidP="00DB6685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64267" w:rsidRPr="00741AF1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260B63" w:rsidRDefault="00260B63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864267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60B63" w:rsidRPr="005F70B5" w:rsidRDefault="001B7C54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="00260B63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 w:rsidR="005F70B5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="00DB6685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</w:p>
          <w:p w:rsidR="00260B63" w:rsidRPr="005F70B5" w:rsidRDefault="00DB6685" w:rsidP="009354CD">
            <w:pPr>
              <w:numPr>
                <w:ilvl w:val="0"/>
                <w:numId w:val="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</w:t>
            </w:r>
            <w:r w:rsidR="005F70B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xibe mensagem informando o</w:t>
            </w:r>
            <w:r w:rsidR="00D50337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5F70B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ampo</w:t>
            </w:r>
            <w:r w:rsidR="00D50337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5F70B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D50337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obrigatóri</w:t>
            </w:r>
            <w:r w:rsidR="00D5033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os que não foram </w:t>
            </w:r>
            <w:r w:rsidR="005F70B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eenchido</w:t>
            </w:r>
            <w:r w:rsidR="00D50337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7D6D19" w:rsidRDefault="005F70B5" w:rsidP="009354CD">
            <w:pPr>
              <w:numPr>
                <w:ilvl w:val="0"/>
                <w:numId w:val="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 w:rsidR="00D5033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7D6D19" w:rsidRPr="007D6D19" w:rsidRDefault="007D6D19" w:rsidP="007D6D1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260B63" w:rsidRPr="005F70B5" w:rsidRDefault="001B7C54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="00260B63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 w:rsidR="005F70B5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Dados informados são inválidos</w:t>
            </w:r>
          </w:p>
          <w:p w:rsidR="00260B63" w:rsidRDefault="00260B63" w:rsidP="009354C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</w:t>
            </w:r>
            <w:r w:rsidR="005F70B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informando que o </w:t>
            </w:r>
            <w:r w:rsidR="00FE0579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5F70B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u senha estão errados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5F70B5" w:rsidRDefault="005F70B5" w:rsidP="009354C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 w:rsidR="00D5033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C65726" w:rsidRDefault="00C65726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C65726" w:rsidRPr="005F70B5" w:rsidRDefault="001B7C54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="00392D1C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2</w:t>
            </w:r>
            <w:r w:rsidR="00C65726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 w:rsidR="00843607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</w:t>
            </w:r>
            <w:r w:rsidR="00C65726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bloqueado</w:t>
            </w:r>
          </w:p>
          <w:p w:rsidR="00C65726" w:rsidRDefault="00C65726" w:rsidP="009354CD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erifica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nformado está bloqueado e não pode acessar o sistema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C65726" w:rsidRDefault="00C65726" w:rsidP="009354CD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uma mensagem informando o motivo do bloqueio d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C65726" w:rsidRDefault="00C65726" w:rsidP="009354CD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 w:rsidR="00D5033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5C2DD7" w:rsidRDefault="005C2DD7" w:rsidP="005C2DD7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C2DD7" w:rsidRPr="005F70B5" w:rsidRDefault="001B7C54" w:rsidP="005C2DD7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="00392D1C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3</w:t>
            </w:r>
            <w:r w:rsidR="005C2DD7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 w:rsidR="00843607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</w:t>
            </w:r>
            <w:r w:rsidR="005C2DD7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com limite de quantidade de tentativas de acesso </w:t>
            </w:r>
            <w:r w:rsidR="00583922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xcedido</w:t>
            </w:r>
          </w:p>
          <w:p w:rsidR="005C2DD7" w:rsidRDefault="005C2DD7" w:rsidP="009354C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erifica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o </w:t>
            </w:r>
            <w:r w:rsidR="0087679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dastro d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st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, mas a senha está 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errada.</w:t>
            </w:r>
          </w:p>
          <w:p w:rsidR="005C2DD7" w:rsidRDefault="005C2DD7" w:rsidP="009354C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erifica a quantidade máxima de tentativas de acesso </w:t>
            </w:r>
            <w:r w:rsidR="00D5033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om senha inválid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figurada no sistema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5C2DD7" w:rsidRDefault="005C2DD7" w:rsidP="009354C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erifica que </w:t>
            </w:r>
            <w:r w:rsidR="0087679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o cadastro d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xcedeu o limite máximo de tentativas de acesso</w:t>
            </w:r>
            <w:r w:rsidR="00474CF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om senha inválida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FF37D7" w:rsidRDefault="00FF37D7" w:rsidP="009354C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realiza o bloqueio do </w:t>
            </w:r>
            <w:r w:rsidR="0087679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dastro d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or exceder a quantidade máxima de tentativas de acesso.</w:t>
            </w:r>
          </w:p>
          <w:p w:rsidR="005C2DD7" w:rsidRDefault="005C2DD7" w:rsidP="009354C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uma mensagem informando 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que o </w:t>
            </w:r>
            <w:r w:rsidR="0087679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dastro d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foi bloqueado por exceder a quantidade máxima de tentativas de acesso permitidas.</w:t>
            </w:r>
          </w:p>
          <w:p w:rsidR="00C65726" w:rsidRDefault="005C2DD7" w:rsidP="009354C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 w:rsidR="006E3578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D44BE5" w:rsidRPr="00864267" w:rsidRDefault="00D44BE5" w:rsidP="005F70B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64267" w:rsidRPr="00741AF1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170C8F" w:rsidRDefault="00EE3521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="002430F1"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864267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4267" w:rsidRPr="00E50DE2" w:rsidRDefault="00E50DE2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Ator</w:t>
            </w:r>
            <w:r w:rsidRPr="00E50DE2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="00D25F96">
              <w:rPr>
                <w:rFonts w:ascii="Arial" w:hAnsi="Arial" w:cs="Arial"/>
                <w:bCs/>
                <w:color w:val="000000" w:themeColor="text1"/>
              </w:rPr>
              <w:t xml:space="preserve">autenticado e 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redirecionado para a </w:t>
            </w:r>
            <w:r w:rsidR="00A7218F">
              <w:rPr>
                <w:rFonts w:ascii="Arial" w:hAnsi="Arial" w:cs="Arial"/>
                <w:bCs/>
                <w:color w:val="000000" w:themeColor="text1"/>
              </w:rPr>
              <w:t>tela inicial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 do painel</w:t>
            </w:r>
            <w:r w:rsidR="00D77994">
              <w:rPr>
                <w:rFonts w:ascii="Arial" w:hAnsi="Arial" w:cs="Arial"/>
                <w:bCs/>
                <w:color w:val="000000" w:themeColor="text1"/>
              </w:rPr>
              <w:t xml:space="preserve"> administrativo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864267" w:rsidRPr="00864267" w:rsidRDefault="00864267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70C8F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C8F" w:rsidRPr="00170C8F" w:rsidRDefault="00170C8F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 w:rsidR="00E81B72">
              <w:rPr>
                <w:rFonts w:ascii="Arial" w:hAnsi="Arial" w:cs="Arial"/>
                <w:b/>
                <w:bCs/>
              </w:rPr>
              <w:t>DE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70C8F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B6" w:rsidRPr="00454560" w:rsidRDefault="00264BB6" w:rsidP="00264BB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264BB6" w:rsidRPr="00876DAB" w:rsidRDefault="00876DAB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76DAB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quantidade máxima de tentativas de acesso com senha inválida</w:t>
            </w:r>
            <w:r w:rsidR="00D424B8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: O sistema deve bloquear o cadastro d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876DA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2D509D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so o mesmo exceda</w:t>
            </w:r>
            <w:r w:rsidRPr="00876DA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 limite máximo de tentativ</w:t>
            </w:r>
            <w:r w:rsidR="002D509D">
              <w:rPr>
                <w:rFonts w:ascii="Tahoma" w:hAnsi="Tahoma" w:cs="Tahoma"/>
                <w:color w:val="000000" w:themeColor="text1"/>
                <w:sz w:val="20"/>
                <w:szCs w:val="20"/>
              </w:rPr>
              <w:t>as de acesso com senha inválida. Essa técnica</w:t>
            </w:r>
            <w:r w:rsidR="00580F4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2D509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m por objetivo </w:t>
            </w:r>
            <w:r w:rsidR="00580F4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ificultar </w:t>
            </w:r>
            <w:r w:rsidRPr="00876DA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aques de força bruta onde requisições de acesso poderiam ser realizadas </w:t>
            </w:r>
            <w:r w:rsidR="00367F05">
              <w:rPr>
                <w:rFonts w:ascii="Tahoma" w:hAnsi="Tahoma" w:cs="Tahoma"/>
                <w:color w:val="000000" w:themeColor="text1"/>
                <w:sz w:val="20"/>
                <w:szCs w:val="20"/>
              </w:rPr>
              <w:t>i</w:t>
            </w:r>
            <w:r w:rsidR="00367F05" w:rsidRPr="00367F0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ninterruptamente </w:t>
            </w:r>
            <w:r w:rsidRPr="00876DA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é acertar a senha d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876DA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adastrado</w:t>
            </w:r>
            <w:r w:rsidR="002D509D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70C8F" w:rsidRPr="00864267" w:rsidRDefault="00170C8F" w:rsidP="00BD6013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D5DC9" w:rsidRPr="00170C8F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r w:rsidR="0033025B">
              <w:rPr>
                <w:rFonts w:ascii="Arial" w:hAnsi="Arial" w:cs="Arial"/>
                <w:b/>
                <w:bCs/>
              </w:rPr>
              <w:t xml:space="preserve"> DE </w:t>
            </w:r>
            <w:r>
              <w:rPr>
                <w:rFonts w:ascii="Arial" w:hAnsi="Arial" w:cs="Arial"/>
                <w:b/>
                <w:bCs/>
              </w:rPr>
              <w:t>TELAS</w:t>
            </w:r>
          </w:p>
        </w:tc>
      </w:tr>
      <w:tr w:rsidR="00DD5DC9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73" w:rsidRDefault="004A3673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Default="002425F6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805805" cy="3130550"/>
                  <wp:effectExtent l="0" t="0" r="4445" b="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totipo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5805" cy="313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D5DC9" w:rsidRPr="00864267" w:rsidRDefault="00DD5DC9" w:rsidP="00392D1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DD5DC9" w:rsidRDefault="00DD5DC9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4A3673" w:rsidRDefault="00BF4503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DE 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SEQUÊNCIA</w:t>
            </w:r>
          </w:p>
        </w:tc>
      </w:tr>
      <w:tr w:rsidR="00DD5DC9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C9" w:rsidRDefault="00DD5DC9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Default="00040C79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6910" cy="5422900"/>
                  <wp:effectExtent l="0" t="0" r="0" b="0"/>
                  <wp:docPr id="4" name="Imagem 4" descr="C:\Users\Felipe\Documents\Documentos-TCC-Projeto\Arquivos\4.3 Casos de Uso\Caso de Uso 01\diagrama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Felipe\Documents\Documentos-TCC-Projeto\Arquivos\4.3 Casos de Uso\Caso de Uso 01\diagrama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910" cy="542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5DC9" w:rsidRDefault="00DD5DC9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Default="00DD5DC9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Default="00DD5DC9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Default="00DD5DC9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Pr="00864267" w:rsidRDefault="00DD5DC9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70C8F" w:rsidRDefault="00170C8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rPr>
          <w:trHeight w:val="580"/>
        </w:trPr>
        <w:tc>
          <w:tcPr>
            <w:tcW w:w="851" w:type="dxa"/>
            <w:tcBorders>
              <w:bottom w:val="single" w:sz="4" w:space="0" w:color="auto"/>
            </w:tcBorders>
          </w:tcPr>
          <w:p w:rsidR="00A20A35" w:rsidRPr="00D350DC" w:rsidRDefault="00A20A35" w:rsidP="00A20A35">
            <w:pPr>
              <w:pStyle w:val="Cabealho"/>
              <w:spacing w:before="24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02</w:t>
            </w:r>
          </w:p>
          <w:p w:rsidR="00A20A35" w:rsidRPr="00A338C2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USUÁRIO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338C2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A338C2">
              <w:rPr>
                <w:rFonts w:ascii="Tahoma" w:hAnsi="Tahoma" w:cs="Tahoma"/>
                <w:sz w:val="20"/>
                <w:szCs w:val="20"/>
              </w:rPr>
              <w:t>Administrador</w:t>
            </w:r>
          </w:p>
          <w:p w:rsidR="00A20A35" w:rsidRPr="00A338C2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CB5E0D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CB5E0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A75B40" w:rsidRDefault="00A20A35" w:rsidP="000A019C">
            <w:pPr>
              <w:pStyle w:val="Cabealho"/>
              <w:numPr>
                <w:ilvl w:val="0"/>
                <w:numId w:val="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suári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tela de cadastro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suário. [2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FD173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olicitados </w:t>
            </w:r>
            <w:r w:rsidR="001B1B42"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="001B1B42">
              <w:rPr>
                <w:rFonts w:ascii="Tahoma" w:hAnsi="Tahoma" w:cs="Tahoma"/>
                <w:sz w:val="20"/>
                <w:szCs w:val="20"/>
              </w:rPr>
              <w:t>login</w:t>
            </w:r>
            <w:proofErr w:type="spellEnd"/>
            <w:r w:rsidR="001B1B42">
              <w:rPr>
                <w:rFonts w:ascii="Tahoma" w:hAnsi="Tahoma" w:cs="Tahoma"/>
                <w:sz w:val="20"/>
                <w:szCs w:val="20"/>
              </w:rPr>
              <w:t xml:space="preserve">, senha, </w:t>
            </w:r>
            <w:proofErr w:type="spellStart"/>
            <w:r w:rsidR="001B1B42">
              <w:rPr>
                <w:rFonts w:ascii="Tahoma" w:hAnsi="Tahoma" w:cs="Tahoma"/>
                <w:sz w:val="20"/>
                <w:szCs w:val="20"/>
              </w:rPr>
              <w:t>email</w:t>
            </w:r>
            <w:proofErr w:type="spellEnd"/>
            <w:r w:rsidR="001B1B42">
              <w:rPr>
                <w:rFonts w:ascii="Tahoma" w:hAnsi="Tahoma" w:cs="Tahoma"/>
                <w:sz w:val="20"/>
                <w:szCs w:val="20"/>
              </w:rPr>
              <w:t>, nome e perfil).</w:t>
            </w:r>
          </w:p>
          <w:p w:rsidR="00A20A35" w:rsidRPr="00B70A14" w:rsidRDefault="00A20A35" w:rsidP="000A019C">
            <w:pPr>
              <w:pStyle w:val="Cabealho"/>
              <w:numPr>
                <w:ilvl w:val="0"/>
                <w:numId w:val="36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seleciona o perfil do novo usuário (administrador, gestor, gerente ou operador)</w:t>
            </w:r>
            <w:r w:rsidRPr="006D5068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Pr="00FD173E" w:rsidRDefault="00A20A35" w:rsidP="000A019C">
            <w:pPr>
              <w:pStyle w:val="Cabealho"/>
              <w:numPr>
                <w:ilvl w:val="0"/>
                <w:numId w:val="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cadastrar.</w:t>
            </w:r>
          </w:p>
          <w:p w:rsidR="00A20A35" w:rsidRDefault="00A20A35" w:rsidP="000A019C">
            <w:pPr>
              <w:pStyle w:val="Cabealho"/>
              <w:numPr>
                <w:ilvl w:val="0"/>
                <w:numId w:val="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a valida os dados informados [6.1], [6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]</w:t>
            </w:r>
          </w:p>
          <w:p w:rsidR="00A20A35" w:rsidRPr="00B70A14" w:rsidRDefault="00A20A35" w:rsidP="000A019C">
            <w:pPr>
              <w:pStyle w:val="Cabealho"/>
              <w:numPr>
                <w:ilvl w:val="0"/>
                <w:numId w:val="36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realiza uma busca </w:t>
            </w:r>
            <w:r w:rsidRPr="001F5FF2">
              <w:rPr>
                <w:rFonts w:ascii="Tahoma" w:hAnsi="Tahoma" w:cs="Tahoma"/>
                <w:color w:val="000000" w:themeColor="text1"/>
                <w:sz w:val="20"/>
                <w:szCs w:val="20"/>
              </w:rPr>
              <w:t>no banco de dad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or um </w:t>
            </w:r>
            <w:r w:rsidRPr="001F5FF2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dastr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om os mesmos dados informados pelo ator</w:t>
            </w:r>
            <w:r>
              <w:rPr>
                <w:rFonts w:ascii="Tahoma" w:hAnsi="Tahoma" w:cs="Tahoma"/>
                <w:sz w:val="20"/>
                <w:szCs w:val="20"/>
              </w:rPr>
              <w:t>. [7.1]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8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avisando que o cadastro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inicial.</w:t>
            </w:r>
          </w:p>
          <w:p w:rsidR="00A20A35" w:rsidRPr="00B70A14" w:rsidRDefault="00A20A35" w:rsidP="000A019C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1. Campos obrigatórios 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5F70B5" w:rsidRDefault="00E866A0" w:rsidP="00E866A0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1.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informando o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ampo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obrigatóri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o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 que não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A20A35" w:rsidRDefault="00E866A0" w:rsidP="00E866A0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2.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Pr="00D7445D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0A35" w:rsidRDefault="00A20A35" w:rsidP="000A019C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ais 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st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m dados inválidos.</w:t>
            </w:r>
          </w:p>
          <w:p w:rsidR="00A20A35" w:rsidRDefault="00A20A35" w:rsidP="000A019C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Pr="00D7445D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Usuário existente no banco de dados.</w:t>
            </w:r>
          </w:p>
          <w:p w:rsidR="00A20A35" w:rsidRPr="0073746E" w:rsidRDefault="00A20A35" w:rsidP="009354CD">
            <w:pPr>
              <w:pStyle w:val="PargrafodaLista"/>
              <w:numPr>
                <w:ilvl w:val="0"/>
                <w:numId w:val="9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73746E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informando que o usuário já existe no banco de dados.</w:t>
            </w:r>
          </w:p>
          <w:p w:rsidR="00A20A35" w:rsidRDefault="00A20A35" w:rsidP="009354C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8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de acesso ao banco de dados</w:t>
            </w:r>
          </w:p>
          <w:p w:rsidR="00A20A35" w:rsidRDefault="00A20A35" w:rsidP="000A019C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com os detalhes do erro.</w:t>
            </w:r>
          </w:p>
          <w:p w:rsidR="00A20A35" w:rsidRPr="00B70A14" w:rsidRDefault="00A20A35" w:rsidP="000A019C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70A14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Pr="00864267" w:rsidRDefault="00A20A35" w:rsidP="00A20A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97EE2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697EE2">
              <w:rPr>
                <w:rFonts w:ascii="Arial" w:hAnsi="Arial" w:cs="Arial"/>
                <w:bCs/>
              </w:rPr>
              <w:t xml:space="preserve">Novo usuário cadastrado no sistema </w:t>
            </w:r>
            <w:r w:rsidR="000438C7">
              <w:rPr>
                <w:rFonts w:ascii="Arial" w:hAnsi="Arial" w:cs="Arial"/>
                <w:bCs/>
              </w:rPr>
              <w:t>com sucesso. C</w:t>
            </w:r>
            <w:r>
              <w:rPr>
                <w:rFonts w:ascii="Arial" w:hAnsi="Arial" w:cs="Arial"/>
                <w:bCs/>
              </w:rPr>
              <w:t xml:space="preserve">adastro do novo usuário disponível para alteração, consulta e acesso ao sistema </w:t>
            </w:r>
            <w:r w:rsidR="000438C7">
              <w:rPr>
                <w:rFonts w:ascii="Arial" w:hAnsi="Arial" w:cs="Arial"/>
                <w:bCs/>
              </w:rPr>
              <w:t>de acordo com as</w:t>
            </w:r>
            <w:r>
              <w:rPr>
                <w:rFonts w:ascii="Arial" w:hAnsi="Arial" w:cs="Arial"/>
                <w:bCs/>
              </w:rPr>
              <w:t xml:space="preserve"> permissões referentes ao seu perfil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lastRenderedPageBreak/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E5AAD">
              <w:rPr>
                <w:rFonts w:ascii="Tahoma" w:hAnsi="Tahoma" w:cs="Tahoma"/>
                <w:b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enha</w:t>
            </w:r>
            <w:r w:rsidRPr="001E5AAD"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As senhas devem ter</w:t>
            </w:r>
            <w:r w:rsidRPr="001E5AAD">
              <w:rPr>
                <w:rFonts w:ascii="Tahoma" w:hAnsi="Tahoma" w:cs="Tahoma"/>
                <w:sz w:val="20"/>
                <w:szCs w:val="20"/>
              </w:rPr>
              <w:t xml:space="preserve"> no </w:t>
            </w:r>
            <w:r>
              <w:rPr>
                <w:rFonts w:ascii="Tahoma" w:hAnsi="Tahoma" w:cs="Tahoma"/>
                <w:sz w:val="20"/>
                <w:szCs w:val="20"/>
              </w:rPr>
              <w:t>mínimo</w:t>
            </w:r>
            <w:r w:rsidRPr="001E5AAD">
              <w:rPr>
                <w:rFonts w:ascii="Tahoma" w:hAnsi="Tahoma" w:cs="Tahoma"/>
                <w:sz w:val="20"/>
                <w:szCs w:val="20"/>
              </w:rPr>
              <w:t xml:space="preserve"> seis caracteres</w:t>
            </w:r>
            <w:r>
              <w:rPr>
                <w:rFonts w:ascii="Tahoma" w:hAnsi="Tahoma" w:cs="Tahoma"/>
                <w:sz w:val="20"/>
                <w:szCs w:val="20"/>
              </w:rPr>
              <w:t xml:space="preserve"> e devem conter números e letras.</w:t>
            </w:r>
          </w:p>
          <w:p w:rsidR="00A20A35" w:rsidRDefault="00A20A35" w:rsidP="00A20A35">
            <w:pPr>
              <w:pStyle w:val="Cabealh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gra de cadastro</w:t>
            </w:r>
            <w:r w:rsidRPr="009E1A97"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A data vigente deve ser atribuída ao cadastro do novo usuário quando o sistema realizar a persistência do cadastro do mesmo no banco de dados.</w:t>
            </w:r>
          </w:p>
          <w:p w:rsidR="00A20A35" w:rsidRPr="001E5AAD" w:rsidRDefault="00A20A35" w:rsidP="00B4529A">
            <w:pPr>
              <w:pStyle w:val="Cabealho"/>
              <w:jc w:val="both"/>
              <w:rPr>
                <w:rFonts w:ascii="Tahoma" w:hAnsi="Tahoma" w:cs="Tahoma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</w:tc>
      </w:tr>
      <w:tr w:rsidR="00A20A35" w:rsidRPr="00170C8F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9318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2489175" wp14:editId="750117CF">
                  <wp:extent cx="5760085" cy="3206750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2 Protótipo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20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rPr>
          <w:trHeight w:val="5258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EE1B03A" wp14:editId="63328B51">
                  <wp:extent cx="5760085" cy="567436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2 Diagrama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5674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rPr>
          <w:trHeight w:val="15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rPr>
          <w:trHeight w:val="297"/>
        </w:trPr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FC7396">
              <w:rPr>
                <w:rFonts w:ascii="Arial" w:hAnsi="Arial" w:cs="Arial"/>
                <w:b/>
                <w:bCs/>
              </w:rPr>
              <w:t>UC-03</w:t>
            </w:r>
          </w:p>
          <w:p w:rsidR="00A20A35" w:rsidRPr="00A01F6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 USUÁRIO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B4C6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5B4C65">
              <w:rPr>
                <w:rFonts w:ascii="Tahoma" w:hAnsi="Tahoma" w:cs="Tahoma"/>
                <w:sz w:val="20"/>
                <w:szCs w:val="20"/>
              </w:rPr>
              <w:t>Administrador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EB0003" w:rsidRDefault="0016096A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D5068" w:rsidRDefault="00A20A35" w:rsidP="000A019C">
            <w:pPr>
              <w:pStyle w:val="Cabealho"/>
              <w:numPr>
                <w:ilvl w:val="0"/>
                <w:numId w:val="3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6D5068">
              <w:rPr>
                <w:rFonts w:ascii="Tahoma" w:hAnsi="Tahoma" w:cs="Tahoma"/>
                <w:sz w:val="20"/>
                <w:szCs w:val="20"/>
              </w:rPr>
              <w:t xml:space="preserve"> clica 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Usuário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  <w:r w:rsidRPr="006D5068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Pr="006D5068" w:rsidRDefault="00A20A35" w:rsidP="000A019C">
            <w:pPr>
              <w:pStyle w:val="Cabealho"/>
              <w:numPr>
                <w:ilvl w:val="0"/>
                <w:numId w:val="3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exibe a tela de </w:t>
            </w:r>
            <w:r>
              <w:rPr>
                <w:rFonts w:ascii="Tahoma" w:hAnsi="Tahoma" w:cs="Tahoma"/>
                <w:sz w:val="20"/>
                <w:szCs w:val="20"/>
              </w:rPr>
              <w:t>consulta de</w:t>
            </w:r>
            <w:r w:rsidRPr="006D5068">
              <w:rPr>
                <w:rFonts w:ascii="Tahoma" w:hAnsi="Tahoma" w:cs="Tahoma"/>
                <w:sz w:val="20"/>
                <w:szCs w:val="20"/>
              </w:rPr>
              <w:t xml:space="preserve"> usuário</w:t>
            </w:r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Pr="006D5068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Default="00A20A35" w:rsidP="000A019C">
            <w:pPr>
              <w:pStyle w:val="Cabealho"/>
              <w:numPr>
                <w:ilvl w:val="0"/>
                <w:numId w:val="3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define os filtros da pesquisa (não há campos obrigatórios a serem informados).</w:t>
            </w:r>
          </w:p>
          <w:p w:rsidR="00A20A35" w:rsidRPr="00782C3C" w:rsidRDefault="00A20A35" w:rsidP="000A019C">
            <w:pPr>
              <w:pStyle w:val="Cabealho"/>
              <w:numPr>
                <w:ilvl w:val="0"/>
                <w:numId w:val="3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pesquisar.</w:t>
            </w:r>
          </w:p>
          <w:p w:rsidR="00A20A35" w:rsidRPr="006D5068" w:rsidRDefault="00A20A35" w:rsidP="000A019C">
            <w:pPr>
              <w:pStyle w:val="Cabealho"/>
              <w:numPr>
                <w:ilvl w:val="0"/>
                <w:numId w:val="3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valida os campos preenchidos</w:t>
            </w:r>
            <w:r w:rsidRPr="006D5068"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5.1]</w:t>
            </w:r>
          </w:p>
          <w:p w:rsidR="00A20A35" w:rsidRPr="006D5068" w:rsidRDefault="00A20A35" w:rsidP="000A019C">
            <w:pPr>
              <w:pStyle w:val="Cabealho"/>
              <w:numPr>
                <w:ilvl w:val="0"/>
                <w:numId w:val="3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istema realiza a busca por usuários que satisfaçam os </w:t>
            </w:r>
            <w:r w:rsidR="004868CE">
              <w:rPr>
                <w:rFonts w:ascii="Tahoma" w:hAnsi="Tahoma" w:cs="Tahoma"/>
                <w:sz w:val="20"/>
                <w:szCs w:val="20"/>
              </w:rPr>
              <w:t>filtros definidos. [6.1]</w:t>
            </w:r>
          </w:p>
          <w:p w:rsidR="00A20A35" w:rsidRPr="006D5068" w:rsidRDefault="00A20A35" w:rsidP="000A019C">
            <w:pPr>
              <w:pStyle w:val="Cabealho"/>
              <w:numPr>
                <w:ilvl w:val="0"/>
                <w:numId w:val="3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sz w:val="20"/>
                <w:szCs w:val="20"/>
              </w:rPr>
              <w:t>exibe os dados dos usuários encontrados no banco de dados. [7.1] e [7.2]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E5" w:rsidRDefault="00DB68E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.1. Dados inválidos</w:t>
            </w:r>
          </w:p>
          <w:p w:rsidR="00A20A35" w:rsidRPr="005F70B5" w:rsidRDefault="00E866A0" w:rsidP="00E866A0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1.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dados inválidos.</w:t>
            </w:r>
          </w:p>
          <w:p w:rsidR="00A20A35" w:rsidRDefault="00E866A0" w:rsidP="00E866A0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2.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Pr="00B62AB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1. Inexistência de cadastros com o filtro requisitado.</w:t>
            </w:r>
          </w:p>
          <w:p w:rsidR="00A20A35" w:rsidRDefault="00A20A35" w:rsidP="000A019C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que não há nenhum cadastro com o filtro requisitado. </w:t>
            </w:r>
          </w:p>
          <w:p w:rsidR="00A20A35" w:rsidRDefault="00A20A35" w:rsidP="000A019C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.1. Ator clica no botão bloquear de algum registro da listagem de usuários</w:t>
            </w:r>
          </w:p>
          <w:p w:rsidR="00A20A35" w:rsidRDefault="00A20A35" w:rsidP="009354CD">
            <w:pPr>
              <w:numPr>
                <w:ilvl w:val="0"/>
                <w:numId w:val="11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05: Bloquear usuário</w:t>
            </w:r>
          </w:p>
          <w:p w:rsidR="00A20A35" w:rsidRDefault="00A20A35" w:rsidP="009354CD">
            <w:pPr>
              <w:numPr>
                <w:ilvl w:val="0"/>
                <w:numId w:val="11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.2. Ator clica no botão editar de algum registro da listagem de usuários</w:t>
            </w:r>
          </w:p>
          <w:p w:rsidR="00A20A35" w:rsidRPr="00B5663B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</w:t>
            </w:r>
            <w:r w:rsidRPr="00B5663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1. Sistema executa </w:t>
            </w:r>
            <w:r w:rsidRPr="00B5663B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04: Editar usuário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2. Fim do caso de uso</w:t>
            </w:r>
          </w:p>
          <w:p w:rsidR="00A20A35" w:rsidRPr="002F3164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407FB1" w:rsidRDefault="00A20A35" w:rsidP="00A20A35">
            <w:pPr>
              <w:pStyle w:val="Cabealho"/>
              <w:rPr>
                <w:rFonts w:ascii="Tahoma" w:hAnsi="Tahoma" w:cs="Tahoma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  <w:p w:rsidR="00A20A35" w:rsidRPr="009F5AD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9F5ADE">
              <w:rPr>
                <w:rFonts w:ascii="Arial" w:hAnsi="Arial" w:cs="Arial"/>
                <w:bCs/>
              </w:rPr>
              <w:t>O sistema exibe uma listagem com os cadastros dos usuários que correspondem à pesquisa realizad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DB68E5" w:rsidRDefault="00DB68E5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E5" w:rsidRDefault="00DB68E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DB68E5" w:rsidRPr="002F3164" w:rsidRDefault="00DB68E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5DB42479" wp14:editId="62E80F45">
                  <wp:extent cx="5760085" cy="3749040"/>
                  <wp:effectExtent l="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3 Protótipo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749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F04E7AD" wp14:editId="1A389F42">
                  <wp:extent cx="5760085" cy="3876675"/>
                  <wp:effectExtent l="0" t="0" r="0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3 Diagrama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876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4E245E" w:rsidRDefault="00A20A35" w:rsidP="00A20A35">
            <w:pPr>
              <w:pStyle w:val="Cabealho"/>
              <w:spacing w:before="24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04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br/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USUÁRIO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3178FB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03: Consultar usuário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43C2F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usuários previamente cadastrados [Caso de Uso 02]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301EBB" w:rsidRDefault="00A20A35" w:rsidP="00A20A35">
            <w:pPr>
              <w:pStyle w:val="Cabealho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Default="00A20A35" w:rsidP="000A019C">
            <w:pPr>
              <w:pStyle w:val="Cabealho"/>
              <w:numPr>
                <w:ilvl w:val="0"/>
                <w:numId w:val="3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busca as informações detalhadas do cadastro do usuário requisitado.</w:t>
            </w:r>
          </w:p>
          <w:p w:rsidR="00A20A35" w:rsidRPr="00301EBB" w:rsidRDefault="00A20A35" w:rsidP="000A019C">
            <w:pPr>
              <w:pStyle w:val="Cabealho"/>
              <w:numPr>
                <w:ilvl w:val="0"/>
                <w:numId w:val="3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os detalhes do cadastro do usuário nos campos correspondentes.</w:t>
            </w:r>
          </w:p>
          <w:p w:rsidR="00A20A35" w:rsidRPr="00301EBB" w:rsidRDefault="00A20A35" w:rsidP="000A019C">
            <w:pPr>
              <w:pStyle w:val="Cabealho"/>
              <w:numPr>
                <w:ilvl w:val="0"/>
                <w:numId w:val="3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01EBB">
              <w:rPr>
                <w:rFonts w:ascii="Tahoma" w:hAnsi="Tahoma" w:cs="Tahoma"/>
                <w:sz w:val="20"/>
                <w:szCs w:val="20"/>
              </w:rPr>
              <w:t>Administrador realiza as alterações nos campos</w:t>
            </w:r>
            <w:r>
              <w:rPr>
                <w:rFonts w:ascii="Tahoma" w:hAnsi="Tahoma" w:cs="Tahoma"/>
                <w:sz w:val="20"/>
                <w:szCs w:val="20"/>
              </w:rPr>
              <w:t xml:space="preserve"> desejados. [3.1] e [3.2]</w:t>
            </w:r>
          </w:p>
          <w:p w:rsidR="00A20A35" w:rsidRDefault="00A20A35" w:rsidP="000A019C">
            <w:pPr>
              <w:pStyle w:val="Cabealho"/>
              <w:numPr>
                <w:ilvl w:val="0"/>
                <w:numId w:val="3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01EBB">
              <w:rPr>
                <w:rFonts w:ascii="Tahoma" w:hAnsi="Tahoma" w:cs="Tahoma"/>
                <w:sz w:val="20"/>
                <w:szCs w:val="20"/>
              </w:rPr>
              <w:t xml:space="preserve">Administrador </w:t>
            </w:r>
            <w:r>
              <w:rPr>
                <w:rFonts w:ascii="Tahoma" w:hAnsi="Tahoma" w:cs="Tahoma"/>
                <w:sz w:val="20"/>
                <w:szCs w:val="20"/>
              </w:rPr>
              <w:t>clica em salvar.</w:t>
            </w:r>
          </w:p>
          <w:p w:rsidR="00A20A35" w:rsidRDefault="00A20A35" w:rsidP="000A019C">
            <w:pPr>
              <w:pStyle w:val="Cabealho"/>
              <w:numPr>
                <w:ilvl w:val="0"/>
                <w:numId w:val="3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valida os campos alterados. [5.1] e [5.2]</w:t>
            </w:r>
          </w:p>
          <w:p w:rsidR="00A20A35" w:rsidRDefault="00A20A35" w:rsidP="000A019C">
            <w:pPr>
              <w:pStyle w:val="Cabealho"/>
              <w:numPr>
                <w:ilvl w:val="0"/>
                <w:numId w:val="3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istema salva alterações do cadastro do usuário no banco de dados.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[6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3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tela informando que as alterações foram salvas com sucesso.</w:t>
            </w:r>
          </w:p>
          <w:p w:rsidR="00A20A35" w:rsidRPr="00104470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79" w:rsidRDefault="00696579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busca de usuários.</w:t>
            </w:r>
          </w:p>
          <w:p w:rsidR="00A20A35" w:rsidRPr="004D19FE" w:rsidRDefault="00A20A35" w:rsidP="000A019C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  <w:p w:rsidR="00A20A35" w:rsidRPr="00E43D3A" w:rsidRDefault="00A20A35" w:rsidP="00A20A35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3</w:t>
            </w:r>
            <w:r w:rsidRPr="00E43D3A">
              <w:rPr>
                <w:rFonts w:ascii="Tahoma" w:hAnsi="Tahoma" w:cs="Tahoma"/>
                <w:b/>
                <w:sz w:val="20"/>
                <w:szCs w:val="20"/>
                <w:u w:val="single"/>
              </w:rPr>
              <w:t>.</w:t>
            </w: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2</w:t>
            </w:r>
            <w:r w:rsidRPr="00E43D3A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Usuário clica em bloquear.</w:t>
            </w:r>
          </w:p>
          <w:p w:rsidR="00A20A35" w:rsidRPr="00A44093" w:rsidRDefault="00A20A35" w:rsidP="009354CD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E7B88">
              <w:rPr>
                <w:rFonts w:ascii="Tahoma" w:hAnsi="Tahoma" w:cs="Tahoma"/>
                <w:sz w:val="20"/>
                <w:szCs w:val="20"/>
              </w:rPr>
              <w:t xml:space="preserve">Sistema executa o </w:t>
            </w:r>
            <w:hyperlink r:id="rId15" w:history="1">
              <w:r w:rsidRPr="006E3D81">
                <w:rPr>
                  <w:rStyle w:val="Hyperlink"/>
                  <w:rFonts w:ascii="Tahoma" w:hAnsi="Tahoma" w:cs="Tahoma"/>
                  <w:color w:val="auto"/>
                  <w:sz w:val="20"/>
                  <w:szCs w:val="20"/>
                </w:rPr>
                <w:t>UC-05: Bloquear</w:t>
              </w:r>
            </w:hyperlink>
            <w:r w:rsidRPr="006E3D81">
              <w:rPr>
                <w:rStyle w:val="Hyperlink"/>
                <w:rFonts w:ascii="Tahoma" w:hAnsi="Tahoma" w:cs="Tahoma"/>
                <w:color w:val="auto"/>
                <w:sz w:val="20"/>
                <w:szCs w:val="20"/>
              </w:rPr>
              <w:t xml:space="preserve"> usuário</w:t>
            </w:r>
            <w:r w:rsidRPr="006E3D81">
              <w:t>.</w:t>
            </w:r>
          </w:p>
          <w:p w:rsidR="00A20A35" w:rsidRPr="007A5184" w:rsidRDefault="00A20A35" w:rsidP="009354CD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t>Fim do caso de uso.</w:t>
            </w:r>
          </w:p>
          <w:p w:rsidR="00A20A35" w:rsidRPr="007A5184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5F70B5" w:rsidRDefault="00A20A35" w:rsidP="009354CD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</w:p>
          <w:p w:rsidR="00A20A35" w:rsidRPr="007A5184" w:rsidRDefault="00A20A35" w:rsidP="009354CD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E43D3A" w:rsidRDefault="00A20A35" w:rsidP="00260B63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E43D3A">
              <w:rPr>
                <w:rFonts w:ascii="Tahoma" w:hAnsi="Tahoma" w:cs="Tahoma"/>
                <w:b/>
                <w:sz w:val="20"/>
                <w:szCs w:val="20"/>
                <w:u w:val="single"/>
              </w:rPr>
              <w:t>5.</w:t>
            </w: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2</w:t>
            </w:r>
            <w:r w:rsidRPr="00E43D3A">
              <w:rPr>
                <w:rFonts w:ascii="Tahoma" w:hAnsi="Tahoma" w:cs="Tahoma"/>
                <w:b/>
                <w:sz w:val="20"/>
                <w:szCs w:val="20"/>
                <w:u w:val="single"/>
              </w:rPr>
              <w:t>. Dados alterados inválidos</w:t>
            </w:r>
          </w:p>
          <w:p w:rsidR="00A20A35" w:rsidRPr="00E43D3A" w:rsidRDefault="00A20A35" w:rsidP="000A019C">
            <w:pPr>
              <w:numPr>
                <w:ilvl w:val="0"/>
                <w:numId w:val="45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43D3A">
              <w:rPr>
                <w:rFonts w:ascii="Tahoma" w:hAnsi="Tahoma" w:cs="Tahoma"/>
                <w:sz w:val="20"/>
                <w:szCs w:val="20"/>
              </w:rPr>
              <w:t xml:space="preserve">Sistema encontra erro nas alterações feitas pelo </w:t>
            </w: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E43D3A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Pr="00E43D3A" w:rsidRDefault="00A20A35" w:rsidP="000A019C">
            <w:pPr>
              <w:numPr>
                <w:ilvl w:val="0"/>
                <w:numId w:val="45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43D3A">
              <w:rPr>
                <w:rFonts w:ascii="Tahoma" w:hAnsi="Tahoma" w:cs="Tahoma"/>
                <w:sz w:val="20"/>
                <w:szCs w:val="20"/>
              </w:rPr>
              <w:t>Sistema exibe tela informando quais campos estão inválidos.</w:t>
            </w:r>
          </w:p>
          <w:p w:rsidR="00A20A35" w:rsidRDefault="00A20A35" w:rsidP="000A019C">
            <w:pPr>
              <w:numPr>
                <w:ilvl w:val="0"/>
                <w:numId w:val="45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volta ao passo 2 do cenário principal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de acesso ao banco de dados</w:t>
            </w:r>
          </w:p>
          <w:p w:rsidR="00A20A35" w:rsidRDefault="00A20A35" w:rsidP="000A019C">
            <w:pPr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com os detalhes do erro.</w:t>
            </w:r>
          </w:p>
          <w:p w:rsidR="00A20A35" w:rsidRPr="00912BBC" w:rsidRDefault="00A20A35" w:rsidP="000A019C">
            <w:pPr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70A14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Pr="00E43D3A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43121D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43121D">
              <w:rPr>
                <w:rFonts w:ascii="Arial" w:hAnsi="Arial" w:cs="Arial"/>
                <w:bCs/>
              </w:rPr>
              <w:t>Alterações no cadastro do usuário realizadas com sucesso no banco de dados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696579" w:rsidRDefault="00696579"/>
    <w:p w:rsidR="00696579" w:rsidRDefault="00696579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lastRenderedPageBreak/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D8" w:rsidRDefault="00D926D8" w:rsidP="00A20A35">
            <w:pPr>
              <w:pStyle w:val="Cabealho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A20A35" w:rsidRPr="00955D23" w:rsidRDefault="00A20A35" w:rsidP="00A20A35">
            <w:pPr>
              <w:pStyle w:val="Cabealh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55D23">
              <w:rPr>
                <w:rFonts w:ascii="Tahoma" w:hAnsi="Tahoma" w:cs="Tahoma"/>
                <w:color w:val="000000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br w:type="page"/>
            </w: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5D2941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805805" cy="3023235"/>
                  <wp:effectExtent l="0" t="0" r="4445" b="571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reframe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5805" cy="3023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5CB4945" wp14:editId="12C6CE56">
                  <wp:extent cx="5760085" cy="4371975"/>
                  <wp:effectExtent l="19050" t="0" r="0" b="0"/>
                  <wp:docPr id="8" name="Imagem 2" descr="UC-04 Diagra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4 Diagrama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37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2F280B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074031">
              <w:rPr>
                <w:rFonts w:ascii="Arial" w:hAnsi="Arial" w:cs="Arial"/>
                <w:b/>
                <w:bCs/>
              </w:rPr>
              <w:t>UC-05</w:t>
            </w:r>
            <w:r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LOQUEAR USUÁRIO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E41E2F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03: Consultar usuário</w:t>
            </w:r>
          </w:p>
          <w:p w:rsidR="00A20A35" w:rsidRPr="0021708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04: Editar usuário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217085" w:rsidRDefault="00A20A35" w:rsidP="00A20A35">
            <w:pPr>
              <w:pStyle w:val="Cabealh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F57E4" w:rsidRDefault="00A20A35" w:rsidP="000A019C">
            <w:pPr>
              <w:pStyle w:val="Cabealho"/>
              <w:numPr>
                <w:ilvl w:val="0"/>
                <w:numId w:val="39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7E4">
              <w:rPr>
                <w:rFonts w:ascii="Tahoma" w:hAnsi="Tahoma" w:cs="Tahoma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sz w:val="20"/>
                <w:szCs w:val="20"/>
              </w:rPr>
              <w:t>pop-up</w:t>
            </w:r>
            <w:r w:rsidRPr="00AF57E4">
              <w:rPr>
                <w:rFonts w:ascii="Tahoma" w:hAnsi="Tahoma" w:cs="Tahoma"/>
                <w:sz w:val="20"/>
                <w:szCs w:val="20"/>
              </w:rPr>
              <w:t xml:space="preserve"> de bloqueio de usuário.</w:t>
            </w:r>
          </w:p>
          <w:p w:rsidR="00A20A35" w:rsidRDefault="00A20A35" w:rsidP="000A019C">
            <w:pPr>
              <w:pStyle w:val="Cabealho"/>
              <w:numPr>
                <w:ilvl w:val="0"/>
                <w:numId w:val="39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preenche o campo motivo</w:t>
            </w:r>
            <w:r w:rsidRPr="00AF57E4">
              <w:rPr>
                <w:rFonts w:ascii="Tahoma" w:hAnsi="Tahoma" w:cs="Tahoma"/>
                <w:sz w:val="20"/>
                <w:szCs w:val="20"/>
              </w:rPr>
              <w:t xml:space="preserve"> do bloqueio.</w:t>
            </w:r>
          </w:p>
          <w:p w:rsidR="00A20A35" w:rsidRPr="00AF57E4" w:rsidRDefault="00A20A35" w:rsidP="000A019C">
            <w:pPr>
              <w:pStyle w:val="Cabealho"/>
              <w:numPr>
                <w:ilvl w:val="0"/>
                <w:numId w:val="39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bloquear.</w:t>
            </w:r>
          </w:p>
          <w:p w:rsidR="00A20A35" w:rsidRPr="00AF57E4" w:rsidRDefault="00A20A35" w:rsidP="000A019C">
            <w:pPr>
              <w:pStyle w:val="Cabealho"/>
              <w:numPr>
                <w:ilvl w:val="0"/>
                <w:numId w:val="39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7E4">
              <w:rPr>
                <w:rFonts w:ascii="Tahoma" w:hAnsi="Tahoma" w:cs="Tahoma"/>
                <w:sz w:val="20"/>
                <w:szCs w:val="20"/>
              </w:rPr>
              <w:t xml:space="preserve">Sistema valida </w:t>
            </w:r>
            <w:r>
              <w:rPr>
                <w:rFonts w:ascii="Tahoma" w:hAnsi="Tahoma" w:cs="Tahoma"/>
                <w:sz w:val="20"/>
                <w:szCs w:val="20"/>
              </w:rPr>
              <w:t xml:space="preserve">o </w:t>
            </w:r>
            <w:r w:rsidRPr="00AF57E4">
              <w:rPr>
                <w:rFonts w:ascii="Tahoma" w:hAnsi="Tahoma" w:cs="Tahoma"/>
                <w:sz w:val="20"/>
                <w:szCs w:val="20"/>
              </w:rPr>
              <w:t xml:space="preserve">motivo do bloqueio inserido pelo </w:t>
            </w: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AF57E4"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4.1]</w:t>
            </w:r>
          </w:p>
          <w:p w:rsidR="00A20A35" w:rsidRPr="00AF57E4" w:rsidRDefault="00A20A35" w:rsidP="000A019C">
            <w:pPr>
              <w:pStyle w:val="Cabealho"/>
              <w:numPr>
                <w:ilvl w:val="0"/>
                <w:numId w:val="39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7E4">
              <w:rPr>
                <w:rFonts w:ascii="Tahoma" w:hAnsi="Tahoma" w:cs="Tahoma"/>
                <w:sz w:val="20"/>
                <w:szCs w:val="20"/>
              </w:rPr>
              <w:t xml:space="preserve">Sistema altera o status do </w:t>
            </w:r>
            <w:r>
              <w:rPr>
                <w:rFonts w:ascii="Tahoma" w:hAnsi="Tahoma" w:cs="Tahoma"/>
                <w:sz w:val="20"/>
                <w:szCs w:val="20"/>
              </w:rPr>
              <w:t>cadastro do usuário</w:t>
            </w:r>
            <w:r w:rsidRPr="00AF57E4">
              <w:rPr>
                <w:rFonts w:ascii="Tahoma" w:hAnsi="Tahoma" w:cs="Tahoma"/>
                <w:sz w:val="20"/>
                <w:szCs w:val="20"/>
              </w:rPr>
              <w:t xml:space="preserve"> para bloqueado.</w:t>
            </w:r>
          </w:p>
          <w:p w:rsidR="00A20A35" w:rsidRDefault="00A20A35" w:rsidP="000A019C">
            <w:pPr>
              <w:pStyle w:val="Cabealho"/>
              <w:numPr>
                <w:ilvl w:val="0"/>
                <w:numId w:val="39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7E4">
              <w:rPr>
                <w:rFonts w:ascii="Tahoma" w:hAnsi="Tahoma" w:cs="Tahoma"/>
                <w:sz w:val="20"/>
                <w:szCs w:val="20"/>
              </w:rPr>
              <w:t xml:space="preserve">Sistema salva a alteração de status do usuário e </w:t>
            </w:r>
            <w:r>
              <w:rPr>
                <w:rFonts w:ascii="Tahoma" w:hAnsi="Tahoma" w:cs="Tahoma"/>
                <w:sz w:val="20"/>
                <w:szCs w:val="20"/>
              </w:rPr>
              <w:t xml:space="preserve">registra o </w:t>
            </w:r>
            <w:r w:rsidRPr="00AF57E4">
              <w:rPr>
                <w:rFonts w:ascii="Tahoma" w:hAnsi="Tahoma" w:cs="Tahoma"/>
                <w:sz w:val="20"/>
                <w:szCs w:val="20"/>
              </w:rPr>
              <w:t>motivo do bloqueio do usuário no</w:t>
            </w:r>
            <w:r>
              <w:rPr>
                <w:rFonts w:ascii="Tahoma" w:hAnsi="Tahoma" w:cs="Tahoma"/>
                <w:sz w:val="20"/>
                <w:szCs w:val="20"/>
              </w:rPr>
              <w:t xml:space="preserve"> cadastro do mesmo no</w:t>
            </w:r>
            <w:r w:rsidRPr="00AF57E4">
              <w:rPr>
                <w:rFonts w:ascii="Tahoma" w:hAnsi="Tahoma" w:cs="Tahoma"/>
                <w:sz w:val="20"/>
                <w:szCs w:val="20"/>
              </w:rPr>
              <w:t xml:space="preserve"> banco de dados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6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39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mensagem informando que o cadastro do usuário foi bloqueado com sucesso.</w:t>
            </w:r>
          </w:p>
          <w:p w:rsidR="00A20A35" w:rsidRPr="0033675E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12335" w:rsidRDefault="00A20A35" w:rsidP="00260B63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4</w:t>
            </w:r>
            <w:r w:rsidRPr="00812335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.1. Motivo </w:t>
            </w: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do bloqueio</w:t>
            </w:r>
            <w:r w:rsidRPr="00812335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 inválido.</w:t>
            </w:r>
          </w:p>
          <w:p w:rsidR="00A20A35" w:rsidRPr="00E866A0" w:rsidRDefault="00E866A0" w:rsidP="00E866A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1. </w:t>
            </w:r>
            <w:r w:rsidR="00A20A35" w:rsidRPr="00E866A0">
              <w:rPr>
                <w:rFonts w:ascii="Tahoma" w:hAnsi="Tahoma" w:cs="Tahoma"/>
                <w:sz w:val="20"/>
                <w:szCs w:val="20"/>
              </w:rPr>
              <w:t>Sistema encontra erro no motivo de bloqueio inserido pelo ator.</w:t>
            </w:r>
          </w:p>
          <w:p w:rsidR="00A20A35" w:rsidRPr="00812335" w:rsidRDefault="00E866A0" w:rsidP="00E866A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2. </w:t>
            </w:r>
            <w:r w:rsidR="00A20A35" w:rsidRPr="00812335">
              <w:rPr>
                <w:rFonts w:ascii="Tahoma" w:hAnsi="Tahoma" w:cs="Tahoma"/>
                <w:sz w:val="20"/>
                <w:szCs w:val="20"/>
              </w:rPr>
              <w:t>Sistema exibe tela informando que o motivo está inválido.</w:t>
            </w:r>
          </w:p>
          <w:p w:rsidR="00A20A35" w:rsidRDefault="00E866A0" w:rsidP="00E866A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3. S</w:t>
            </w:r>
            <w:r w:rsidR="00A20A35" w:rsidRPr="00812335">
              <w:rPr>
                <w:rFonts w:ascii="Tahoma" w:hAnsi="Tahoma" w:cs="Tahoma"/>
                <w:sz w:val="20"/>
                <w:szCs w:val="20"/>
              </w:rPr>
              <w:t xml:space="preserve">istema volta ao passo </w:t>
            </w:r>
            <w:r w:rsidR="00A20A35">
              <w:rPr>
                <w:rFonts w:ascii="Tahoma" w:hAnsi="Tahoma" w:cs="Tahoma"/>
                <w:sz w:val="20"/>
                <w:szCs w:val="20"/>
              </w:rPr>
              <w:t>1 do cenário principal</w:t>
            </w:r>
            <w:r w:rsidR="00A20A35" w:rsidRPr="00812335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de acesso ao banco de dados</w:t>
            </w:r>
          </w:p>
          <w:p w:rsidR="00A20A35" w:rsidRDefault="00A20A35" w:rsidP="000A019C">
            <w:pPr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com os detalhes do erro.</w:t>
            </w:r>
          </w:p>
          <w:p w:rsidR="00A20A35" w:rsidRPr="00F16CC3" w:rsidRDefault="00A20A35" w:rsidP="000A019C">
            <w:pPr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70A1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</w:t>
            </w:r>
            <w:r w:rsidRPr="00B70A1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34832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834832">
              <w:rPr>
                <w:rFonts w:ascii="Arial" w:hAnsi="Arial" w:cs="Arial"/>
                <w:bCs/>
              </w:rPr>
              <w:t>Operação de bloqueio do cadastro do usuário realizada com sucesso e status alterado para bloqueado.</w:t>
            </w:r>
            <w:r w:rsidR="00992DA8">
              <w:rPr>
                <w:rFonts w:ascii="Arial" w:hAnsi="Arial" w:cs="Arial"/>
                <w:bCs/>
              </w:rPr>
              <w:t xml:space="preserve"> Operação de </w:t>
            </w:r>
            <w:proofErr w:type="spellStart"/>
            <w:r w:rsidR="00992DA8">
              <w:rPr>
                <w:rFonts w:ascii="Arial" w:hAnsi="Arial" w:cs="Arial"/>
                <w:bCs/>
              </w:rPr>
              <w:t>login</w:t>
            </w:r>
            <w:proofErr w:type="spellEnd"/>
            <w:r w:rsidR="00992DA8">
              <w:rPr>
                <w:rFonts w:ascii="Arial" w:hAnsi="Arial" w:cs="Arial"/>
                <w:bCs/>
              </w:rPr>
              <w:t xml:space="preserve"> desativada para o cadastro do usuário bloquead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br w:type="page"/>
            </w: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Regra de bloqueio de usuário</w:t>
            </w:r>
            <w:r w:rsidRPr="00B61B76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:</w:t>
            </w:r>
            <w:r w:rsidRPr="00B61B76">
              <w:rPr>
                <w:rFonts w:ascii="Tahoma" w:hAnsi="Tahoma" w:cs="Tahoma"/>
                <w:color w:val="000000"/>
                <w:sz w:val="20"/>
                <w:szCs w:val="20"/>
              </w:rPr>
              <w:t xml:space="preserve"> Usuários bloqueados não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devem ter acesso ao</w:t>
            </w:r>
            <w:r w:rsidRPr="00B61B76">
              <w:rPr>
                <w:rFonts w:ascii="Tahoma" w:hAnsi="Tahoma" w:cs="Tahoma"/>
                <w:color w:val="000000"/>
                <w:sz w:val="20"/>
                <w:szCs w:val="20"/>
              </w:rPr>
              <w:t xml:space="preserve"> sistema, seja no painel administrativo, ou no aplicativo mobile (no caso dos operadores)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. </w:t>
            </w:r>
            <w:r w:rsidRPr="00B61B76">
              <w:rPr>
                <w:rFonts w:ascii="Tahoma" w:hAnsi="Tahoma" w:cs="Tahoma"/>
                <w:color w:val="000000"/>
                <w:sz w:val="20"/>
                <w:szCs w:val="20"/>
              </w:rPr>
              <w:t>O bloqueio de um usuário requer um motivo, pois este será mostrado ao usuário quando o me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smo tentar realizar novamente </w:t>
            </w:r>
            <w:r w:rsidRPr="00B61B76">
              <w:rPr>
                <w:rFonts w:ascii="Tahoma" w:hAnsi="Tahoma" w:cs="Tahoma"/>
                <w:color w:val="000000"/>
                <w:sz w:val="20"/>
                <w:szCs w:val="20"/>
              </w:rPr>
              <w:t>acesso ao sistema.</w:t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386C">
              <w:rPr>
                <w:rFonts w:ascii="Tahoma" w:hAnsi="Tahoma" w:cs="Tahoma"/>
                <w:b/>
                <w:sz w:val="20"/>
                <w:szCs w:val="20"/>
              </w:rPr>
              <w:t>Regra de limite de caractere:</w:t>
            </w:r>
            <w:r>
              <w:rPr>
                <w:rFonts w:ascii="Tahoma" w:hAnsi="Tahoma" w:cs="Tahoma"/>
                <w:sz w:val="20"/>
                <w:szCs w:val="20"/>
              </w:rPr>
              <w:t xml:space="preserve"> A quantia máxima de caracter</w:t>
            </w:r>
            <w:r w:rsidR="00DA0E12">
              <w:rPr>
                <w:rFonts w:ascii="Tahoma" w:hAnsi="Tahoma" w:cs="Tahoma"/>
                <w:sz w:val="20"/>
                <w:szCs w:val="20"/>
              </w:rPr>
              <w:t>es por motivo do bloqueio é 100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545C5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3749040"/>
                  <wp:effectExtent l="0" t="0" r="0" b="3810"/>
                  <wp:docPr id="148" name="Imagem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5 Protótipo 1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749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113B7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3002915"/>
                  <wp:effectExtent l="0" t="0" r="0" b="6985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reframe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002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A53FCE2" wp14:editId="3319551A">
                  <wp:extent cx="5760085" cy="3368675"/>
                  <wp:effectExtent l="19050" t="0" r="0" b="0"/>
                  <wp:docPr id="11" name="Imagem 4" descr="UC-05 Diagra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5 Diagrama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36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2208E5" w:rsidRDefault="00A20A35" w:rsidP="00A20A35">
            <w:pPr>
              <w:pStyle w:val="Cabealho"/>
              <w:jc w:val="center"/>
              <w:rPr>
                <w:rFonts w:ascii="Arial" w:hAnsi="Arial"/>
                <w:b/>
              </w:rPr>
            </w:pPr>
            <w:r w:rsidRPr="002208E5">
              <w:rPr>
                <w:rFonts w:ascii="Arial" w:hAnsi="Arial"/>
                <w:b/>
              </w:rPr>
              <w:t>UC-06</w:t>
            </w:r>
            <w:r w:rsidRPr="002208E5">
              <w:rPr>
                <w:rFonts w:ascii="Arial" w:hAnsi="Arial"/>
                <w:b/>
              </w:rPr>
              <w:br/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/>
              </w:rPr>
            </w:pPr>
          </w:p>
          <w:p w:rsidR="00A20A35" w:rsidRPr="002208E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208E5">
              <w:rPr>
                <w:rFonts w:ascii="Arial" w:hAnsi="Arial"/>
                <w:b/>
              </w:rPr>
              <w:t>ALTERAR PERMISSÕES DE PERFIL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F66E7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F66E75">
              <w:rPr>
                <w:rFonts w:ascii="Tahoma" w:hAnsi="Tahoma" w:cs="Tahoma"/>
                <w:sz w:val="20"/>
                <w:szCs w:val="20"/>
              </w:rPr>
              <w:t>Administrador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0F2F09" w:rsidRDefault="00A20A35" w:rsidP="000A019C">
            <w:pPr>
              <w:pStyle w:val="Cabealho"/>
              <w:numPr>
                <w:ilvl w:val="0"/>
                <w:numId w:val="40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0F2F09">
              <w:rPr>
                <w:rFonts w:ascii="Tahoma" w:hAnsi="Tahoma" w:cs="Tahoma"/>
                <w:sz w:val="20"/>
                <w:szCs w:val="20"/>
              </w:rPr>
              <w:t xml:space="preserve"> clica em </w:t>
            </w:r>
            <w:r>
              <w:rPr>
                <w:rFonts w:ascii="Tahoma" w:hAnsi="Tahoma" w:cs="Tahoma"/>
                <w:sz w:val="20"/>
                <w:szCs w:val="20"/>
              </w:rPr>
              <w:t>permissões</w:t>
            </w:r>
            <w:r w:rsidRPr="000F2F09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Pr="000F2F09" w:rsidRDefault="00A20A35" w:rsidP="000A019C">
            <w:pPr>
              <w:pStyle w:val="Cabealho"/>
              <w:numPr>
                <w:ilvl w:val="0"/>
                <w:numId w:val="40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F2F09">
              <w:rPr>
                <w:rFonts w:ascii="Tahoma" w:hAnsi="Tahoma" w:cs="Tahoma"/>
                <w:sz w:val="20"/>
                <w:szCs w:val="20"/>
              </w:rPr>
              <w:t xml:space="preserve">Sistema exibe tela de alteração de </w:t>
            </w:r>
            <w:r>
              <w:rPr>
                <w:rFonts w:ascii="Tahoma" w:hAnsi="Tahoma" w:cs="Tahoma"/>
                <w:sz w:val="20"/>
                <w:szCs w:val="20"/>
              </w:rPr>
              <w:t>permissões</w:t>
            </w:r>
            <w:r w:rsidRPr="000F2F09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Pr="000F2F09" w:rsidRDefault="00A20A35" w:rsidP="000A019C">
            <w:pPr>
              <w:pStyle w:val="Cabealho"/>
              <w:numPr>
                <w:ilvl w:val="0"/>
                <w:numId w:val="40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0F2F09">
              <w:rPr>
                <w:rFonts w:ascii="Tahoma" w:hAnsi="Tahoma" w:cs="Tahoma"/>
                <w:sz w:val="20"/>
                <w:szCs w:val="20"/>
              </w:rPr>
              <w:t xml:space="preserve"> seleciona </w:t>
            </w:r>
            <w:r>
              <w:rPr>
                <w:rFonts w:ascii="Tahoma" w:hAnsi="Tahoma" w:cs="Tahoma"/>
                <w:sz w:val="20"/>
                <w:szCs w:val="20"/>
              </w:rPr>
              <w:t xml:space="preserve">o </w:t>
            </w:r>
            <w:r w:rsidRPr="000F2F09">
              <w:rPr>
                <w:rFonts w:ascii="Tahoma" w:hAnsi="Tahoma" w:cs="Tahoma"/>
                <w:sz w:val="20"/>
                <w:szCs w:val="20"/>
              </w:rPr>
              <w:t>perfil desejado.</w:t>
            </w:r>
          </w:p>
          <w:p w:rsidR="00A20A35" w:rsidRPr="000F2F09" w:rsidRDefault="00A20A35" w:rsidP="000A019C">
            <w:pPr>
              <w:pStyle w:val="Cabealho"/>
              <w:numPr>
                <w:ilvl w:val="0"/>
                <w:numId w:val="40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F2F09">
              <w:rPr>
                <w:rFonts w:ascii="Tahoma" w:hAnsi="Tahoma" w:cs="Tahoma"/>
                <w:sz w:val="20"/>
                <w:szCs w:val="20"/>
              </w:rPr>
              <w:t xml:space="preserve">Sistema exibe todas as permissões referentes ao perfil selecionado. </w:t>
            </w:r>
          </w:p>
          <w:p w:rsidR="00A20A35" w:rsidRDefault="00A20A35" w:rsidP="000A019C">
            <w:pPr>
              <w:pStyle w:val="Cabealho"/>
              <w:numPr>
                <w:ilvl w:val="0"/>
                <w:numId w:val="40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0F2F09">
              <w:rPr>
                <w:rFonts w:ascii="Tahoma" w:hAnsi="Tahoma" w:cs="Tahoma"/>
                <w:sz w:val="20"/>
                <w:szCs w:val="20"/>
              </w:rPr>
              <w:t xml:space="preserve"> marca/desmarca as permissões que deseja alterar referente ao perfil selecionado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Pr="000F2F09" w:rsidRDefault="00A20A35" w:rsidP="000A019C">
            <w:pPr>
              <w:pStyle w:val="Cabealho"/>
              <w:numPr>
                <w:ilvl w:val="0"/>
                <w:numId w:val="40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salvar.</w:t>
            </w:r>
          </w:p>
          <w:p w:rsidR="00A20A35" w:rsidRPr="000F2F09" w:rsidRDefault="00A20A35" w:rsidP="000A019C">
            <w:pPr>
              <w:pStyle w:val="Cabealho"/>
              <w:numPr>
                <w:ilvl w:val="0"/>
                <w:numId w:val="40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F2F09">
              <w:rPr>
                <w:rFonts w:ascii="Tahoma" w:hAnsi="Tahoma" w:cs="Tahoma"/>
                <w:sz w:val="20"/>
                <w:szCs w:val="20"/>
              </w:rPr>
              <w:t>Sistema salva as alterações do perfil no banco de dados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7.1]</w:t>
            </w:r>
          </w:p>
          <w:p w:rsidR="00A20A35" w:rsidRPr="000F2F09" w:rsidRDefault="00A20A35" w:rsidP="000A019C">
            <w:pPr>
              <w:pStyle w:val="Cabealho"/>
              <w:numPr>
                <w:ilvl w:val="0"/>
                <w:numId w:val="40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F2F09">
              <w:rPr>
                <w:rFonts w:ascii="Tahoma" w:hAnsi="Tahoma" w:cs="Tahoma"/>
                <w:sz w:val="20"/>
                <w:szCs w:val="20"/>
              </w:rPr>
              <w:t>Sistema exibe tela informando que a alteração no perfil foi realizada com sucesso.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de acesso ao banco de dados</w:t>
            </w:r>
          </w:p>
          <w:p w:rsidR="00A20A35" w:rsidRDefault="00A20A35" w:rsidP="000A019C">
            <w:pPr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com os detalhes do erro.</w:t>
            </w:r>
          </w:p>
          <w:p w:rsidR="00A20A35" w:rsidRPr="00B70A14" w:rsidRDefault="00A20A35" w:rsidP="000A019C">
            <w:pPr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70A14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Pr="00242D27" w:rsidRDefault="00A20A35" w:rsidP="00A20A35">
            <w:pPr>
              <w:spacing w:after="0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63771A" w:rsidP="0063771A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</w:t>
            </w:r>
            <w:r w:rsidR="00A20A35" w:rsidRPr="007320B7">
              <w:rPr>
                <w:rFonts w:ascii="Arial" w:hAnsi="Arial" w:cs="Arial"/>
                <w:bCs/>
              </w:rPr>
              <w:t>ermissões do perfil alterada</w:t>
            </w:r>
            <w:r>
              <w:rPr>
                <w:rFonts w:ascii="Arial" w:hAnsi="Arial" w:cs="Arial"/>
                <w:bCs/>
              </w:rPr>
              <w:t>s</w:t>
            </w:r>
            <w:r w:rsidR="00A20A35" w:rsidRPr="007320B7">
              <w:rPr>
                <w:rFonts w:ascii="Arial" w:hAnsi="Arial" w:cs="Arial"/>
                <w:bCs/>
              </w:rPr>
              <w:t xml:space="preserve"> com sucesso.</w:t>
            </w:r>
          </w:p>
          <w:p w:rsidR="0063771A" w:rsidRPr="00864267" w:rsidRDefault="0063771A" w:rsidP="0063771A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170C8F">
            <w:pPr>
              <w:pStyle w:val="Cabealh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75031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Alteração de permissão: </w:t>
            </w:r>
            <w:r w:rsidRPr="00875031">
              <w:rPr>
                <w:rFonts w:ascii="Tahoma" w:hAnsi="Tahoma" w:cs="Tahoma"/>
                <w:color w:val="000000"/>
                <w:sz w:val="20"/>
                <w:szCs w:val="20"/>
              </w:rPr>
              <w:t>Apenas administradores terão acesso às alterações de permissão do sistema e tal operação administrativa não pode ser atribuída a outro tipo de perfil de usuário.</w:t>
            </w:r>
          </w:p>
          <w:p w:rsidR="0063771A" w:rsidRDefault="0063771A" w:rsidP="00170C8F">
            <w:pPr>
              <w:pStyle w:val="Cabealh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A20A35" w:rsidRPr="00DF2EED" w:rsidRDefault="0063771A" w:rsidP="00AD7C6C">
            <w:pPr>
              <w:pStyle w:val="Cabealho"/>
              <w:rPr>
                <w:rFonts w:ascii="Tahoma" w:hAnsi="Tahoma" w:cs="Tahoma"/>
                <w:bCs/>
                <w:sz w:val="20"/>
                <w:szCs w:val="20"/>
              </w:rPr>
            </w:pPr>
            <w:r w:rsidRPr="00DF2EED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Regra </w:t>
            </w:r>
            <w:r w:rsidR="002F2746" w:rsidRPr="00DF2EED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de carregamento das permissões</w:t>
            </w:r>
            <w:r w:rsidR="00AD7C6C" w:rsidRPr="00DF2EED">
              <w:rPr>
                <w:rFonts w:ascii="Tahoma" w:hAnsi="Tahoma" w:cs="Tahoma"/>
                <w:color w:val="000000"/>
                <w:sz w:val="20"/>
                <w:szCs w:val="20"/>
              </w:rPr>
              <w:t xml:space="preserve">: </w:t>
            </w:r>
            <w:r w:rsidR="002F2746" w:rsidRPr="00DF2EED">
              <w:rPr>
                <w:rFonts w:ascii="Tahoma" w:hAnsi="Tahoma" w:cs="Tahoma"/>
                <w:color w:val="000000"/>
                <w:sz w:val="20"/>
                <w:szCs w:val="20"/>
              </w:rPr>
              <w:t>A</w:t>
            </w:r>
            <w:r w:rsidR="00AD7C6C" w:rsidRPr="00DF2EED">
              <w:rPr>
                <w:rFonts w:ascii="Tahoma" w:hAnsi="Tahoma" w:cs="Tahoma"/>
                <w:bCs/>
                <w:sz w:val="20"/>
                <w:szCs w:val="20"/>
              </w:rPr>
              <w:t>s permissões para o perfil do usuário</w:t>
            </w:r>
            <w:r w:rsidR="002F2746" w:rsidRPr="00DF2EED">
              <w:rPr>
                <w:rFonts w:ascii="Tahoma" w:hAnsi="Tahoma" w:cs="Tahoma"/>
                <w:bCs/>
                <w:sz w:val="20"/>
                <w:szCs w:val="20"/>
              </w:rPr>
              <w:t xml:space="preserve"> sendo </w:t>
            </w:r>
            <w:proofErr w:type="spellStart"/>
            <w:r w:rsidR="002F2746" w:rsidRPr="00DF2EED">
              <w:rPr>
                <w:rFonts w:ascii="Tahoma" w:hAnsi="Tahoma" w:cs="Tahoma"/>
                <w:bCs/>
                <w:sz w:val="20"/>
                <w:szCs w:val="20"/>
              </w:rPr>
              <w:t>logado</w:t>
            </w:r>
            <w:proofErr w:type="spellEnd"/>
            <w:r w:rsidR="00AD7C6C" w:rsidRPr="00DF2EED">
              <w:rPr>
                <w:rFonts w:ascii="Tahoma" w:hAnsi="Tahoma" w:cs="Tahoma"/>
                <w:bCs/>
                <w:sz w:val="20"/>
                <w:szCs w:val="20"/>
              </w:rPr>
              <w:t xml:space="preserve"> serão carregadas</w:t>
            </w:r>
            <w:r w:rsidR="00DF2EED" w:rsidRPr="00DF2EED">
              <w:rPr>
                <w:rFonts w:ascii="Tahoma" w:hAnsi="Tahoma" w:cs="Tahoma"/>
                <w:bCs/>
                <w:sz w:val="20"/>
                <w:szCs w:val="20"/>
              </w:rPr>
              <w:t xml:space="preserve"> no ato de </w:t>
            </w:r>
            <w:proofErr w:type="spellStart"/>
            <w:r w:rsidR="00DF2EED" w:rsidRPr="00DF2EED">
              <w:rPr>
                <w:rFonts w:ascii="Tahoma" w:hAnsi="Tahoma" w:cs="Tahoma"/>
                <w:bCs/>
                <w:sz w:val="20"/>
                <w:szCs w:val="20"/>
              </w:rPr>
              <w:t>login</w:t>
            </w:r>
            <w:proofErr w:type="spellEnd"/>
            <w:r w:rsidR="00DF2EED" w:rsidRPr="00DF2EED">
              <w:rPr>
                <w:rFonts w:ascii="Tahoma" w:hAnsi="Tahoma" w:cs="Tahoma"/>
                <w:bCs/>
                <w:sz w:val="20"/>
                <w:szCs w:val="20"/>
              </w:rPr>
              <w:t xml:space="preserve"> d</w:t>
            </w:r>
            <w:r w:rsidR="002F2746" w:rsidRPr="00DF2EED">
              <w:rPr>
                <w:rFonts w:ascii="Tahoma" w:hAnsi="Tahoma" w:cs="Tahoma"/>
                <w:bCs/>
                <w:sz w:val="20"/>
                <w:szCs w:val="20"/>
              </w:rPr>
              <w:t>o sistema.</w:t>
            </w:r>
          </w:p>
          <w:p w:rsidR="00AD7C6C" w:rsidRPr="00864267" w:rsidRDefault="00AD7C6C" w:rsidP="00AD7C6C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F10E5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3327400"/>
                  <wp:effectExtent l="0" t="0" r="0" b="635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missoes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32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E9AC131" wp14:editId="31F2346B">
                  <wp:extent cx="5760085" cy="2729865"/>
                  <wp:effectExtent l="19050" t="0" r="0" b="0"/>
                  <wp:docPr id="13" name="Imagem 1" descr="UC-06 Diagra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6 Diagrama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72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/>
                <w:b/>
              </w:rPr>
              <w:t>UC-07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GENDAR ATIVIDADE</w:t>
            </w: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455A7" w:rsidRDefault="001A2041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Gestor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C2C62" w:rsidRDefault="00A20A35" w:rsidP="00A20A35">
            <w:pPr>
              <w:pStyle w:val="Cabealh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0020C2">
              <w:rPr>
                <w:rFonts w:ascii="Tahoma" w:hAnsi="Tahoma" w:cs="Tahoma"/>
                <w:sz w:val="20"/>
                <w:szCs w:val="20"/>
              </w:rPr>
              <w:t xml:space="preserve"> clica 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ividade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Agendar</w:t>
            </w:r>
          </w:p>
          <w:p w:rsidR="00A20A35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020C2">
              <w:rPr>
                <w:rFonts w:ascii="Tahoma" w:hAnsi="Tahoma" w:cs="Tahoma"/>
                <w:sz w:val="20"/>
                <w:szCs w:val="20"/>
              </w:rPr>
              <w:t>Sistema exibe tela de agendamento de atividade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2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preenche os campos requisitados [3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tor clica no botão usuários. </w:t>
            </w:r>
          </w:p>
          <w:p w:rsidR="00A20A35" w:rsidRPr="002E5624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para realizar uma pesquisa de usuários.</w:t>
            </w:r>
          </w:p>
          <w:p w:rsidR="00A20A35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informa o filtro do usuário desejado através do código do usuário ou perfil e clica em pesquisar. [6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valida filtro inserido. [7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busca no banco de dados usuários com o filtro selecionado. [8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tela com usuários encontrados.</w:t>
            </w:r>
          </w:p>
          <w:p w:rsidR="00A20A35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seleciona o usuário desejado e clica em selecionar usuário.</w:t>
            </w:r>
          </w:p>
          <w:p w:rsidR="00A20A35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torna para tela de agendamento de atividades exibindo os dados do usuário.</w:t>
            </w:r>
          </w:p>
          <w:p w:rsidR="00A20A35" w:rsidRPr="000020C2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0020C2">
              <w:rPr>
                <w:rFonts w:ascii="Tahoma" w:hAnsi="Tahoma" w:cs="Tahoma"/>
                <w:sz w:val="20"/>
                <w:szCs w:val="20"/>
              </w:rPr>
              <w:t xml:space="preserve"> clica em salvar.</w:t>
            </w:r>
          </w:p>
          <w:p w:rsidR="00A20A35" w:rsidRPr="000020C2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020C2">
              <w:rPr>
                <w:rFonts w:ascii="Tahoma" w:hAnsi="Tahoma" w:cs="Tahoma"/>
                <w:sz w:val="20"/>
                <w:szCs w:val="20"/>
              </w:rPr>
              <w:t xml:space="preserve">Sistema valida </w:t>
            </w:r>
            <w:r>
              <w:rPr>
                <w:rFonts w:ascii="Tahoma" w:hAnsi="Tahoma" w:cs="Tahoma"/>
                <w:sz w:val="20"/>
                <w:szCs w:val="20"/>
              </w:rPr>
              <w:t xml:space="preserve">os </w:t>
            </w:r>
            <w:r w:rsidRPr="000020C2">
              <w:rPr>
                <w:rFonts w:ascii="Tahoma" w:hAnsi="Tahoma" w:cs="Tahoma"/>
                <w:sz w:val="20"/>
                <w:szCs w:val="20"/>
              </w:rPr>
              <w:t>dados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13.1] </w:t>
            </w:r>
          </w:p>
          <w:p w:rsidR="00A20A35" w:rsidRPr="000020C2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020C2">
              <w:rPr>
                <w:rFonts w:ascii="Tahoma" w:hAnsi="Tahoma" w:cs="Tahoma"/>
                <w:sz w:val="20"/>
                <w:szCs w:val="20"/>
              </w:rPr>
              <w:t>Sistema registra a atividade no banco de dados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14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020C2">
              <w:rPr>
                <w:rFonts w:ascii="Tahoma" w:hAnsi="Tahoma" w:cs="Tahoma"/>
                <w:sz w:val="20"/>
                <w:szCs w:val="20"/>
              </w:rPr>
              <w:t>Sistema exibe tela informando que a atividade foi cadastrada com sucesso.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260B63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inicial do painel administrativo.</w:t>
            </w:r>
          </w:p>
          <w:p w:rsidR="00A20A35" w:rsidRDefault="00A20A35" w:rsidP="000A019C">
            <w:pPr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o usuário manualmente</w:t>
            </w:r>
          </w:p>
          <w:p w:rsidR="00A20A35" w:rsidRPr="00826AA5" w:rsidRDefault="00A20A35" w:rsidP="000A019C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ssegue para o passo 12 do cenário principal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a tela de consulta de usuários.</w:t>
            </w:r>
          </w:p>
          <w:p w:rsidR="00A20A35" w:rsidRPr="00E4315F" w:rsidRDefault="00A20A35" w:rsidP="000A019C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Default="00A20A35" w:rsidP="00260B63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  <w:p w:rsidR="00A20A35" w:rsidRPr="00704C75" w:rsidRDefault="00A20A35" w:rsidP="00260B63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7</w:t>
            </w:r>
            <w:r w:rsidRPr="00704C75">
              <w:rPr>
                <w:rFonts w:ascii="Tahoma" w:hAnsi="Tahoma" w:cs="Tahoma"/>
                <w:b/>
                <w:sz w:val="20"/>
                <w:szCs w:val="20"/>
                <w:u w:val="single"/>
              </w:rPr>
              <w:t>.1. Código do usuário inválido.</w:t>
            </w:r>
          </w:p>
          <w:p w:rsidR="00A20A35" w:rsidRPr="00704C75" w:rsidRDefault="00A20A35" w:rsidP="000A019C">
            <w:pPr>
              <w:numPr>
                <w:ilvl w:val="0"/>
                <w:numId w:val="49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04C75">
              <w:rPr>
                <w:rFonts w:ascii="Tahoma" w:hAnsi="Tahoma" w:cs="Tahoma"/>
                <w:sz w:val="20"/>
                <w:szCs w:val="20"/>
              </w:rPr>
              <w:t>Sistema encontra erro ao validar o código do usuário.</w:t>
            </w:r>
          </w:p>
          <w:p w:rsidR="00A20A35" w:rsidRPr="00704C75" w:rsidRDefault="00A20A35" w:rsidP="000A019C">
            <w:pPr>
              <w:numPr>
                <w:ilvl w:val="0"/>
                <w:numId w:val="49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04C75">
              <w:rPr>
                <w:rFonts w:ascii="Tahoma" w:hAnsi="Tahoma" w:cs="Tahoma"/>
                <w:sz w:val="20"/>
                <w:szCs w:val="20"/>
              </w:rPr>
              <w:t>Sistema exibe tela informando que o código é inválido.</w:t>
            </w:r>
          </w:p>
          <w:p w:rsidR="00A20A35" w:rsidRDefault="00A20A35" w:rsidP="000A019C">
            <w:pPr>
              <w:numPr>
                <w:ilvl w:val="0"/>
                <w:numId w:val="49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04C75">
              <w:rPr>
                <w:rFonts w:ascii="Tahoma" w:hAnsi="Tahoma" w:cs="Tahoma"/>
                <w:sz w:val="20"/>
                <w:szCs w:val="20"/>
              </w:rPr>
              <w:t xml:space="preserve">Sistema volta ao passo </w:t>
            </w:r>
            <w:r>
              <w:rPr>
                <w:rFonts w:ascii="Tahoma" w:hAnsi="Tahoma" w:cs="Tahoma"/>
                <w:sz w:val="20"/>
                <w:szCs w:val="20"/>
              </w:rPr>
              <w:t>5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73236B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8</w:t>
            </w:r>
            <w:r w:rsidRPr="0073236B">
              <w:rPr>
                <w:rFonts w:ascii="Tahoma" w:hAnsi="Tahoma" w:cs="Tahoma"/>
                <w:b/>
                <w:sz w:val="20"/>
                <w:szCs w:val="20"/>
                <w:u w:val="single"/>
              </w:rPr>
              <w:t>.1. Código do usuário inexistente no banco de dados.</w:t>
            </w:r>
          </w:p>
          <w:p w:rsidR="00A20A35" w:rsidRPr="00E866A0" w:rsidRDefault="00E866A0" w:rsidP="00E866A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1. </w:t>
            </w:r>
            <w:r w:rsidR="00A20A35" w:rsidRPr="00E866A0">
              <w:rPr>
                <w:rFonts w:ascii="Tahoma" w:hAnsi="Tahoma" w:cs="Tahoma"/>
                <w:sz w:val="20"/>
                <w:szCs w:val="20"/>
              </w:rPr>
              <w:t>Sistema não encontra o código do usuário informado no banco de dados.</w:t>
            </w:r>
          </w:p>
          <w:p w:rsidR="00A20A35" w:rsidRDefault="00E866A0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2. </w:t>
            </w:r>
            <w:r w:rsidR="00A20A35">
              <w:rPr>
                <w:rFonts w:ascii="Tahoma" w:hAnsi="Tahoma" w:cs="Tahoma"/>
                <w:sz w:val="20"/>
                <w:szCs w:val="20"/>
              </w:rPr>
              <w:t>Sistema exibe uma mensagem notificando que o código do usuário é inexistente.</w:t>
            </w:r>
          </w:p>
          <w:p w:rsidR="00A20A35" w:rsidRPr="0073236B" w:rsidRDefault="00E866A0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3. </w:t>
            </w:r>
            <w:r w:rsidR="00A20A35">
              <w:rPr>
                <w:rFonts w:ascii="Tahoma" w:hAnsi="Tahoma" w:cs="Tahoma"/>
                <w:sz w:val="20"/>
                <w:szCs w:val="20"/>
              </w:rPr>
              <w:t>Sistema volta ao passo 5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246E66" w:rsidRDefault="00A20A35" w:rsidP="00260B63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13.1</w:t>
            </w:r>
            <w:r w:rsidRPr="00246E66">
              <w:rPr>
                <w:rFonts w:ascii="Tahoma" w:hAnsi="Tahoma" w:cs="Tahoma"/>
                <w:b/>
                <w:sz w:val="20"/>
                <w:szCs w:val="20"/>
                <w:u w:val="single"/>
              </w:rPr>
              <w:t>. Data inválida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E866A0" w:rsidRDefault="00A20A35" w:rsidP="000A019C">
            <w:pPr>
              <w:pStyle w:val="PargrafodaLista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866A0">
              <w:rPr>
                <w:rFonts w:ascii="Tahoma" w:hAnsi="Tahoma" w:cs="Tahoma"/>
                <w:sz w:val="20"/>
                <w:szCs w:val="20"/>
              </w:rPr>
              <w:t>Sistema encontra erro ao validar a data selecionada.</w:t>
            </w:r>
          </w:p>
          <w:p w:rsidR="00A20A35" w:rsidRPr="00E866A0" w:rsidRDefault="00A20A35" w:rsidP="000A019C">
            <w:pPr>
              <w:pStyle w:val="PargrafodaLista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866A0">
              <w:rPr>
                <w:rFonts w:ascii="Tahoma" w:hAnsi="Tahoma" w:cs="Tahoma"/>
                <w:sz w:val="20"/>
                <w:szCs w:val="20"/>
              </w:rPr>
              <w:t>Sistema exibe tela informando que a data selecionada é inválida.</w:t>
            </w:r>
          </w:p>
          <w:p w:rsidR="00A20A35" w:rsidRPr="00E866A0" w:rsidRDefault="00A20A35" w:rsidP="000A019C">
            <w:pPr>
              <w:pStyle w:val="PargrafodaLista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866A0">
              <w:rPr>
                <w:rFonts w:ascii="Tahoma" w:hAnsi="Tahoma" w:cs="Tahoma"/>
                <w:sz w:val="20"/>
                <w:szCs w:val="20"/>
              </w:rPr>
              <w:t>Sistema volta ao passo 11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de acesso ao banco de dados</w:t>
            </w:r>
          </w:p>
          <w:p w:rsidR="00A20A35" w:rsidRDefault="00A20A35" w:rsidP="000A019C">
            <w:pPr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com os detalhes do erro.</w:t>
            </w:r>
          </w:p>
          <w:p w:rsidR="00A20A35" w:rsidRDefault="00A20A35" w:rsidP="000A019C">
            <w:pPr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A20A35" w:rsidRPr="00CC707E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D52088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D52088">
              <w:rPr>
                <w:rFonts w:ascii="Arial" w:hAnsi="Arial" w:cs="Arial"/>
                <w:bCs/>
              </w:rPr>
              <w:t>Atividade agendada com sucesso.</w:t>
            </w:r>
            <w:r w:rsidR="004A1F37">
              <w:rPr>
                <w:rFonts w:ascii="Arial" w:hAnsi="Arial" w:cs="Arial"/>
                <w:bCs/>
              </w:rPr>
              <w:t xml:space="preserve"> Quando o usuário vinculado a atividade realizar o </w:t>
            </w:r>
            <w:proofErr w:type="spellStart"/>
            <w:r w:rsidR="004A1F37">
              <w:rPr>
                <w:rFonts w:ascii="Arial" w:hAnsi="Arial" w:cs="Arial"/>
                <w:bCs/>
              </w:rPr>
              <w:t>login</w:t>
            </w:r>
            <w:proofErr w:type="spellEnd"/>
            <w:r w:rsidR="004A1F37">
              <w:rPr>
                <w:rFonts w:ascii="Arial" w:hAnsi="Arial" w:cs="Arial"/>
                <w:bCs/>
              </w:rPr>
              <w:t xml:space="preserve"> no sistema, o mesmo visualizará a mensagem cadastrad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C2C62">
              <w:rPr>
                <w:rFonts w:ascii="Tahoma" w:hAnsi="Tahoma" w:cs="Tahoma"/>
                <w:b/>
                <w:sz w:val="20"/>
                <w:szCs w:val="20"/>
              </w:rPr>
              <w:t xml:space="preserve">Regras de agendamento de atividade: </w:t>
            </w:r>
            <w:r w:rsidRPr="008C2C62">
              <w:rPr>
                <w:rFonts w:ascii="Tahoma" w:hAnsi="Tahoma" w:cs="Tahoma"/>
                <w:sz w:val="20"/>
                <w:szCs w:val="20"/>
              </w:rPr>
              <w:t xml:space="preserve">Somente usuários com perfil de </w:t>
            </w:r>
            <w:r w:rsidR="001A2041">
              <w:rPr>
                <w:rFonts w:ascii="Tahoma" w:hAnsi="Tahoma" w:cs="Tahoma"/>
                <w:sz w:val="20"/>
                <w:szCs w:val="20"/>
              </w:rPr>
              <w:t>gestor</w:t>
            </w:r>
            <w:r w:rsidRPr="008C2C62">
              <w:rPr>
                <w:rFonts w:ascii="Tahoma" w:hAnsi="Tahoma" w:cs="Tahoma"/>
                <w:sz w:val="20"/>
                <w:szCs w:val="20"/>
              </w:rPr>
              <w:t xml:space="preserve"> podem agendar atividades para usuários com outros tipos de perfil.</w:t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386C">
              <w:rPr>
                <w:rFonts w:ascii="Tahoma" w:hAnsi="Tahoma" w:cs="Tahoma"/>
                <w:b/>
                <w:sz w:val="20"/>
                <w:szCs w:val="20"/>
              </w:rPr>
              <w:t>Regra de limite de caractere:</w:t>
            </w:r>
            <w:r>
              <w:rPr>
                <w:rFonts w:ascii="Tahoma" w:hAnsi="Tahoma" w:cs="Tahoma"/>
                <w:sz w:val="20"/>
                <w:szCs w:val="20"/>
              </w:rPr>
              <w:t xml:space="preserve"> A quantia máxima de caracteres por atividade é 1024.</w:t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8C2C62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gra da</w:t>
            </w:r>
            <w:r w:rsidRPr="00AE374B">
              <w:rPr>
                <w:rFonts w:ascii="Tahoma" w:hAnsi="Tahoma" w:cs="Tahoma"/>
                <w:b/>
                <w:sz w:val="20"/>
                <w:szCs w:val="20"/>
              </w:rPr>
              <w:t xml:space="preserve"> data do agendamento:</w:t>
            </w:r>
            <w:r>
              <w:rPr>
                <w:rFonts w:ascii="Tahoma" w:hAnsi="Tahoma" w:cs="Tahoma"/>
                <w:sz w:val="20"/>
                <w:szCs w:val="20"/>
              </w:rPr>
              <w:t xml:space="preserve"> Atividades só podem ser agendadas para datas futuras com prazo de no máximo um ano e podem ser agendadas mais de uma atividade para uma mesma data para o mesmo usuário do sistema.</w:t>
            </w:r>
          </w:p>
          <w:p w:rsidR="00A20A35" w:rsidRPr="00864267" w:rsidRDefault="00A20A35" w:rsidP="00170C8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7C002F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4470400"/>
                  <wp:effectExtent l="0" t="0" r="0" b="6350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reframe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47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>
                  <wp:extent cx="5760085" cy="4465320"/>
                  <wp:effectExtent l="0" t="0" r="0" b="0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reframe2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465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1A2041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3711575"/>
                  <wp:effectExtent l="0" t="0" r="0" b="3175"/>
                  <wp:docPr id="69" name="Imagem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gendar atividade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71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8F7A39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 w:rsidRPr="008F7A39">
              <w:rPr>
                <w:rFonts w:ascii="Arial" w:hAnsi="Arial" w:cs="Arial"/>
                <w:b/>
                <w:bCs/>
              </w:rPr>
              <w:t>UC-08</w:t>
            </w:r>
          </w:p>
          <w:p w:rsidR="00A20A35" w:rsidRPr="008F7A39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8F7A39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ALIZAR AUDITORIA NO SISTEMA</w:t>
            </w: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C44F6A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C44F6A">
              <w:rPr>
                <w:rFonts w:ascii="Tahoma" w:hAnsi="Tahoma" w:cs="Tahoma"/>
                <w:sz w:val="20"/>
                <w:szCs w:val="20"/>
              </w:rPr>
              <w:t>Administrador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75D91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perações previamente realizadas por outros atores no sistem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0A019C">
            <w:pPr>
              <w:pStyle w:val="Cabealho"/>
              <w:numPr>
                <w:ilvl w:val="0"/>
                <w:numId w:val="5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E238D5">
              <w:rPr>
                <w:rFonts w:ascii="Tahoma" w:hAnsi="Tahoma" w:cs="Tahoma"/>
                <w:sz w:val="20"/>
                <w:szCs w:val="20"/>
              </w:rPr>
              <w:t xml:space="preserve"> clica em </w:t>
            </w:r>
            <w:r>
              <w:rPr>
                <w:rFonts w:ascii="Tahoma" w:hAnsi="Tahoma" w:cs="Tahoma"/>
                <w:sz w:val="20"/>
                <w:szCs w:val="20"/>
              </w:rPr>
              <w:t>auditoria</w:t>
            </w:r>
            <w:r w:rsidRPr="00E238D5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Default="00A20A35" w:rsidP="000A019C">
            <w:pPr>
              <w:pStyle w:val="Cabealho"/>
              <w:numPr>
                <w:ilvl w:val="0"/>
                <w:numId w:val="5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a tela de auditoria, solicitando os filtros da busca a ser realizada.</w:t>
            </w:r>
          </w:p>
          <w:p w:rsidR="00A20A35" w:rsidRDefault="00A20A35" w:rsidP="000A019C">
            <w:pPr>
              <w:pStyle w:val="Cabealho"/>
              <w:numPr>
                <w:ilvl w:val="0"/>
                <w:numId w:val="5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informa o filtro do usuário desejado.</w:t>
            </w:r>
          </w:p>
          <w:p w:rsidR="00A20A35" w:rsidRDefault="00A20A35" w:rsidP="000A019C">
            <w:pPr>
              <w:pStyle w:val="Cabealho"/>
              <w:numPr>
                <w:ilvl w:val="0"/>
                <w:numId w:val="5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insere a data.</w:t>
            </w:r>
          </w:p>
          <w:p w:rsidR="00A20A35" w:rsidRDefault="00A20A35" w:rsidP="000A019C">
            <w:pPr>
              <w:pStyle w:val="Cabealho"/>
              <w:numPr>
                <w:ilvl w:val="0"/>
                <w:numId w:val="5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ervidor valida os filtros. [5.1] [5.2]</w:t>
            </w:r>
          </w:p>
          <w:p w:rsidR="00A20A35" w:rsidRDefault="00A20A35" w:rsidP="000A019C">
            <w:pPr>
              <w:pStyle w:val="Cabealho"/>
              <w:numPr>
                <w:ilvl w:val="0"/>
                <w:numId w:val="5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busca as ações do filtro desejado. [6.1]</w:t>
            </w:r>
          </w:p>
          <w:p w:rsidR="00A20A35" w:rsidRPr="006A4DB6" w:rsidRDefault="00A20A35" w:rsidP="000A019C">
            <w:pPr>
              <w:pStyle w:val="Cabealho"/>
              <w:numPr>
                <w:ilvl w:val="0"/>
                <w:numId w:val="5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a listagem das ações realizadas no sistema correspondente ao filtro realizad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C873E0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73236B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5</w:t>
            </w:r>
            <w:r w:rsidRPr="0073236B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Usuário</w:t>
            </w:r>
            <w:r w:rsidRPr="0073236B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 inexistente no banco de dados.</w:t>
            </w:r>
          </w:p>
          <w:p w:rsidR="00CD17F0" w:rsidRDefault="00CD17F0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1. </w:t>
            </w:r>
            <w:r w:rsidR="00A20A35" w:rsidRPr="00CD17F0">
              <w:rPr>
                <w:rFonts w:ascii="Tahoma" w:hAnsi="Tahoma" w:cs="Tahoma"/>
                <w:sz w:val="20"/>
                <w:szCs w:val="20"/>
              </w:rPr>
              <w:t>Sistema não encontra o usuário informado no banco de dados.</w:t>
            </w:r>
          </w:p>
          <w:p w:rsidR="00A20A35" w:rsidRDefault="00CD17F0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2. </w:t>
            </w:r>
            <w:r w:rsidR="00A20A35">
              <w:rPr>
                <w:rFonts w:ascii="Tahoma" w:hAnsi="Tahoma" w:cs="Tahoma"/>
                <w:sz w:val="20"/>
                <w:szCs w:val="20"/>
              </w:rPr>
              <w:t>Sistema exibe uma mensagem notificando que o código do usuário é inexistente.</w:t>
            </w:r>
          </w:p>
          <w:p w:rsidR="00A20A35" w:rsidRDefault="00CD17F0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3. </w:t>
            </w:r>
            <w:r w:rsidR="00A20A35">
              <w:rPr>
                <w:rFonts w:ascii="Tahoma" w:hAnsi="Tahoma" w:cs="Tahoma"/>
                <w:sz w:val="20"/>
                <w:szCs w:val="20"/>
              </w:rPr>
              <w:t>Sistema volta ao passo 2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C873E0" w:rsidRDefault="00A20A35" w:rsidP="00A20A35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5.2.</w:t>
            </w:r>
            <w:r w:rsidRPr="00246E66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 Data inválida.</w:t>
            </w:r>
          </w:p>
          <w:p w:rsidR="00CD17F0" w:rsidRPr="00CD17F0" w:rsidRDefault="00CD17F0" w:rsidP="00CD17F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1. </w:t>
            </w:r>
            <w:r w:rsidR="00A20A35" w:rsidRPr="00CD17F0">
              <w:rPr>
                <w:rFonts w:ascii="Tahoma" w:hAnsi="Tahoma" w:cs="Tahoma"/>
                <w:sz w:val="20"/>
                <w:szCs w:val="20"/>
              </w:rPr>
              <w:t>Sistema encontra erro ao validar a data selecionada.</w:t>
            </w:r>
          </w:p>
          <w:p w:rsidR="00A20A35" w:rsidRPr="00CD17F0" w:rsidRDefault="00CD17F0" w:rsidP="00CD17F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2. </w:t>
            </w:r>
            <w:r w:rsidR="00A20A35" w:rsidRPr="00CD17F0">
              <w:rPr>
                <w:rFonts w:ascii="Tahoma" w:hAnsi="Tahoma" w:cs="Tahoma"/>
                <w:sz w:val="20"/>
                <w:szCs w:val="20"/>
              </w:rPr>
              <w:t>Sistema exibe tela informando que a data selecionada é inválida.</w:t>
            </w:r>
          </w:p>
          <w:p w:rsidR="00A20A35" w:rsidRPr="00CD17F0" w:rsidRDefault="00CD17F0" w:rsidP="00CD17F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3. </w:t>
            </w:r>
            <w:r w:rsidR="00A20A35" w:rsidRPr="00CD17F0">
              <w:rPr>
                <w:rFonts w:ascii="Tahoma" w:hAnsi="Tahoma" w:cs="Tahoma"/>
                <w:sz w:val="20"/>
                <w:szCs w:val="20"/>
              </w:rPr>
              <w:t>Sistema volta ao passo 2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1. Inexistência de cadastros com o filtro requisitado.</w:t>
            </w:r>
          </w:p>
          <w:p w:rsidR="00A20A35" w:rsidRDefault="00A20A35" w:rsidP="000A019C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F1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informando que não há nenhum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CF1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ação realizada para o usuário com o filtro informa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CF10B5" w:rsidRDefault="00A20A35" w:rsidP="000A019C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F1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ara o passo 2 do cenário principal</w:t>
            </w:r>
            <w:r w:rsidRPr="00CF1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864267" w:rsidRDefault="00A20A35" w:rsidP="00A20A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34C31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834C31">
              <w:rPr>
                <w:rFonts w:ascii="Arial" w:hAnsi="Arial" w:cs="Arial"/>
                <w:bCs/>
              </w:rPr>
              <w:t>O sistema exibe uma listagem com as ações realizadas pelos usuários requisitados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br w:type="page"/>
            </w: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D13C66" w:rsidRDefault="00A20A35" w:rsidP="00A20A35">
            <w:pPr>
              <w:pStyle w:val="Cabealh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13C66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Acesso à auditoria de ações</w:t>
            </w:r>
            <w:r w:rsidRPr="00D13C66">
              <w:rPr>
                <w:rFonts w:ascii="Tahoma" w:hAnsi="Tahoma" w:cs="Tahoma"/>
                <w:color w:val="000000"/>
                <w:sz w:val="20"/>
                <w:szCs w:val="20"/>
              </w:rPr>
              <w:t>: Apenas usuários com perfil administrador terão acesso à funcionalidade de auditoria do sistema.</w:t>
            </w:r>
          </w:p>
          <w:p w:rsidR="00A20A35" w:rsidRPr="00864267" w:rsidRDefault="00A20A35" w:rsidP="00170C8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04114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3439160"/>
                  <wp:effectExtent l="0" t="0" r="0" b="889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reframe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43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DE95F38" wp14:editId="7CF6E70E">
                  <wp:extent cx="5760085" cy="2464435"/>
                  <wp:effectExtent l="0" t="0" r="0" b="0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8 Diagrama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464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FC0040" w:rsidRDefault="00A20A35" w:rsidP="00A20A35">
            <w:pPr>
              <w:pStyle w:val="Cabealho"/>
              <w:jc w:val="center"/>
              <w:rPr>
                <w:rFonts w:ascii="Arial" w:hAnsi="Arial"/>
                <w:b/>
              </w:rPr>
            </w:pPr>
            <w:r w:rsidRPr="00FC0040">
              <w:rPr>
                <w:rFonts w:ascii="Arial" w:hAnsi="Arial"/>
                <w:b/>
              </w:rPr>
              <w:t>UC-09</w:t>
            </w: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ATIVIDADE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470393" w:rsidRDefault="001A3DD0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Gestor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7D447B" w:rsidRDefault="00E7582E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AD1B6B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A35" w:rsidRDefault="00A20A35" w:rsidP="00AD1B6B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D1B6B" w:rsidRPr="00150E42" w:rsidRDefault="00AD1B6B" w:rsidP="00AD1B6B">
            <w:pPr>
              <w:pStyle w:val="Cabealho"/>
              <w:numPr>
                <w:ilvl w:val="0"/>
                <w:numId w:val="28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150E42">
              <w:rPr>
                <w:rFonts w:ascii="Tahoma" w:hAnsi="Tahoma" w:cs="Tahoma"/>
                <w:sz w:val="20"/>
                <w:szCs w:val="20"/>
              </w:rPr>
              <w:t xml:space="preserve"> clica 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ividade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  <w:r w:rsidRPr="00150E42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D1B6B" w:rsidRPr="00150E42" w:rsidRDefault="00AD1B6B" w:rsidP="00AD1B6B">
            <w:pPr>
              <w:pStyle w:val="Cabealho"/>
              <w:numPr>
                <w:ilvl w:val="0"/>
                <w:numId w:val="28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50E42">
              <w:rPr>
                <w:rFonts w:ascii="Tahoma" w:hAnsi="Tahoma" w:cs="Tahoma"/>
                <w:sz w:val="20"/>
                <w:szCs w:val="20"/>
              </w:rPr>
              <w:t>Sistema exibe tela de</w:t>
            </w:r>
            <w:r>
              <w:rPr>
                <w:rFonts w:ascii="Tahoma" w:hAnsi="Tahoma" w:cs="Tahoma"/>
                <w:sz w:val="20"/>
                <w:szCs w:val="20"/>
              </w:rPr>
              <w:t xml:space="preserve"> consulta de</w:t>
            </w:r>
            <w:r w:rsidRPr="00150E42">
              <w:rPr>
                <w:rFonts w:ascii="Tahoma" w:hAnsi="Tahoma" w:cs="Tahoma"/>
                <w:sz w:val="20"/>
                <w:szCs w:val="20"/>
              </w:rPr>
              <w:t xml:space="preserve"> atividades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D1B6B" w:rsidRPr="006D5068" w:rsidRDefault="00AD1B6B" w:rsidP="00AD1B6B">
            <w:pPr>
              <w:pStyle w:val="Cabealho"/>
              <w:numPr>
                <w:ilvl w:val="0"/>
                <w:numId w:val="28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define os filtros da pesquisa.</w:t>
            </w:r>
          </w:p>
          <w:p w:rsidR="00AD1B6B" w:rsidRDefault="00AD1B6B" w:rsidP="00AD1B6B">
            <w:pPr>
              <w:pStyle w:val="Cabealho"/>
              <w:numPr>
                <w:ilvl w:val="0"/>
                <w:numId w:val="28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pesquisar.</w:t>
            </w:r>
          </w:p>
          <w:p w:rsidR="00AD1B6B" w:rsidRPr="006D5068" w:rsidRDefault="00AD1B6B" w:rsidP="00AD1B6B">
            <w:pPr>
              <w:pStyle w:val="Cabealho"/>
              <w:numPr>
                <w:ilvl w:val="0"/>
                <w:numId w:val="28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valida os campos preenchidos</w:t>
            </w:r>
            <w:r w:rsidRPr="006D5068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D1B6B" w:rsidRPr="006D5068" w:rsidRDefault="00AD1B6B" w:rsidP="00AD1B6B">
            <w:pPr>
              <w:pStyle w:val="Cabealho"/>
              <w:numPr>
                <w:ilvl w:val="0"/>
                <w:numId w:val="28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realiza a busca por atividades que satisfaçam os filtros definidos. [6.1]</w:t>
            </w:r>
          </w:p>
          <w:p w:rsidR="00AD1B6B" w:rsidRPr="001760D0" w:rsidRDefault="00AD1B6B" w:rsidP="00AD1B6B">
            <w:pPr>
              <w:pStyle w:val="Cabealho"/>
              <w:numPr>
                <w:ilvl w:val="0"/>
                <w:numId w:val="28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sz w:val="20"/>
                <w:szCs w:val="20"/>
              </w:rPr>
              <w:t>exibe as atividades localizadas. [7.1] [7.2]</w:t>
            </w:r>
          </w:p>
          <w:p w:rsidR="00A20A35" w:rsidRPr="00864267" w:rsidRDefault="00A20A35" w:rsidP="00AD1B6B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1. Nenhuma atividade encontrada para o filtro informado.</w:t>
            </w:r>
          </w:p>
          <w:p w:rsidR="00A20A35" w:rsidRDefault="00A20A35" w:rsidP="000A019C">
            <w:pPr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e não foi encontrada nenhuma atividade para o filtro definido.</w:t>
            </w:r>
          </w:p>
          <w:p w:rsidR="00A20A35" w:rsidRDefault="00A20A35" w:rsidP="000A019C">
            <w:pPr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Default="00A20A35" w:rsidP="00A20A35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de um registro da listagem de atividades</w:t>
            </w:r>
          </w:p>
          <w:p w:rsidR="00C80C45" w:rsidRDefault="00C80C45" w:rsidP="00C80C4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1. </w:t>
            </w:r>
            <w:r w:rsidR="00A20A35" w:rsidRPr="00C80C4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="00A20A35" w:rsidRPr="00C80C45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11: Excluir atividade</w:t>
            </w:r>
          </w:p>
          <w:p w:rsidR="00A20A35" w:rsidRPr="00C80C45" w:rsidRDefault="00C80C45" w:rsidP="00C80C4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2. </w:t>
            </w:r>
            <w:r w:rsidR="00A20A35" w:rsidRPr="00C80C45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821582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821582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.2. Ator clica no botão editar de um registro da listagem de atividade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                              </w:t>
            </w:r>
          </w:p>
          <w:p w:rsidR="00A20A35" w:rsidRPr="00C80C45" w:rsidRDefault="00C80C45" w:rsidP="00C80C4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1. </w:t>
            </w:r>
            <w:r w:rsidR="00A20A35" w:rsidRPr="00C80C4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="00A20A35" w:rsidRPr="00C80C45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10: Editar atividade</w:t>
            </w:r>
          </w:p>
          <w:p w:rsidR="00A20A35" w:rsidRPr="00C80C45" w:rsidRDefault="00C80C45" w:rsidP="00C80C4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2. </w:t>
            </w:r>
            <w:r w:rsidR="00A20A35" w:rsidRPr="00C80C45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572B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0E133B">
              <w:rPr>
                <w:rFonts w:ascii="Arial" w:hAnsi="Arial" w:cs="Arial"/>
                <w:bCs/>
              </w:rPr>
              <w:t xml:space="preserve">Sistema exibe tela com as atividades encontradas no sistema de acordo com os filtros inseridos pelo </w:t>
            </w:r>
            <w:r>
              <w:rPr>
                <w:rFonts w:ascii="Arial" w:hAnsi="Arial" w:cs="Arial"/>
                <w:bCs/>
              </w:rPr>
              <w:t>ator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br w:type="page"/>
            </w: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3B49E1" w:rsidRDefault="00A20A35" w:rsidP="00170C8F">
            <w:pPr>
              <w:pStyle w:val="Cabealh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B49E1">
              <w:rPr>
                <w:rFonts w:ascii="Tahoma" w:hAnsi="Tahoma" w:cs="Tahoma"/>
                <w:color w:val="000000"/>
                <w:sz w:val="20"/>
                <w:szCs w:val="20"/>
              </w:rPr>
              <w:t>Não se aplica.</w:t>
            </w:r>
          </w:p>
          <w:p w:rsidR="00A20A35" w:rsidRPr="00864267" w:rsidRDefault="00A20A35" w:rsidP="00170C8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center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D06D14F" wp14:editId="3998B30B">
                  <wp:extent cx="5760085" cy="2829560"/>
                  <wp:effectExtent l="0" t="0" r="0" b="0"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9 Protótipo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829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321983D7" wp14:editId="17E39697">
                  <wp:extent cx="5760085" cy="3930015"/>
                  <wp:effectExtent l="0" t="0" r="0" b="0"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9 Diagrama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930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D1F2B" w:rsidRDefault="00A20A35" w:rsidP="00A20A35">
            <w:pPr>
              <w:pStyle w:val="Cabealho"/>
              <w:jc w:val="center"/>
              <w:rPr>
                <w:rFonts w:ascii="Arial" w:hAnsi="Arial"/>
                <w:b/>
              </w:rPr>
            </w:pPr>
            <w:r w:rsidRPr="00BD1F2B">
              <w:rPr>
                <w:rFonts w:ascii="Arial" w:hAnsi="Arial"/>
                <w:b/>
              </w:rPr>
              <w:t>UC-10</w:t>
            </w: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ATIVIDADE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7F5CBC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09: Consultar atividade</w:t>
            </w:r>
          </w:p>
          <w:p w:rsidR="00A20A35" w:rsidRPr="00864267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 sistema deve ter no mínimo uma atividade registrada [Caso de Uso 07].</w:t>
            </w:r>
          </w:p>
          <w:p w:rsidR="00A20A35" w:rsidRPr="00864267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B6766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A35" w:rsidRPr="00044FF4" w:rsidRDefault="00A20A35" w:rsidP="00B6766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B67665" w:rsidRPr="001478F2" w:rsidRDefault="00B67665" w:rsidP="00B67665">
            <w:pPr>
              <w:pStyle w:val="Cabealho"/>
              <w:numPr>
                <w:ilvl w:val="0"/>
                <w:numId w:val="28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a atividade requisitada.</w:t>
            </w:r>
          </w:p>
          <w:p w:rsidR="00B67665" w:rsidRDefault="00B67665" w:rsidP="00B67665">
            <w:pPr>
              <w:pStyle w:val="Cabealho"/>
              <w:numPr>
                <w:ilvl w:val="0"/>
                <w:numId w:val="282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a tela de edição de atividade com os campos correspondentes corretamente preenchidos. [2.1], [2.2]</w:t>
            </w:r>
          </w:p>
          <w:p w:rsidR="00B67665" w:rsidRDefault="00B67665" w:rsidP="00B67665">
            <w:pPr>
              <w:pStyle w:val="Cabealho"/>
              <w:numPr>
                <w:ilvl w:val="0"/>
                <w:numId w:val="282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realiza as alterações nos campos desejados.</w:t>
            </w:r>
          </w:p>
          <w:p w:rsidR="00B67665" w:rsidRDefault="00B67665" w:rsidP="00B67665">
            <w:pPr>
              <w:pStyle w:val="Cabealho"/>
              <w:numPr>
                <w:ilvl w:val="0"/>
                <w:numId w:val="282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salvar.</w:t>
            </w:r>
          </w:p>
          <w:p w:rsidR="00B67665" w:rsidRDefault="00B67665" w:rsidP="00B67665">
            <w:pPr>
              <w:pStyle w:val="Cabealho"/>
              <w:numPr>
                <w:ilvl w:val="0"/>
                <w:numId w:val="282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valida os dados alterados. [5.1]</w:t>
            </w:r>
          </w:p>
          <w:p w:rsidR="00B67665" w:rsidRDefault="00B67665" w:rsidP="00B67665">
            <w:pPr>
              <w:pStyle w:val="Cabealho"/>
              <w:numPr>
                <w:ilvl w:val="0"/>
                <w:numId w:val="282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salva as alterações da atividade no banco de dados. [6.1]</w:t>
            </w:r>
          </w:p>
          <w:p w:rsidR="00B67665" w:rsidRDefault="00B67665" w:rsidP="00B67665">
            <w:pPr>
              <w:pStyle w:val="Cabealho"/>
              <w:numPr>
                <w:ilvl w:val="0"/>
                <w:numId w:val="282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tela informando que as alterações foram salvas com sucesso.</w:t>
            </w:r>
          </w:p>
          <w:p w:rsidR="00A20A35" w:rsidRPr="00864267" w:rsidRDefault="00A20A35" w:rsidP="00B6766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busca de atividades.</w:t>
            </w:r>
          </w:p>
          <w:p w:rsidR="00A20A35" w:rsidRDefault="00A20A35" w:rsidP="000A019C">
            <w:pPr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</w:t>
            </w:r>
          </w:p>
          <w:p w:rsidR="00A20A35" w:rsidRPr="005F42A2" w:rsidRDefault="00A20A35" w:rsidP="000A019C">
            <w:pPr>
              <w:pStyle w:val="PargrafodaLista"/>
              <w:numPr>
                <w:ilvl w:val="0"/>
                <w:numId w:val="61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o </w:t>
            </w:r>
            <w:r w:rsidRPr="00503C51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11 Excluir atividad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3E0D1E" w:rsidRDefault="00A20A35" w:rsidP="000A019C">
            <w:pPr>
              <w:pStyle w:val="PargrafodaLista"/>
              <w:numPr>
                <w:ilvl w:val="0"/>
                <w:numId w:val="61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3E0D1E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E43D3A" w:rsidRDefault="00A20A35" w:rsidP="00A20A35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5</w:t>
            </w:r>
            <w:r w:rsidRPr="00E43D3A">
              <w:rPr>
                <w:rFonts w:ascii="Tahoma" w:hAnsi="Tahoma" w:cs="Tahoma"/>
                <w:b/>
                <w:sz w:val="20"/>
                <w:szCs w:val="20"/>
                <w:u w:val="single"/>
              </w:rPr>
              <w:t>.1. Dados alterados inválidos</w:t>
            </w:r>
          </w:p>
          <w:p w:rsidR="00A20A35" w:rsidRPr="00E43D3A" w:rsidRDefault="00C80C45" w:rsidP="00C80C4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1. </w:t>
            </w:r>
            <w:r w:rsidR="00A20A35" w:rsidRPr="00E43D3A">
              <w:rPr>
                <w:rFonts w:ascii="Tahoma" w:hAnsi="Tahoma" w:cs="Tahoma"/>
                <w:sz w:val="20"/>
                <w:szCs w:val="20"/>
              </w:rPr>
              <w:t xml:space="preserve">Sistema encontra erro nas alterações feitas pelo </w:t>
            </w:r>
            <w:r w:rsidR="00A20A35">
              <w:rPr>
                <w:rFonts w:ascii="Tahoma" w:hAnsi="Tahoma" w:cs="Tahoma"/>
                <w:sz w:val="20"/>
                <w:szCs w:val="20"/>
              </w:rPr>
              <w:t>ator</w:t>
            </w:r>
            <w:r w:rsidR="00A20A35" w:rsidRPr="00E43D3A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Pr="00E43D3A" w:rsidRDefault="00C80C45" w:rsidP="00C80C4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2. </w:t>
            </w:r>
            <w:r w:rsidR="00A20A35" w:rsidRPr="00E43D3A">
              <w:rPr>
                <w:rFonts w:ascii="Tahoma" w:hAnsi="Tahoma" w:cs="Tahoma"/>
                <w:sz w:val="20"/>
                <w:szCs w:val="20"/>
              </w:rPr>
              <w:t xml:space="preserve">Sistema exibe </w:t>
            </w:r>
            <w:r w:rsidR="00A20A35">
              <w:rPr>
                <w:rFonts w:ascii="Tahoma" w:hAnsi="Tahoma" w:cs="Tahoma"/>
                <w:sz w:val="20"/>
                <w:szCs w:val="20"/>
              </w:rPr>
              <w:t>mensagem</w:t>
            </w:r>
            <w:r w:rsidR="00A20A35" w:rsidRPr="00E43D3A">
              <w:rPr>
                <w:rFonts w:ascii="Tahoma" w:hAnsi="Tahoma" w:cs="Tahoma"/>
                <w:sz w:val="20"/>
                <w:szCs w:val="20"/>
              </w:rPr>
              <w:t xml:space="preserve"> informando quais campos </w:t>
            </w:r>
            <w:r w:rsidR="00A20A35">
              <w:rPr>
                <w:rFonts w:ascii="Tahoma" w:hAnsi="Tahoma" w:cs="Tahoma"/>
                <w:sz w:val="20"/>
                <w:szCs w:val="20"/>
              </w:rPr>
              <w:t>são</w:t>
            </w:r>
            <w:r w:rsidR="00A20A35" w:rsidRPr="00E43D3A">
              <w:rPr>
                <w:rFonts w:ascii="Tahoma" w:hAnsi="Tahoma" w:cs="Tahoma"/>
                <w:sz w:val="20"/>
                <w:szCs w:val="20"/>
              </w:rPr>
              <w:t xml:space="preserve"> inválidos.</w:t>
            </w:r>
          </w:p>
          <w:p w:rsidR="00A20A35" w:rsidRDefault="00C80C45" w:rsidP="00C80C4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3. </w:t>
            </w:r>
            <w:r w:rsidR="00A20A35">
              <w:rPr>
                <w:rFonts w:ascii="Tahoma" w:hAnsi="Tahoma" w:cs="Tahoma"/>
                <w:sz w:val="20"/>
                <w:szCs w:val="20"/>
              </w:rPr>
              <w:t>Sistema volta ao passo 2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de acesso ao banco de dados</w:t>
            </w:r>
          </w:p>
          <w:p w:rsidR="00A20A35" w:rsidRDefault="00A20A35" w:rsidP="000A019C">
            <w:pPr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com os detalhes do erro.</w:t>
            </w:r>
          </w:p>
          <w:p w:rsidR="00A20A35" w:rsidRPr="00B70A14" w:rsidRDefault="00A20A35" w:rsidP="000A019C">
            <w:pPr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70A14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Pr="00864267" w:rsidRDefault="00A20A35" w:rsidP="00A20A35">
            <w:pPr>
              <w:spacing w:after="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16143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816143">
              <w:rPr>
                <w:rFonts w:ascii="Arial" w:hAnsi="Arial" w:cs="Arial"/>
                <w:bCs/>
              </w:rPr>
              <w:t xml:space="preserve">As alterações </w:t>
            </w:r>
            <w:r>
              <w:rPr>
                <w:rFonts w:ascii="Arial" w:hAnsi="Arial" w:cs="Arial"/>
                <w:bCs/>
              </w:rPr>
              <w:t>no cadastrado da atividade</w:t>
            </w:r>
            <w:r w:rsidRPr="00816143">
              <w:rPr>
                <w:rFonts w:ascii="Arial" w:hAnsi="Arial" w:cs="Arial"/>
                <w:bCs/>
              </w:rPr>
              <w:t xml:space="preserve"> </w:t>
            </w:r>
            <w:r w:rsidR="0000504A">
              <w:rPr>
                <w:rFonts w:ascii="Arial" w:hAnsi="Arial" w:cs="Arial"/>
                <w:bCs/>
              </w:rPr>
              <w:t xml:space="preserve">são </w:t>
            </w:r>
            <w:r w:rsidRPr="00816143">
              <w:rPr>
                <w:rFonts w:ascii="Arial" w:hAnsi="Arial" w:cs="Arial"/>
                <w:bCs/>
              </w:rPr>
              <w:t>salvas no banco de dados</w:t>
            </w:r>
            <w:r>
              <w:rPr>
                <w:rFonts w:ascii="Arial" w:hAnsi="Arial" w:cs="Arial"/>
                <w:bCs/>
              </w:rPr>
              <w:t xml:space="preserve"> com sucesso</w:t>
            </w:r>
            <w:r w:rsidRPr="00816143">
              <w:rPr>
                <w:rFonts w:ascii="Arial" w:hAnsi="Arial" w:cs="Arial"/>
                <w:bCs/>
              </w:rPr>
              <w:t>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/>
    <w:p w:rsidR="00A20A35" w:rsidRDefault="00A20A35"/>
    <w:p w:rsidR="00A20A35" w:rsidRDefault="00A20A35"/>
    <w:p w:rsidR="00A20A35" w:rsidRDefault="00A20A35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lastRenderedPageBreak/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C2C62">
              <w:rPr>
                <w:rFonts w:ascii="Tahoma" w:hAnsi="Tahoma" w:cs="Tahoma"/>
                <w:b/>
                <w:sz w:val="20"/>
                <w:szCs w:val="20"/>
              </w:rPr>
              <w:t xml:space="preserve">Regras de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edição</w:t>
            </w:r>
            <w:r w:rsidRPr="008C2C62">
              <w:rPr>
                <w:rFonts w:ascii="Tahoma" w:hAnsi="Tahoma" w:cs="Tahoma"/>
                <w:b/>
                <w:sz w:val="20"/>
                <w:szCs w:val="20"/>
              </w:rPr>
              <w:t xml:space="preserve"> de atividade: </w:t>
            </w:r>
            <w:r w:rsidRPr="008C2C62">
              <w:rPr>
                <w:rFonts w:ascii="Tahoma" w:hAnsi="Tahoma" w:cs="Tahoma"/>
                <w:sz w:val="20"/>
                <w:szCs w:val="20"/>
              </w:rPr>
              <w:t xml:space="preserve">Somente usuários com perfil de </w:t>
            </w:r>
            <w:r w:rsidR="0040088E">
              <w:rPr>
                <w:rFonts w:ascii="Tahoma" w:hAnsi="Tahoma" w:cs="Tahoma"/>
                <w:sz w:val="20"/>
                <w:szCs w:val="20"/>
              </w:rPr>
              <w:t>gestor</w:t>
            </w:r>
            <w:r w:rsidRPr="008C2C62">
              <w:rPr>
                <w:rFonts w:ascii="Tahoma" w:hAnsi="Tahoma" w:cs="Tahoma"/>
                <w:sz w:val="20"/>
                <w:szCs w:val="20"/>
              </w:rPr>
              <w:t xml:space="preserve"> podem </w:t>
            </w:r>
            <w:r>
              <w:rPr>
                <w:rFonts w:ascii="Tahoma" w:hAnsi="Tahoma" w:cs="Tahoma"/>
                <w:sz w:val="20"/>
                <w:szCs w:val="20"/>
              </w:rPr>
              <w:t>editar atividades.</w:t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8C2C62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gra da</w:t>
            </w:r>
            <w:r w:rsidRPr="00AE374B">
              <w:rPr>
                <w:rFonts w:ascii="Tahoma" w:hAnsi="Tahoma" w:cs="Tahoma"/>
                <w:b/>
                <w:sz w:val="20"/>
                <w:szCs w:val="20"/>
              </w:rPr>
              <w:t xml:space="preserve"> data do agendamento:</w:t>
            </w:r>
            <w:r>
              <w:rPr>
                <w:rFonts w:ascii="Tahoma" w:hAnsi="Tahoma" w:cs="Tahoma"/>
                <w:sz w:val="20"/>
                <w:szCs w:val="20"/>
              </w:rPr>
              <w:t xml:space="preserve"> Atividades só podem ser agendadas para datas futuras com prazo de no máximo um ano e podem ser agendadas mais de uma atividade para uma mesma data para o mesmo usuário do sistema.</w:t>
            </w:r>
          </w:p>
          <w:p w:rsidR="00A20A35" w:rsidRPr="00864267" w:rsidRDefault="00A20A35" w:rsidP="00170C8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28216B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805805" cy="4495165"/>
                  <wp:effectExtent l="0" t="0" r="4445" b="635"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101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5805" cy="4495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>
                  <wp:extent cx="5805805" cy="4463415"/>
                  <wp:effectExtent l="0" t="0" r="4445" b="0"/>
                  <wp:docPr id="110" name="Imagem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102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5805" cy="4463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C26AAFB" wp14:editId="727A61A2">
                  <wp:extent cx="5760085" cy="4307205"/>
                  <wp:effectExtent l="0" t="0" r="0" b="0"/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0 Diagrama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307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jc w:val="center"/>
              <w:rPr>
                <w:rFonts w:ascii="Arial" w:hAnsi="Arial"/>
                <w:b/>
              </w:rPr>
            </w:pPr>
            <w:r w:rsidRPr="0078408E">
              <w:rPr>
                <w:rFonts w:ascii="Arial" w:hAnsi="Arial"/>
                <w:b/>
              </w:rPr>
              <w:t>UC-11</w:t>
            </w:r>
          </w:p>
          <w:p w:rsidR="00A20A35" w:rsidRPr="0078408E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CLUIR ATIVIDADE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C40976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09: Consultar atividade</w:t>
            </w:r>
          </w:p>
          <w:p w:rsidR="00A20A35" w:rsidRPr="002E53DC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10: Editar atividade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 sistema ter no mínimo uma atividade registrada [Caso de Uso 07]</w:t>
            </w:r>
          </w:p>
          <w:p w:rsidR="00A20A35" w:rsidRPr="00864267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4A4901" w:rsidRPr="005B4156" w:rsidRDefault="004A4901" w:rsidP="004A4901">
            <w:pPr>
              <w:pStyle w:val="Cabealho"/>
              <w:numPr>
                <w:ilvl w:val="0"/>
                <w:numId w:val="28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a atividade requisitada.</w:t>
            </w:r>
          </w:p>
          <w:p w:rsidR="004A4901" w:rsidRPr="00263A45" w:rsidRDefault="004A4901" w:rsidP="004A4901">
            <w:pPr>
              <w:pStyle w:val="Cabealho"/>
              <w:numPr>
                <w:ilvl w:val="0"/>
                <w:numId w:val="28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a confirmação de exclusão da atividade.</w:t>
            </w:r>
          </w:p>
          <w:p w:rsidR="004A4901" w:rsidRDefault="004A4901" w:rsidP="004A4901">
            <w:pPr>
              <w:pStyle w:val="Cabealho"/>
              <w:numPr>
                <w:ilvl w:val="0"/>
                <w:numId w:val="283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onfirma a exclusão da atividade [3.1]</w:t>
            </w:r>
          </w:p>
          <w:p w:rsidR="004A4901" w:rsidRDefault="004A4901" w:rsidP="004A4901">
            <w:pPr>
              <w:pStyle w:val="Cabealho"/>
              <w:numPr>
                <w:ilvl w:val="0"/>
                <w:numId w:val="283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apaga o registro da atividade no banco de dados.</w:t>
            </w:r>
          </w:p>
          <w:p w:rsidR="004A4901" w:rsidRDefault="004A4901" w:rsidP="004A4901">
            <w:pPr>
              <w:pStyle w:val="Cabealho"/>
              <w:numPr>
                <w:ilvl w:val="0"/>
                <w:numId w:val="283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tela informando que a exclusão da atividade foi realizada com sucesso.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1. Ator não confirma a exclusão da atividade</w:t>
            </w:r>
          </w:p>
          <w:p w:rsidR="00A20A35" w:rsidRDefault="00A20A35" w:rsidP="000A019C">
            <w:pPr>
              <w:numPr>
                <w:ilvl w:val="0"/>
                <w:numId w:val="6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, cancelando a operação.</w:t>
            </w:r>
          </w:p>
          <w:p w:rsidR="00A20A35" w:rsidRDefault="00A20A35" w:rsidP="000A019C">
            <w:pPr>
              <w:numPr>
                <w:ilvl w:val="0"/>
                <w:numId w:val="6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78408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0C4735">
              <w:rPr>
                <w:rFonts w:ascii="Arial" w:hAnsi="Arial" w:cs="Arial"/>
                <w:bCs/>
              </w:rPr>
              <w:t xml:space="preserve">Atividade </w:t>
            </w:r>
            <w:r>
              <w:rPr>
                <w:rFonts w:ascii="Arial" w:hAnsi="Arial" w:cs="Arial"/>
                <w:bCs/>
              </w:rPr>
              <w:t>é apagada com sucesso do banco de dados do sistem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9378A" w:rsidRPr="00141A58" w:rsidRDefault="00A9378A" w:rsidP="00A9378A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41A58">
              <w:rPr>
                <w:rFonts w:ascii="Tahoma" w:hAnsi="Tahoma" w:cs="Tahoma"/>
                <w:b/>
                <w:sz w:val="20"/>
                <w:szCs w:val="20"/>
              </w:rPr>
              <w:t>Regra de exclusão d</w:t>
            </w:r>
            <w:r>
              <w:rPr>
                <w:rFonts w:ascii="Tahoma" w:hAnsi="Tahoma" w:cs="Tahoma"/>
                <w:b/>
                <w:sz w:val="20"/>
                <w:szCs w:val="20"/>
              </w:rPr>
              <w:t>e</w:t>
            </w:r>
            <w:r w:rsidRPr="00141A58">
              <w:rPr>
                <w:rFonts w:ascii="Tahoma" w:hAnsi="Tahoma" w:cs="Tahoma"/>
                <w:b/>
                <w:sz w:val="20"/>
                <w:szCs w:val="20"/>
              </w:rPr>
              <w:t xml:space="preserve"> atividade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Todas as atividades poderão ser excluídas, independente da data de agendamento/execução.</w:t>
            </w:r>
          </w:p>
          <w:p w:rsidR="00A20A35" w:rsidRPr="00864267" w:rsidRDefault="00A20A35" w:rsidP="00170C8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B44B6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4470400"/>
                  <wp:effectExtent l="0" t="0" r="0" b="6350"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111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47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4B6F" w:rsidRDefault="00B44B6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44B6F" w:rsidRPr="00864267" w:rsidRDefault="00B44B6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2832100"/>
                  <wp:effectExtent l="0" t="0" r="0" b="6350"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112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83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53436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2801620"/>
                  <wp:effectExtent l="0" t="0" r="0" b="0"/>
                  <wp:docPr id="71" name="Imagem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1 Diagrama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801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 w:rsidRPr="00E53310">
              <w:rPr>
                <w:rFonts w:ascii="Arial" w:hAnsi="Arial" w:cs="Arial"/>
                <w:b/>
                <w:bCs/>
              </w:rPr>
              <w:t>UC-12</w:t>
            </w:r>
          </w:p>
          <w:p w:rsidR="00A20A35" w:rsidRPr="00E53310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MANUTENÇÃO</w:t>
            </w: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32F6F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B32F6F">
              <w:rPr>
                <w:rFonts w:ascii="Tahoma" w:hAnsi="Tahoma" w:cs="Tahoma"/>
                <w:sz w:val="20"/>
                <w:szCs w:val="20"/>
              </w:rPr>
              <w:t>Gerente</w:t>
            </w:r>
            <w:r>
              <w:rPr>
                <w:rFonts w:ascii="Tahoma" w:hAnsi="Tahoma" w:cs="Tahoma"/>
                <w:sz w:val="20"/>
                <w:szCs w:val="20"/>
              </w:rPr>
              <w:t>, Gestor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012ECF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 sistema deve ter ao menos uma máquina e um fornecedor cadastrad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322B8" w:rsidRPr="00012ECF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M</w:t>
            </w:r>
            <w:r w:rsidRPr="00012ECF">
              <w:rPr>
                <w:rFonts w:ascii="Tahoma" w:hAnsi="Tahoma" w:cs="Tahoma"/>
                <w:sz w:val="20"/>
                <w:szCs w:val="20"/>
              </w:rPr>
              <w:t>anutenção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  <w:r w:rsidRPr="00012ECF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0322B8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12ECF">
              <w:rPr>
                <w:rFonts w:ascii="Tahoma" w:hAnsi="Tahoma" w:cs="Tahoma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sz w:val="20"/>
                <w:szCs w:val="20"/>
              </w:rPr>
              <w:t xml:space="preserve">a </w:t>
            </w:r>
            <w:r w:rsidRPr="00012ECF">
              <w:rPr>
                <w:rFonts w:ascii="Tahoma" w:hAnsi="Tahoma" w:cs="Tahoma"/>
                <w:sz w:val="20"/>
                <w:szCs w:val="20"/>
              </w:rPr>
              <w:t>tela de cadastro de manutenção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2.1]</w:t>
            </w:r>
          </w:p>
          <w:p w:rsidR="000322B8" w:rsidRPr="00012ECF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preenche dados requisitados. [3.1]</w:t>
            </w:r>
            <w:r w:rsidR="000E1EAB">
              <w:rPr>
                <w:rFonts w:ascii="Tahoma" w:hAnsi="Tahoma" w:cs="Tahoma"/>
                <w:sz w:val="20"/>
                <w:szCs w:val="20"/>
              </w:rPr>
              <w:t xml:space="preserve"> e </w:t>
            </w:r>
            <w:r>
              <w:rPr>
                <w:rFonts w:ascii="Tahoma" w:hAnsi="Tahoma" w:cs="Tahoma"/>
                <w:sz w:val="20"/>
                <w:szCs w:val="20"/>
              </w:rPr>
              <w:t>[3.2]</w:t>
            </w:r>
          </w:p>
          <w:p w:rsidR="000322B8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máquinas.</w:t>
            </w:r>
          </w:p>
          <w:p w:rsidR="000322B8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para realizar uma pesquisa de máquinas.</w:t>
            </w:r>
          </w:p>
          <w:p w:rsidR="000322B8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eleciona a máquina que deseja associar a solicitação de alocação e clica no botão selecionar máquina. [6.1] </w:t>
            </w:r>
            <w:r w:rsidR="000E1EA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[6.2]</w:t>
            </w:r>
          </w:p>
          <w:p w:rsidR="000322B8" w:rsidRPr="008D3FEB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torna para tela de cadastro de manutenção exibindo os dados da máquina.</w:t>
            </w:r>
          </w:p>
          <w:p w:rsidR="000322B8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tor clica no botão fornecedores. </w:t>
            </w:r>
          </w:p>
          <w:p w:rsidR="000322B8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tela para realizar uma pesquisa de fornecedores.</w:t>
            </w:r>
          </w:p>
          <w:p w:rsidR="000322B8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seleciona o fornecedor que deseja associar a solicitação de manutenção e clica no botão selecionar fornecedor. [10.1]</w:t>
            </w:r>
            <w:r w:rsidR="000E1EAB">
              <w:rPr>
                <w:rFonts w:ascii="Tahoma" w:hAnsi="Tahoma" w:cs="Tahoma"/>
                <w:sz w:val="20"/>
                <w:szCs w:val="20"/>
              </w:rPr>
              <w:t xml:space="preserve"> e [</w:t>
            </w:r>
            <w:r>
              <w:rPr>
                <w:rFonts w:ascii="Tahoma" w:hAnsi="Tahoma" w:cs="Tahoma"/>
                <w:sz w:val="20"/>
                <w:szCs w:val="20"/>
              </w:rPr>
              <w:t>10.2]</w:t>
            </w:r>
          </w:p>
          <w:p w:rsidR="000322B8" w:rsidRPr="0044042C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torna para tela de cadastro de manutenção exibindo os dados do fornecedor.</w:t>
            </w:r>
          </w:p>
          <w:p w:rsidR="000322B8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cadastrar.</w:t>
            </w:r>
          </w:p>
          <w:p w:rsidR="000322B8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12ECF">
              <w:rPr>
                <w:rFonts w:ascii="Tahoma" w:hAnsi="Tahoma" w:cs="Tahoma"/>
                <w:sz w:val="20"/>
                <w:szCs w:val="20"/>
              </w:rPr>
              <w:t xml:space="preserve">Sistema valida </w:t>
            </w:r>
            <w:r>
              <w:rPr>
                <w:rFonts w:ascii="Tahoma" w:hAnsi="Tahoma" w:cs="Tahoma"/>
                <w:sz w:val="20"/>
                <w:szCs w:val="20"/>
              </w:rPr>
              <w:t xml:space="preserve">os </w:t>
            </w:r>
            <w:r w:rsidRPr="00012ECF">
              <w:rPr>
                <w:rFonts w:ascii="Tahoma" w:hAnsi="Tahoma" w:cs="Tahoma"/>
                <w:sz w:val="20"/>
                <w:szCs w:val="20"/>
              </w:rPr>
              <w:t>dados inseridos.</w:t>
            </w:r>
            <w:r>
              <w:rPr>
                <w:rFonts w:ascii="Tahoma" w:hAnsi="Tahoma" w:cs="Tahoma"/>
                <w:sz w:val="20"/>
                <w:szCs w:val="20"/>
              </w:rPr>
              <w:t xml:space="preserve">  [13.1]</w:t>
            </w:r>
          </w:p>
          <w:p w:rsidR="000322B8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12ECF">
              <w:rPr>
                <w:rFonts w:ascii="Tahoma" w:hAnsi="Tahoma" w:cs="Tahoma"/>
                <w:sz w:val="20"/>
                <w:szCs w:val="20"/>
              </w:rPr>
              <w:t xml:space="preserve">Sistema cadastra </w:t>
            </w:r>
            <w:r>
              <w:rPr>
                <w:rFonts w:ascii="Tahoma" w:hAnsi="Tahoma" w:cs="Tahoma"/>
                <w:sz w:val="20"/>
                <w:szCs w:val="20"/>
              </w:rPr>
              <w:t xml:space="preserve">a </w:t>
            </w:r>
            <w:r w:rsidRPr="00012ECF">
              <w:rPr>
                <w:rFonts w:ascii="Tahoma" w:hAnsi="Tahoma" w:cs="Tahoma"/>
                <w:sz w:val="20"/>
                <w:szCs w:val="20"/>
              </w:rPr>
              <w:t>manutenção no banco de dados e altera o estado da máquina para em manutenção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14.1]</w:t>
            </w:r>
          </w:p>
          <w:p w:rsidR="000322B8" w:rsidRPr="001C54F8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uma mensagem informando que a máquina foi alterada para “em manutenção” com sucess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B3" w:rsidRDefault="00F46AB3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. Ator clica no botão cancelar</w:t>
            </w:r>
          </w:p>
          <w:p w:rsidR="00A20A35" w:rsidRDefault="00A20A35" w:rsidP="000A019C">
            <w:pPr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a tela inicial do sistema.</w:t>
            </w:r>
          </w:p>
          <w:p w:rsidR="00A20A35" w:rsidRDefault="00A20A35" w:rsidP="000A019C">
            <w:pPr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a máquina manualmente</w:t>
            </w:r>
          </w:p>
          <w:p w:rsidR="00A20A35" w:rsidRDefault="00A20A35" w:rsidP="000A019C">
            <w:pPr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ssegue para o passo 12 do cenário principal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o fornecedor manualmente</w:t>
            </w:r>
          </w:p>
          <w:p w:rsidR="00A20A35" w:rsidRPr="00826AA5" w:rsidRDefault="00A20A35" w:rsidP="000A019C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ssegue para o passo 12 do cenário principal.</w:t>
            </w:r>
          </w:p>
          <w:p w:rsidR="00A20A35" w:rsidRPr="00064A47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a tela de consulta de máquinas.</w:t>
            </w:r>
          </w:p>
          <w:p w:rsidR="00A20A35" w:rsidRDefault="00A20A35" w:rsidP="000A019C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F46AB3" w:rsidRDefault="00F46AB3" w:rsidP="00F46AB3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F46AB3" w:rsidRPr="00F46AB3" w:rsidRDefault="00F46AB3" w:rsidP="00F46AB3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121BCC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lastRenderedPageBreak/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a máquina encontrada</w:t>
            </w:r>
          </w:p>
          <w:p w:rsidR="00A20A35" w:rsidRDefault="00A20A35" w:rsidP="000A019C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.</w:t>
            </w:r>
          </w:p>
          <w:p w:rsidR="00A20A35" w:rsidRDefault="00A20A35" w:rsidP="000A019C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0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pStyle w:val="PargrafodaLista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a tela de consulta de fornecedores.</w:t>
            </w:r>
          </w:p>
          <w:p w:rsidR="00A20A35" w:rsidRDefault="00A20A35" w:rsidP="000A019C">
            <w:pPr>
              <w:pStyle w:val="PargrafodaLista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6</w:t>
            </w:r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121BCC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0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 fornecedor encontrado</w:t>
            </w:r>
          </w:p>
          <w:p w:rsidR="00A20A35" w:rsidRDefault="00A20A35" w:rsidP="000A019C">
            <w:pPr>
              <w:pStyle w:val="PargrafodaLista"/>
              <w:numPr>
                <w:ilvl w:val="0"/>
                <w:numId w:val="7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.</w:t>
            </w:r>
          </w:p>
          <w:p w:rsidR="00A20A35" w:rsidRDefault="00A20A35" w:rsidP="000A019C">
            <w:pPr>
              <w:pStyle w:val="PargrafodaLista"/>
              <w:numPr>
                <w:ilvl w:val="0"/>
                <w:numId w:val="7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3.1. Campo(s) com dados inválidos</w:t>
            </w:r>
          </w:p>
          <w:p w:rsidR="00A20A35" w:rsidRPr="005F70B5" w:rsidRDefault="00A20A35" w:rsidP="000A019C">
            <w:pPr>
              <w:numPr>
                <w:ilvl w:val="0"/>
                <w:numId w:val="6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ais campos estão com dados inválidos.</w:t>
            </w:r>
          </w:p>
          <w:p w:rsidR="00A20A35" w:rsidRDefault="00A20A35" w:rsidP="000A019C">
            <w:pPr>
              <w:numPr>
                <w:ilvl w:val="0"/>
                <w:numId w:val="6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0.</w:t>
            </w:r>
          </w:p>
          <w:p w:rsidR="00A20A35" w:rsidRPr="005B0694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4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A20A35" w:rsidRDefault="00A20A35" w:rsidP="000A019C">
            <w:pPr>
              <w:numPr>
                <w:ilvl w:val="0"/>
                <w:numId w:val="7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A20A35" w:rsidRPr="005B0694" w:rsidRDefault="00A20A35" w:rsidP="000A019C">
            <w:pPr>
              <w:pStyle w:val="PargrafodaLista"/>
              <w:numPr>
                <w:ilvl w:val="0"/>
                <w:numId w:val="7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B0694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4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012ECF">
              <w:rPr>
                <w:rFonts w:ascii="Arial" w:hAnsi="Arial" w:cs="Arial"/>
                <w:bCs/>
              </w:rPr>
              <w:t>Cadastro de manutenção</w:t>
            </w:r>
            <w:r>
              <w:rPr>
                <w:rFonts w:ascii="Arial" w:hAnsi="Arial" w:cs="Arial"/>
                <w:bCs/>
              </w:rPr>
              <w:t xml:space="preserve"> da máquina </w:t>
            </w:r>
            <w:r w:rsidRPr="00012ECF">
              <w:rPr>
                <w:rFonts w:ascii="Arial" w:hAnsi="Arial" w:cs="Arial"/>
                <w:bCs/>
              </w:rPr>
              <w:t>realizado com sucesso.</w:t>
            </w:r>
            <w:r w:rsidR="00167185">
              <w:rPr>
                <w:rFonts w:ascii="Arial" w:hAnsi="Arial" w:cs="Arial"/>
                <w:bCs/>
              </w:rPr>
              <w:t xml:space="preserve"> Máquina com estado de aguardando retorno da manutenção.</w:t>
            </w:r>
          </w:p>
          <w:p w:rsidR="00A20A35" w:rsidRPr="00C90F9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BE61D0" w:rsidRDefault="00A20A35" w:rsidP="00A20A35">
            <w:pPr>
              <w:pStyle w:val="Cabealho"/>
              <w:rPr>
                <w:rFonts w:ascii="Tahoma" w:hAnsi="Tahoma" w:cs="Tahoma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  <w:p w:rsidR="00A20A35" w:rsidRDefault="00A20A35" w:rsidP="00170C8F">
            <w:pPr>
              <w:pStyle w:val="Cabealho"/>
              <w:rPr>
                <w:rFonts w:ascii="Tahoma" w:hAnsi="Tahoma" w:cs="Tahoma"/>
                <w:bCs/>
                <w:sz w:val="20"/>
                <w:szCs w:val="20"/>
              </w:rPr>
            </w:pPr>
            <w:r w:rsidRPr="00581B7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Regra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e listagem de máquinas com situação válida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: Ao carregar a listagem das máquinas no pop-up, o sistema deve fornecer apenas os registros de máquinas que estejam com a situação “em estoque”, as demais máquinas que estiverem com situação de alocadas ao cliente, reservadas ou inativadas não devem aparecer na listagem.</w:t>
            </w:r>
          </w:p>
          <w:p w:rsidR="009E2BB7" w:rsidRDefault="009E2BB7" w:rsidP="00170C8F">
            <w:pPr>
              <w:pStyle w:val="Cabealho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9E2BB7" w:rsidRPr="009E2BB7" w:rsidRDefault="009E2BB7" w:rsidP="00170C8F">
            <w:pPr>
              <w:pStyle w:val="Cabealho"/>
              <w:rPr>
                <w:rFonts w:ascii="Tahoma" w:hAnsi="Tahoma" w:cs="Tahoma"/>
                <w:bCs/>
                <w:sz w:val="20"/>
                <w:szCs w:val="20"/>
              </w:rPr>
            </w:pPr>
            <w:r w:rsidRPr="009E2BB7">
              <w:rPr>
                <w:rFonts w:ascii="Tahoma" w:hAnsi="Tahoma" w:cs="Tahoma"/>
                <w:b/>
                <w:bCs/>
                <w:sz w:val="20"/>
                <w:szCs w:val="20"/>
              </w:rPr>
              <w:t>Regra de máquina indisponível para alocação:</w:t>
            </w:r>
            <w:r w:rsidRPr="009E2BB7">
              <w:rPr>
                <w:rFonts w:ascii="Tahoma" w:hAnsi="Tahoma" w:cs="Tahoma"/>
                <w:bCs/>
                <w:sz w:val="20"/>
                <w:szCs w:val="20"/>
              </w:rPr>
              <w:t xml:space="preserve"> Uma vez que a máquina tenha sofrido um cadastro de manutenção, ela não pode ser alocada até que haja um retorno da manutenção.</w:t>
            </w:r>
          </w:p>
          <w:p w:rsidR="00A20A35" w:rsidRDefault="00A20A35" w:rsidP="00170C8F">
            <w:pPr>
              <w:pStyle w:val="Cabealho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386C">
              <w:rPr>
                <w:rFonts w:ascii="Tahoma" w:hAnsi="Tahoma" w:cs="Tahoma"/>
                <w:b/>
                <w:sz w:val="20"/>
                <w:szCs w:val="20"/>
              </w:rPr>
              <w:t>Regra de limite de caractere:</w:t>
            </w:r>
            <w:r>
              <w:rPr>
                <w:rFonts w:ascii="Tahoma" w:hAnsi="Tahoma" w:cs="Tahoma"/>
                <w:sz w:val="20"/>
                <w:szCs w:val="20"/>
              </w:rPr>
              <w:t xml:space="preserve"> A quantia máxima de caracteres por motivo de manutenção é 1024.</w:t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1E734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3974465"/>
                  <wp:effectExtent l="0" t="0" r="0" b="6985"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12 1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974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E7345" w:rsidRPr="00864267" w:rsidRDefault="001E734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3996055"/>
                  <wp:effectExtent l="0" t="0" r="0" b="4445"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12 2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996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>
                  <wp:extent cx="5760085" cy="3990340"/>
                  <wp:effectExtent l="0" t="0" r="0" b="0"/>
                  <wp:docPr id="99" name="Imagem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12 3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990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5EA9FBE" wp14:editId="54FF0A06">
                  <wp:extent cx="5760085" cy="6516370"/>
                  <wp:effectExtent l="0" t="0" r="0" b="0"/>
                  <wp:docPr id="30" name="Imagem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2 Diagrama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6516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13</w:t>
            </w:r>
          </w:p>
          <w:p w:rsidR="00A20A35" w:rsidRPr="00E53310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MANUTENÇÃO</w:t>
            </w: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32F6F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B32F6F">
              <w:rPr>
                <w:rFonts w:ascii="Tahoma" w:hAnsi="Tahoma" w:cs="Tahoma"/>
                <w:sz w:val="20"/>
                <w:szCs w:val="20"/>
              </w:rPr>
              <w:t>Gerente</w:t>
            </w:r>
            <w:r>
              <w:rPr>
                <w:rFonts w:ascii="Tahoma" w:hAnsi="Tahoma" w:cs="Tahoma"/>
                <w:sz w:val="20"/>
                <w:szCs w:val="20"/>
              </w:rPr>
              <w:t>, Gestor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59726D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365D8" w:rsidRPr="00012ECF" w:rsidRDefault="006365D8" w:rsidP="006365D8">
            <w:pPr>
              <w:pStyle w:val="Cabealho"/>
              <w:numPr>
                <w:ilvl w:val="0"/>
                <w:numId w:val="28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012ECF">
              <w:rPr>
                <w:rFonts w:ascii="Tahoma" w:hAnsi="Tahoma" w:cs="Tahoma"/>
                <w:sz w:val="20"/>
                <w:szCs w:val="20"/>
              </w:rPr>
              <w:t xml:space="preserve"> clica em </w:t>
            </w:r>
            <w:r>
              <w:rPr>
                <w:rFonts w:ascii="Tahoma" w:hAnsi="Tahoma" w:cs="Tahoma"/>
                <w:sz w:val="20"/>
                <w:szCs w:val="20"/>
              </w:rPr>
              <w:t>M</w:t>
            </w:r>
            <w:r w:rsidRPr="00012ECF">
              <w:rPr>
                <w:rFonts w:ascii="Tahoma" w:hAnsi="Tahoma" w:cs="Tahoma"/>
                <w:sz w:val="20"/>
                <w:szCs w:val="20"/>
              </w:rPr>
              <w:t>anutenção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  <w:r w:rsidRPr="00012ECF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6365D8" w:rsidRDefault="006365D8" w:rsidP="006365D8">
            <w:pPr>
              <w:pStyle w:val="Cabealho"/>
              <w:numPr>
                <w:ilvl w:val="0"/>
                <w:numId w:val="28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12ECF">
              <w:rPr>
                <w:rFonts w:ascii="Tahoma" w:hAnsi="Tahoma" w:cs="Tahoma"/>
                <w:sz w:val="20"/>
                <w:szCs w:val="20"/>
              </w:rPr>
              <w:t xml:space="preserve">Sistema exibe tela de </w:t>
            </w:r>
            <w:r>
              <w:rPr>
                <w:rFonts w:ascii="Tahoma" w:hAnsi="Tahoma" w:cs="Tahoma"/>
                <w:sz w:val="20"/>
                <w:szCs w:val="20"/>
              </w:rPr>
              <w:t>consulta de manutenções</w:t>
            </w:r>
            <w:r w:rsidRPr="00012ECF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6365D8" w:rsidRPr="00012ECF" w:rsidRDefault="006365D8" w:rsidP="006365D8">
            <w:pPr>
              <w:pStyle w:val="Cabealho"/>
              <w:numPr>
                <w:ilvl w:val="0"/>
                <w:numId w:val="28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define os filtros da pesquisa.</w:t>
            </w:r>
          </w:p>
          <w:p w:rsidR="006365D8" w:rsidRPr="00012ECF" w:rsidRDefault="006365D8" w:rsidP="006365D8">
            <w:pPr>
              <w:pStyle w:val="Cabealho"/>
              <w:numPr>
                <w:ilvl w:val="0"/>
                <w:numId w:val="28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012ECF">
              <w:rPr>
                <w:rFonts w:ascii="Tahoma" w:hAnsi="Tahoma" w:cs="Tahoma"/>
                <w:sz w:val="20"/>
                <w:szCs w:val="20"/>
              </w:rPr>
              <w:t xml:space="preserve"> clica em </w:t>
            </w:r>
            <w:r>
              <w:rPr>
                <w:rFonts w:ascii="Tahoma" w:hAnsi="Tahoma" w:cs="Tahoma"/>
                <w:sz w:val="20"/>
                <w:szCs w:val="20"/>
              </w:rPr>
              <w:t>pesquisar.</w:t>
            </w:r>
          </w:p>
          <w:p w:rsidR="006365D8" w:rsidRDefault="006365D8" w:rsidP="006365D8">
            <w:pPr>
              <w:pStyle w:val="Cabealho"/>
              <w:numPr>
                <w:ilvl w:val="0"/>
                <w:numId w:val="28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valida os dados de pesquisa inseridos.</w:t>
            </w:r>
          </w:p>
          <w:p w:rsidR="006365D8" w:rsidRPr="006D5068" w:rsidRDefault="006365D8" w:rsidP="006365D8">
            <w:pPr>
              <w:pStyle w:val="Cabealho"/>
              <w:numPr>
                <w:ilvl w:val="0"/>
                <w:numId w:val="28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realiza a busca por manutenções que satisfaçam os filtros definidos. [6.1]</w:t>
            </w:r>
          </w:p>
          <w:p w:rsidR="006365D8" w:rsidRPr="001760D0" w:rsidRDefault="006365D8" w:rsidP="006365D8">
            <w:pPr>
              <w:pStyle w:val="Cabealho"/>
              <w:numPr>
                <w:ilvl w:val="0"/>
                <w:numId w:val="28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sz w:val="20"/>
                <w:szCs w:val="20"/>
              </w:rPr>
              <w:t>exibe as manutenções encontradas no banco de dados. [7.1]</w:t>
            </w:r>
            <w:r w:rsidR="00036099">
              <w:rPr>
                <w:rFonts w:ascii="Tahoma" w:hAnsi="Tahoma" w:cs="Tahoma"/>
                <w:sz w:val="20"/>
                <w:szCs w:val="20"/>
              </w:rPr>
              <w:t xml:space="preserve"> e</w:t>
            </w:r>
            <w:r>
              <w:rPr>
                <w:rFonts w:ascii="Tahoma" w:hAnsi="Tahoma" w:cs="Tahoma"/>
                <w:sz w:val="20"/>
                <w:szCs w:val="20"/>
              </w:rPr>
              <w:t xml:space="preserve"> [7.2]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DD3C07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1. Inexistência de manutenções com o filtro requisitado.</w:t>
            </w:r>
          </w:p>
          <w:p w:rsidR="00A20A35" w:rsidRDefault="00A20A35" w:rsidP="000A019C">
            <w:pPr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e não há nenhum cadastro de manutenção com o filtro requisitado.</w:t>
            </w:r>
          </w:p>
          <w:p w:rsidR="00A20A35" w:rsidRDefault="00A20A35" w:rsidP="000A019C">
            <w:pPr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da linha de um registro da listagem de manutenções</w:t>
            </w:r>
          </w:p>
          <w:p w:rsidR="00A20A35" w:rsidRPr="009F0F3F" w:rsidRDefault="00A20A35" w:rsidP="000A019C">
            <w:pPr>
              <w:numPr>
                <w:ilvl w:val="0"/>
                <w:numId w:val="58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8D3D81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15: Excluir manutençã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Default="00A20A35" w:rsidP="000A019C">
            <w:pPr>
              <w:numPr>
                <w:ilvl w:val="0"/>
                <w:numId w:val="58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ditar da linha de um registro da listagem de manutenções</w:t>
            </w:r>
          </w:p>
          <w:p w:rsidR="00A20A35" w:rsidRPr="009F0F3F" w:rsidRDefault="00A20A35" w:rsidP="000A019C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8D3D81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14: Editar manutençã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7A1724" w:rsidRDefault="00A20A35" w:rsidP="00A20A35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F76F5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6F76F5">
              <w:rPr>
                <w:rFonts w:ascii="Arial" w:hAnsi="Arial" w:cs="Arial"/>
                <w:bCs/>
              </w:rPr>
              <w:t xml:space="preserve">O sistema exibe </w:t>
            </w:r>
            <w:r>
              <w:rPr>
                <w:rFonts w:ascii="Arial" w:hAnsi="Arial" w:cs="Arial"/>
                <w:bCs/>
              </w:rPr>
              <w:t xml:space="preserve">uma listagem com </w:t>
            </w:r>
            <w:r w:rsidRPr="006F76F5">
              <w:rPr>
                <w:rFonts w:ascii="Arial" w:hAnsi="Arial" w:cs="Arial"/>
                <w:bCs/>
              </w:rPr>
              <w:t xml:space="preserve">as informações </w:t>
            </w:r>
            <w:r>
              <w:rPr>
                <w:rFonts w:ascii="Arial" w:hAnsi="Arial" w:cs="Arial"/>
                <w:bCs/>
              </w:rPr>
              <w:t>das manutenções.</w:t>
            </w:r>
          </w:p>
          <w:p w:rsidR="00A20A35" w:rsidRPr="00C90F9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A20A35" w:rsidRPr="00BD074A" w:rsidRDefault="00A20A35" w:rsidP="00A20A35">
            <w:pPr>
              <w:pStyle w:val="Cabealh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34493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3497580"/>
                  <wp:effectExtent l="0" t="0" r="0" b="7620"/>
                  <wp:docPr id="27" name="Image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13 1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497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0B98CFED" wp14:editId="006D7062">
                  <wp:extent cx="5760085" cy="4015105"/>
                  <wp:effectExtent l="0" t="0" r="0" b="0"/>
                  <wp:docPr id="32" name="Imagem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3 Diagrama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015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 w:rsidRPr="00E53310">
              <w:rPr>
                <w:rFonts w:ascii="Arial" w:hAnsi="Arial" w:cs="Arial"/>
                <w:b/>
                <w:bCs/>
              </w:rPr>
              <w:t>UC-1</w:t>
            </w:r>
            <w:r>
              <w:rPr>
                <w:rFonts w:ascii="Arial" w:hAnsi="Arial" w:cs="Arial"/>
                <w:b/>
                <w:bCs/>
              </w:rPr>
              <w:t>4</w:t>
            </w:r>
          </w:p>
          <w:p w:rsidR="00A20A35" w:rsidRPr="00E53310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MANUTENÇÃO</w:t>
            </w: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E446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Tahoma" w:hAnsi="Tahoma" w:cs="Tahoma"/>
                <w:bCs/>
                <w:sz w:val="20"/>
                <w:szCs w:val="20"/>
              </w:rPr>
            </w:pPr>
            <w:r w:rsidRPr="00BE4465">
              <w:rPr>
                <w:rFonts w:ascii="Tahoma" w:hAnsi="Tahoma" w:cs="Tahoma"/>
                <w:bCs/>
                <w:sz w:val="20"/>
                <w:szCs w:val="20"/>
              </w:rPr>
              <w:t>UC-13: Consultar manutenção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6C54" w:rsidRDefault="00896C54" w:rsidP="00896C54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 sistema deve ter uma ou mais manutenções cadastradas [Caso de uso 12].</w:t>
            </w:r>
          </w:p>
          <w:p w:rsidR="00A20A35" w:rsidRPr="00864267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0B" w:rsidRDefault="002D110B" w:rsidP="002D110B">
            <w:pPr>
              <w:pStyle w:val="Cabealho"/>
              <w:spacing w:line="276" w:lineRule="auto"/>
              <w:ind w:left="72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E6616" w:rsidRPr="00A75B40" w:rsidRDefault="008E6616" w:rsidP="008E6616">
            <w:pPr>
              <w:pStyle w:val="Cabealho"/>
              <w:numPr>
                <w:ilvl w:val="0"/>
                <w:numId w:val="28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a manutenção requisitada.</w:t>
            </w:r>
          </w:p>
          <w:p w:rsidR="008E6616" w:rsidRPr="00A75B40" w:rsidRDefault="008E6616" w:rsidP="008E6616">
            <w:pPr>
              <w:pStyle w:val="Cabealho"/>
              <w:numPr>
                <w:ilvl w:val="0"/>
                <w:numId w:val="28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a manutenção, da máquina e do e fornecedor vinculados [2.1] e [2.2]</w:t>
            </w:r>
          </w:p>
          <w:p w:rsidR="008E6616" w:rsidRDefault="008E6616" w:rsidP="008E6616">
            <w:pPr>
              <w:pStyle w:val="Cabealho"/>
              <w:numPr>
                <w:ilvl w:val="0"/>
                <w:numId w:val="28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ltera as informações desejadas.</w:t>
            </w:r>
          </w:p>
          <w:p w:rsidR="008E6616" w:rsidRPr="00A75B40" w:rsidRDefault="008E6616" w:rsidP="008E6616">
            <w:pPr>
              <w:pStyle w:val="Cabealho"/>
              <w:numPr>
                <w:ilvl w:val="0"/>
                <w:numId w:val="28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 [4.1], [4.2] e [4.3]</w:t>
            </w:r>
          </w:p>
          <w:p w:rsidR="008E6616" w:rsidRDefault="008E6616" w:rsidP="008E6616">
            <w:pPr>
              <w:pStyle w:val="Cabealho"/>
              <w:numPr>
                <w:ilvl w:val="0"/>
                <w:numId w:val="28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2D110B" w:rsidRPr="00930E0E" w:rsidRDefault="002D110B" w:rsidP="002D110B">
            <w:pPr>
              <w:pStyle w:val="Cabealho"/>
              <w:spacing w:line="276" w:lineRule="auto"/>
              <w:ind w:left="72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manutenções.</w:t>
            </w:r>
          </w:p>
          <w:p w:rsidR="00A20A35" w:rsidRDefault="00A20A35" w:rsidP="000A019C">
            <w:pPr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manutenção</w:t>
            </w:r>
          </w:p>
          <w:p w:rsidR="00A20A35" w:rsidRPr="005F42A2" w:rsidRDefault="00A20A35" w:rsidP="000A019C">
            <w:pPr>
              <w:pStyle w:val="PargrafodaLista"/>
              <w:numPr>
                <w:ilvl w:val="0"/>
                <w:numId w:val="76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</w:t>
            </w:r>
            <w:r w:rsidRPr="00634495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15 Excluir manutenção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5F42A2" w:rsidRDefault="00A20A35" w:rsidP="000A019C">
            <w:pPr>
              <w:pStyle w:val="PargrafodaLista"/>
              <w:numPr>
                <w:ilvl w:val="0"/>
                <w:numId w:val="76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5F42A2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5F70B5" w:rsidRDefault="009A4A7B" w:rsidP="009A4A7B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1.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                                                               </w:t>
            </w:r>
            <w:r w:rsidRPr="009A4A7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eenchido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A20A35" w:rsidRPr="009A4A7B" w:rsidRDefault="009A4A7B" w:rsidP="009A4A7B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2. </w:t>
            </w:r>
            <w:r w:rsidR="00A20A35" w:rsidRPr="009A4A7B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Pr="007D6D19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0A35" w:rsidRDefault="00A20A35" w:rsidP="000A019C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.</w:t>
            </w:r>
          </w:p>
          <w:p w:rsidR="00A20A35" w:rsidRPr="00AC6979" w:rsidRDefault="00A20A35" w:rsidP="000A019C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de acesso ao banco de dados</w:t>
            </w:r>
          </w:p>
          <w:p w:rsidR="00A20A35" w:rsidRDefault="00A20A35" w:rsidP="000A019C">
            <w:pPr>
              <w:numPr>
                <w:ilvl w:val="0"/>
                <w:numId w:val="7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com os detalhes do erro.</w:t>
            </w:r>
          </w:p>
          <w:p w:rsidR="00A20A35" w:rsidRDefault="00A20A35" w:rsidP="000A019C">
            <w:pPr>
              <w:numPr>
                <w:ilvl w:val="0"/>
                <w:numId w:val="7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70A14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Pr="00930E0E" w:rsidRDefault="00A20A35" w:rsidP="00A20A35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Edição de manutenção </w:t>
            </w:r>
            <w:r w:rsidRPr="00012ECF">
              <w:rPr>
                <w:rFonts w:ascii="Arial" w:hAnsi="Arial" w:cs="Arial"/>
                <w:bCs/>
              </w:rPr>
              <w:t>realizada com sucesso.</w:t>
            </w:r>
          </w:p>
          <w:p w:rsidR="00A20A35" w:rsidRPr="00C90F9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156E16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386C">
              <w:rPr>
                <w:rFonts w:ascii="Tahoma" w:hAnsi="Tahoma" w:cs="Tahoma"/>
                <w:b/>
                <w:sz w:val="20"/>
                <w:szCs w:val="20"/>
              </w:rPr>
              <w:t>Regra de limite de caractere:</w:t>
            </w:r>
            <w:r>
              <w:rPr>
                <w:rFonts w:ascii="Tahoma" w:hAnsi="Tahoma" w:cs="Tahoma"/>
                <w:sz w:val="20"/>
                <w:szCs w:val="20"/>
              </w:rPr>
              <w:t xml:space="preserve"> A quantia máxima de caracteres por motivo e descrição de retorno é 1024.</w:t>
            </w:r>
          </w:p>
          <w:p w:rsidR="00A20A35" w:rsidRPr="00BD074A" w:rsidRDefault="00A20A35" w:rsidP="00A20A35">
            <w:pPr>
              <w:pStyle w:val="Cabealh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:rsidR="00156E16" w:rsidRDefault="00156E16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br w:type="page"/>
            </w: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B9693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3975735"/>
                  <wp:effectExtent l="0" t="0" r="0" b="5715"/>
                  <wp:docPr id="28" name="Image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14 1.pn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975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Pr="00864267" w:rsidRDefault="00B9693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3978275"/>
                  <wp:effectExtent l="0" t="0" r="0" b="3175"/>
                  <wp:docPr id="29" name="Image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14 2.pn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97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27959CF8" wp14:editId="31B398C8">
                  <wp:extent cx="5760085" cy="3773805"/>
                  <wp:effectExtent l="0" t="0" r="0" b="0"/>
                  <wp:docPr id="35" name="Image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4 Diagrama.pn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773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15</w:t>
            </w:r>
          </w:p>
          <w:p w:rsidR="00A20A35" w:rsidRPr="00E53310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CLUIR MANUTENÇÃO</w:t>
            </w: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Tahoma" w:hAnsi="Tahoma" w:cs="Tahoma"/>
                <w:bCs/>
                <w:sz w:val="20"/>
                <w:szCs w:val="20"/>
              </w:rPr>
            </w:pPr>
            <w:r w:rsidRPr="00BE4465">
              <w:rPr>
                <w:rFonts w:ascii="Tahoma" w:hAnsi="Tahoma" w:cs="Tahoma"/>
                <w:bCs/>
                <w:sz w:val="20"/>
                <w:szCs w:val="20"/>
              </w:rPr>
              <w:t>UC-13: Consultar manutenção</w:t>
            </w:r>
          </w:p>
          <w:p w:rsidR="00A20A35" w:rsidRPr="00571D38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UC-14</w:t>
            </w:r>
            <w:r w:rsidRPr="00BE4465">
              <w:rPr>
                <w:rFonts w:ascii="Tahoma" w:hAnsi="Tahoma" w:cs="Tahoma"/>
                <w:b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Editar</w:t>
            </w:r>
            <w:r w:rsidRPr="00BE4465">
              <w:rPr>
                <w:rFonts w:ascii="Tahoma" w:hAnsi="Tahoma" w:cs="Tahoma"/>
                <w:bCs/>
                <w:sz w:val="20"/>
                <w:szCs w:val="20"/>
              </w:rPr>
              <w:t xml:space="preserve"> manutenção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 sistema deve ter uma ou mais manutenções cadastradas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95EA5" w:rsidRPr="00920EF0" w:rsidRDefault="00795EA5" w:rsidP="00795EA5">
            <w:pPr>
              <w:pStyle w:val="Cabealho"/>
              <w:numPr>
                <w:ilvl w:val="0"/>
                <w:numId w:val="28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excluir a manutenção</w:t>
            </w:r>
            <w:r w:rsidRPr="00920EF0">
              <w:rPr>
                <w:rFonts w:ascii="Tahoma" w:hAnsi="Tahoma" w:cs="Tahoma"/>
                <w:sz w:val="20"/>
                <w:szCs w:val="20"/>
              </w:rPr>
              <w:t xml:space="preserve"> desejada</w:t>
            </w:r>
            <w:r>
              <w:rPr>
                <w:rFonts w:ascii="Tahoma" w:hAnsi="Tahoma" w:cs="Tahoma"/>
                <w:sz w:val="20"/>
                <w:szCs w:val="20"/>
              </w:rPr>
              <w:t xml:space="preserve"> na tela de consulta ou na tela de edição da manutenção</w:t>
            </w:r>
            <w:r w:rsidRPr="00920EF0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795EA5" w:rsidRDefault="00795EA5" w:rsidP="00795EA5">
            <w:pPr>
              <w:pStyle w:val="Cabealho"/>
              <w:numPr>
                <w:ilvl w:val="0"/>
                <w:numId w:val="28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tela de confirmação da exclusão da manutenção. [2.1]</w:t>
            </w:r>
          </w:p>
          <w:p w:rsidR="00795EA5" w:rsidRDefault="00795EA5" w:rsidP="00795EA5">
            <w:pPr>
              <w:pStyle w:val="Cabealho"/>
              <w:numPr>
                <w:ilvl w:val="0"/>
                <w:numId w:val="28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onfirma a exclusão da manutenção.</w:t>
            </w:r>
          </w:p>
          <w:p w:rsidR="00795EA5" w:rsidRDefault="00795EA5" w:rsidP="00795EA5">
            <w:pPr>
              <w:pStyle w:val="Cabealho"/>
              <w:numPr>
                <w:ilvl w:val="0"/>
                <w:numId w:val="28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apaga o registro da manutenção no banco de dados.</w:t>
            </w:r>
          </w:p>
          <w:p w:rsidR="00795EA5" w:rsidRDefault="00795EA5" w:rsidP="00795EA5">
            <w:pPr>
              <w:pStyle w:val="Cabealho"/>
              <w:numPr>
                <w:ilvl w:val="0"/>
                <w:numId w:val="28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tela informando que a exclusão da manutenção foi realizada com sucesso.</w:t>
            </w:r>
          </w:p>
          <w:p w:rsidR="00A20A35" w:rsidRPr="00864267" w:rsidRDefault="00A20A35" w:rsidP="008468EE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.</w:t>
            </w:r>
          </w:p>
          <w:p w:rsidR="00A20A35" w:rsidRPr="00394966" w:rsidRDefault="00A20A35" w:rsidP="000A019C">
            <w:pPr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864267" w:rsidRDefault="00A20A35" w:rsidP="00A20A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Exclusão de manutenção </w:t>
            </w:r>
            <w:r w:rsidRPr="00012ECF">
              <w:rPr>
                <w:rFonts w:ascii="Arial" w:hAnsi="Arial" w:cs="Arial"/>
                <w:bCs/>
              </w:rPr>
              <w:t>realizada com sucesso.</w:t>
            </w:r>
          </w:p>
          <w:p w:rsidR="00A20A35" w:rsidRPr="00C90F9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firmaçã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xcluir uma manutenção, o sistema deve exibir um pop-up solicitando a confirmação da operação.</w:t>
            </w:r>
          </w:p>
          <w:p w:rsidR="00A20A35" w:rsidRPr="00864267" w:rsidRDefault="00A20A35" w:rsidP="00170C8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4F00C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3987165"/>
                  <wp:effectExtent l="0" t="0" r="0" b="0"/>
                  <wp:docPr id="78" name="Imagem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15 1.pn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987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35EC9754" wp14:editId="50763699">
                  <wp:extent cx="5760085" cy="2933065"/>
                  <wp:effectExtent l="0" t="0" r="0" b="0"/>
                  <wp:docPr id="38" name="Imagem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 - 15 Diagrama.png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933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rPr>
          <w:trHeight w:val="580"/>
        </w:trPr>
        <w:tc>
          <w:tcPr>
            <w:tcW w:w="851" w:type="dxa"/>
            <w:tcBorders>
              <w:bottom w:val="single" w:sz="4" w:space="0" w:color="auto"/>
            </w:tcBorders>
          </w:tcPr>
          <w:p w:rsidR="00A20A35" w:rsidRPr="00D350DC" w:rsidRDefault="00A20A35" w:rsidP="00A20A35">
            <w:pPr>
              <w:pStyle w:val="Cabealho"/>
              <w:spacing w:before="24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16</w:t>
            </w:r>
          </w:p>
          <w:p w:rsidR="00A20A35" w:rsidRPr="00A338C2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Pr="003509F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3509FF">
              <w:rPr>
                <w:rFonts w:ascii="Arial" w:hAnsi="Arial"/>
                <w:b/>
              </w:rPr>
              <w:t>ADMINISTRAR CADASTRO PESSOAL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338C2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Gerente, Gestor.</w:t>
            </w:r>
          </w:p>
          <w:p w:rsidR="00A20A35" w:rsidRPr="00A338C2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338C2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0A019C">
            <w:pPr>
              <w:pStyle w:val="Cabealho"/>
              <w:numPr>
                <w:ilvl w:val="0"/>
                <w:numId w:val="3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6D5068">
              <w:rPr>
                <w:rFonts w:ascii="Tahoma" w:hAnsi="Tahoma" w:cs="Tahoma"/>
                <w:sz w:val="20"/>
                <w:szCs w:val="20"/>
              </w:rPr>
              <w:t xml:space="preserve"> clica em </w:t>
            </w:r>
            <w:r>
              <w:rPr>
                <w:rFonts w:ascii="Tahoma" w:hAnsi="Tahoma" w:cs="Tahoma"/>
                <w:sz w:val="20"/>
                <w:szCs w:val="20"/>
              </w:rPr>
              <w:t>minha conta</w:t>
            </w:r>
            <w:r w:rsidRPr="006D5068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Pr="00D71972" w:rsidRDefault="00A20A35" w:rsidP="000A019C">
            <w:pPr>
              <w:pStyle w:val="Cabealho"/>
              <w:numPr>
                <w:ilvl w:val="0"/>
                <w:numId w:val="3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um menu com as opções.</w:t>
            </w:r>
          </w:p>
          <w:p w:rsidR="00A20A35" w:rsidRPr="006D5068" w:rsidRDefault="00A20A35" w:rsidP="000A019C">
            <w:pPr>
              <w:pStyle w:val="Cabealho"/>
              <w:numPr>
                <w:ilvl w:val="0"/>
                <w:numId w:val="3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alterar cadastro.</w:t>
            </w:r>
          </w:p>
          <w:p w:rsidR="00A20A35" w:rsidRPr="006D5068" w:rsidRDefault="00A20A35" w:rsidP="000A019C">
            <w:pPr>
              <w:pStyle w:val="Cabealho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exibe a tela de </w:t>
            </w:r>
            <w:r>
              <w:rPr>
                <w:rFonts w:ascii="Tahoma" w:hAnsi="Tahoma" w:cs="Tahoma"/>
                <w:sz w:val="20"/>
                <w:szCs w:val="20"/>
              </w:rPr>
              <w:t>alteração de cadastro pessoal.</w:t>
            </w:r>
          </w:p>
          <w:p w:rsidR="00A20A35" w:rsidRDefault="00A20A35" w:rsidP="000A019C">
            <w:pPr>
              <w:pStyle w:val="Cabealho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tor altera os </w:t>
            </w:r>
            <w:r w:rsidRPr="006D5068">
              <w:rPr>
                <w:rFonts w:ascii="Tahoma" w:hAnsi="Tahoma" w:cs="Tahoma"/>
                <w:sz w:val="20"/>
                <w:szCs w:val="20"/>
              </w:rPr>
              <w:t xml:space="preserve">dados </w:t>
            </w:r>
            <w:r>
              <w:rPr>
                <w:rFonts w:ascii="Tahoma" w:hAnsi="Tahoma" w:cs="Tahoma"/>
                <w:sz w:val="20"/>
                <w:szCs w:val="20"/>
              </w:rPr>
              <w:t>desejados.</w:t>
            </w:r>
          </w:p>
          <w:p w:rsidR="00A20A35" w:rsidRPr="006D5068" w:rsidRDefault="00A20A35" w:rsidP="000A019C">
            <w:pPr>
              <w:pStyle w:val="Cabealho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Salvar.</w:t>
            </w:r>
          </w:p>
          <w:p w:rsidR="00A20A35" w:rsidRPr="006D5068" w:rsidRDefault="00A20A35" w:rsidP="000A019C">
            <w:pPr>
              <w:pStyle w:val="Cabealho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>Servidor valida os campos preenchidos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7.1]</w:t>
            </w:r>
          </w:p>
          <w:p w:rsidR="00A20A35" w:rsidRPr="006D5068" w:rsidRDefault="00A20A35" w:rsidP="000A019C">
            <w:pPr>
              <w:pStyle w:val="Cabealho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salva </w:t>
            </w:r>
            <w:r>
              <w:rPr>
                <w:rFonts w:ascii="Tahoma" w:hAnsi="Tahoma" w:cs="Tahoma"/>
                <w:sz w:val="20"/>
                <w:szCs w:val="20"/>
              </w:rPr>
              <w:t xml:space="preserve">a alteração </w:t>
            </w:r>
            <w:r w:rsidRPr="006D5068">
              <w:rPr>
                <w:rFonts w:ascii="Tahoma" w:hAnsi="Tahoma" w:cs="Tahoma"/>
                <w:sz w:val="20"/>
                <w:szCs w:val="20"/>
              </w:rPr>
              <w:t>no banco de dados.</w:t>
            </w:r>
          </w:p>
          <w:p w:rsidR="00A20A35" w:rsidRPr="002969F9" w:rsidRDefault="00A20A35" w:rsidP="002969F9">
            <w:pPr>
              <w:pStyle w:val="Cabealho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exibe tela informando ao </w:t>
            </w:r>
            <w:r>
              <w:rPr>
                <w:rFonts w:ascii="Tahoma" w:hAnsi="Tahoma" w:cs="Tahoma"/>
                <w:sz w:val="20"/>
                <w:szCs w:val="20"/>
              </w:rPr>
              <w:t>Ator que a alteração foi realizada com sucesso.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D7445D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7.1. Dad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inválidos</w:t>
            </w:r>
          </w:p>
          <w:p w:rsidR="00A20A35" w:rsidRDefault="00A20A35" w:rsidP="000A019C">
            <w:pPr>
              <w:numPr>
                <w:ilvl w:val="0"/>
                <w:numId w:val="7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ais 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st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m dados inválidos.</w:t>
            </w:r>
          </w:p>
          <w:p w:rsidR="00A20A35" w:rsidRDefault="00A20A35" w:rsidP="000A019C">
            <w:pPr>
              <w:numPr>
                <w:ilvl w:val="0"/>
                <w:numId w:val="7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4.</w:t>
            </w:r>
          </w:p>
          <w:p w:rsidR="00A20A35" w:rsidRPr="00864267" w:rsidRDefault="00A20A35" w:rsidP="00A20A35">
            <w:pPr>
              <w:spacing w:after="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D7445D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lteração de cadastro pessoal realizada com sucess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Tahoma" w:hAnsi="Tahoma" w:cs="Tahoma"/>
                <w:sz w:val="20"/>
                <w:szCs w:val="20"/>
              </w:rPr>
            </w:pPr>
            <w:r w:rsidRPr="001E5AAD">
              <w:rPr>
                <w:rFonts w:ascii="Tahoma" w:hAnsi="Tahoma" w:cs="Tahoma"/>
                <w:b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enha segura</w:t>
            </w:r>
            <w:r w:rsidRPr="001E5AAD"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As s</w:t>
            </w:r>
            <w:r w:rsidRPr="001E5AAD">
              <w:rPr>
                <w:rFonts w:ascii="Tahoma" w:hAnsi="Tahoma" w:cs="Tahoma"/>
                <w:sz w:val="20"/>
                <w:szCs w:val="20"/>
              </w:rPr>
              <w:t>enhas devem ter, no mínimo, seis caracteres, entre números</w:t>
            </w:r>
            <w:r>
              <w:rPr>
                <w:rFonts w:ascii="Tahoma" w:hAnsi="Tahoma" w:cs="Tahoma"/>
                <w:sz w:val="20"/>
                <w:szCs w:val="20"/>
              </w:rPr>
              <w:t xml:space="preserve"> e dígitos.</w:t>
            </w:r>
          </w:p>
          <w:p w:rsidR="0073251A" w:rsidRDefault="0073251A" w:rsidP="00A20A35">
            <w:pPr>
              <w:pStyle w:val="Cabealho"/>
              <w:rPr>
                <w:rFonts w:ascii="Tahoma" w:hAnsi="Tahoma" w:cs="Tahoma"/>
                <w:sz w:val="20"/>
                <w:szCs w:val="20"/>
              </w:rPr>
            </w:pPr>
          </w:p>
          <w:p w:rsidR="00063BD1" w:rsidRDefault="00063BD1" w:rsidP="00063BD1">
            <w:pPr>
              <w:pStyle w:val="Cabealho"/>
              <w:rPr>
                <w:rFonts w:ascii="Tahoma" w:hAnsi="Tahoma" w:cs="Tahoma"/>
                <w:sz w:val="20"/>
                <w:szCs w:val="20"/>
              </w:rPr>
            </w:pPr>
            <w:r w:rsidRPr="00063BD1">
              <w:rPr>
                <w:rFonts w:ascii="Tahoma" w:hAnsi="Tahoma" w:cs="Tahoma"/>
                <w:b/>
                <w:sz w:val="20"/>
                <w:szCs w:val="20"/>
              </w:rPr>
              <w:t>Regra de alteração de campos específicos</w:t>
            </w:r>
            <w:r w:rsidRPr="00063BD1">
              <w:rPr>
                <w:rFonts w:ascii="Tahoma" w:hAnsi="Tahoma" w:cs="Tahoma"/>
                <w:sz w:val="20"/>
                <w:szCs w:val="20"/>
              </w:rPr>
              <w:t>: Apenas os campos “E-mail”, “Senha”, e “Nome” podem ser alterados. As demais informações do cadastro do usuário devem ser realizadas por um administrador.</w:t>
            </w:r>
          </w:p>
          <w:p w:rsidR="00A20A35" w:rsidRPr="001E5AAD" w:rsidRDefault="00A20A35" w:rsidP="00A20A35">
            <w:pPr>
              <w:pStyle w:val="Cabealho"/>
              <w:rPr>
                <w:rFonts w:ascii="Tahoma" w:hAnsi="Tahoma" w:cs="Tahoma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9318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8C0DE0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3148965"/>
                  <wp:effectExtent l="0" t="0" r="0" b="0"/>
                  <wp:docPr id="79" name="Imagem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16 1.png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148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8C0DE0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2388870"/>
                  <wp:effectExtent l="0" t="0" r="0" b="0"/>
                  <wp:docPr id="81" name="Imagem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16 2.png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388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C0DE0" w:rsidRPr="00864267" w:rsidRDefault="008C0DE0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2388870"/>
                  <wp:effectExtent l="0" t="0" r="0" b="0"/>
                  <wp:docPr id="83" name="Imagem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16 3.png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388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DE SEQUÊNCIA</w:t>
            </w:r>
          </w:p>
        </w:tc>
      </w:tr>
      <w:tr w:rsidR="00A20A35" w:rsidRPr="00864267" w:rsidTr="00A20A35">
        <w:trPr>
          <w:trHeight w:val="5258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4060174" wp14:editId="35729B87">
                  <wp:extent cx="5760085" cy="3752850"/>
                  <wp:effectExtent l="0" t="0" r="0" b="0"/>
                  <wp:docPr id="41" name="Imagem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6 Diagrama.pn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752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17</w:t>
            </w:r>
          </w:p>
          <w:p w:rsidR="00A20A35" w:rsidRPr="00E53310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RECEITA</w:t>
            </w: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32F6F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B32F6F">
              <w:rPr>
                <w:rFonts w:ascii="Tahoma" w:hAnsi="Tahoma" w:cs="Tahoma"/>
                <w:sz w:val="20"/>
                <w:szCs w:val="20"/>
              </w:rPr>
              <w:t>Gerente</w:t>
            </w:r>
            <w:r>
              <w:rPr>
                <w:rFonts w:ascii="Tahoma" w:hAnsi="Tahoma" w:cs="Tahoma"/>
                <w:sz w:val="20"/>
                <w:szCs w:val="20"/>
              </w:rPr>
              <w:t>, Gestor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32F6F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D5068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exibe a tela </w:t>
            </w:r>
            <w:r>
              <w:rPr>
                <w:rFonts w:ascii="Tahoma" w:hAnsi="Tahoma" w:cs="Tahoma"/>
                <w:sz w:val="20"/>
                <w:szCs w:val="20"/>
              </w:rPr>
              <w:t xml:space="preserve">inicial </w:t>
            </w:r>
            <w:r w:rsidRPr="006D5068">
              <w:rPr>
                <w:rFonts w:ascii="Tahoma" w:hAnsi="Tahoma" w:cs="Tahoma"/>
                <w:sz w:val="20"/>
                <w:szCs w:val="20"/>
              </w:rPr>
              <w:t>do painel administrativo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Receita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ela de cadastro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receita. [3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125B0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requisitados. [4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máquinas.</w:t>
            </w:r>
          </w:p>
          <w:p w:rsidR="00A20A35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pop-up de busca de máquinas.</w:t>
            </w:r>
          </w:p>
          <w:p w:rsidR="00A20A35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informa os filtros desejados.</w:t>
            </w:r>
          </w:p>
          <w:p w:rsidR="00A20A35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em pesquisar.</w:t>
            </w:r>
          </w:p>
          <w:p w:rsidR="00A20A35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aliza a busca e retorna a listagem dos registros encontrados.</w:t>
            </w:r>
          </w:p>
          <w:p w:rsidR="00A20A35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sob um registro dentre a listagem fornecida no passo anterior.</w:t>
            </w:r>
          </w:p>
          <w:p w:rsidR="00A20A35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clica </w:t>
            </w:r>
            <w:r w:rsidRPr="004E2058">
              <w:rPr>
                <w:rFonts w:ascii="Tahoma" w:hAnsi="Tahoma" w:cs="Tahoma"/>
                <w:color w:val="000000" w:themeColor="text1"/>
                <w:sz w:val="20"/>
                <w:szCs w:val="20"/>
              </w:rPr>
              <w:t>no botã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r máquina.</w:t>
            </w:r>
          </w:p>
          <w:p w:rsidR="00A20A35" w:rsidRPr="00EE34C1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o pop-up e preenche os campos da máquina de acordo com os dados do registro selecionado pelo ator no passo anterior.</w:t>
            </w:r>
          </w:p>
          <w:p w:rsidR="00A20A35" w:rsidRPr="008125B0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125B0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lica em cadastrar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os dados informad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4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 e [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4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15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otificand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o cadastro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8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inicial do painel administrativo.</w:t>
            </w:r>
          </w:p>
          <w:p w:rsidR="00A20A35" w:rsidRDefault="00A20A35" w:rsidP="000A019C">
            <w:pPr>
              <w:numPr>
                <w:ilvl w:val="0"/>
                <w:numId w:val="8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a máquina manualmente</w:t>
            </w:r>
          </w:p>
          <w:p w:rsidR="00A20A35" w:rsidRPr="0087037F" w:rsidRDefault="00A20A35" w:rsidP="000A019C">
            <w:pPr>
              <w:numPr>
                <w:ilvl w:val="0"/>
                <w:numId w:val="8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ssegue para o passo 13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5F70B5" w:rsidRDefault="009A4A7B" w:rsidP="009A4A7B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1.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          </w:t>
            </w:r>
            <w:r w:rsidRPr="009A4A7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eenchido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A20A35" w:rsidRDefault="009A4A7B" w:rsidP="009A4A7B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2.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 do cenário principal.</w:t>
            </w:r>
          </w:p>
          <w:p w:rsidR="00A20A35" w:rsidRPr="007D6D19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0A35" w:rsidRDefault="00A20A35" w:rsidP="000A019C">
            <w:pPr>
              <w:numPr>
                <w:ilvl w:val="0"/>
                <w:numId w:val="8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A20A35" w:rsidRDefault="00A20A35" w:rsidP="000A019C">
            <w:pPr>
              <w:numPr>
                <w:ilvl w:val="0"/>
                <w:numId w:val="8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 do cenário principal.</w:t>
            </w:r>
          </w:p>
          <w:p w:rsidR="0005479C" w:rsidRDefault="0005479C" w:rsidP="0005479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processamento</w:t>
            </w:r>
          </w:p>
          <w:p w:rsidR="00A20A35" w:rsidRDefault="00A20A35" w:rsidP="000A019C">
            <w:pPr>
              <w:numPr>
                <w:ilvl w:val="0"/>
                <w:numId w:val="8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A20A35" w:rsidRPr="00F038DA" w:rsidRDefault="00A20A35" w:rsidP="000A019C">
            <w:pPr>
              <w:numPr>
                <w:ilvl w:val="0"/>
                <w:numId w:val="8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 do cenário principal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51402" w:rsidRDefault="00C51402" w:rsidP="00C51402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ceita</w:t>
            </w:r>
            <w:r w:rsidRPr="00012ECF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cadastrada e vinculada ao histórico da máquina com sucesso.</w:t>
            </w:r>
          </w:p>
          <w:p w:rsidR="00A20A35" w:rsidRPr="00C90F9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C532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sulta de máquinas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Máquinas desativadas não devem ser exibidas como opção de seleção, pois uma vez inativada, o histórico da mesma não pode ser alterado, isso inclui realizar novos lançamentos financeiros para a mesma.</w:t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2A6B9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24661826" wp14:editId="7BB92598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-1906</wp:posOffset>
                      </wp:positionV>
                      <wp:extent cx="5705475" cy="0"/>
                      <wp:effectExtent l="0" t="0" r="9525" b="19050"/>
                      <wp:wrapNone/>
                      <wp:docPr id="92" name="Conector ret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7054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A70DA80" id="Conector reto 9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05pt,-.15pt" to="450.3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" strokecolor="black [3040]">
                      <o:lock v:ext="edit" shapetype="f"/>
                    </v:line>
                  </w:pict>
                </mc:Fallback>
              </mc:AlternateContent>
            </w:r>
          </w:p>
          <w:p w:rsidR="00A20A35" w:rsidRDefault="00394B8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08E4367A" wp14:editId="360A9C58">
                  <wp:extent cx="5760085" cy="4026535"/>
                  <wp:effectExtent l="0" t="0" r="0" b="0"/>
                  <wp:docPr id="85" name="Imagem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17-1.png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026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4B88" w:rsidRDefault="00394B8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94B88" w:rsidRDefault="00394B8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94B88" w:rsidRPr="00864267" w:rsidRDefault="00394B8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501CB462" wp14:editId="7840FA53">
                  <wp:extent cx="5760085" cy="4041140"/>
                  <wp:effectExtent l="0" t="0" r="0" b="0"/>
                  <wp:docPr id="87" name="Imagem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17 2.png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041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pPr w:leftFromText="141" w:rightFromText="141" w:vertAnchor="text" w:horzAnchor="margin" w:tblpY="-13"/>
        <w:tblW w:w="9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394B88" w:rsidRPr="00170C8F" w:rsidTr="00394B88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94B88" w:rsidRPr="00170C8F" w:rsidRDefault="00394B88" w:rsidP="00394B88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DE SEQUÊNCIA</w:t>
            </w:r>
          </w:p>
        </w:tc>
      </w:tr>
      <w:tr w:rsidR="00394B88" w:rsidRPr="00864267" w:rsidTr="00394B88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88" w:rsidRDefault="00394B88" w:rsidP="00394B88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94B88" w:rsidRDefault="00394B88" w:rsidP="00394B88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32BACB67" wp14:editId="4319F6F3">
                  <wp:extent cx="5760085" cy="7028815"/>
                  <wp:effectExtent l="19050" t="0" r="0" b="0"/>
                  <wp:docPr id="44" name="Imagem 1" descr="UC-17 Diagra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7 Diagrama.pn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7028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4B88" w:rsidRPr="00864267" w:rsidRDefault="00394B88" w:rsidP="00394B88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/>
    <w:p w:rsidR="00A20A35" w:rsidRDefault="00A20A35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18</w:t>
            </w:r>
          </w:p>
          <w:p w:rsidR="00A20A35" w:rsidRPr="00E53310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RECEITA</w:t>
            </w: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32F6F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B32F6F">
              <w:rPr>
                <w:rFonts w:ascii="Tahoma" w:hAnsi="Tahoma" w:cs="Tahoma"/>
                <w:sz w:val="20"/>
                <w:szCs w:val="20"/>
              </w:rPr>
              <w:t>Gerente</w:t>
            </w:r>
            <w:r>
              <w:rPr>
                <w:rFonts w:ascii="Tahoma" w:hAnsi="Tahoma" w:cs="Tahoma"/>
                <w:sz w:val="20"/>
                <w:szCs w:val="20"/>
              </w:rPr>
              <w:t>, Gestor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32F6F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75B40" w:rsidRDefault="00A20A35" w:rsidP="000A019C">
            <w:pPr>
              <w:pStyle w:val="Cabealho"/>
              <w:numPr>
                <w:ilvl w:val="0"/>
                <w:numId w:val="8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Receita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8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la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receita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8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sejados (não há campos de consulta obrigatórios a serem informados)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8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Pesquisar Receita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8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cura por registros de receitas que correspondam ao filtro de busca informado [5.1]</w:t>
            </w:r>
          </w:p>
          <w:p w:rsidR="00A20A35" w:rsidRPr="008C1B8D" w:rsidRDefault="00A20A35" w:rsidP="000A019C">
            <w:pPr>
              <w:pStyle w:val="Cabealho"/>
              <w:numPr>
                <w:ilvl w:val="0"/>
                <w:numId w:val="8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resultado obtido a partir da busca realizada no banco de dados [6.1] e [6.2]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a receita encontrada</w:t>
            </w:r>
          </w:p>
          <w:p w:rsidR="00A20A35" w:rsidRPr="005F70B5" w:rsidRDefault="00A20A35" w:rsidP="000A019C">
            <w:pPr>
              <w:numPr>
                <w:ilvl w:val="0"/>
                <w:numId w:val="83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otificação de nenhum registro encontrado para o filtro informado.</w:t>
            </w:r>
          </w:p>
          <w:p w:rsidR="00A20A35" w:rsidRDefault="00A20A35" w:rsidP="000A019C">
            <w:pPr>
              <w:numPr>
                <w:ilvl w:val="0"/>
                <w:numId w:val="83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da linha de um registro da listagem de receitas</w:t>
            </w:r>
          </w:p>
          <w:p w:rsidR="009A4A7B" w:rsidRDefault="009A4A7B" w:rsidP="009A4A7B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1. </w:t>
            </w:r>
            <w:r w:rsidR="00A20A35" w:rsidRPr="009A4A7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="00A20A35" w:rsidRPr="009A4A7B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20: Excluir receita</w:t>
            </w:r>
            <w:r w:rsidR="00A20A35" w:rsidRPr="009A4A7B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Default="009A4A7B" w:rsidP="009A4A7B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2.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ditar da linha de um registro da listagem de receitas</w:t>
            </w:r>
          </w:p>
          <w:p w:rsidR="00A20A35" w:rsidRPr="009F0F3F" w:rsidRDefault="00A20A35" w:rsidP="000A019C">
            <w:pPr>
              <w:numPr>
                <w:ilvl w:val="0"/>
                <w:numId w:val="8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EA6CE8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19: Editar receit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FE6EC6" w:rsidRDefault="00A20A35" w:rsidP="00A20A35">
            <w:pPr>
              <w:numPr>
                <w:ilvl w:val="0"/>
                <w:numId w:val="8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7C5983" w:rsidP="00A20A35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br/>
            </w:r>
            <w:r w:rsidR="006846E1" w:rsidRPr="000E133B">
              <w:rPr>
                <w:rFonts w:ascii="Arial" w:hAnsi="Arial" w:cs="Arial"/>
                <w:bCs/>
              </w:rPr>
              <w:t xml:space="preserve">Sistema </w:t>
            </w:r>
            <w:r w:rsidR="006846E1">
              <w:rPr>
                <w:rFonts w:ascii="Arial" w:hAnsi="Arial" w:cs="Arial"/>
                <w:bCs/>
              </w:rPr>
              <w:t>exibe os cadastros</w:t>
            </w:r>
            <w:r w:rsidR="006846E1" w:rsidRPr="000E133B">
              <w:rPr>
                <w:rFonts w:ascii="Arial" w:hAnsi="Arial" w:cs="Arial"/>
                <w:bCs/>
              </w:rPr>
              <w:t xml:space="preserve"> </w:t>
            </w:r>
            <w:r w:rsidR="006846E1">
              <w:rPr>
                <w:rFonts w:ascii="Arial" w:hAnsi="Arial" w:cs="Arial"/>
                <w:bCs/>
              </w:rPr>
              <w:t>das receitas</w:t>
            </w:r>
            <w:r w:rsidR="006846E1" w:rsidRPr="000E133B">
              <w:rPr>
                <w:rFonts w:ascii="Arial" w:hAnsi="Arial" w:cs="Arial"/>
                <w:bCs/>
              </w:rPr>
              <w:t xml:space="preserve"> encontradas no </w:t>
            </w:r>
            <w:r w:rsidR="006846E1">
              <w:rPr>
                <w:rFonts w:ascii="Arial" w:hAnsi="Arial" w:cs="Arial"/>
                <w:bCs/>
              </w:rPr>
              <w:t>banco de dados</w:t>
            </w:r>
            <w:r w:rsidR="006846E1" w:rsidRPr="000E133B">
              <w:rPr>
                <w:rFonts w:ascii="Arial" w:hAnsi="Arial" w:cs="Arial"/>
                <w:bCs/>
              </w:rPr>
              <w:t xml:space="preserve"> de acordo com os filtros inseridos pelo </w:t>
            </w:r>
            <w:r w:rsidR="006846E1">
              <w:rPr>
                <w:rFonts w:ascii="Arial" w:hAnsi="Arial" w:cs="Arial"/>
                <w:bCs/>
              </w:rPr>
              <w:t>ator.</w:t>
            </w:r>
          </w:p>
          <w:p w:rsidR="00A20A35" w:rsidRPr="00C90F9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C7AD5" w:rsidRDefault="008C7AD5" w:rsidP="008C7AD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 w:rsidRPr="008C7AD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data:</w:t>
            </w:r>
            <w:r w:rsidRPr="008C7AD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erificar se a data informada pelo ator não é maior que a data atual do sistema.</w:t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5F0C5F" w:rsidRDefault="005F0C5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5F0C5F" w:rsidRDefault="005F0C5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FE6EC6" w:rsidRDefault="00FE6EC6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8C7AD5" w:rsidRDefault="008C7AD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6A6692" w:rsidRDefault="006A6692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6A6692" w:rsidRDefault="006A6692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2A6B9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54E14041" wp14:editId="606ADDBF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-1906</wp:posOffset>
                      </wp:positionV>
                      <wp:extent cx="5705475" cy="0"/>
                      <wp:effectExtent l="0" t="0" r="9525" b="19050"/>
                      <wp:wrapNone/>
                      <wp:docPr id="91" name="Conector ret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7054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59C80B4" id="Conector reto 9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05pt,-.15pt" to="450.3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" strokecolor="black [3040]">
                      <o:lock v:ext="edit" shapetype="f"/>
                    </v:line>
                  </w:pict>
                </mc:Fallback>
              </mc:AlternateContent>
            </w:r>
          </w:p>
          <w:p w:rsidR="00A20A35" w:rsidRDefault="008C7AD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3787140"/>
                  <wp:effectExtent l="0" t="0" r="0" b="3810"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18 1.png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787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2310D71A" wp14:editId="5818BBDD">
                  <wp:extent cx="5760085" cy="4538980"/>
                  <wp:effectExtent l="0" t="0" r="0" b="0"/>
                  <wp:docPr id="46" name="Imagem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8 Diagrama.png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538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19</w:t>
            </w:r>
          </w:p>
          <w:p w:rsidR="00A20A35" w:rsidRPr="00E53310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RECEITA</w:t>
            </w: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94571D" w:rsidRPr="00B32F6F" w:rsidRDefault="0094571D" w:rsidP="0094571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18: Consultar receita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F2F78" w:rsidRPr="00543C2F" w:rsidRDefault="008F2F78" w:rsidP="008F2F78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receitas previamente cadastradas [Caso de Uso 17]</w:t>
            </w:r>
          </w:p>
          <w:p w:rsidR="00A20A35" w:rsidRPr="00864267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75B40" w:rsidRDefault="00A20A35" w:rsidP="000A019C">
            <w:pPr>
              <w:pStyle w:val="Cabealho"/>
              <w:numPr>
                <w:ilvl w:val="0"/>
                <w:numId w:val="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a receita requisitada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a receita e da máquina vinculada [2.1], [2.2]</w:t>
            </w:r>
          </w:p>
          <w:p w:rsidR="00A20A35" w:rsidRDefault="00A20A35" w:rsidP="000A019C">
            <w:pPr>
              <w:pStyle w:val="Cabealho"/>
              <w:numPr>
                <w:ilvl w:val="0"/>
                <w:numId w:val="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altera as informações desejadas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 [4.1], [4.2] e [4.3]</w:t>
            </w:r>
          </w:p>
          <w:p w:rsidR="00A20A35" w:rsidRDefault="00A20A35" w:rsidP="000A019C">
            <w:pPr>
              <w:pStyle w:val="Cabealho"/>
              <w:numPr>
                <w:ilvl w:val="0"/>
                <w:numId w:val="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9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receitas.</w:t>
            </w:r>
          </w:p>
          <w:p w:rsidR="00A20A35" w:rsidRDefault="00A20A35" w:rsidP="000A019C">
            <w:pPr>
              <w:numPr>
                <w:ilvl w:val="0"/>
                <w:numId w:val="9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receita</w:t>
            </w:r>
          </w:p>
          <w:p w:rsidR="00A20A35" w:rsidRPr="00023A1B" w:rsidRDefault="00A20A35" w:rsidP="000A019C">
            <w:pPr>
              <w:pStyle w:val="PargrafodaLista"/>
              <w:numPr>
                <w:ilvl w:val="0"/>
                <w:numId w:val="91"/>
              </w:numPr>
              <w:spacing w:after="0"/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</w:pPr>
            <w:r w:rsidRPr="00023A1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AF2F5F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20 Excluir receita</w:t>
            </w:r>
            <w:r w:rsidRPr="00023A1B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5C2A2F" w:rsidRDefault="00A20A35" w:rsidP="000A019C">
            <w:pPr>
              <w:pStyle w:val="PargrafodaLista"/>
              <w:numPr>
                <w:ilvl w:val="0"/>
                <w:numId w:val="91"/>
              </w:numPr>
              <w:spacing w:after="0"/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</w:pPr>
            <w:r w:rsidRPr="00023A1B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5C2A2F" w:rsidRDefault="00A20A35" w:rsidP="00A20A35">
            <w:pPr>
              <w:spacing w:after="0"/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5F70B5" w:rsidRDefault="00A20A35" w:rsidP="000A019C">
            <w:pPr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A20A35" w:rsidRDefault="00A20A35" w:rsidP="000A019C">
            <w:pPr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A20A35" w:rsidRPr="007D6D19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0A35" w:rsidRDefault="00A20A35" w:rsidP="000A019C">
            <w:pPr>
              <w:numPr>
                <w:ilvl w:val="0"/>
                <w:numId w:val="9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.</w:t>
            </w:r>
          </w:p>
          <w:p w:rsidR="00A20A35" w:rsidRPr="00AC6979" w:rsidRDefault="00A20A35" w:rsidP="000A019C">
            <w:pPr>
              <w:numPr>
                <w:ilvl w:val="0"/>
                <w:numId w:val="9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processamento</w:t>
            </w:r>
          </w:p>
          <w:p w:rsidR="00A20A35" w:rsidRDefault="00A20A35" w:rsidP="000A019C">
            <w:pPr>
              <w:numPr>
                <w:ilvl w:val="0"/>
                <w:numId w:val="9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notificação com os detalhes do erro.</w:t>
            </w:r>
          </w:p>
          <w:p w:rsidR="00A20A35" w:rsidRPr="00334861" w:rsidRDefault="00A20A35" w:rsidP="000A019C">
            <w:pPr>
              <w:numPr>
                <w:ilvl w:val="0"/>
                <w:numId w:val="9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dição</w:t>
            </w:r>
            <w:r w:rsidRPr="00012ECF">
              <w:rPr>
                <w:rFonts w:ascii="Arial" w:hAnsi="Arial" w:cs="Arial"/>
                <w:bCs/>
              </w:rPr>
              <w:t xml:space="preserve"> de </w:t>
            </w:r>
            <w:r>
              <w:rPr>
                <w:rFonts w:ascii="Arial" w:hAnsi="Arial" w:cs="Arial"/>
                <w:bCs/>
              </w:rPr>
              <w:t>receita</w:t>
            </w:r>
            <w:r w:rsidRPr="00012ECF">
              <w:rPr>
                <w:rFonts w:ascii="Arial" w:hAnsi="Arial" w:cs="Arial"/>
                <w:bCs/>
              </w:rPr>
              <w:t xml:space="preserve"> é realizado com sucesso.</w:t>
            </w:r>
          </w:p>
          <w:p w:rsidR="00A20A35" w:rsidRPr="00C90F9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FA6ECB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FA6ECB">
              <w:rPr>
                <w:rFonts w:ascii="Tahoma" w:hAnsi="Tahoma" w:cs="Tahoma"/>
                <w:bCs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556B7" w:rsidRDefault="001556B7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2A6B9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 wp14:anchorId="0B7DDC69" wp14:editId="767D570C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-1906</wp:posOffset>
                      </wp:positionV>
                      <wp:extent cx="5705475" cy="0"/>
                      <wp:effectExtent l="0" t="0" r="9525" b="19050"/>
                      <wp:wrapNone/>
                      <wp:docPr id="90" name="Conector ret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7054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34BDDC9" id="Conector reto 9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05pt,-.15pt" to="450.3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" strokecolor="black [3040]">
                      <o:lock v:ext="edit" shapetype="f"/>
                    </v:line>
                  </w:pict>
                </mc:Fallback>
              </mc:AlternateContent>
            </w:r>
          </w:p>
          <w:p w:rsidR="00A20A35" w:rsidRDefault="008E761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1815C53" wp14:editId="1ABFA476">
                  <wp:extent cx="5760085" cy="4097020"/>
                  <wp:effectExtent l="0" t="0" r="0" b="0"/>
                  <wp:docPr id="180" name="Imagem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19 1.png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09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E761F" w:rsidRDefault="008E761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E761F" w:rsidRPr="00864267" w:rsidRDefault="008E761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5150135" wp14:editId="51DC2CE3">
                  <wp:extent cx="5760085" cy="4092575"/>
                  <wp:effectExtent l="0" t="0" r="0" b="3175"/>
                  <wp:docPr id="181" name="Imagem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19 2.png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09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pPr w:leftFromText="141" w:rightFromText="141" w:vertAnchor="text" w:tblpY="-13"/>
        <w:tblW w:w="9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8E761F" w:rsidRPr="00170C8F" w:rsidTr="008E761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E761F" w:rsidRPr="00170C8F" w:rsidRDefault="008E761F" w:rsidP="008E761F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DE SEQUÊNCIA</w:t>
            </w:r>
          </w:p>
        </w:tc>
      </w:tr>
      <w:tr w:rsidR="008E761F" w:rsidRPr="00864267" w:rsidTr="008E761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1F" w:rsidRDefault="008E761F" w:rsidP="008E761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E761F" w:rsidRDefault="008E761F" w:rsidP="008E761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583E0804" wp14:editId="5EC67537">
                  <wp:extent cx="5760085" cy="4982210"/>
                  <wp:effectExtent l="19050" t="0" r="0" b="0"/>
                  <wp:docPr id="48" name="Imagem 4" descr="UC-19 Diagra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9 Diagrama.pn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982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E761F" w:rsidRPr="00864267" w:rsidRDefault="008E761F" w:rsidP="008E761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/>
    <w:p w:rsidR="00A20A35" w:rsidRDefault="00A20A35"/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20</w:t>
            </w:r>
          </w:p>
          <w:p w:rsidR="00A20A35" w:rsidRPr="00E53310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CLUIR RECEITA</w:t>
            </w: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ind w:left="360"/>
              <w:rPr>
                <w:rFonts w:ascii="Tahoma" w:hAnsi="Tahoma" w:cs="Tahoma"/>
                <w:sz w:val="20"/>
                <w:szCs w:val="2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18 Consultar receita</w:t>
            </w: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19 Editar receita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 sistema deve ter uma ou mais receitas cadastradas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0A019C">
            <w:pPr>
              <w:pStyle w:val="Cabealho"/>
              <w:numPr>
                <w:ilvl w:val="0"/>
                <w:numId w:val="9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 receita.</w:t>
            </w:r>
          </w:p>
          <w:p w:rsidR="00A20A35" w:rsidRPr="00263A45" w:rsidRDefault="00A20A35" w:rsidP="000A019C">
            <w:pPr>
              <w:pStyle w:val="Cabealho"/>
              <w:numPr>
                <w:ilvl w:val="0"/>
                <w:numId w:val="9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confirmação para exclusão da receita [2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9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</w:t>
            </w:r>
          </w:p>
          <w:p w:rsidR="00A20A35" w:rsidRDefault="00A20A35" w:rsidP="000A019C">
            <w:pPr>
              <w:pStyle w:val="Cabealho"/>
              <w:numPr>
                <w:ilvl w:val="0"/>
                <w:numId w:val="9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paga o cadastro da receita do banco de dados</w:t>
            </w:r>
          </w:p>
          <w:p w:rsidR="00A20A35" w:rsidRDefault="00A20A35" w:rsidP="000A019C">
            <w:pPr>
              <w:pStyle w:val="Cabealho"/>
              <w:numPr>
                <w:ilvl w:val="0"/>
                <w:numId w:val="9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9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.</w:t>
            </w:r>
          </w:p>
          <w:p w:rsidR="00A20A35" w:rsidRDefault="00A20A35" w:rsidP="000A019C">
            <w:pPr>
              <w:numPr>
                <w:ilvl w:val="0"/>
                <w:numId w:val="9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113D88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B3E7C" w:rsidRDefault="000B3E7C" w:rsidP="000B3E7C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xclusão do cadastro da receita realizado</w:t>
            </w:r>
            <w:r w:rsidRPr="00012ECF">
              <w:rPr>
                <w:rFonts w:ascii="Arial" w:hAnsi="Arial" w:cs="Arial"/>
                <w:bCs/>
              </w:rPr>
              <w:t xml:space="preserve"> com sucesso</w:t>
            </w:r>
            <w:r>
              <w:rPr>
                <w:rFonts w:ascii="Arial" w:hAnsi="Arial" w:cs="Arial"/>
                <w:bCs/>
              </w:rPr>
              <w:t xml:space="preserve"> no banco de dados do sistema</w:t>
            </w:r>
            <w:r w:rsidRPr="00012ECF">
              <w:rPr>
                <w:rFonts w:ascii="Arial" w:hAnsi="Arial" w:cs="Arial"/>
                <w:bCs/>
              </w:rPr>
              <w:t>.</w:t>
            </w:r>
          </w:p>
          <w:p w:rsidR="00A20A35" w:rsidRPr="00C90F9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B7A59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B7A59"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170C8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2F0D6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4081780"/>
                  <wp:effectExtent l="0" t="0" r="0" b="0"/>
                  <wp:docPr id="182" name="Imagem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20 1.png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081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79489F6" wp14:editId="387D55B2">
                  <wp:extent cx="5760085" cy="2847340"/>
                  <wp:effectExtent l="19050" t="0" r="0" b="0"/>
                  <wp:docPr id="50" name="Imagem 3" descr="UC-20 Diagra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20 Diagrama.png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84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A20A35" w:rsidRPr="00741AF1" w:rsidTr="00A20A3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3712C6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21</w:t>
            </w:r>
          </w:p>
          <w:p w:rsidR="00A20A35" w:rsidRPr="001E4902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DESPESA</w:t>
            </w: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Gerente, </w:t>
            </w: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 xml:space="preserve">4 – CENÁ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D5068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exibe a tela </w:t>
            </w:r>
            <w:r>
              <w:rPr>
                <w:rFonts w:ascii="Tahoma" w:hAnsi="Tahoma" w:cs="Tahoma"/>
                <w:sz w:val="20"/>
                <w:szCs w:val="20"/>
              </w:rPr>
              <w:t xml:space="preserve">inicial </w:t>
            </w:r>
            <w:r w:rsidRPr="006D5068">
              <w:rPr>
                <w:rFonts w:ascii="Tahoma" w:hAnsi="Tahoma" w:cs="Tahoma"/>
                <w:sz w:val="20"/>
                <w:szCs w:val="20"/>
              </w:rPr>
              <w:t>do painel administrativo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pes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ela de cadastro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pesa. [3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125B0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requisitados. [4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máquinas.</w:t>
            </w:r>
          </w:p>
          <w:p w:rsidR="00A20A35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pop-up de busca de máquinas.</w:t>
            </w:r>
          </w:p>
          <w:p w:rsidR="00A20A35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informa os filtros desejados.</w:t>
            </w:r>
          </w:p>
          <w:p w:rsidR="00A20A35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em pesquisar.</w:t>
            </w:r>
          </w:p>
          <w:p w:rsidR="00A20A35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aliza a busca e retorna a listagem dos registros encontrados.</w:t>
            </w:r>
          </w:p>
          <w:p w:rsidR="00A20A35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sob um registro dentre a listagem fornecida no passo anterior.</w:t>
            </w:r>
          </w:p>
          <w:p w:rsidR="00A20A35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clica </w:t>
            </w:r>
            <w:r w:rsidRPr="004E2058">
              <w:rPr>
                <w:rFonts w:ascii="Tahoma" w:hAnsi="Tahoma" w:cs="Tahoma"/>
                <w:color w:val="000000" w:themeColor="text1"/>
                <w:sz w:val="20"/>
                <w:szCs w:val="20"/>
              </w:rPr>
              <w:t>no botã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r máquina.</w:t>
            </w:r>
          </w:p>
          <w:p w:rsidR="00A20A35" w:rsidRPr="00EE34C1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o pop-up e preenche os campos da máquina de acordo com os dados do registro selecionado pelo ator no passo anterior.</w:t>
            </w:r>
          </w:p>
          <w:p w:rsidR="00A20A35" w:rsidRPr="008125B0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125B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em cadastrar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os dados informad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4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 e [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4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15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otificand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o cadastro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9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inicial do painel administrativo.</w:t>
            </w:r>
          </w:p>
          <w:p w:rsidR="00A20A35" w:rsidRDefault="00A20A35" w:rsidP="000A019C">
            <w:pPr>
              <w:numPr>
                <w:ilvl w:val="0"/>
                <w:numId w:val="9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a máquina manualmente</w:t>
            </w:r>
          </w:p>
          <w:p w:rsidR="00A20A35" w:rsidRPr="00826AA5" w:rsidRDefault="00A20A35" w:rsidP="000A019C">
            <w:pPr>
              <w:numPr>
                <w:ilvl w:val="0"/>
                <w:numId w:val="8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ssegue para o passo 13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042489" w:rsidRDefault="00A20A35" w:rsidP="000A019C">
            <w:pPr>
              <w:pStyle w:val="PargrafodaLista"/>
              <w:numPr>
                <w:ilvl w:val="0"/>
                <w:numId w:val="10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4248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os campos obrigatórios que não foram preenchidos.</w:t>
            </w:r>
          </w:p>
          <w:p w:rsidR="00A20A35" w:rsidRPr="00042489" w:rsidRDefault="00A20A35" w:rsidP="000A019C">
            <w:pPr>
              <w:pStyle w:val="PargrafodaLista"/>
              <w:numPr>
                <w:ilvl w:val="0"/>
                <w:numId w:val="10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4248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 do cenário principal.</w:t>
            </w:r>
          </w:p>
          <w:p w:rsidR="00A20A35" w:rsidRPr="007D6D19" w:rsidRDefault="00A20A35" w:rsidP="007D6D1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0A35" w:rsidRDefault="00A20A35" w:rsidP="000A019C">
            <w:pPr>
              <w:numPr>
                <w:ilvl w:val="0"/>
                <w:numId w:val="10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A20A35" w:rsidRPr="00CB4695" w:rsidRDefault="00A20A35" w:rsidP="000A019C">
            <w:pPr>
              <w:numPr>
                <w:ilvl w:val="0"/>
                <w:numId w:val="10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 do cenário principal.</w:t>
            </w:r>
          </w:p>
          <w:p w:rsidR="00A20A35" w:rsidRDefault="00A20A35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acesso ao banco de dados</w:t>
            </w:r>
          </w:p>
          <w:p w:rsidR="00A20A35" w:rsidRDefault="00A20A35" w:rsidP="000A019C">
            <w:pPr>
              <w:numPr>
                <w:ilvl w:val="0"/>
                <w:numId w:val="10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A20A35" w:rsidRPr="00E4155C" w:rsidRDefault="00A20A35" w:rsidP="000A019C">
            <w:pPr>
              <w:numPr>
                <w:ilvl w:val="0"/>
                <w:numId w:val="10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 do cenário principal.</w:t>
            </w: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31DA9" w:rsidRDefault="00E31DA9" w:rsidP="00E31DA9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spesa</w:t>
            </w:r>
            <w:r w:rsidRPr="00012ECF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cadastrada e vinculada ao histórico da máquina com sucess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br w:type="page"/>
            </w: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1005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natureza financeira: </w:t>
            </w:r>
            <w:r w:rsidRPr="00953E61">
              <w:rPr>
                <w:rFonts w:ascii="Tahoma" w:hAnsi="Tahoma" w:cs="Tahoma"/>
                <w:color w:val="000000" w:themeColor="text1"/>
                <w:sz w:val="20"/>
                <w:szCs w:val="20"/>
              </w:rPr>
              <w:t>Para o cadastro de despesas, apenas os registros da categoria “débito”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vem ser exibidos como opção para o campo de </w:t>
            </w:r>
            <w:r w:rsidRPr="00953E61">
              <w:rPr>
                <w:rFonts w:ascii="Tahoma" w:hAnsi="Tahoma" w:cs="Tahoma"/>
                <w:color w:val="000000" w:themeColor="text1"/>
                <w:sz w:val="20"/>
                <w:szCs w:val="20"/>
              </w:rPr>
              <w:t>natureza financeira.</w:t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C532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sulta de máquinas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Máquinas desativadas não devem ser exibidas como opção de seleção, pois uma vez inativada, o histórico da mesma não pode ser alterado, isso inclui realizar novos lançamentos financeiros para a mesma.</w:t>
            </w:r>
          </w:p>
          <w:p w:rsidR="00A20A35" w:rsidRPr="00ED49B2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9617DE7" wp14:editId="3C27EB3F">
                  <wp:extent cx="5762625" cy="4524375"/>
                  <wp:effectExtent l="0" t="0" r="0" b="0"/>
                  <wp:docPr id="51" name="Imagem 51" descr="C:\Users\Otávio\Documents\Documentos-TCC-Projeto\Arquivos\4.3 Casos de Uso\Caso de Uso 21\prototipo_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távio\Documents\Documentos-TCC-Projeto\Arquivos\4.3 Casos de Uso\Caso de Uso 21\prototipo_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52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278B20A" wp14:editId="4B5327E3">
                  <wp:extent cx="5762625" cy="4524375"/>
                  <wp:effectExtent l="0" t="0" r="0" b="0"/>
                  <wp:docPr id="52" name="Imagem 52" descr="C:\Users\Otávio\Documents\Documentos-TCC-Projeto\Arquivos\4.3 Casos de Uso\Caso de Uso 21\prototipo_21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21\prototipo_21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52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502E0BC7" wp14:editId="1186A2BE">
                  <wp:extent cx="5756910" cy="7028815"/>
                  <wp:effectExtent l="0" t="0" r="0" b="0"/>
                  <wp:docPr id="53" name="Imagem 53" descr="C:\Users\Felipe\Documents\Documentos-TCC-Projeto\Arquivos\4.3 Casos de Uso\Caso de Uso 21\diagrama_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elipe\Documents\Documentos-TCC-Projeto\Arquivos\4.3 Casos de Uso\Caso de Uso 21\diagrama_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910" cy="702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/>
    <w:p w:rsidR="00A20A35" w:rsidRDefault="00A20A35"/>
    <w:p w:rsidR="00A20A35" w:rsidRDefault="00A20A35"/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77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F3026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22</w:t>
            </w:r>
          </w:p>
        </w:tc>
        <w:tc>
          <w:tcPr>
            <w:tcW w:w="8477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DESPESA</w:t>
            </w: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Gerente e Gestor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75B40" w:rsidRDefault="00A20A35" w:rsidP="000A019C">
            <w:pPr>
              <w:pStyle w:val="Cabealho"/>
              <w:numPr>
                <w:ilvl w:val="0"/>
                <w:numId w:val="10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pes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0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la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pesa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0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sejados (não há campos de consulta obrigatórios a serem informados)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0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Pesquisar Despesa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0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cura por registros de despesas que correspondam ao filtro de busca informado [5.1]</w:t>
            </w:r>
          </w:p>
          <w:p w:rsidR="00A20A35" w:rsidRPr="008C1B8D" w:rsidRDefault="00A20A35" w:rsidP="000A019C">
            <w:pPr>
              <w:pStyle w:val="Cabealho"/>
              <w:numPr>
                <w:ilvl w:val="0"/>
                <w:numId w:val="10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resultado obtido a partir da busca realizada no banco de dados [6.1] e [6.2]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a despesa encontrada</w:t>
            </w:r>
          </w:p>
          <w:p w:rsidR="00A20A35" w:rsidRPr="005F70B5" w:rsidRDefault="00A20A35" w:rsidP="000A019C">
            <w:pPr>
              <w:numPr>
                <w:ilvl w:val="0"/>
                <w:numId w:val="99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otificação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 nenhum registro encontrado para o filtro informado.</w:t>
            </w:r>
          </w:p>
          <w:p w:rsidR="00A20A35" w:rsidRDefault="00A20A35" w:rsidP="000A019C">
            <w:pPr>
              <w:numPr>
                <w:ilvl w:val="0"/>
                <w:numId w:val="99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da linha de um registro da listagem de despesas</w:t>
            </w:r>
          </w:p>
          <w:p w:rsidR="00A20A35" w:rsidRPr="009F0F3F" w:rsidRDefault="00A20A35" w:rsidP="000A019C">
            <w:pPr>
              <w:numPr>
                <w:ilvl w:val="0"/>
                <w:numId w:val="87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9265E6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24: Excluir despes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Default="00A20A35" w:rsidP="000A019C">
            <w:pPr>
              <w:numPr>
                <w:ilvl w:val="0"/>
                <w:numId w:val="87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ditar da linha de um registro da listagem de despesas</w:t>
            </w:r>
          </w:p>
          <w:p w:rsidR="00A20A35" w:rsidRPr="009F0F3F" w:rsidRDefault="00A20A35" w:rsidP="000A019C">
            <w:pPr>
              <w:numPr>
                <w:ilvl w:val="0"/>
                <w:numId w:val="10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9265E6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23: Editar despes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102E61" w:rsidRDefault="00A20A35" w:rsidP="000A019C">
            <w:pPr>
              <w:numPr>
                <w:ilvl w:val="0"/>
                <w:numId w:val="10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864267" w:rsidRDefault="00A20A35" w:rsidP="00A20A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istema exibe as despesas que correspondem à pesquis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rPr>
          <w:trHeight w:val="26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1078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ata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erificar se a data informada pelo ator não é maior que a data atual do sistema. A data de início também não deve ser igual a data final.</w:t>
            </w:r>
          </w:p>
          <w:p w:rsidR="00A20A35" w:rsidRPr="00B64A52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3CC6E649" wp14:editId="357D59C8">
                  <wp:extent cx="5756910" cy="4881880"/>
                  <wp:effectExtent l="0" t="0" r="0" b="0"/>
                  <wp:docPr id="54" name="Imagem 54" descr="C:\Users\Otávio\Documents\Documentos-TCC-Projeto\Arquivos\4.3 Casos de Uso\Caso de Uso 22\prototipo_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22\prototipo_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910" cy="4881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24EA30A3" wp14:editId="4758B508">
                  <wp:extent cx="5753100" cy="4533900"/>
                  <wp:effectExtent l="0" t="0" r="0" b="0"/>
                  <wp:docPr id="55" name="Imagem 55" descr="C:\Users\Otávio\Documents\Documentos extras TCC\Caso de Uso 22\diagrama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távio\Documents\Documentos extras TCC\Caso de Uso 22\diagrama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53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77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2958D7">
              <w:rPr>
                <w:rFonts w:ascii="Arial" w:hAnsi="Arial" w:cs="Arial"/>
                <w:b/>
                <w:bCs/>
                <w:color w:val="000000" w:themeColor="text1"/>
              </w:rPr>
              <w:t>UC-2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3</w:t>
            </w:r>
          </w:p>
          <w:p w:rsidR="00A20A35" w:rsidRPr="002958D7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77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DESPESA</w:t>
            </w: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66476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UC-22</w:t>
            </w:r>
            <w:r w:rsidRPr="00B66476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 xml:space="preserve">: Consultar </w:t>
            </w:r>
            <w:r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despesa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43C2F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despesas previamente cadastrados [Caso de Uso 21]</w:t>
            </w:r>
          </w:p>
          <w:p w:rsidR="00A20A35" w:rsidRPr="003C36C0" w:rsidRDefault="00A20A35" w:rsidP="00A20A35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75B40" w:rsidRDefault="00A20A35" w:rsidP="000A019C">
            <w:pPr>
              <w:pStyle w:val="Cabealho"/>
              <w:numPr>
                <w:ilvl w:val="0"/>
                <w:numId w:val="10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a despesa requisitada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0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a despe</w:t>
            </w:r>
            <w:r w:rsidR="005F554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a e da máquina vinculada [2.1] 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2.2].</w:t>
            </w:r>
          </w:p>
          <w:p w:rsidR="00A20A35" w:rsidRDefault="00A20A35" w:rsidP="000A019C">
            <w:pPr>
              <w:pStyle w:val="Cabealho"/>
              <w:numPr>
                <w:ilvl w:val="0"/>
                <w:numId w:val="10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ltera as informações desejadas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0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 [4.1], [4.2] e [4.3].</w:t>
            </w:r>
          </w:p>
          <w:p w:rsidR="00A20A35" w:rsidRPr="007B6791" w:rsidRDefault="00A20A35" w:rsidP="000A019C">
            <w:pPr>
              <w:pStyle w:val="Cabealho"/>
              <w:numPr>
                <w:ilvl w:val="0"/>
                <w:numId w:val="10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A20A35" w:rsidRPr="00914F75" w:rsidRDefault="00A20A35" w:rsidP="00A20A35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spacing w:after="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10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despesas.</w:t>
            </w:r>
          </w:p>
          <w:p w:rsidR="00A20A35" w:rsidRDefault="00A20A35" w:rsidP="000A019C">
            <w:pPr>
              <w:numPr>
                <w:ilvl w:val="0"/>
                <w:numId w:val="10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despesa</w:t>
            </w:r>
          </w:p>
          <w:p w:rsidR="00A20A35" w:rsidRPr="005F42A2" w:rsidRDefault="00A20A35" w:rsidP="000A019C">
            <w:pPr>
              <w:pStyle w:val="PargrafodaLista"/>
              <w:numPr>
                <w:ilvl w:val="0"/>
                <w:numId w:val="107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</w:t>
            </w:r>
            <w:r w:rsidRPr="00DF1A9A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24 Excluir despesa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5F42A2" w:rsidRDefault="00A20A35" w:rsidP="000A019C">
            <w:pPr>
              <w:pStyle w:val="PargrafodaLista"/>
              <w:numPr>
                <w:ilvl w:val="0"/>
                <w:numId w:val="107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5F42A2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5F70B5" w:rsidRDefault="00A20A35" w:rsidP="000A019C">
            <w:pPr>
              <w:numPr>
                <w:ilvl w:val="0"/>
                <w:numId w:val="10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A20A35" w:rsidRDefault="00A20A35" w:rsidP="000A019C">
            <w:pPr>
              <w:numPr>
                <w:ilvl w:val="0"/>
                <w:numId w:val="10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A20A35" w:rsidRPr="007D6D19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0A35" w:rsidRDefault="00A20A35" w:rsidP="000A019C">
            <w:pPr>
              <w:numPr>
                <w:ilvl w:val="0"/>
                <w:numId w:val="10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.</w:t>
            </w:r>
          </w:p>
          <w:p w:rsidR="00A20A35" w:rsidRPr="00AC6979" w:rsidRDefault="00A20A35" w:rsidP="000A019C">
            <w:pPr>
              <w:numPr>
                <w:ilvl w:val="0"/>
                <w:numId w:val="10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processamento</w:t>
            </w:r>
          </w:p>
          <w:p w:rsidR="00A20A35" w:rsidRDefault="00A20A35" w:rsidP="000A019C">
            <w:pPr>
              <w:numPr>
                <w:ilvl w:val="0"/>
                <w:numId w:val="11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notificação com os detalhes do erro.</w:t>
            </w:r>
          </w:p>
          <w:p w:rsidR="00A20A35" w:rsidRPr="00334861" w:rsidRDefault="00A20A35" w:rsidP="000A019C">
            <w:pPr>
              <w:numPr>
                <w:ilvl w:val="0"/>
                <w:numId w:val="11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A20A35" w:rsidRPr="00864267" w:rsidRDefault="00A20A35" w:rsidP="00A20A35">
            <w:pPr>
              <w:spacing w:after="0" w:line="240" w:lineRule="auto"/>
              <w:ind w:left="1068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espesa alterada com sucess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rPr>
          <w:trHeight w:val="26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74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8288A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8288A"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A20A35" w:rsidRPr="006A301C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3C33B5" w:rsidRDefault="003C33B5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3C33B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br w:type="page"/>
            </w: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3C33B5">
        <w:trPr>
          <w:trHeight w:val="1135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0F917E21" wp14:editId="5BA06C96">
                  <wp:extent cx="5762625" cy="4524375"/>
                  <wp:effectExtent l="0" t="0" r="0" b="0"/>
                  <wp:docPr id="56" name="Imagem 56" descr="C:\Users\Otávio\Documents\Documentos-TCC-Projeto\Arquivos\4.3 Casos de Uso\Caso de Uso 23\prototipo_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23\prototipo_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52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3472A3F7" wp14:editId="2D08FCAB">
                  <wp:extent cx="5762625" cy="4524375"/>
                  <wp:effectExtent l="0" t="0" r="0" b="0"/>
                  <wp:docPr id="57" name="Imagem 57" descr="C:\Users\Otávio\Documents\Documentos-TCC-Projeto\Arquivos\4.3 Casos de Uso\Caso de Uso 23\prototipo_23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távio\Documents\Documentos-TCC-Projeto\Arquivos\4.3 Casos de Uso\Caso de Uso 23\prototipo_23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52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A20A35">
            <w:pPr>
              <w:jc w:val="right"/>
            </w:pPr>
          </w:p>
          <w:p w:rsidR="00A20A35" w:rsidRDefault="00A20A35" w:rsidP="00A20A35">
            <w:pPr>
              <w:jc w:val="right"/>
            </w:pPr>
          </w:p>
          <w:p w:rsidR="00A20A35" w:rsidRDefault="00A20A35" w:rsidP="00A20A35">
            <w:pPr>
              <w:jc w:val="right"/>
            </w:pPr>
          </w:p>
          <w:p w:rsidR="00A20A35" w:rsidRDefault="00A20A35" w:rsidP="00A20A35">
            <w:pPr>
              <w:jc w:val="right"/>
            </w:pPr>
          </w:p>
          <w:p w:rsidR="00A20A35" w:rsidRDefault="00A20A35" w:rsidP="00A20A35">
            <w:pPr>
              <w:jc w:val="right"/>
            </w:pPr>
          </w:p>
          <w:p w:rsidR="00A20A35" w:rsidRDefault="00A20A35" w:rsidP="00A20A35">
            <w:pPr>
              <w:jc w:val="right"/>
            </w:pPr>
          </w:p>
          <w:p w:rsidR="00A20A35" w:rsidRDefault="00A20A35" w:rsidP="00A20A35">
            <w:pPr>
              <w:jc w:val="right"/>
            </w:pPr>
          </w:p>
          <w:p w:rsidR="00A20A35" w:rsidRDefault="00A20A35" w:rsidP="00A20A35">
            <w:pPr>
              <w:jc w:val="right"/>
            </w:pPr>
          </w:p>
          <w:p w:rsidR="00A20A35" w:rsidRDefault="00A20A35" w:rsidP="00A20A35">
            <w:pPr>
              <w:jc w:val="right"/>
            </w:pPr>
          </w:p>
          <w:p w:rsidR="00A20A35" w:rsidRDefault="00A20A35" w:rsidP="00A20A35">
            <w:pPr>
              <w:jc w:val="right"/>
            </w:pPr>
          </w:p>
          <w:p w:rsidR="00A20A35" w:rsidRDefault="00A20A35" w:rsidP="00A20A35">
            <w:pPr>
              <w:rPr>
                <w:noProof/>
              </w:rPr>
            </w:pPr>
          </w:p>
          <w:p w:rsidR="00A20A35" w:rsidRPr="003D5E1E" w:rsidRDefault="00A20A35" w:rsidP="00A20A35"/>
        </w:tc>
      </w:tr>
    </w:tbl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7592D58" wp14:editId="332D7A1D">
                  <wp:extent cx="5753100" cy="4972050"/>
                  <wp:effectExtent l="0" t="0" r="0" b="0"/>
                  <wp:docPr id="58" name="Imagem 58" descr="C:\Users\Felipe\Documents\Documentos-TCC-Projeto\Arquivos\4.3 Casos de Uso\Caso de Uso 23\diagrama_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elipe\Documents\Documentos-TCC-Projeto\Arquivos\4.3 Casos de Uso\Caso de Uso 23\diagrama_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97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A20A35" w:rsidRPr="00741AF1" w:rsidTr="00A20A3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A20A35" w:rsidRPr="00262A57" w:rsidRDefault="00A20A35" w:rsidP="00A20A35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24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CLUIR DESPESA</w:t>
            </w: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DD0A60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22: Consultar despesa</w:t>
            </w:r>
          </w:p>
          <w:p w:rsidR="00A20A3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23: Editar despesa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43C2F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despesas previamente cadastrados [Caso de Uso 21]</w:t>
            </w:r>
          </w:p>
          <w:p w:rsidR="00A20A35" w:rsidRPr="003C36C0" w:rsidRDefault="00A20A35" w:rsidP="00A20A35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A75B40" w:rsidRDefault="00A20A35" w:rsidP="00A20A35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0A019C">
            <w:pPr>
              <w:pStyle w:val="Cabealho"/>
              <w:numPr>
                <w:ilvl w:val="0"/>
                <w:numId w:val="11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 despesa.</w:t>
            </w:r>
          </w:p>
          <w:p w:rsidR="00A20A35" w:rsidRPr="00263A45" w:rsidRDefault="00A20A35" w:rsidP="000A019C">
            <w:pPr>
              <w:pStyle w:val="Cabealho"/>
              <w:numPr>
                <w:ilvl w:val="0"/>
                <w:numId w:val="11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confirmação para exclusão da despesa [2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1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</w:t>
            </w:r>
          </w:p>
          <w:p w:rsidR="00A20A35" w:rsidRDefault="00A20A35" w:rsidP="000A019C">
            <w:pPr>
              <w:pStyle w:val="Cabealho"/>
              <w:numPr>
                <w:ilvl w:val="0"/>
                <w:numId w:val="11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se a despesa pode ser excluída [4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1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paga o cadastro da despesa do banco de dados</w:t>
            </w:r>
          </w:p>
          <w:p w:rsidR="00A20A35" w:rsidRDefault="00A20A35" w:rsidP="000A019C">
            <w:pPr>
              <w:pStyle w:val="Cabealho"/>
              <w:numPr>
                <w:ilvl w:val="0"/>
                <w:numId w:val="11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</w:t>
            </w:r>
          </w:p>
          <w:p w:rsidR="00A20A35" w:rsidRPr="00914F75" w:rsidRDefault="00A20A35" w:rsidP="00A20A35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11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.</w:t>
            </w:r>
          </w:p>
          <w:p w:rsidR="00A20A35" w:rsidRPr="00394966" w:rsidRDefault="00A20A35" w:rsidP="000A019C">
            <w:pPr>
              <w:numPr>
                <w:ilvl w:val="0"/>
                <w:numId w:val="11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Despesa não pode ser excluída</w:t>
            </w:r>
          </w:p>
          <w:p w:rsidR="00A20A35" w:rsidRDefault="00A20A35" w:rsidP="000A019C">
            <w:pPr>
              <w:numPr>
                <w:ilvl w:val="0"/>
                <w:numId w:val="11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erifica que a data de lançamento da despesa não é a data atual.</w:t>
            </w:r>
          </w:p>
          <w:p w:rsidR="00A20A35" w:rsidRDefault="00A20A35" w:rsidP="000A019C">
            <w:pPr>
              <w:numPr>
                <w:ilvl w:val="0"/>
                <w:numId w:val="11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alertando que despesas cadastradas em datas anteriores não podem ser excluídas.</w:t>
            </w:r>
          </w:p>
          <w:p w:rsidR="00A20A35" w:rsidRPr="00C21F4A" w:rsidRDefault="00A20A35" w:rsidP="000A019C">
            <w:pPr>
              <w:numPr>
                <w:ilvl w:val="0"/>
                <w:numId w:val="11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113580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A20A35" w:rsidTr="00A20A35">
        <w:trPr>
          <w:gridAfter w:val="1"/>
          <w:wAfter w:w="45" w:type="dxa"/>
          <w:cantSplit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espesa excluída com sucesso</w:t>
            </w:r>
            <w:r w:rsidR="00E56A5C">
              <w:rPr>
                <w:rFonts w:ascii="Arial" w:hAnsi="Arial" w:cs="Arial"/>
                <w:bCs/>
                <w:color w:val="000000" w:themeColor="text1"/>
              </w:rPr>
              <w:t xml:space="preserve"> do banco de dados do sistema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rPr>
          <w:cantSplit/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1671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impossibilidade de exclusão</w:t>
            </w: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spesas que tenham sido cadastradas antes do dia vigente do sistema não podem ser excluídas, pois será considerado que a despesa já foi efetivamente debitada.</w:t>
            </w:r>
          </w:p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firmaçã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xcluir uma despesa, o sistema deve exibir um pop-up solicitando a confirmação da operação.</w:t>
            </w:r>
          </w:p>
          <w:p w:rsidR="00A20A35" w:rsidRPr="0084487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B67B7F" w:rsidRDefault="00B67B7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B67B7F" w:rsidRDefault="00B67B7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B67B7F" w:rsidRDefault="00B67B7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br w:type="page"/>
            </w: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738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179C84E" wp14:editId="6806589C">
                  <wp:extent cx="5762625" cy="4524375"/>
                  <wp:effectExtent l="0" t="0" r="0" b="0"/>
                  <wp:docPr id="59" name="Imagem 59" descr="C:\Users\Otávio\Documents\Documentos-TCC-Projeto\Arquivos\4.3 Casos de Uso\Caso de Uso 24\prototipo_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24\prototipo_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52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568257AD" wp14:editId="616A5D1D">
                  <wp:extent cx="5753100" cy="4257675"/>
                  <wp:effectExtent l="0" t="0" r="0" b="0"/>
                  <wp:docPr id="60" name="Imagem 60" descr="C:\Users\Otávio\Documents\Documentos extras TCC\Caso de Uso 24\diagrama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távio\Documents\Documentos extras TCC\Caso de Uso 24\diagrama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25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3712C6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712C6">
              <w:rPr>
                <w:rFonts w:ascii="Arial" w:hAnsi="Arial" w:cs="Arial"/>
                <w:b/>
                <w:bCs/>
                <w:color w:val="000000" w:themeColor="text1"/>
              </w:rPr>
              <w:t>UC-25</w:t>
            </w:r>
          </w:p>
          <w:p w:rsidR="00A20A35" w:rsidRPr="001E4902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CLIENTE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 xml:space="preserve">4 – CENÁ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D5068" w:rsidRDefault="00A20A35" w:rsidP="000A019C">
            <w:pPr>
              <w:pStyle w:val="Cabealho"/>
              <w:numPr>
                <w:ilvl w:val="0"/>
                <w:numId w:val="11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exibe a tela </w:t>
            </w:r>
            <w:r>
              <w:rPr>
                <w:rFonts w:ascii="Tahoma" w:hAnsi="Tahoma" w:cs="Tahoma"/>
                <w:sz w:val="20"/>
                <w:szCs w:val="20"/>
              </w:rPr>
              <w:t xml:space="preserve">inicial </w:t>
            </w:r>
            <w:r w:rsidRPr="006D5068">
              <w:rPr>
                <w:rFonts w:ascii="Tahoma" w:hAnsi="Tahoma" w:cs="Tahoma"/>
                <w:sz w:val="20"/>
                <w:szCs w:val="20"/>
              </w:rPr>
              <w:t>do painel administrativo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1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Cliente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1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tela de cadastro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ente [3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1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125B0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requisitados [4.1]</w:t>
            </w:r>
          </w:p>
          <w:p w:rsidR="00A20A35" w:rsidRPr="008125B0" w:rsidRDefault="00A20A35" w:rsidP="000A019C">
            <w:pPr>
              <w:pStyle w:val="Cabealho"/>
              <w:numPr>
                <w:ilvl w:val="0"/>
                <w:numId w:val="11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125B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em cadastrar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1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os dados informados [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6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 e [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6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1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7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1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avisando que o cadastro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11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inicial do painel administrativo.</w:t>
            </w:r>
          </w:p>
          <w:p w:rsidR="00A20A35" w:rsidRDefault="00A20A35" w:rsidP="000A019C">
            <w:pPr>
              <w:numPr>
                <w:ilvl w:val="0"/>
                <w:numId w:val="11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informa o campo CEP e clica no botão buscar</w:t>
            </w:r>
          </w:p>
          <w:p w:rsidR="00A20A35" w:rsidRDefault="00A20A35" w:rsidP="000A019C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esquisa o endereço com base no CEP informado.</w:t>
            </w:r>
          </w:p>
          <w:p w:rsidR="00A20A35" w:rsidRDefault="00A20A35" w:rsidP="000A019C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preenche os campos de endereço de acordo com a busca realizada.</w:t>
            </w:r>
          </w:p>
          <w:p w:rsidR="00A20A35" w:rsidRPr="0011317B" w:rsidRDefault="00A20A35" w:rsidP="000A019C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prossegue para o passo 5 do cenário principal.</w:t>
            </w:r>
          </w:p>
          <w:p w:rsidR="00A20A35" w:rsidRPr="0011317B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042489" w:rsidRDefault="00042489" w:rsidP="0004248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1. </w:t>
            </w:r>
            <w:r w:rsidR="00A20A35" w:rsidRPr="0004248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de erro informando os campos obrigatórios que não foram </w:t>
            </w:r>
            <w:r w:rsidRPr="0004248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</w:t>
            </w:r>
            <w:r w:rsidRPr="00042489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   </w:t>
            </w:r>
            <w:r w:rsidR="00A20A35" w:rsidRPr="00042489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eenchidos.</w:t>
            </w:r>
          </w:p>
          <w:p w:rsidR="00A20A35" w:rsidRPr="00042489" w:rsidRDefault="00042489" w:rsidP="0004248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2. </w:t>
            </w:r>
            <w:r w:rsidR="00A20A35" w:rsidRPr="0004248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.</w:t>
            </w:r>
          </w:p>
          <w:p w:rsidR="00A20A35" w:rsidRPr="007D6D19" w:rsidRDefault="00A20A35" w:rsidP="007D6D1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0A35" w:rsidRDefault="00A20A35" w:rsidP="000A019C">
            <w:pPr>
              <w:numPr>
                <w:ilvl w:val="0"/>
                <w:numId w:val="11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A20A35" w:rsidRDefault="00A20A35" w:rsidP="000A019C">
            <w:pPr>
              <w:numPr>
                <w:ilvl w:val="0"/>
                <w:numId w:val="11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.</w:t>
            </w:r>
          </w:p>
          <w:p w:rsidR="00A20A35" w:rsidRDefault="00A20A35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o banco de dados</w:t>
            </w:r>
          </w:p>
          <w:p w:rsidR="00A20A35" w:rsidRDefault="00A20A35" w:rsidP="000A019C">
            <w:pPr>
              <w:numPr>
                <w:ilvl w:val="0"/>
                <w:numId w:val="11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A20A35" w:rsidRPr="00F038DA" w:rsidRDefault="00A20A35" w:rsidP="000A019C">
            <w:pPr>
              <w:numPr>
                <w:ilvl w:val="0"/>
                <w:numId w:val="11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.</w:t>
            </w:r>
          </w:p>
          <w:p w:rsidR="00A20A35" w:rsidRPr="00864267" w:rsidRDefault="00A20A35" w:rsidP="005F70B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Cliente cadastrado com sucesso</w:t>
            </w:r>
            <w:r w:rsidR="00062972">
              <w:rPr>
                <w:rFonts w:ascii="Arial" w:hAnsi="Arial" w:cs="Arial"/>
                <w:bCs/>
                <w:color w:val="000000" w:themeColor="text1"/>
              </w:rPr>
              <w:t xml:space="preserve"> e pronto para ser utilizado nas alocações das máquinas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28"/>
      </w:tblGrid>
      <w:tr w:rsidR="00A20A35" w:rsidRPr="00864267" w:rsidTr="00A20A35">
        <w:trPr>
          <w:trHeight w:val="264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lastRenderedPageBreak/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3415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liente já existente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fetivar o cadastro de um cliente é necessário verificar se já existe algum outro cadastro com igualdade entre os campos informados. Os campos utilizados para realizar essa validação serão: código, e-mail e CPF/CNPJ. Não será possível cadastrar dois clientes com nenhum desses campos iguais.</w:t>
            </w:r>
          </w:p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0A5844" w:rsidRDefault="000A5844" w:rsidP="000A5844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A5844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preenchimento automático de endereço</w:t>
            </w:r>
            <w:r w:rsidRPr="000A5844">
              <w:rPr>
                <w:rFonts w:ascii="Tahoma" w:hAnsi="Tahoma" w:cs="Tahoma"/>
                <w:color w:val="000000" w:themeColor="text1"/>
                <w:sz w:val="20"/>
                <w:szCs w:val="20"/>
              </w:rPr>
              <w:t>: Após o preenchimento do campo CEP, o sistema deve preencher automaticamente os demais campos de endereço do cliente (Bairro, Cidade, Logradouro e Estado). Caso o preenchimento automático encontre algum erro o ator também deve ter a opção de informar manualmente todos os dados de endereço solicitado.</w:t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22C8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o tipo de pessoa: </w:t>
            </w:r>
            <w:r w:rsidRPr="00522C8A">
              <w:rPr>
                <w:rFonts w:ascii="Tahoma" w:hAnsi="Tahoma" w:cs="Tahoma"/>
                <w:color w:val="000000" w:themeColor="text1"/>
                <w:sz w:val="20"/>
                <w:szCs w:val="20"/>
              </w:rPr>
              <w:t>A validação do campo CPF/CNPJ será realizada de acordo com o tipo de pessoa selecionado.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aso seja pessoa física, o campo deverá conter um CPF, caso contrário, um CNPJ deve ser informado.</w:t>
            </w:r>
          </w:p>
          <w:p w:rsidR="00A20A35" w:rsidRPr="00522C8A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0A5844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5136515"/>
                  <wp:effectExtent l="0" t="0" r="0" b="6985"/>
                  <wp:docPr id="24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totipo_25.png"/>
                          <pic:cNvPicPr/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5136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5B8CF29" wp14:editId="7DF03BB2">
                  <wp:extent cx="5762625" cy="5953125"/>
                  <wp:effectExtent l="0" t="0" r="0" b="0"/>
                  <wp:docPr id="62" name="Imagem 62" descr="C:\Users\Felipe\Documents\Documentos-TCC-Projeto\Arquivos\4.3 Casos de Uso\Caso de Uso 25\diagrama_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elipe\Documents\Documentos-TCC-Projeto\Arquivos\4.3 Casos de Uso\Caso de Uso 25\diagrama_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95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77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F3026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26</w:t>
            </w:r>
          </w:p>
        </w:tc>
        <w:tc>
          <w:tcPr>
            <w:tcW w:w="8477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CLIENTE</w:t>
            </w: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75B40" w:rsidRDefault="00A20A35" w:rsidP="000A019C">
            <w:pPr>
              <w:pStyle w:val="Cabealho"/>
              <w:numPr>
                <w:ilvl w:val="0"/>
                <w:numId w:val="11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Cliente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1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la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lient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1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sejados (não há campos de consulta obrigatórios a serem informados)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1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Pesquisar Cliente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1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cura clientes que correspondam ao filtro de busca informado. [5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1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resultado obtido a partir da busca realizada no banco de dados. [6.1] e [6.2]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 cliente encontrado</w:t>
            </w:r>
          </w:p>
          <w:p w:rsidR="00A20A35" w:rsidRPr="005F70B5" w:rsidRDefault="00A20A35" w:rsidP="000A019C">
            <w:pPr>
              <w:numPr>
                <w:ilvl w:val="0"/>
                <w:numId w:val="116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otificando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e nenhum registro foi encontrado para o filtro informado.</w:t>
            </w:r>
          </w:p>
          <w:p w:rsidR="00A20A35" w:rsidRDefault="00A20A35" w:rsidP="000A019C">
            <w:pPr>
              <w:numPr>
                <w:ilvl w:val="0"/>
                <w:numId w:val="116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bloquear da linha de um registro da listagem de clientes</w:t>
            </w:r>
          </w:p>
          <w:p w:rsidR="00A20A35" w:rsidRPr="00042489" w:rsidRDefault="00042489" w:rsidP="0004248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1. </w:t>
            </w:r>
            <w:r w:rsidR="00A20A35" w:rsidRPr="0004248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="00A20A35" w:rsidRPr="00042489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28: Bloquear cliente</w:t>
            </w:r>
            <w:r w:rsidR="00A20A35" w:rsidRPr="00042489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042489" w:rsidRDefault="00042489" w:rsidP="0004248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2. </w:t>
            </w:r>
            <w:r w:rsidR="00A20A35" w:rsidRPr="00042489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ditar da linha de um registro da listagem de clientes</w:t>
            </w:r>
          </w:p>
          <w:p w:rsidR="00A20A35" w:rsidRPr="009F0F3F" w:rsidRDefault="00A20A35" w:rsidP="000A019C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FE3781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27: Editar client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6F1C1C" w:rsidRDefault="00A20A35" w:rsidP="000A019C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864267" w:rsidRDefault="00A20A35" w:rsidP="00A20A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istema exibe</w:t>
            </w:r>
            <w:r w:rsidR="00B47972">
              <w:rPr>
                <w:rFonts w:ascii="Arial" w:hAnsi="Arial" w:cs="Arial"/>
                <w:bCs/>
                <w:color w:val="000000" w:themeColor="text1"/>
              </w:rPr>
              <w:t xml:space="preserve"> os cadastros </w:t>
            </w:r>
            <w:r w:rsidR="00CD66B4">
              <w:rPr>
                <w:rFonts w:ascii="Arial" w:hAnsi="Arial" w:cs="Arial"/>
                <w:bCs/>
                <w:color w:val="000000" w:themeColor="text1"/>
              </w:rPr>
              <w:t>de</w:t>
            </w:r>
            <w:r w:rsidR="00B47972">
              <w:rPr>
                <w:rFonts w:ascii="Arial" w:hAnsi="Arial" w:cs="Arial"/>
                <w:bCs/>
                <w:color w:val="000000" w:themeColor="text1"/>
              </w:rPr>
              <w:t xml:space="preserve"> clientes que correspondem ao filtro da </w:t>
            </w:r>
            <w:r>
              <w:rPr>
                <w:rFonts w:ascii="Arial" w:hAnsi="Arial" w:cs="Arial"/>
                <w:bCs/>
                <w:color w:val="000000" w:themeColor="text1"/>
              </w:rPr>
              <w:t>pesquis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rPr>
          <w:trHeight w:val="26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1856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84F4E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A20A35" w:rsidRPr="00864267" w:rsidRDefault="00A20A35" w:rsidP="00592381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042489" w:rsidRDefault="00042489" w:rsidP="00A20A35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592381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4883150"/>
                  <wp:effectExtent l="0" t="0" r="0" b="0"/>
                  <wp:docPr id="25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6.png"/>
                          <pic:cNvPicPr/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88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58F21350" wp14:editId="59DBDCB2">
                  <wp:extent cx="5753100" cy="6372225"/>
                  <wp:effectExtent l="0" t="0" r="0" b="0"/>
                  <wp:docPr id="64" name="Imagem 64" descr="C:\Users\Felipe\Documents\Documentos-TCC-Projeto\Arquivos\4.3 Casos de Uso\Caso de Uso 26\diagrama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elipe\Documents\Documentos-TCC-Projeto\Arquivos\4.3 Casos de Uso\Caso de Uso 26\diagrama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637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A20A35" w:rsidRPr="00741AF1" w:rsidTr="00A20A3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2958D7">
              <w:rPr>
                <w:rFonts w:ascii="Arial" w:hAnsi="Arial" w:cs="Arial"/>
                <w:b/>
                <w:bCs/>
                <w:color w:val="000000" w:themeColor="text1"/>
              </w:rPr>
              <w:t>UC-27</w:t>
            </w:r>
          </w:p>
          <w:p w:rsidR="00A20A35" w:rsidRPr="002958D7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CLIENTE</w:t>
            </w: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66476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 w:rsidRPr="00B66476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UC-26: Consultar cliente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43C2F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clientes previamente cadastrados [Caso de Uso 25]</w:t>
            </w:r>
          </w:p>
          <w:p w:rsidR="00A20A35" w:rsidRPr="003C36C0" w:rsidRDefault="00A20A35" w:rsidP="00A20A35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75B40" w:rsidRDefault="00A20A35" w:rsidP="000A019C">
            <w:pPr>
              <w:pStyle w:val="Cabealho"/>
              <w:numPr>
                <w:ilvl w:val="0"/>
                <w:numId w:val="12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o cliente requisitado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2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o cliente e realiza a listagem das máquinas alocadas para o mesmo. [2.1], [2.2], [2.3] e [2.4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2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ltera as informações desejadas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2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. [4.1], [4.2] e [4.3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2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A20A35" w:rsidRPr="00482A4A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12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cliente.</w:t>
            </w:r>
          </w:p>
          <w:p w:rsidR="00A20A35" w:rsidRDefault="00A20A35" w:rsidP="000A019C">
            <w:pPr>
              <w:numPr>
                <w:ilvl w:val="0"/>
                <w:numId w:val="12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bloquear cliente</w:t>
            </w:r>
          </w:p>
          <w:p w:rsidR="00A20A35" w:rsidRPr="005F42A2" w:rsidRDefault="00A20A35" w:rsidP="000A019C">
            <w:pPr>
              <w:pStyle w:val="PargrafodaLista"/>
              <w:numPr>
                <w:ilvl w:val="0"/>
                <w:numId w:val="123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</w:t>
            </w:r>
            <w:r w:rsidRPr="00A33CAB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28 Bloquear cliente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3D11D8" w:rsidRDefault="00A20A35" w:rsidP="000A019C">
            <w:pPr>
              <w:pStyle w:val="PargrafodaLista"/>
              <w:numPr>
                <w:ilvl w:val="0"/>
                <w:numId w:val="123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solicitar alocação de máquina</w:t>
            </w:r>
          </w:p>
          <w:p w:rsidR="00A20A35" w:rsidRPr="005F42A2" w:rsidRDefault="00A20A35" w:rsidP="000A019C">
            <w:pPr>
              <w:pStyle w:val="PargrafodaLista"/>
              <w:numPr>
                <w:ilvl w:val="0"/>
                <w:numId w:val="24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</w:t>
            </w:r>
            <w:r w:rsidRPr="00A33CAB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55 Solicitar alocação de máquina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D32F58" w:rsidRDefault="00A20A35" w:rsidP="000A019C">
            <w:pPr>
              <w:pStyle w:val="PargrafodaLista"/>
              <w:numPr>
                <w:ilvl w:val="0"/>
                <w:numId w:val="24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Ator clica no botão solicitar </w:t>
            </w:r>
            <w:proofErr w:type="spellStart"/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desalocação</w:t>
            </w:r>
            <w:proofErr w:type="spellEnd"/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de máquina</w:t>
            </w:r>
          </w:p>
          <w:p w:rsidR="00A20A35" w:rsidRPr="005F42A2" w:rsidRDefault="00A20A35" w:rsidP="000A019C">
            <w:pPr>
              <w:pStyle w:val="PargrafodaLista"/>
              <w:numPr>
                <w:ilvl w:val="0"/>
                <w:numId w:val="25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56</w:t>
            </w:r>
            <w:r w:rsidRPr="00A33CAB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 xml:space="preserve"> Solicitar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des</w:t>
            </w:r>
            <w:r w:rsidRPr="00A33CAB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alocação</w:t>
            </w:r>
            <w:proofErr w:type="spellEnd"/>
            <w:r w:rsidRPr="00A33CAB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 xml:space="preserve"> de máquina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3D11D8" w:rsidRDefault="00A20A35" w:rsidP="000A019C">
            <w:pPr>
              <w:pStyle w:val="PargrafodaLista"/>
              <w:numPr>
                <w:ilvl w:val="0"/>
                <w:numId w:val="25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D32F58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5F70B5" w:rsidRDefault="00042489" w:rsidP="00042489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1.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formando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A20A35" w:rsidRDefault="00042489" w:rsidP="00042489">
            <w:pPr>
              <w:spacing w:after="0" w:line="240" w:lineRule="auto"/>
              <w:ind w:left="34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2.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A20A35" w:rsidRPr="007D6D19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0A35" w:rsidRDefault="00A20A35" w:rsidP="000A019C">
            <w:pPr>
              <w:numPr>
                <w:ilvl w:val="0"/>
                <w:numId w:val="12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.</w:t>
            </w:r>
          </w:p>
          <w:p w:rsidR="00A20A35" w:rsidRDefault="00A20A35" w:rsidP="000A019C">
            <w:pPr>
              <w:numPr>
                <w:ilvl w:val="0"/>
                <w:numId w:val="12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processamento</w:t>
            </w:r>
          </w:p>
          <w:p w:rsidR="00A20A35" w:rsidRDefault="00A20A35" w:rsidP="000A019C">
            <w:pPr>
              <w:numPr>
                <w:ilvl w:val="0"/>
                <w:numId w:val="12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com os detalhes do erro.</w:t>
            </w:r>
          </w:p>
          <w:p w:rsidR="00A20A35" w:rsidRDefault="00A20A35" w:rsidP="000A019C">
            <w:pPr>
              <w:numPr>
                <w:ilvl w:val="0"/>
                <w:numId w:val="12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F038DA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864267" w:rsidRDefault="00A20A35" w:rsidP="00A20A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ados cadastrais do cliente alterados com sucesso no banco de dados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1856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22EDF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e-mail válid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erificar se os dados informados correspondem a um e-mail ainda não utilizado para outro cadastro de cliente.</w:t>
            </w:r>
          </w:p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ata posterior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erificar se a data informada pelo ator para o campo “cliente desde” não é maior que a data atual do sistema.</w:t>
            </w:r>
          </w:p>
          <w:p w:rsidR="00A20A35" w:rsidRPr="006A301C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1135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E756BA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7588885"/>
                  <wp:effectExtent l="0" t="0" r="0" b="0"/>
                  <wp:docPr id="170" name="Imagem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7.png"/>
                          <pic:cNvPicPr/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7588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/>
    <w:p w:rsidR="00A20A35" w:rsidRDefault="00A20A35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BCC1D9A" wp14:editId="00985658">
                  <wp:extent cx="5753100" cy="6562725"/>
                  <wp:effectExtent l="0" t="0" r="0" b="0"/>
                  <wp:docPr id="66" name="Imagem 66" descr="C:\Users\Otávio\Documents\Documentos extras TCC\Caso de Uso 27\diagrama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 extras TCC\Caso de Uso 27\diagrama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656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A20A35" w:rsidRPr="00262A57" w:rsidRDefault="00A20A35" w:rsidP="00A20A35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262A57">
              <w:rPr>
                <w:rFonts w:ascii="Arial" w:hAnsi="Arial" w:cs="Arial"/>
                <w:b/>
                <w:bCs/>
                <w:color w:val="000000" w:themeColor="text1"/>
              </w:rPr>
              <w:t>UC-28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LOQUEAR CLIENTE</w:t>
            </w: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95F14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26: Consultar cliente</w:t>
            </w:r>
          </w:p>
          <w:p w:rsidR="00A20A35" w:rsidRPr="00695F14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27: Editar cliente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43C2F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clientes previamente cadastrados [Caso de Uso 25]</w:t>
            </w:r>
          </w:p>
          <w:p w:rsidR="00A20A35" w:rsidRPr="003C36C0" w:rsidRDefault="00A20A35" w:rsidP="00A20A35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75B40" w:rsidRDefault="00A20A35" w:rsidP="000A019C">
            <w:pPr>
              <w:pStyle w:val="Cabealho"/>
              <w:numPr>
                <w:ilvl w:val="0"/>
                <w:numId w:val="1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alida o cadastro do cliente requisitado para a operação de bloqueio. [1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o motivo do bloqueio. [2.1] e [2.2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informa o motivo do bloqueio.</w:t>
            </w:r>
          </w:p>
          <w:p w:rsidR="00A20A35" w:rsidRDefault="00A20A35" w:rsidP="000A019C">
            <w:pPr>
              <w:pStyle w:val="Cabealho"/>
              <w:numPr>
                <w:ilvl w:val="0"/>
                <w:numId w:val="1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bloquear.</w:t>
            </w:r>
          </w:p>
          <w:p w:rsidR="00A20A35" w:rsidRDefault="00A20A35" w:rsidP="000A019C">
            <w:pPr>
              <w:pStyle w:val="Cabealho"/>
              <w:numPr>
                <w:ilvl w:val="0"/>
                <w:numId w:val="1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o campo motivo.</w:t>
            </w:r>
          </w:p>
          <w:p w:rsidR="00A20A35" w:rsidRDefault="00A20A35" w:rsidP="000A019C">
            <w:pPr>
              <w:pStyle w:val="Cabealho"/>
              <w:numPr>
                <w:ilvl w:val="0"/>
                <w:numId w:val="1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o bloqueio. [6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bloqueia o cadastro do cliente, impossibilitando que o mesmo tenha máquinas vinculadas.</w:t>
            </w:r>
          </w:p>
          <w:p w:rsidR="00A20A35" w:rsidRDefault="00A20A35" w:rsidP="000A019C">
            <w:pPr>
              <w:pStyle w:val="Cabealho"/>
              <w:numPr>
                <w:ilvl w:val="0"/>
                <w:numId w:val="1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A20A35" w:rsidRPr="00914F75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O cadastro do cliente já está bloqueado</w:t>
            </w:r>
          </w:p>
          <w:p w:rsidR="00A20A35" w:rsidRPr="007B5EB9" w:rsidRDefault="00A20A35" w:rsidP="000A019C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B5EB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uma mensagem informando qu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cadastro do cliente já está bloqueado.</w:t>
            </w:r>
          </w:p>
          <w:p w:rsidR="00A20A35" w:rsidRDefault="00A20A35" w:rsidP="000A019C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bloquear sem informar o motivo do bloqueio</w:t>
            </w:r>
          </w:p>
          <w:p w:rsidR="00A20A35" w:rsidRPr="007B5EB9" w:rsidRDefault="00A20A35" w:rsidP="000A019C">
            <w:pPr>
              <w:pStyle w:val="PargrafodaLista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B5EB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informando que o campo motivo é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Default="00A20A35" w:rsidP="000A019C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Pr="007B5EB9" w:rsidRDefault="00A20A35" w:rsidP="000A019C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B5EB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.</w:t>
            </w:r>
          </w:p>
          <w:p w:rsidR="00A20A35" w:rsidRDefault="00A20A35" w:rsidP="000A019C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Cliente não pode ser bloqueado</w:t>
            </w:r>
          </w:p>
          <w:p w:rsidR="00A20A35" w:rsidRDefault="00A20A35" w:rsidP="000A019C">
            <w:pPr>
              <w:numPr>
                <w:ilvl w:val="0"/>
                <w:numId w:val="12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erifica que há máquina(s) vinculada(s) ao cliente.</w:t>
            </w:r>
          </w:p>
          <w:p w:rsidR="00A20A35" w:rsidRDefault="00A20A35" w:rsidP="000A019C">
            <w:pPr>
              <w:numPr>
                <w:ilvl w:val="0"/>
                <w:numId w:val="12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alertando que o cliente não pode ser bloqueado até não ter máquinas alocadas ao mesmo.</w:t>
            </w:r>
          </w:p>
          <w:p w:rsidR="00A20A35" w:rsidRDefault="00A20A35" w:rsidP="000A019C">
            <w:pPr>
              <w:numPr>
                <w:ilvl w:val="0"/>
                <w:numId w:val="12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F1297E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DC5408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Cadastro do cliente bloqueado com sucesso.</w:t>
            </w:r>
          </w:p>
          <w:p w:rsidR="00DC5408" w:rsidRPr="00864267" w:rsidRDefault="00DC5408" w:rsidP="00DC5408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462D61" w:rsidRDefault="00462D61" w:rsidP="00A20A35">
      <w:pPr>
        <w:rPr>
          <w:rFonts w:ascii="Tahoma" w:hAnsi="Tahoma" w:cs="Tahoma"/>
          <w:sz w:val="20"/>
          <w:szCs w:val="20"/>
        </w:rPr>
      </w:pPr>
    </w:p>
    <w:p w:rsidR="00462D61" w:rsidRDefault="00462D61" w:rsidP="00A20A35">
      <w:pPr>
        <w:rPr>
          <w:rFonts w:ascii="Tahoma" w:hAnsi="Tahoma" w:cs="Tahoma"/>
          <w:sz w:val="20"/>
          <w:szCs w:val="20"/>
        </w:rPr>
      </w:pP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28"/>
      </w:tblGrid>
      <w:tr w:rsidR="00A20A35" w:rsidRPr="00864267" w:rsidTr="00A20A35">
        <w:trPr>
          <w:trHeight w:val="264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lastRenderedPageBreak/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2882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motivo do bloqueio: </w:t>
            </w:r>
            <w:r w:rsidRPr="0020380A">
              <w:rPr>
                <w:rFonts w:ascii="Tahoma" w:hAnsi="Tahoma" w:cs="Tahoma"/>
                <w:color w:val="000000" w:themeColor="text1"/>
                <w:sz w:val="20"/>
                <w:szCs w:val="20"/>
              </w:rPr>
              <w:t>Antes de realizar o bloqueio de um cliente deve ser informado o motivo, caso contrário o sistema não realizará a operação.</w:t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impossibilidade de bloqueio</w:t>
            </w: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lientes que tenham máquinas vinculadas não podem ser bloqueados, pois é necessário realizar movimentações entre os estados das máquinas vinculadas a este cliente antes que o mesmo possa ser bloqueado, o que não seria possível caso o mesmo estivesse bloqueado.</w:t>
            </w:r>
          </w:p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validação do campo motiv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 tamanho do campo motivo não pode exceder 100 caracteres.</w:t>
            </w:r>
          </w:p>
          <w:p w:rsidR="00DC5408" w:rsidRDefault="00DC5408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C5408" w:rsidRDefault="00DC5408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C5408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alocação</w:t>
            </w:r>
            <w:r w:rsidR="00DA4783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para cliente bloquea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: Clientes que tenham sofrido um bloqueio em seu cadastro não poderão ser vinculados em alocações de máquinas futuras à data do bloqueio.</w:t>
            </w:r>
          </w:p>
          <w:p w:rsidR="00DC5408" w:rsidRPr="00844877" w:rsidRDefault="00DC5408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11495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Pr="00864267" w:rsidRDefault="0014507C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7588885"/>
                  <wp:effectExtent l="0" t="0" r="0" b="0"/>
                  <wp:docPr id="171" name="Imagem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8.png"/>
                          <pic:cNvPicPr/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7588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/>
    <w:p w:rsidR="00A20A35" w:rsidRDefault="00A20A35"/>
    <w:p w:rsidR="00A20A35" w:rsidRDefault="00A20A35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0E356E18" wp14:editId="32CD4019">
                  <wp:extent cx="5753100" cy="5514975"/>
                  <wp:effectExtent l="0" t="0" r="0" b="0"/>
                  <wp:docPr id="68" name="Imagem 68" descr="C:\Users\Felipe\Documents\Documentos-TCC-Projeto\Arquivos\4.3 Casos de Uso\Caso de Uso 28\diagrama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elipe\Documents\Documentos-TCC-Projeto\Arquivos\4.3 Casos de Uso\Caso de Uso 28\diagrama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551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/>
    <w:p w:rsidR="00A20A35" w:rsidRDefault="00A20A35">
      <w:r>
        <w:br w:type="page"/>
      </w:r>
    </w:p>
    <w:tbl>
      <w:tblPr>
        <w:tblW w:w="931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30"/>
      </w:tblGrid>
      <w:tr w:rsidR="00A20A35" w:rsidRPr="00741AF1" w:rsidTr="00A20A35">
        <w:trPr>
          <w:gridAfter w:val="1"/>
          <w:wAfter w:w="30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rPr>
          <w:gridAfter w:val="1"/>
          <w:wAfter w:w="30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A20A35" w:rsidRPr="00AA7B0A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A7B0A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A7B0A">
              <w:rPr>
                <w:rFonts w:ascii="Arial" w:hAnsi="Arial" w:cs="Arial"/>
                <w:b/>
                <w:bCs/>
                <w:color w:val="000000" w:themeColor="text1"/>
              </w:rPr>
              <w:t>UC-29</w:t>
            </w:r>
          </w:p>
          <w:p w:rsidR="00A20A35" w:rsidRPr="00AA7B0A" w:rsidRDefault="00A20A35" w:rsidP="001E490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AA7B0A" w:rsidRDefault="00A20A35" w:rsidP="001E490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A20A35" w:rsidRPr="00AA7B0A" w:rsidRDefault="00A20A35" w:rsidP="001E490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A7B0A">
              <w:rPr>
                <w:rFonts w:ascii="Arial" w:hAnsi="Arial" w:cs="Arial"/>
                <w:b/>
                <w:bCs/>
                <w:color w:val="000000" w:themeColor="text1"/>
              </w:rPr>
              <w:t>CADASTRAR CONTRATO</w:t>
            </w:r>
          </w:p>
        </w:tc>
      </w:tr>
      <w:tr w:rsidR="00A20A35" w:rsidRPr="00741AF1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0A35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0A35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A20A35" w:rsidRPr="008F417B" w:rsidRDefault="00A20A35" w:rsidP="00A20A35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 xml:space="preserve">4 – CENÁ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75B40" w:rsidRDefault="00A20A35" w:rsidP="000A019C">
            <w:pPr>
              <w:pStyle w:val="Cabealho"/>
              <w:numPr>
                <w:ilvl w:val="0"/>
                <w:numId w:val="1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trat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</w:p>
          <w:p w:rsidR="00A20A35" w:rsidRDefault="00A20A35" w:rsidP="000A019C">
            <w:pPr>
              <w:pStyle w:val="Cabealho"/>
              <w:numPr>
                <w:ilvl w:val="0"/>
                <w:numId w:val="1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tela de cadastro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trato. [2.1]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a modalidade de contrato (</w:t>
            </w:r>
            <w:r w:rsidRPr="00D00C13">
              <w:rPr>
                <w:rFonts w:ascii="Tahoma" w:hAnsi="Tahoma" w:cs="Tahoma"/>
                <w:color w:val="000000" w:themeColor="text1"/>
                <w:sz w:val="20"/>
                <w:szCs w:val="20"/>
              </w:rPr>
              <w:t>aluguel ou porcentagem sob as vendas</w:t>
            </w:r>
            <w:r w:rsidR="001C52F5">
              <w:rPr>
                <w:rFonts w:ascii="Tahoma" w:hAnsi="Tahoma" w:cs="Tahoma"/>
                <w:color w:val="000000" w:themeColor="text1"/>
                <w:sz w:val="20"/>
                <w:szCs w:val="20"/>
              </w:rPr>
              <w:t>) [3.1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BA168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requisitados.</w:t>
            </w:r>
          </w:p>
          <w:p w:rsidR="00A20A35" w:rsidRPr="00BA1685" w:rsidRDefault="00A20A35" w:rsidP="000A019C">
            <w:pPr>
              <w:pStyle w:val="Cabealho"/>
              <w:numPr>
                <w:ilvl w:val="0"/>
                <w:numId w:val="1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BA168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em cadastrar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a valida os dados informados. [</w:t>
            </w:r>
            <w:r w:rsidR="001C52F5">
              <w:rPr>
                <w:rFonts w:ascii="Tahoma" w:hAnsi="Tahoma" w:cs="Tahoma"/>
                <w:color w:val="000000" w:themeColor="text1"/>
                <w:sz w:val="20"/>
                <w:szCs w:val="20"/>
              </w:rPr>
              <w:t>6.1] e [6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 w:rsidR="001C52F5"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7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avisando que o cadastro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8F417B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13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redireciona para a tela inicial do painel administrativo.</w:t>
            </w:r>
          </w:p>
          <w:p w:rsidR="00A20A35" w:rsidRPr="001F5992" w:rsidRDefault="00A20A35" w:rsidP="000A019C">
            <w:pPr>
              <w:numPr>
                <w:ilvl w:val="0"/>
                <w:numId w:val="13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D00C13" w:rsidRDefault="00A20A35" w:rsidP="001C52F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1C52F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1</w:t>
            </w:r>
            <w:r w:rsidR="00A20A35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 w:rsidR="00A20A3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Modalidade de porcentagem sob as vendas selecionada</w:t>
            </w:r>
          </w:p>
          <w:p w:rsidR="00A20A35" w:rsidRPr="006E0529" w:rsidRDefault="00A20A35" w:rsidP="000A019C">
            <w:pPr>
              <w:pStyle w:val="PargrafodaLista"/>
              <w:numPr>
                <w:ilvl w:val="0"/>
                <w:numId w:val="30"/>
              </w:numPr>
              <w:spacing w:after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E052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solicit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 porcentagem.</w:t>
            </w:r>
          </w:p>
          <w:p w:rsidR="00A20A35" w:rsidRPr="0020457D" w:rsidRDefault="00A20A35" w:rsidP="000A019C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20457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infor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 porcentagem sob as vendas.</w:t>
            </w:r>
          </w:p>
          <w:p w:rsidR="00A20A35" w:rsidRPr="00D00C13" w:rsidRDefault="00A20A35" w:rsidP="000A019C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i para o passo 4 do cenário principal.</w:t>
            </w:r>
          </w:p>
          <w:p w:rsidR="00A20A35" w:rsidRDefault="00A20A3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1C52F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</w:t>
            </w:r>
            <w:r w:rsidR="00A20A35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 w:rsidR="00A20A3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="00A20A35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 w:rsidR="00A20A3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5F70B5" w:rsidRDefault="00A20A35" w:rsidP="000A019C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A20A35" w:rsidRDefault="00A20A35" w:rsidP="000A019C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7D6D19" w:rsidRDefault="00A20A35" w:rsidP="007D6D1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1C52F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="00A20A3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2</w:t>
            </w:r>
            <w:r w:rsidR="00A20A35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0A35" w:rsidRDefault="00A20A35" w:rsidP="000A019C">
            <w:pPr>
              <w:numPr>
                <w:ilvl w:val="0"/>
                <w:numId w:val="13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A20A35" w:rsidRDefault="00A20A35" w:rsidP="000A019C">
            <w:pPr>
              <w:numPr>
                <w:ilvl w:val="0"/>
                <w:numId w:val="13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A20A35" w:rsidRDefault="00A20A35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1C52F5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</w:t>
            </w:r>
            <w:r w:rsidR="00A20A35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 w:rsidR="00A20A3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acesso ao banco de dados</w:t>
            </w:r>
          </w:p>
          <w:p w:rsidR="00A20A35" w:rsidRDefault="00A20A35" w:rsidP="000A019C">
            <w:pPr>
              <w:numPr>
                <w:ilvl w:val="0"/>
                <w:numId w:val="13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.</w:t>
            </w:r>
          </w:p>
          <w:p w:rsidR="00A20A35" w:rsidRDefault="00A20A35" w:rsidP="000A019C">
            <w:pPr>
              <w:numPr>
                <w:ilvl w:val="0"/>
                <w:numId w:val="13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8F417B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A20A35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Contrato cadastrado com sucesso</w:t>
            </w:r>
            <w:r w:rsidR="00C6050D">
              <w:rPr>
                <w:rFonts w:ascii="Arial" w:hAnsi="Arial" w:cs="Arial"/>
                <w:bCs/>
                <w:color w:val="000000" w:themeColor="text1"/>
              </w:rPr>
              <w:t xml:space="preserve"> e disponibilizado para </w:t>
            </w:r>
            <w:r w:rsidR="00276E9A">
              <w:rPr>
                <w:rFonts w:ascii="Arial" w:hAnsi="Arial" w:cs="Arial"/>
                <w:bCs/>
                <w:color w:val="000000" w:themeColor="text1"/>
              </w:rPr>
              <w:t xml:space="preserve">a </w:t>
            </w:r>
            <w:r w:rsidR="00C6050D">
              <w:rPr>
                <w:rFonts w:ascii="Arial" w:hAnsi="Arial" w:cs="Arial"/>
                <w:bCs/>
                <w:color w:val="000000" w:themeColor="text1"/>
              </w:rPr>
              <w:t xml:space="preserve">operação de </w:t>
            </w:r>
            <w:r w:rsidR="00711612">
              <w:rPr>
                <w:rFonts w:ascii="Arial" w:hAnsi="Arial" w:cs="Arial"/>
                <w:bCs/>
                <w:color w:val="000000" w:themeColor="text1"/>
              </w:rPr>
              <w:t xml:space="preserve">solicitação de </w:t>
            </w:r>
            <w:r w:rsidR="00C6050D">
              <w:rPr>
                <w:rFonts w:ascii="Arial" w:hAnsi="Arial" w:cs="Arial"/>
                <w:bCs/>
                <w:color w:val="000000" w:themeColor="text1"/>
              </w:rPr>
              <w:lastRenderedPageBreak/>
              <w:t>alocação de máquina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rPr>
          <w:trHeight w:val="166"/>
        </w:trPr>
        <w:tc>
          <w:tcPr>
            <w:tcW w:w="9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lastRenderedPageBreak/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2188"/>
        </w:trPr>
        <w:tc>
          <w:tcPr>
            <w:tcW w:w="9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trato existente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ve existir apenas um contrato com o mesmo código atribuído. Antes de efetivar o cadastro, o sistema irá validar no banco de dados se já existe um contrato cadastrado com o código informado. Caso já exista um contrato com o mesmo código, uma mensagem de erro será exibida após a tentativa de confirmação do cadastro do contrato.</w:t>
            </w:r>
          </w:p>
          <w:p w:rsidR="000667C2" w:rsidRDefault="000667C2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0667C2" w:rsidRPr="00522EDF" w:rsidRDefault="000667C2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0667C2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e utilização únic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: Um contrato pode ser utilizado em apenas uma alocação de máquina específica.</w:t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7242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53791F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2903855"/>
                  <wp:effectExtent l="0" t="0" r="0" b="0"/>
                  <wp:docPr id="61" name="Imagem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9.png"/>
                          <pic:cNvPicPr/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903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SEQUÊNCIA</w:t>
            </w:r>
          </w:p>
        </w:tc>
      </w:tr>
      <w:tr w:rsidR="00A20A35" w:rsidRPr="00864267" w:rsidTr="00A20A35">
        <w:trPr>
          <w:trHeight w:val="979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A58390F" wp14:editId="2591DDE0">
                  <wp:extent cx="5753100" cy="5286375"/>
                  <wp:effectExtent l="0" t="0" r="0" b="0"/>
                  <wp:docPr id="70" name="Imagem 70" descr="C:\Users\Felipe\Documents\Documentos-TCC-Projeto\Arquivos\4.3 Casos de Uso\Caso de Uso 29\diagrama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Felipe\Documents\Documentos-TCC-Projeto\Arquivos\4.3 Casos de Uso\Caso de Uso 29\diagrama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528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A20A35" w:rsidRPr="00741AF1" w:rsidTr="00A20A3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D61149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61149">
              <w:rPr>
                <w:rFonts w:ascii="Arial" w:hAnsi="Arial" w:cs="Arial"/>
                <w:b/>
                <w:bCs/>
                <w:color w:val="000000" w:themeColor="text1"/>
              </w:rPr>
              <w:t>UC-30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CONTRATO</w:t>
            </w: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75B40" w:rsidRDefault="00A20A35" w:rsidP="000A019C">
            <w:pPr>
              <w:pStyle w:val="Cabealho"/>
              <w:numPr>
                <w:ilvl w:val="0"/>
                <w:numId w:val="13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trat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3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la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tratos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3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filtro desejados (não há campos de consulta obrigatórios a serem informados)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3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Pesquisar Contratos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3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cura contratos que correspondam ao filtro de busca informado [5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3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resultado obtido a partir da busca realizada no banco de dados. [6.1] e [6.2]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 contrato encontrado</w:t>
            </w:r>
          </w:p>
          <w:p w:rsidR="00A20A35" w:rsidRPr="002F24AA" w:rsidRDefault="00A20A35" w:rsidP="000A019C">
            <w:pPr>
              <w:pStyle w:val="PargrafodaLista"/>
              <w:numPr>
                <w:ilvl w:val="0"/>
                <w:numId w:val="13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F24AA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notificando que nenhum registro foi encontrado para o filtro informado.</w:t>
            </w:r>
          </w:p>
          <w:p w:rsidR="00A20A35" w:rsidRPr="002F24AA" w:rsidRDefault="00A20A35" w:rsidP="000A019C">
            <w:pPr>
              <w:pStyle w:val="PargrafodaLista"/>
              <w:numPr>
                <w:ilvl w:val="0"/>
                <w:numId w:val="13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F24AA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Default="00A20A35" w:rsidP="00A20A35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da linha de um registro da listagem de contratos</w:t>
            </w:r>
          </w:p>
          <w:p w:rsidR="00A20A35" w:rsidRPr="009F0F3F" w:rsidRDefault="00A20A35" w:rsidP="000A019C">
            <w:pPr>
              <w:numPr>
                <w:ilvl w:val="0"/>
                <w:numId w:val="120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C63372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32: Excluir contrat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Default="00A20A35" w:rsidP="000A019C">
            <w:pPr>
              <w:numPr>
                <w:ilvl w:val="0"/>
                <w:numId w:val="120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ditar da linha de um registro da listagem de contratos</w:t>
            </w:r>
          </w:p>
          <w:p w:rsidR="00A20A35" w:rsidRPr="009F0F3F" w:rsidRDefault="00A20A35" w:rsidP="000A019C">
            <w:pPr>
              <w:numPr>
                <w:ilvl w:val="0"/>
                <w:numId w:val="13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C63372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31: Editar contrat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79174B" w:rsidRDefault="00A20A35" w:rsidP="000A019C">
            <w:pPr>
              <w:numPr>
                <w:ilvl w:val="0"/>
                <w:numId w:val="13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864267" w:rsidRDefault="00A20A35" w:rsidP="00A20A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istema exibe os contratos que correspondem à pesquis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812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84F4E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A20A35" w:rsidRPr="001E4AC9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295B96" w:rsidRDefault="00295B96">
      <w:pPr>
        <w:rPr>
          <w:rFonts w:ascii="Tahoma" w:hAnsi="Tahoma" w:cs="Tahoma"/>
          <w:sz w:val="20"/>
          <w:szCs w:val="20"/>
        </w:rPr>
      </w:pPr>
    </w:p>
    <w:p w:rsidR="00295B96" w:rsidRDefault="00295B96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E5621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4604385"/>
                  <wp:effectExtent l="0" t="0" r="0" b="5715"/>
                  <wp:docPr id="63" name="Imagem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0.png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604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rPr>
          <w:trHeight w:val="6817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67F6F6D" wp14:editId="31E27720">
                  <wp:extent cx="5753100" cy="4533900"/>
                  <wp:effectExtent l="0" t="0" r="0" b="0"/>
                  <wp:docPr id="72" name="Imagem 72" descr="C:\Users\Felipe\Documents\Documentos-TCC-Projeto\Arquivos\4.3 Casos de Uso\Caso de Uso 30\diagrama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elipe\Documents\Documentos-TCC-Projeto\Arquivos\4.3 Casos de Uso\Caso de Uso 30\diagrama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53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B08D3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B08D3">
              <w:rPr>
                <w:rFonts w:ascii="Arial" w:hAnsi="Arial" w:cs="Arial"/>
                <w:b/>
                <w:bCs/>
                <w:color w:val="000000" w:themeColor="text1"/>
              </w:rPr>
              <w:t>UC-31</w:t>
            </w:r>
          </w:p>
          <w:p w:rsidR="00A20A35" w:rsidRPr="00BB08D3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CONTRATO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0: Consultar contrato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663C3A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contratos previamente cadastrados [Caso de Uso 29]</w:t>
            </w:r>
          </w:p>
          <w:p w:rsidR="00A20A35" w:rsidRPr="003C36C0" w:rsidRDefault="00A20A35" w:rsidP="00A20A35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75B40" w:rsidRDefault="00A20A35" w:rsidP="000A019C">
            <w:pPr>
              <w:pStyle w:val="Cabealho"/>
              <w:numPr>
                <w:ilvl w:val="0"/>
                <w:numId w:val="1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o contrato requisitado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</w:t>
            </w:r>
            <w:r w:rsidR="006F47D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ontrato [2.1] e [2.2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ltera as informações desejadas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 [4.1], [4.2] e [4.3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A20A35" w:rsidRPr="00914F75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5 – CENÁRIOS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13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contratos.</w:t>
            </w:r>
          </w:p>
          <w:p w:rsidR="00A20A35" w:rsidRDefault="00A20A35" w:rsidP="000A019C">
            <w:pPr>
              <w:numPr>
                <w:ilvl w:val="0"/>
                <w:numId w:val="13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contrato</w:t>
            </w:r>
          </w:p>
          <w:p w:rsidR="00A20A35" w:rsidRPr="005F42A2" w:rsidRDefault="00A20A35" w:rsidP="000A019C">
            <w:pPr>
              <w:pStyle w:val="PargrafodaLista"/>
              <w:numPr>
                <w:ilvl w:val="0"/>
                <w:numId w:val="138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ecuta UC-32</w:t>
            </w:r>
            <w:r w:rsidRPr="0009705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cluir contrato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F13BC0" w:rsidRDefault="00A20A35" w:rsidP="000A019C">
            <w:pPr>
              <w:pStyle w:val="PargrafodaLista"/>
              <w:numPr>
                <w:ilvl w:val="0"/>
                <w:numId w:val="138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5F70B5" w:rsidRDefault="00A20A35" w:rsidP="000A019C">
            <w:pPr>
              <w:numPr>
                <w:ilvl w:val="0"/>
                <w:numId w:val="13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A20A35" w:rsidRDefault="00A20A35" w:rsidP="000A019C">
            <w:pPr>
              <w:numPr>
                <w:ilvl w:val="0"/>
                <w:numId w:val="13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A20A35" w:rsidRPr="007D6D19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0A35" w:rsidRDefault="00A20A35" w:rsidP="000A019C">
            <w:pPr>
              <w:numPr>
                <w:ilvl w:val="0"/>
                <w:numId w:val="14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A20A35" w:rsidRDefault="00A20A35" w:rsidP="000A019C">
            <w:pPr>
              <w:numPr>
                <w:ilvl w:val="0"/>
                <w:numId w:val="14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acesso ao banco de dados</w:t>
            </w:r>
          </w:p>
          <w:p w:rsidR="00A20A35" w:rsidRDefault="00A20A35" w:rsidP="000A019C">
            <w:pPr>
              <w:numPr>
                <w:ilvl w:val="0"/>
                <w:numId w:val="14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A20A35" w:rsidRPr="00F038DA" w:rsidRDefault="00A20A35" w:rsidP="000A019C">
            <w:pPr>
              <w:numPr>
                <w:ilvl w:val="0"/>
                <w:numId w:val="14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Pr="00864267" w:rsidRDefault="00A20A35" w:rsidP="00A20A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ados cadastrais do contrato alterados com sucesso no banco de dados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27098D" w:rsidRDefault="0027098D" w:rsidP="00A20A35">
      <w:pPr>
        <w:rPr>
          <w:rFonts w:ascii="Tahoma" w:hAnsi="Tahoma" w:cs="Tahoma"/>
          <w:sz w:val="20"/>
          <w:szCs w:val="20"/>
        </w:rPr>
      </w:pPr>
    </w:p>
    <w:p w:rsidR="0027098D" w:rsidRDefault="0027098D" w:rsidP="00A20A35">
      <w:pPr>
        <w:rPr>
          <w:rFonts w:ascii="Tahoma" w:hAnsi="Tahoma" w:cs="Tahoma"/>
          <w:sz w:val="20"/>
          <w:szCs w:val="20"/>
        </w:rPr>
      </w:pPr>
    </w:p>
    <w:p w:rsidR="0027098D" w:rsidRDefault="0027098D" w:rsidP="00A20A35">
      <w:pPr>
        <w:rPr>
          <w:rFonts w:ascii="Tahoma" w:hAnsi="Tahoma" w:cs="Tahoma"/>
          <w:sz w:val="20"/>
          <w:szCs w:val="20"/>
        </w:rPr>
      </w:pP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28"/>
      </w:tblGrid>
      <w:tr w:rsidR="00A20A35" w:rsidRPr="00864267" w:rsidTr="00A20A35">
        <w:trPr>
          <w:trHeight w:val="264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lastRenderedPageBreak/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1147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ódigo fix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Uma vez cadastrado um contrato com determinado código o mesmo não poderá ser alterado. Na tela de alteração de contrato, este campo será exibido, mas não deve ser possível altera-lo.</w:t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6664E9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2811145"/>
                  <wp:effectExtent l="0" t="0" r="0" b="8255"/>
                  <wp:docPr id="65" name="Imagem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1.png"/>
                          <pic:cNvPicPr/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811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046EE5A" wp14:editId="6C32E2DC">
                  <wp:extent cx="5753100" cy="4295775"/>
                  <wp:effectExtent l="0" t="0" r="0" b="0"/>
                  <wp:docPr id="74" name="Imagem 74" descr="C:\Users\Felipe\Documents\Documentos-TCC-Projeto\Arquivos\4.3 Casos de Uso\Caso de Uso 31\diagrama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elipe\Documents\Documentos-TCC-Projeto\Arquivos\4.3 Casos de Uso\Caso de Uso 31\diagrama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29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A20A35" w:rsidRPr="00741AF1" w:rsidTr="00A20A3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A20A35" w:rsidRPr="00262A57" w:rsidRDefault="00A20A35" w:rsidP="00A20A35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32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CLUIR CONTRATO</w:t>
            </w: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A1334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0: Consultar contrato</w:t>
            </w:r>
          </w:p>
          <w:p w:rsidR="00A20A35" w:rsidRPr="00BA1334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1: Editar contrato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43C2F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contratos previamente cadastrados [Caso de Uso 29]</w:t>
            </w:r>
          </w:p>
          <w:p w:rsidR="00A20A35" w:rsidRPr="003C36C0" w:rsidRDefault="00A20A35" w:rsidP="00A20A35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0A019C">
            <w:pPr>
              <w:pStyle w:val="Cabealho"/>
              <w:numPr>
                <w:ilvl w:val="0"/>
                <w:numId w:val="14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excluir contrato.</w:t>
            </w:r>
          </w:p>
          <w:p w:rsidR="00A20A35" w:rsidRPr="00263A45" w:rsidRDefault="00A20A35" w:rsidP="000A019C">
            <w:pPr>
              <w:pStyle w:val="Cabealho"/>
              <w:numPr>
                <w:ilvl w:val="0"/>
                <w:numId w:val="14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a confirmação de exclusão do contrato [2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4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.</w:t>
            </w:r>
          </w:p>
          <w:p w:rsidR="00A20A35" w:rsidRDefault="00A20A35" w:rsidP="000A019C">
            <w:pPr>
              <w:pStyle w:val="Cabealho"/>
              <w:numPr>
                <w:ilvl w:val="0"/>
                <w:numId w:val="14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se o contrato pode ser excluído [4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4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paga o cadastro do contrato.</w:t>
            </w:r>
          </w:p>
          <w:p w:rsidR="00A20A35" w:rsidRPr="00AF49CE" w:rsidRDefault="00A20A35" w:rsidP="000A019C">
            <w:pPr>
              <w:pStyle w:val="Cabealho"/>
              <w:numPr>
                <w:ilvl w:val="0"/>
                <w:numId w:val="14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A20A35" w:rsidRPr="00914F75" w:rsidRDefault="00A20A35" w:rsidP="00A20A35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14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.</w:t>
            </w:r>
          </w:p>
          <w:p w:rsidR="00A20A35" w:rsidRPr="00394966" w:rsidRDefault="00A20A35" w:rsidP="000A019C">
            <w:pPr>
              <w:numPr>
                <w:ilvl w:val="0"/>
                <w:numId w:val="14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7D6D19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Contrato não pode ser excluído</w:t>
            </w:r>
          </w:p>
          <w:p w:rsidR="00A20A35" w:rsidRDefault="00A20A35" w:rsidP="000A019C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dentifica que há relacionamentos existentes vinculados ao contrato.</w:t>
            </w:r>
          </w:p>
          <w:p w:rsidR="00A20A35" w:rsidRDefault="00A20A35" w:rsidP="000A019C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alertando que o contrato não pode ser excluído.</w:t>
            </w:r>
          </w:p>
          <w:p w:rsidR="00A20A35" w:rsidRDefault="00A20A35" w:rsidP="000A019C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F1297E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Cadastro do contrato excluído com sucesso</w:t>
            </w:r>
            <w:r w:rsidR="003F2F64">
              <w:rPr>
                <w:rFonts w:ascii="Arial" w:hAnsi="Arial" w:cs="Arial"/>
                <w:bCs/>
                <w:color w:val="000000" w:themeColor="text1"/>
              </w:rPr>
              <w:t xml:space="preserve"> do banco de dados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1998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impossibilidade de exclusão</w:t>
            </w: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ontratos que tenham relacionamentos não podem ser excluídos, pois é necessário manter o histórico de movimentações entre os estados das máquinas vinculadas a este contrato. Portanto, u</w:t>
            </w:r>
            <w:r w:rsidRPr="00C83532">
              <w:rPr>
                <w:rFonts w:ascii="Tahoma" w:hAnsi="Tahoma" w:cs="Tahoma"/>
                <w:color w:val="000000" w:themeColor="text1"/>
                <w:sz w:val="20"/>
                <w:szCs w:val="20"/>
              </w:rPr>
              <w:t>ma vez que um contrato tenha sido atribuído para alguma alocação, o mesmo não poderá mais ser excluído do sistema.</w:t>
            </w:r>
          </w:p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firmaçã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xcluir um contrato, o sistema deve sempre exibir um pop-up solicitando a confirmação da operação.</w:t>
            </w:r>
          </w:p>
          <w:p w:rsidR="00A20A35" w:rsidRPr="0084487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738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BB152C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2797810"/>
                  <wp:effectExtent l="0" t="0" r="0" b="2540"/>
                  <wp:docPr id="67" name="Imagem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2.png"/>
                          <pic:cNvPicPr/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797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3100" cy="4381500"/>
                  <wp:effectExtent l="0" t="0" r="0" b="0"/>
                  <wp:docPr id="76" name="Imagem 76" descr="C:\Users\Felipe\Documents\Documentos-TCC-Projeto\Arquivos\4.3 Casos de Uso\Caso de Uso 32\diagrama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elipe\Documents\Documentos-TCC-Projeto\Arquivos\4.3 Casos de Uso\Caso de Uso 32\diagrama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38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DA387E" w:rsidRDefault="00A20A35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DA387E" w:rsidRPr="00741AF1" w:rsidTr="00DA233D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A387E" w:rsidRDefault="00DA387E" w:rsidP="00DA233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DA387E" w:rsidTr="00DA233D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Pr="003712C6" w:rsidRDefault="00DA387E" w:rsidP="00DA233D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33</w:t>
            </w:r>
          </w:p>
          <w:p w:rsidR="00DA387E" w:rsidRPr="001E4902" w:rsidRDefault="00DA387E" w:rsidP="00DA233D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DA387E" w:rsidRDefault="00DA387E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DA387E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MÁQUINA</w:t>
            </w:r>
          </w:p>
        </w:tc>
      </w:tr>
      <w:tr w:rsidR="00DA387E" w:rsidRPr="00741AF1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864267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DA387E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A387E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Gerente, </w:t>
            </w: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DA387E" w:rsidRPr="005D094D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DA387E" w:rsidRPr="00741AF1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864267" w:rsidRDefault="00DA387E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DA387E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Pr="00864267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A387E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DA387E" w:rsidRPr="00864267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A387E" w:rsidRPr="00741AF1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864267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 xml:space="preserve">4 – CENÁ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DA387E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Pr="00A75B40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DA387E" w:rsidRPr="00A75B40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tela de cadastro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. [2.1]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FD173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olicitados. 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clica n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otão fornecedores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  <w:r w:rsidR="00D860F8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4.1]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pop-up de busca de fornecedores.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informa os filtros desejados.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em pesquisar.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aliza a busca pelos fornecedores e retorna a listagem dos registros encontrados.</w:t>
            </w:r>
          </w:p>
          <w:p w:rsidR="00DA387E" w:rsidRPr="004E2058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seleciona um fornecedor dentre a listagem fornecida no passo anterior e clica </w:t>
            </w:r>
            <w:r w:rsidRPr="004E2058">
              <w:rPr>
                <w:rFonts w:ascii="Tahoma" w:hAnsi="Tahoma" w:cs="Tahoma"/>
                <w:color w:val="000000" w:themeColor="text1"/>
                <w:sz w:val="20"/>
                <w:szCs w:val="20"/>
              </w:rPr>
              <w:t>no botão selecionar fornecedor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fecha o pop-up e preenche os campos do fornecedor de acordo com os dados do registro selecionado pelo ator no passo anterior. 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adicionar produto.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pop-up de busca de produtos.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informa os filtros desejados.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em pesquisar.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aliza a busca pelos produtos e retorna a listagem dos registros encontrados.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seleciona um produto dentre a listagem fornecida no passo anterior e clica </w:t>
            </w:r>
            <w:r w:rsidRPr="004E2058">
              <w:rPr>
                <w:rFonts w:ascii="Tahoma" w:hAnsi="Tahoma" w:cs="Tahoma"/>
                <w:color w:val="000000" w:themeColor="text1"/>
                <w:sz w:val="20"/>
                <w:szCs w:val="20"/>
              </w:rPr>
              <w:t>no botã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dicionar produto.</w:t>
            </w:r>
          </w:p>
          <w:p w:rsidR="00DA387E" w:rsidRPr="00EE34C1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o pop-up e preenche a listagem de produtos adicionando um novo registro referente ao produto selecionado no passo anterior.</w:t>
            </w:r>
          </w:p>
          <w:p w:rsidR="00DA387E" w:rsidRPr="00FD173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onfirma o cadastro da</w:t>
            </w:r>
            <w:r w:rsidRPr="00FD173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.</w:t>
            </w:r>
          </w:p>
          <w:p w:rsidR="00DA387E" w:rsidRPr="00A75B40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a valida os dados informados [19.1], [19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 [19.3]</w:t>
            </w:r>
          </w:p>
          <w:p w:rsidR="00DA387E" w:rsidRPr="00A75B40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20.1]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avisando que o cadastro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DA387E" w:rsidRPr="00864267" w:rsidRDefault="00DA387E" w:rsidP="00DA233D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A387E" w:rsidRPr="00741AF1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260B63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DA387E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81" w:rsidRDefault="00803E81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DA387E" w:rsidRPr="005F70B5" w:rsidRDefault="00DA387E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DA387E" w:rsidRDefault="00DA387E" w:rsidP="000A019C">
            <w:pPr>
              <w:numPr>
                <w:ilvl w:val="0"/>
                <w:numId w:val="14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inicial do painel administrativo.</w:t>
            </w:r>
          </w:p>
          <w:p w:rsidR="00DA387E" w:rsidRPr="00994308" w:rsidRDefault="00DA387E" w:rsidP="000A019C">
            <w:pPr>
              <w:numPr>
                <w:ilvl w:val="0"/>
                <w:numId w:val="14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DA387E" w:rsidRDefault="00DA387E" w:rsidP="00DA233D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387E" w:rsidRPr="005F70B5" w:rsidRDefault="00D860F8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="00DA387E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</w:t>
            </w:r>
            <w:r w:rsidR="00DA387E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 w:rsidR="00DA387E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a máquina manualmente</w:t>
            </w:r>
          </w:p>
          <w:p w:rsidR="00DA387E" w:rsidRPr="000973E0" w:rsidRDefault="00DA387E" w:rsidP="000A019C">
            <w:pPr>
              <w:numPr>
                <w:ilvl w:val="0"/>
                <w:numId w:val="14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ssegue para o passo 1</w:t>
            </w:r>
            <w:r w:rsidR="00D860F8">
              <w:rPr>
                <w:rFonts w:ascii="Tahoma" w:hAnsi="Tahoma" w:cs="Tahoma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DA387E" w:rsidRDefault="00DA387E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803E81" w:rsidRDefault="00803E81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803E81" w:rsidRDefault="00803E81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DA387E" w:rsidRPr="005F70B5" w:rsidRDefault="00DA387E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lastRenderedPageBreak/>
              <w:t>19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DA387E" w:rsidRPr="005F70B5" w:rsidRDefault="00DA387E" w:rsidP="000A019C">
            <w:pPr>
              <w:numPr>
                <w:ilvl w:val="0"/>
                <w:numId w:val="14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DA387E" w:rsidRDefault="00DA387E" w:rsidP="000A019C">
            <w:pPr>
              <w:numPr>
                <w:ilvl w:val="0"/>
                <w:numId w:val="14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DA387E" w:rsidRPr="007D6D19" w:rsidRDefault="00DA387E" w:rsidP="007D6D1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387E" w:rsidRPr="005F70B5" w:rsidRDefault="00DA387E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9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DA387E" w:rsidRDefault="00DA387E" w:rsidP="000A019C">
            <w:pPr>
              <w:numPr>
                <w:ilvl w:val="0"/>
                <w:numId w:val="14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.</w:t>
            </w:r>
          </w:p>
          <w:p w:rsidR="00DA387E" w:rsidRDefault="00DA387E" w:rsidP="000A019C">
            <w:pPr>
              <w:numPr>
                <w:ilvl w:val="0"/>
                <w:numId w:val="14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DA387E" w:rsidRDefault="00DA387E" w:rsidP="00DA233D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387E" w:rsidRPr="005F70B5" w:rsidRDefault="00DA387E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9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Quantidade de produtos atribuídos inferior à quantidade suportada pela máquina</w:t>
            </w:r>
          </w:p>
          <w:p w:rsidR="00DA387E" w:rsidRDefault="00DA387E" w:rsidP="000A019C">
            <w:pPr>
              <w:numPr>
                <w:ilvl w:val="0"/>
                <w:numId w:val="14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e o número mínimo de produtos que devem ser vinculados deve ser o número de produtos máximo suportado.</w:t>
            </w:r>
          </w:p>
          <w:p w:rsidR="00DA387E" w:rsidRDefault="00DA387E" w:rsidP="000A019C">
            <w:pPr>
              <w:numPr>
                <w:ilvl w:val="0"/>
                <w:numId w:val="14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DA387E" w:rsidRDefault="00DA387E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387E" w:rsidRPr="005F70B5" w:rsidRDefault="00DA387E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0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acesso ao banco de dados</w:t>
            </w:r>
          </w:p>
          <w:p w:rsidR="00DA387E" w:rsidRDefault="00DA387E" w:rsidP="000A019C">
            <w:pPr>
              <w:numPr>
                <w:ilvl w:val="0"/>
                <w:numId w:val="15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DA387E" w:rsidRPr="00F038DA" w:rsidRDefault="00DA387E" w:rsidP="000A019C">
            <w:pPr>
              <w:numPr>
                <w:ilvl w:val="0"/>
                <w:numId w:val="15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DA387E" w:rsidRPr="00864267" w:rsidRDefault="00DA387E" w:rsidP="005F70B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A387E" w:rsidRPr="00741AF1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170C8F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DA387E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A233D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Máquina cadastrada com sucesso e com status “em estoque”</w:t>
            </w:r>
            <w:r w:rsidR="00DB684C">
              <w:rPr>
                <w:rFonts w:ascii="Arial" w:hAnsi="Arial" w:cs="Arial"/>
                <w:bCs/>
                <w:color w:val="000000" w:themeColor="text1"/>
              </w:rPr>
              <w:t xml:space="preserve"> (disponível para alocação)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DA387E" w:rsidRPr="00864267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A387E" w:rsidRPr="00864267" w:rsidTr="00DA233D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170C8F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DA387E" w:rsidRPr="00864267" w:rsidTr="00DA233D">
        <w:trPr>
          <w:trHeight w:val="1431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Pr="002F2E3D" w:rsidRDefault="00DA387E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e produtos utilizados no abastecimento da máquina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No cadastro da máquina devem ser definidos quais são os produtos que os operadores podem utilizar para abastecê-la. Para máquinas do modelo simples, onde apenas um tipo de produto pode ser abastecido por vez, pelo menos um produto deve ser definido. Para máquinas do modelo “Glass front”, “Soda” e “Combo” ao menos a quantidade de tipos de produtos suportados pelo modelo devem ser atribuídas.</w:t>
            </w:r>
          </w:p>
          <w:p w:rsidR="00DA387E" w:rsidRDefault="00DA387E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387E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ódig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já existente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fetivar o cadastro, o sistema deve verificar se já existe uma máquina cadastrada no banco de dados através da validação do campo código.</w:t>
            </w:r>
          </w:p>
          <w:p w:rsidR="00DA387E" w:rsidRPr="00532DBF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DA387E" w:rsidRDefault="00DA387E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DA387E" w:rsidRDefault="00DA387E">
      <w:pPr>
        <w:rPr>
          <w:rFonts w:ascii="Tahoma" w:hAnsi="Tahoma" w:cs="Tahoma"/>
          <w:sz w:val="20"/>
          <w:szCs w:val="20"/>
        </w:rPr>
      </w:pPr>
    </w:p>
    <w:p w:rsidR="00DA387E" w:rsidRDefault="00DA387E">
      <w:pPr>
        <w:rPr>
          <w:rFonts w:ascii="Tahoma" w:hAnsi="Tahoma" w:cs="Tahoma"/>
          <w:sz w:val="20"/>
          <w:szCs w:val="20"/>
        </w:rPr>
      </w:pPr>
    </w:p>
    <w:p w:rsidR="00DA387E" w:rsidRDefault="00DA387E" w:rsidP="00DA233D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A387E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170C8F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DA387E" w:rsidRPr="00864267" w:rsidTr="00D860F8">
        <w:trPr>
          <w:trHeight w:val="859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860F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5608955"/>
                  <wp:effectExtent l="0" t="0" r="0" b="0"/>
                  <wp:docPr id="101" name="Imagem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33 1.png"/>
                          <pic:cNvPicPr/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5608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860F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>
                  <wp:extent cx="5760085" cy="5608955"/>
                  <wp:effectExtent l="0" t="0" r="0" b="0"/>
                  <wp:docPr id="102" name="Imagem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33 2.png"/>
                          <pic:cNvPicPr/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5608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860F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>
                  <wp:extent cx="5760085" cy="5615940"/>
                  <wp:effectExtent l="0" t="0" r="0" b="3810"/>
                  <wp:docPr id="104" name="Imagem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33 3.png"/>
                          <pic:cNvPicPr/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5615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A387E" w:rsidRPr="00864267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DA387E" w:rsidRDefault="00DA387E"/>
    <w:p w:rsidR="00D860F8" w:rsidRDefault="00D860F8"/>
    <w:p w:rsidR="00D860F8" w:rsidRDefault="00D860F8"/>
    <w:p w:rsidR="00D860F8" w:rsidRDefault="00D860F8"/>
    <w:p w:rsidR="00D860F8" w:rsidRDefault="00D860F8"/>
    <w:p w:rsidR="00D860F8" w:rsidRDefault="00D860F8"/>
    <w:p w:rsidR="00D860F8" w:rsidRDefault="00D860F8"/>
    <w:p w:rsidR="00D860F8" w:rsidRDefault="00D860F8"/>
    <w:p w:rsidR="00D860F8" w:rsidRDefault="00D860F8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A387E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170C8F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SEQUÊNCIA</w:t>
            </w:r>
          </w:p>
        </w:tc>
      </w:tr>
      <w:tr w:rsidR="00DA387E" w:rsidRPr="00864267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Pr="00864267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CC90CD5" wp14:editId="67FE056B">
                  <wp:extent cx="5617296" cy="8467725"/>
                  <wp:effectExtent l="0" t="0" r="0" b="0"/>
                  <wp:docPr id="80" name="Imagem 80" descr="C:\Users\Felipe\Documents\Documentos-TCC-Projeto\Arquivos\4.3 Casos de Uso\Caso de Uso 33\diagrama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Felipe\Documents\Documentos-TCC-Projeto\Arquivos\4.3 Casos de Uso\Caso de Uso 33\diagrama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7296" cy="846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387E" w:rsidRDefault="00DA387E" w:rsidP="00DA233D"/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77"/>
      </w:tblGrid>
      <w:tr w:rsidR="00DA387E" w:rsidRPr="00741AF1" w:rsidTr="00DA233D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A387E" w:rsidRDefault="00DA387E" w:rsidP="00DA233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DA387E" w:rsidTr="00DA233D">
        <w:tc>
          <w:tcPr>
            <w:tcW w:w="851" w:type="dxa"/>
            <w:tcBorders>
              <w:bottom w:val="single" w:sz="4" w:space="0" w:color="auto"/>
            </w:tcBorders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Pr="006F3026" w:rsidRDefault="00DA387E" w:rsidP="00DA233D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34</w:t>
            </w:r>
          </w:p>
        </w:tc>
        <w:tc>
          <w:tcPr>
            <w:tcW w:w="8477" w:type="dxa"/>
            <w:tcBorders>
              <w:bottom w:val="single" w:sz="4" w:space="0" w:color="auto"/>
            </w:tcBorders>
          </w:tcPr>
          <w:p w:rsidR="00DA387E" w:rsidRDefault="00DA387E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DA387E" w:rsidRDefault="00DA387E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MÁQUINA</w:t>
            </w:r>
          </w:p>
          <w:p w:rsidR="00DA387E" w:rsidRDefault="00DA387E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DA387E" w:rsidRPr="00741AF1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864267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DA387E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A387E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Gerente, </w:t>
            </w: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DA387E" w:rsidRPr="005D094D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DA387E" w:rsidRPr="00741AF1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864267" w:rsidRDefault="00DA387E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DA387E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Pr="00864267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A387E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DA387E" w:rsidRPr="00864267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A387E" w:rsidRPr="00741AF1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864267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DA387E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Pr="00A75B40" w:rsidRDefault="00DA387E" w:rsidP="000A019C">
            <w:pPr>
              <w:pStyle w:val="Cabealho"/>
              <w:numPr>
                <w:ilvl w:val="0"/>
                <w:numId w:val="1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</w:p>
          <w:p w:rsidR="00DA387E" w:rsidRPr="00A75B40" w:rsidRDefault="00DA387E" w:rsidP="000A019C">
            <w:pPr>
              <w:pStyle w:val="Cabealho"/>
              <w:numPr>
                <w:ilvl w:val="0"/>
                <w:numId w:val="1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la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s.</w:t>
            </w:r>
          </w:p>
          <w:p w:rsidR="00DA387E" w:rsidRPr="00A75B40" w:rsidRDefault="00DA387E" w:rsidP="000A019C">
            <w:pPr>
              <w:pStyle w:val="Cabealho"/>
              <w:numPr>
                <w:ilvl w:val="0"/>
                <w:numId w:val="1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sejados (não há campos de consulta obrigatórios a serem informados)</w:t>
            </w:r>
          </w:p>
          <w:p w:rsidR="00DA387E" w:rsidRPr="00A75B40" w:rsidRDefault="00DA387E" w:rsidP="000A019C">
            <w:pPr>
              <w:pStyle w:val="Cabealho"/>
              <w:numPr>
                <w:ilvl w:val="0"/>
                <w:numId w:val="1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pesquisar máquinas.</w:t>
            </w:r>
          </w:p>
          <w:p w:rsidR="00DA387E" w:rsidRPr="00A75B40" w:rsidRDefault="00DA387E" w:rsidP="000A019C">
            <w:pPr>
              <w:pStyle w:val="Cabealho"/>
              <w:numPr>
                <w:ilvl w:val="0"/>
                <w:numId w:val="1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cura por registros de máquinas que correspondam ao filtro de busca informado [5.1]</w:t>
            </w:r>
          </w:p>
          <w:p w:rsidR="00DA387E" w:rsidRPr="00F62060" w:rsidRDefault="00DA387E" w:rsidP="000A019C">
            <w:pPr>
              <w:pStyle w:val="Cabealho"/>
              <w:numPr>
                <w:ilvl w:val="0"/>
                <w:numId w:val="1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resultado obtido a partir da busca realizada no banco de dados. [6.1] e [6.2]</w:t>
            </w:r>
          </w:p>
          <w:p w:rsidR="00DA387E" w:rsidRPr="00864267" w:rsidRDefault="00DA387E" w:rsidP="00DA233D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A387E" w:rsidRPr="00741AF1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260B63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DA387E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Pr="005F70B5" w:rsidRDefault="00DA387E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a máquina encontrada</w:t>
            </w:r>
          </w:p>
          <w:p w:rsidR="00DA387E" w:rsidRPr="00DA387E" w:rsidRDefault="00DA387E" w:rsidP="00DA387E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1.   </w:t>
            </w:r>
            <w:r w:rsidRPr="00DA387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que nenhum registro foi encontrado para o filtro </w:t>
            </w:r>
            <w:r w:rsidRPr="00DA387E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a    a        a      </w:t>
            </w:r>
            <w:r w:rsidRPr="00DA387E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formado.</w:t>
            </w:r>
          </w:p>
          <w:p w:rsidR="00DA387E" w:rsidRPr="00DA387E" w:rsidRDefault="00DA387E" w:rsidP="000A019C">
            <w:pPr>
              <w:pStyle w:val="PargrafodaLista"/>
              <w:numPr>
                <w:ilvl w:val="0"/>
                <w:numId w:val="155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A387E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DA387E" w:rsidRDefault="00DA387E" w:rsidP="00DA233D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387E" w:rsidRPr="00581BCA" w:rsidRDefault="00DA387E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inativar da linha de um registro da listagem de máquinas</w:t>
            </w:r>
          </w:p>
          <w:p w:rsidR="00DA387E" w:rsidRPr="00DA387E" w:rsidRDefault="00DA387E" w:rsidP="000A019C">
            <w:pPr>
              <w:pStyle w:val="PargrafodaLista"/>
              <w:numPr>
                <w:ilvl w:val="0"/>
                <w:numId w:val="15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A387E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ecuta UC-36: Inativar máquina.</w:t>
            </w:r>
          </w:p>
          <w:p w:rsidR="00DA387E" w:rsidRPr="00DA387E" w:rsidRDefault="00DA387E" w:rsidP="000A019C">
            <w:pPr>
              <w:pStyle w:val="PargrafodaLista"/>
              <w:numPr>
                <w:ilvl w:val="0"/>
                <w:numId w:val="154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A387E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DA387E" w:rsidRDefault="00DA387E" w:rsidP="00DA233D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387E" w:rsidRPr="00581BCA" w:rsidRDefault="00DA387E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ditar da linha de um registro da listagem de máquinas</w:t>
            </w:r>
          </w:p>
          <w:p w:rsidR="00DA387E" w:rsidRPr="009F0F3F" w:rsidRDefault="00DA387E" w:rsidP="000A019C">
            <w:pPr>
              <w:numPr>
                <w:ilvl w:val="0"/>
                <w:numId w:val="15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ecuta UC-35</w:t>
            </w:r>
            <w:r w:rsidRPr="00A8546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ditar</w:t>
            </w:r>
            <w:r w:rsidRPr="00A8546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.</w:t>
            </w:r>
          </w:p>
          <w:p w:rsidR="00DA387E" w:rsidRPr="0082314D" w:rsidRDefault="00DA387E" w:rsidP="000A019C">
            <w:pPr>
              <w:numPr>
                <w:ilvl w:val="0"/>
                <w:numId w:val="15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DA387E" w:rsidRDefault="00DA387E" w:rsidP="00DA233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Pr="00581BCA" w:rsidRDefault="00DA387E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histórico da linha de um registro da listagem de máquinas</w:t>
            </w:r>
          </w:p>
          <w:p w:rsidR="00DA387E" w:rsidRPr="009F0F3F" w:rsidRDefault="00DA387E" w:rsidP="000A019C">
            <w:pPr>
              <w:numPr>
                <w:ilvl w:val="0"/>
                <w:numId w:val="15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UC-49: </w:t>
            </w:r>
            <w:r w:rsidRPr="00FD2484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r histórico da máquin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DA387E" w:rsidRPr="00FF544F" w:rsidRDefault="00DA387E" w:rsidP="000A019C">
            <w:pPr>
              <w:numPr>
                <w:ilvl w:val="0"/>
                <w:numId w:val="15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DA387E" w:rsidRPr="00864267" w:rsidRDefault="00DA387E" w:rsidP="00DA233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A387E" w:rsidRPr="00741AF1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170C8F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DA387E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A233D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istema exibe as máquinas que correspondem à pesquisa.</w:t>
            </w:r>
          </w:p>
          <w:p w:rsidR="00DA387E" w:rsidRPr="00864267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A387E" w:rsidRPr="00864267" w:rsidTr="00DA233D">
        <w:trPr>
          <w:trHeight w:val="26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170C8F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DA387E" w:rsidRPr="00864267" w:rsidTr="00DA233D">
        <w:trPr>
          <w:trHeight w:val="748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Pr="00684F4E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DA387E" w:rsidRPr="00B84A30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</w:tr>
    </w:tbl>
    <w:p w:rsidR="00DA387E" w:rsidRDefault="00DA387E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DA387E" w:rsidRDefault="00DA387E">
      <w:pPr>
        <w:rPr>
          <w:rFonts w:ascii="Tahoma" w:hAnsi="Tahoma" w:cs="Tahoma"/>
          <w:sz w:val="20"/>
          <w:szCs w:val="20"/>
        </w:rPr>
      </w:pPr>
    </w:p>
    <w:p w:rsidR="00DA387E" w:rsidRDefault="00DA387E" w:rsidP="00DA233D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A387E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170C8F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DA387E" w:rsidRPr="00864267" w:rsidTr="00DA233D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0E6C14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4883150"/>
                  <wp:effectExtent l="0" t="0" r="0" b="0"/>
                  <wp:docPr id="107" name="Imagem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34.png"/>
                          <pic:cNvPicPr/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88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A387E" w:rsidRPr="00864267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DA387E" w:rsidRDefault="00DA387E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DA387E" w:rsidRDefault="00DA387E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A387E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170C8F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DA387E" w:rsidRPr="00864267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t xml:space="preserve">  </w:t>
            </w:r>
          </w:p>
          <w:p w:rsidR="00DA387E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3100" cy="6134100"/>
                  <wp:effectExtent l="0" t="0" r="0" b="0"/>
                  <wp:docPr id="82" name="Imagem 82" descr="C:\Users\Felipe\Documents\Documentos-TCC-Projeto\Arquivos\4.3 Casos de Uso\Caso de Uso 34\diagrama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elipe\Documents\Documentos-TCC-Projeto\Arquivos\4.3 Casos de Uso\Caso de Uso 34\diagrama3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613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387E" w:rsidRPr="00864267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DA387E" w:rsidRDefault="00DA387E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DA387E" w:rsidRDefault="00DA387E"/>
    <w:p w:rsidR="008A58AC" w:rsidRDefault="008A58AC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8A58AC" w:rsidRPr="00741AF1" w:rsidTr="00DA233D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A58AC" w:rsidRDefault="008A58AC" w:rsidP="00DA233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A58AC" w:rsidRDefault="008A58AC" w:rsidP="00DA233D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8A58AC" w:rsidTr="00DA233D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8A58AC" w:rsidRDefault="008A58AC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Pr="00BB08D3" w:rsidRDefault="008A58AC" w:rsidP="00DA233D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35</w:t>
            </w:r>
          </w:p>
          <w:p w:rsidR="008A58AC" w:rsidRPr="00BB08D3" w:rsidRDefault="008A58AC" w:rsidP="00DA233D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8A58AC" w:rsidRDefault="008A58AC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8A58AC" w:rsidRDefault="008A58AC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MÁQUINA</w:t>
            </w:r>
          </w:p>
        </w:tc>
      </w:tr>
      <w:tr w:rsidR="008A58AC" w:rsidRPr="00741AF1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A58AC" w:rsidRPr="00864267" w:rsidRDefault="008A58AC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8A58AC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AC" w:rsidRDefault="008A58AC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Pr="00C211DB" w:rsidRDefault="008A58AC" w:rsidP="008A58AC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34: Consultar máquina</w:t>
            </w:r>
          </w:p>
          <w:p w:rsidR="008A58AC" w:rsidRPr="005D094D" w:rsidRDefault="008A58AC" w:rsidP="00DA233D">
            <w:pPr>
              <w:pStyle w:val="Cabealho"/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A58AC" w:rsidRPr="00741AF1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A58AC" w:rsidRPr="00864267" w:rsidRDefault="008A58AC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8A58AC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AC" w:rsidRDefault="008A58AC" w:rsidP="00DA233D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A58AC" w:rsidRPr="00543C2F" w:rsidRDefault="008A58AC" w:rsidP="008A58AC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máquinas previamente cadastrados [Caso de Uso 33]</w:t>
            </w:r>
          </w:p>
          <w:p w:rsidR="008A58AC" w:rsidRPr="003C36C0" w:rsidRDefault="008A58AC" w:rsidP="00DA233D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A58AC" w:rsidRPr="00741AF1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A58AC" w:rsidRPr="00864267" w:rsidRDefault="008A58AC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8A58AC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AC" w:rsidRDefault="008A58AC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Pr="00A75B40" w:rsidRDefault="008A58AC" w:rsidP="000A019C">
            <w:pPr>
              <w:pStyle w:val="Cabealho"/>
              <w:numPr>
                <w:ilvl w:val="0"/>
                <w:numId w:val="15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a máquina requisitada.</w:t>
            </w:r>
          </w:p>
          <w:p w:rsidR="008A58AC" w:rsidRPr="00A75B40" w:rsidRDefault="008A58AC" w:rsidP="000A019C">
            <w:pPr>
              <w:pStyle w:val="Cabealho"/>
              <w:numPr>
                <w:ilvl w:val="0"/>
                <w:numId w:val="15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a máquina. [2.1] e [2.2]</w:t>
            </w:r>
          </w:p>
          <w:p w:rsidR="008A58AC" w:rsidRDefault="008A58AC" w:rsidP="000A019C">
            <w:pPr>
              <w:pStyle w:val="Cabealho"/>
              <w:numPr>
                <w:ilvl w:val="0"/>
                <w:numId w:val="15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ltera as informações desejadas.</w:t>
            </w:r>
          </w:p>
          <w:p w:rsidR="008A58AC" w:rsidRPr="00A75B40" w:rsidRDefault="008A58AC" w:rsidP="000A019C">
            <w:pPr>
              <w:pStyle w:val="Cabealho"/>
              <w:numPr>
                <w:ilvl w:val="0"/>
                <w:numId w:val="15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 [4.1], [4.2] e [4.3]</w:t>
            </w:r>
          </w:p>
          <w:p w:rsidR="008A58AC" w:rsidRPr="003E0A00" w:rsidRDefault="008A58AC" w:rsidP="000A019C">
            <w:pPr>
              <w:pStyle w:val="Cabealho"/>
              <w:numPr>
                <w:ilvl w:val="0"/>
                <w:numId w:val="15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8A58AC" w:rsidRPr="00914F75" w:rsidRDefault="008A58AC" w:rsidP="00DA233D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A58AC" w:rsidRPr="00741AF1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A58AC" w:rsidRPr="00260B63" w:rsidRDefault="008A58AC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5 – CENÁRIOS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8A58AC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AC" w:rsidRDefault="008A58AC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Pr="005F70B5" w:rsidRDefault="008A58AC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8A58AC" w:rsidRDefault="008A58AC" w:rsidP="000A019C">
            <w:pPr>
              <w:numPr>
                <w:ilvl w:val="0"/>
                <w:numId w:val="15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máquinas.</w:t>
            </w:r>
          </w:p>
          <w:p w:rsidR="008A58AC" w:rsidRDefault="008A58AC" w:rsidP="000A019C">
            <w:pPr>
              <w:numPr>
                <w:ilvl w:val="0"/>
                <w:numId w:val="15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8A58AC" w:rsidRDefault="008A58AC" w:rsidP="00DA233D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A58AC" w:rsidRPr="005F70B5" w:rsidRDefault="008A58AC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inativar máquina</w:t>
            </w:r>
          </w:p>
          <w:p w:rsidR="008A58AC" w:rsidRPr="005F42A2" w:rsidRDefault="008A58AC" w:rsidP="000A019C">
            <w:pPr>
              <w:pStyle w:val="PargrafodaLista"/>
              <w:numPr>
                <w:ilvl w:val="0"/>
                <w:numId w:val="159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</w:t>
            </w:r>
            <w:r w:rsidRPr="003A2132"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6 Inativar máquina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A58AC" w:rsidRPr="00037734" w:rsidRDefault="008A58AC" w:rsidP="000A019C">
            <w:pPr>
              <w:pStyle w:val="PargrafodaLista"/>
              <w:numPr>
                <w:ilvl w:val="0"/>
                <w:numId w:val="159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8A58AC" w:rsidRPr="00037734" w:rsidRDefault="008A58AC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8A58AC" w:rsidRPr="005F70B5" w:rsidRDefault="008A58AC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8A58AC" w:rsidRPr="005F70B5" w:rsidRDefault="008A58AC" w:rsidP="000A019C">
            <w:pPr>
              <w:numPr>
                <w:ilvl w:val="0"/>
                <w:numId w:val="156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8A58AC" w:rsidRDefault="008A58AC" w:rsidP="000A019C">
            <w:pPr>
              <w:numPr>
                <w:ilvl w:val="0"/>
                <w:numId w:val="156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8A58AC" w:rsidRPr="007D6D19" w:rsidRDefault="008A58AC" w:rsidP="00DA233D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A58AC" w:rsidRPr="005F70B5" w:rsidRDefault="008A58AC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8A58AC" w:rsidRDefault="008A58AC" w:rsidP="000A019C">
            <w:pPr>
              <w:numPr>
                <w:ilvl w:val="0"/>
                <w:numId w:val="16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.</w:t>
            </w:r>
          </w:p>
          <w:p w:rsidR="008A58AC" w:rsidRDefault="008A58AC" w:rsidP="000A019C">
            <w:pPr>
              <w:numPr>
                <w:ilvl w:val="0"/>
                <w:numId w:val="16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8A58AC" w:rsidRDefault="008A58AC" w:rsidP="00DA233D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A58AC" w:rsidRPr="005F70B5" w:rsidRDefault="008A58AC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acesso ao banco de dados</w:t>
            </w:r>
          </w:p>
          <w:p w:rsidR="008A58AC" w:rsidRDefault="008A58AC" w:rsidP="000A019C">
            <w:pPr>
              <w:numPr>
                <w:ilvl w:val="0"/>
                <w:numId w:val="16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.</w:t>
            </w:r>
          </w:p>
          <w:p w:rsidR="008A58AC" w:rsidRPr="00F038DA" w:rsidRDefault="008A58AC" w:rsidP="000A019C">
            <w:pPr>
              <w:numPr>
                <w:ilvl w:val="0"/>
                <w:numId w:val="16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8A58AC" w:rsidRPr="00864267" w:rsidRDefault="008A58AC" w:rsidP="00DA233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A58AC" w:rsidRPr="00741AF1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A58AC" w:rsidRPr="00170C8F" w:rsidRDefault="008A58AC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8A58AC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AC" w:rsidRDefault="008A58AC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ados cadastrais da máquina alterados com sucesso.</w:t>
            </w:r>
          </w:p>
          <w:p w:rsidR="008A58AC" w:rsidRPr="00864267" w:rsidRDefault="008A58AC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A58AC" w:rsidRPr="00864267" w:rsidTr="00DA233D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A58AC" w:rsidRPr="00170C8F" w:rsidRDefault="008A58AC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8A58AC" w:rsidRPr="00864267" w:rsidTr="00DA233D">
        <w:trPr>
          <w:trHeight w:val="1147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ódigo fix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Uma vez cadastrado uma máquina com determinado código, o mesmo não poderá ser alterado. Na tela de alteração de máquinas, este campo será exibido, mas não deve ser possível altera-lo.</w:t>
            </w:r>
          </w:p>
          <w:p w:rsidR="008A58AC" w:rsidRPr="00864267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A58AC" w:rsidRPr="00170C8F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A58AC" w:rsidRPr="00170C8F" w:rsidRDefault="008A58AC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8A58AC" w:rsidRPr="00864267" w:rsidTr="0080016C">
        <w:trPr>
          <w:gridAfter w:val="1"/>
          <w:wAfter w:w="45" w:type="dxa"/>
          <w:trHeight w:val="8514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AC" w:rsidRDefault="008A58A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8A58AC" w:rsidRDefault="0080016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EB6D5AA" wp14:editId="672FADDA">
                  <wp:extent cx="5805805" cy="5308600"/>
                  <wp:effectExtent l="0" t="0" r="4445" b="6350"/>
                  <wp:docPr id="126" name="Imagem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35 1.png"/>
                          <pic:cNvPicPr/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5805" cy="530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A58AC" w:rsidRDefault="0080016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2B2D6EE5" wp14:editId="090413D9">
                  <wp:extent cx="5805805" cy="5186680"/>
                  <wp:effectExtent l="0" t="0" r="4445" b="0"/>
                  <wp:docPr id="147" name="Imagem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35 2.png"/>
                          <pic:cNvPicPr/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5805" cy="5186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0016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7C7A1856" wp14:editId="73049765">
                  <wp:extent cx="5805805" cy="5231765"/>
                  <wp:effectExtent l="0" t="0" r="4445" b="6985"/>
                  <wp:docPr id="172" name="Imagem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35 3.png"/>
                          <pic:cNvPicPr/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5805" cy="5231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0016C" w:rsidRDefault="0080016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0016C" w:rsidRPr="00864267" w:rsidRDefault="0080016C" w:rsidP="0080016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A58AC" w:rsidRPr="00170C8F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A58AC" w:rsidRPr="00170C8F" w:rsidRDefault="008A58AC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8A58AC" w:rsidRPr="00864267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035EF385" wp14:editId="6CB0E6EB">
                  <wp:extent cx="5753100" cy="4733925"/>
                  <wp:effectExtent l="0" t="0" r="0" b="0"/>
                  <wp:docPr id="86" name="Imagem 86" descr="C:\Users\Felipe\Documents\Documentos-TCC-Projeto\Arquivos\4.3 Casos de Uso\Caso de Uso 35\diagrama_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elipe\Documents\Documentos-TCC-Projeto\Arquivos\4.3 Casos de Uso\Caso de Uso 35\diagrama_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73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58AC" w:rsidRPr="00864267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8A58AC" w:rsidRDefault="008A58A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8A58AC" w:rsidRDefault="008A58AC"/>
    <w:p w:rsidR="00347ED6" w:rsidRDefault="00347ED6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347ED6" w:rsidRPr="00741AF1" w:rsidTr="00B87766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47ED6" w:rsidRDefault="00347ED6" w:rsidP="00DA233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47ED6" w:rsidRDefault="00347ED6" w:rsidP="00DA233D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347ED6" w:rsidTr="00B87766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347ED6" w:rsidRDefault="00347ED6" w:rsidP="00DA233D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347ED6" w:rsidRPr="00262A57" w:rsidRDefault="00347ED6" w:rsidP="00DA23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36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347ED6" w:rsidRDefault="00347ED6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347ED6" w:rsidRDefault="00347ED6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ATIVAR MÁQUINA</w:t>
            </w:r>
          </w:p>
          <w:p w:rsidR="00347ED6" w:rsidRDefault="00347ED6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347ED6" w:rsidRPr="00741AF1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7ED6" w:rsidRPr="00864267" w:rsidRDefault="00347ED6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347ED6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D6" w:rsidRDefault="00347ED6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47ED6" w:rsidRPr="00C435FC" w:rsidRDefault="00347ED6" w:rsidP="00347ED6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34: Consultar máquina</w:t>
            </w:r>
          </w:p>
          <w:p w:rsidR="00347ED6" w:rsidRPr="00C435FC" w:rsidRDefault="00347ED6" w:rsidP="00347ED6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35: Editar máquina</w:t>
            </w:r>
          </w:p>
          <w:p w:rsidR="00347ED6" w:rsidRPr="005D094D" w:rsidRDefault="00347ED6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347ED6" w:rsidRPr="00741AF1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7ED6" w:rsidRPr="00864267" w:rsidRDefault="00347ED6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347ED6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D6" w:rsidRDefault="00347ED6" w:rsidP="00DA233D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347ED6" w:rsidRPr="00543C2F" w:rsidRDefault="00347ED6" w:rsidP="00347ED6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máquinas previamente cadastrados [Caso de Uso 33]</w:t>
            </w:r>
          </w:p>
          <w:p w:rsidR="00347ED6" w:rsidRPr="003C36C0" w:rsidRDefault="00347ED6" w:rsidP="00DA233D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347ED6" w:rsidRPr="00741AF1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7ED6" w:rsidRPr="00864267" w:rsidRDefault="00347ED6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347ED6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D6" w:rsidRDefault="00347ED6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47ED6" w:rsidRPr="00190BEC" w:rsidRDefault="00347ED6" w:rsidP="000A019C">
            <w:pPr>
              <w:pStyle w:val="Cabealho"/>
              <w:numPr>
                <w:ilvl w:val="0"/>
                <w:numId w:val="16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inativar máquina.</w:t>
            </w:r>
          </w:p>
          <w:p w:rsidR="00347ED6" w:rsidRPr="00A75B40" w:rsidRDefault="00347ED6" w:rsidP="000A019C">
            <w:pPr>
              <w:pStyle w:val="Cabealho"/>
              <w:numPr>
                <w:ilvl w:val="0"/>
                <w:numId w:val="16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alida o cadastro da máquina requisitada para</w:t>
            </w:r>
            <w:r w:rsidR="00DD103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 operação de inativação. </w:t>
            </w:r>
          </w:p>
          <w:p w:rsidR="00347ED6" w:rsidRPr="00263A45" w:rsidRDefault="00347ED6" w:rsidP="000A019C">
            <w:pPr>
              <w:pStyle w:val="Cabealho"/>
              <w:numPr>
                <w:ilvl w:val="0"/>
                <w:numId w:val="16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confirmação para inativação da máquina. [3.1]</w:t>
            </w:r>
          </w:p>
          <w:p w:rsidR="00347ED6" w:rsidRPr="00AD4DCA" w:rsidRDefault="00347ED6" w:rsidP="000A019C">
            <w:pPr>
              <w:pStyle w:val="Cabealho"/>
              <w:numPr>
                <w:ilvl w:val="0"/>
                <w:numId w:val="16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inativar.</w:t>
            </w:r>
          </w:p>
          <w:p w:rsidR="00347ED6" w:rsidRDefault="00347ED6" w:rsidP="000A019C">
            <w:pPr>
              <w:pStyle w:val="Cabealho"/>
              <w:numPr>
                <w:ilvl w:val="0"/>
                <w:numId w:val="16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se a máquina pode ser inativada. [5.1]</w:t>
            </w:r>
          </w:p>
          <w:p w:rsidR="00347ED6" w:rsidRDefault="00347ED6" w:rsidP="000A019C">
            <w:pPr>
              <w:pStyle w:val="Cabealho"/>
              <w:numPr>
                <w:ilvl w:val="0"/>
                <w:numId w:val="16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inativa a máquina.</w:t>
            </w:r>
          </w:p>
          <w:p w:rsidR="00347ED6" w:rsidRDefault="00347ED6" w:rsidP="000A019C">
            <w:pPr>
              <w:pStyle w:val="Cabealho"/>
              <w:numPr>
                <w:ilvl w:val="0"/>
                <w:numId w:val="16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347ED6" w:rsidRPr="00914F75" w:rsidRDefault="00347ED6" w:rsidP="00DA233D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347ED6" w:rsidRPr="00741AF1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7ED6" w:rsidRPr="00260B63" w:rsidRDefault="00347ED6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347ED6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D6" w:rsidRDefault="00347ED6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347ED6" w:rsidRPr="005F70B5" w:rsidRDefault="00347ED6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347ED6" w:rsidRPr="007B5EB9" w:rsidRDefault="00347ED6" w:rsidP="000A019C">
            <w:pPr>
              <w:pStyle w:val="PargrafodaLista"/>
              <w:numPr>
                <w:ilvl w:val="0"/>
                <w:numId w:val="16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B5EB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.</w:t>
            </w:r>
          </w:p>
          <w:p w:rsidR="00347ED6" w:rsidRPr="008C6DF8" w:rsidRDefault="00347ED6" w:rsidP="000A019C">
            <w:pPr>
              <w:numPr>
                <w:ilvl w:val="0"/>
                <w:numId w:val="16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347ED6" w:rsidRDefault="00347ED6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347ED6" w:rsidRPr="005F70B5" w:rsidRDefault="00347ED6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Máquina não pode ser inativada</w:t>
            </w:r>
          </w:p>
          <w:p w:rsidR="00347ED6" w:rsidRDefault="00347ED6" w:rsidP="000A019C">
            <w:pPr>
              <w:numPr>
                <w:ilvl w:val="0"/>
                <w:numId w:val="16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dentifica que há relacionamentos existentes para a máquina.</w:t>
            </w:r>
          </w:p>
          <w:p w:rsidR="00347ED6" w:rsidRDefault="00347ED6" w:rsidP="000A019C">
            <w:pPr>
              <w:numPr>
                <w:ilvl w:val="0"/>
                <w:numId w:val="16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alertando que a máquina não pode ser inativada.</w:t>
            </w:r>
          </w:p>
          <w:p w:rsidR="00347ED6" w:rsidRDefault="00347ED6" w:rsidP="000A019C">
            <w:pPr>
              <w:numPr>
                <w:ilvl w:val="0"/>
                <w:numId w:val="16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347ED6" w:rsidRPr="00F1297E" w:rsidRDefault="00347ED6" w:rsidP="00DA233D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347ED6" w:rsidRPr="00741AF1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7ED6" w:rsidRPr="00170C8F" w:rsidRDefault="00347ED6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347ED6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D6" w:rsidRDefault="00347ED6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47ED6" w:rsidRDefault="00347ED6" w:rsidP="00DA233D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Cadastro da máquina inativado com sucesso.</w:t>
            </w:r>
          </w:p>
          <w:p w:rsidR="00347ED6" w:rsidRPr="00864267" w:rsidRDefault="00347ED6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347ED6" w:rsidRPr="00864267" w:rsidTr="00B87766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7ED6" w:rsidRPr="00170C8F" w:rsidRDefault="00347ED6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347ED6" w:rsidRPr="00864267" w:rsidTr="00B87766">
        <w:trPr>
          <w:trHeight w:val="171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D6" w:rsidRDefault="00347ED6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47ED6" w:rsidRDefault="00347ED6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impossibilidade de inativação</w:t>
            </w: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Máquinas que estejam alocadas a clientes não podem ser inativadas, pois é necessário realizar o recolhimento primeiro.</w:t>
            </w:r>
          </w:p>
          <w:p w:rsidR="00347ED6" w:rsidRDefault="00347ED6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347ED6" w:rsidRDefault="00347ED6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firmaçã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inativar uma máquina, o sistema deve exibir um pop-up solicitando a confirmação da operação.</w:t>
            </w:r>
          </w:p>
          <w:p w:rsidR="00C52DBC" w:rsidRDefault="00C52DB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C52DBC" w:rsidRDefault="00C52DBC" w:rsidP="00C52DB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C5408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alocação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para máquina inativad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: Máquinas que tenham sido inativadas</w:t>
            </w:r>
            <w:r w:rsidR="009D279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não poderão ser vinculad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 em alocações futuras à data de sua inativação.</w:t>
            </w:r>
          </w:p>
          <w:p w:rsidR="00C52DBC" w:rsidRDefault="00C52DB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D1032" w:rsidRDefault="00DD1032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D1032" w:rsidRDefault="00DD1032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D1032" w:rsidRDefault="00DD1032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D1032" w:rsidRDefault="00DD1032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D1032" w:rsidRPr="00844877" w:rsidRDefault="00DD1032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347ED6" w:rsidRPr="00170C8F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7ED6" w:rsidRPr="00170C8F" w:rsidRDefault="00347ED6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347ED6" w:rsidRPr="00864267" w:rsidTr="00B87766">
        <w:trPr>
          <w:gridAfter w:val="1"/>
          <w:wAfter w:w="45" w:type="dxa"/>
          <w:trHeight w:val="7384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D6" w:rsidRDefault="00347ED6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347ED6" w:rsidRDefault="00DD1032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805805" cy="5212715"/>
                  <wp:effectExtent l="0" t="0" r="4445" b="6985"/>
                  <wp:docPr id="179" name="Imagem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36.png"/>
                          <pic:cNvPicPr/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5805" cy="5212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7ED6" w:rsidRDefault="00347ED6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47ED6" w:rsidRPr="00864267" w:rsidRDefault="00347ED6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347ED6" w:rsidRDefault="00347ED6" w:rsidP="00BD6013">
      <w:pPr>
        <w:rPr>
          <w:rFonts w:ascii="Tahoma" w:hAnsi="Tahoma" w:cs="Tahoma"/>
          <w:sz w:val="20"/>
          <w:szCs w:val="20"/>
        </w:rPr>
      </w:pPr>
    </w:p>
    <w:p w:rsidR="00347ED6" w:rsidRDefault="00347ED6" w:rsidP="00BD6013">
      <w:pPr>
        <w:rPr>
          <w:rFonts w:ascii="Tahoma" w:hAnsi="Tahoma" w:cs="Tahoma"/>
          <w:sz w:val="20"/>
          <w:szCs w:val="20"/>
        </w:rPr>
      </w:pPr>
    </w:p>
    <w:p w:rsidR="00347ED6" w:rsidRDefault="00347ED6" w:rsidP="00BD6013">
      <w:pPr>
        <w:rPr>
          <w:rFonts w:ascii="Tahoma" w:hAnsi="Tahoma" w:cs="Tahoma"/>
          <w:sz w:val="20"/>
          <w:szCs w:val="20"/>
        </w:rPr>
      </w:pPr>
    </w:p>
    <w:p w:rsidR="00347ED6" w:rsidRDefault="00347ED6" w:rsidP="00BD6013">
      <w:pPr>
        <w:rPr>
          <w:rFonts w:ascii="Tahoma" w:hAnsi="Tahoma" w:cs="Tahoma"/>
          <w:sz w:val="20"/>
          <w:szCs w:val="20"/>
        </w:rPr>
      </w:pPr>
    </w:p>
    <w:p w:rsidR="00347ED6" w:rsidRDefault="00347ED6" w:rsidP="00BD6013">
      <w:pPr>
        <w:rPr>
          <w:rFonts w:ascii="Tahoma" w:hAnsi="Tahoma" w:cs="Tahoma"/>
          <w:sz w:val="20"/>
          <w:szCs w:val="20"/>
        </w:rPr>
      </w:pPr>
    </w:p>
    <w:p w:rsidR="00347ED6" w:rsidRDefault="00347ED6" w:rsidP="00BD6013">
      <w:pPr>
        <w:rPr>
          <w:rFonts w:ascii="Tahoma" w:hAnsi="Tahoma" w:cs="Tahoma"/>
          <w:sz w:val="20"/>
          <w:szCs w:val="20"/>
        </w:rPr>
      </w:pPr>
    </w:p>
    <w:p w:rsidR="00B87766" w:rsidRDefault="00B87766" w:rsidP="00BD6013">
      <w:pPr>
        <w:rPr>
          <w:rFonts w:ascii="Tahoma" w:hAnsi="Tahoma" w:cs="Tahoma"/>
          <w:sz w:val="20"/>
          <w:szCs w:val="20"/>
        </w:rPr>
      </w:pPr>
    </w:p>
    <w:p w:rsidR="00B87766" w:rsidRDefault="00B87766" w:rsidP="00BD6013">
      <w:pPr>
        <w:rPr>
          <w:rFonts w:ascii="Tahoma" w:hAnsi="Tahoma" w:cs="Tahoma"/>
          <w:sz w:val="20"/>
          <w:szCs w:val="20"/>
        </w:rPr>
      </w:pPr>
    </w:p>
    <w:p w:rsidR="00347ED6" w:rsidRDefault="00347ED6" w:rsidP="00BD6013">
      <w:pPr>
        <w:rPr>
          <w:rFonts w:ascii="Tahoma" w:hAnsi="Tahoma" w:cs="Tahoma"/>
          <w:sz w:val="20"/>
          <w:szCs w:val="20"/>
        </w:rPr>
      </w:pPr>
    </w:p>
    <w:p w:rsidR="00347ED6" w:rsidRDefault="00347ED6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347ED6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7ED6" w:rsidRPr="00170C8F" w:rsidRDefault="00347ED6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347ED6" w:rsidRPr="00864267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D6" w:rsidRDefault="00347ED6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347ED6" w:rsidRDefault="00347ED6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3100" cy="4638675"/>
                  <wp:effectExtent l="0" t="0" r="0" b="0"/>
                  <wp:docPr id="88" name="Imagem 88" descr="C:\Users\Felipe\Documents\Documentos-TCC-Projeto\Arquivos\4.3 Casos de Uso\Caso de Uso 36\diagrama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elipe\Documents\Documentos-TCC-Projeto\Arquivos\4.3 Casos de Uso\Caso de Uso 36\diagrama3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63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7ED6" w:rsidRPr="00864267" w:rsidRDefault="00347ED6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347ED6" w:rsidRDefault="00347ED6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347ED6" w:rsidRDefault="00347ED6"/>
    <w:p w:rsidR="00347ED6" w:rsidRDefault="00347ED6">
      <w:r>
        <w:br w:type="page"/>
      </w: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145C9A" w:rsidRPr="00741AF1" w:rsidTr="00C04680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45C9A" w:rsidRDefault="00145C9A" w:rsidP="00DA233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45C9A" w:rsidRDefault="00145C9A" w:rsidP="00DA233D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145C9A" w:rsidTr="00C04680">
        <w:tc>
          <w:tcPr>
            <w:tcW w:w="851" w:type="dxa"/>
            <w:tcBorders>
              <w:bottom w:val="single" w:sz="4" w:space="0" w:color="auto"/>
            </w:tcBorders>
          </w:tcPr>
          <w:p w:rsidR="00145C9A" w:rsidRPr="00AA7B0A" w:rsidRDefault="00145C9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45C9A" w:rsidRPr="00AA7B0A" w:rsidRDefault="00145C9A" w:rsidP="00DA233D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37</w:t>
            </w:r>
          </w:p>
          <w:p w:rsidR="00145C9A" w:rsidRPr="00AA7B0A" w:rsidRDefault="00145C9A" w:rsidP="001E490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145C9A" w:rsidRPr="00AA7B0A" w:rsidRDefault="00145C9A" w:rsidP="001E490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145C9A" w:rsidRPr="00AA7B0A" w:rsidRDefault="00145C9A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A7B0A">
              <w:rPr>
                <w:rFonts w:ascii="Arial" w:hAnsi="Arial" w:cs="Arial"/>
                <w:b/>
                <w:bCs/>
                <w:color w:val="000000" w:themeColor="text1"/>
              </w:rPr>
              <w:t xml:space="preserve">CADASTRAR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FORNECEDOR</w:t>
            </w:r>
          </w:p>
        </w:tc>
      </w:tr>
      <w:tr w:rsidR="00145C9A" w:rsidRPr="00741AF1" w:rsidTr="00C04680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45C9A" w:rsidRPr="00864267" w:rsidRDefault="00145C9A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145C9A" w:rsidTr="00C04680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9A" w:rsidRDefault="00145C9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45C9A" w:rsidRDefault="00145C9A" w:rsidP="00145C9A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145C9A" w:rsidRPr="005D094D" w:rsidRDefault="00145C9A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145C9A" w:rsidRPr="00741AF1" w:rsidTr="00C04680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45C9A" w:rsidRPr="00864267" w:rsidRDefault="00145C9A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145C9A" w:rsidTr="00C04680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9A" w:rsidRDefault="00145C9A" w:rsidP="00DA233D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45C9A" w:rsidRDefault="00145C9A" w:rsidP="00145C9A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145C9A" w:rsidRPr="008F417B" w:rsidRDefault="00145C9A" w:rsidP="00DA233D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145C9A" w:rsidRPr="00741AF1" w:rsidTr="00C04680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45C9A" w:rsidRPr="00864267" w:rsidRDefault="00145C9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 xml:space="preserve">4 – CENÁ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145C9A" w:rsidTr="00C04680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9A" w:rsidRDefault="00145C9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45C9A" w:rsidRPr="00A75B40" w:rsidRDefault="00145C9A" w:rsidP="000A019C">
            <w:pPr>
              <w:pStyle w:val="Cabealho"/>
              <w:numPr>
                <w:ilvl w:val="0"/>
                <w:numId w:val="16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neced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</w:p>
          <w:p w:rsidR="00145C9A" w:rsidRDefault="00145C9A" w:rsidP="000A019C">
            <w:pPr>
              <w:pStyle w:val="Cabealho"/>
              <w:numPr>
                <w:ilvl w:val="0"/>
                <w:numId w:val="16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tela de cadastro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necedor. [2.1]</w:t>
            </w:r>
          </w:p>
          <w:p w:rsidR="00145C9A" w:rsidRDefault="00145C9A" w:rsidP="000A019C">
            <w:pPr>
              <w:pStyle w:val="Cabealho"/>
              <w:numPr>
                <w:ilvl w:val="0"/>
                <w:numId w:val="16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BA168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requisitados.</w:t>
            </w:r>
          </w:p>
          <w:p w:rsidR="00145C9A" w:rsidRDefault="00145C9A" w:rsidP="000A019C">
            <w:pPr>
              <w:pStyle w:val="Cabealho"/>
              <w:numPr>
                <w:ilvl w:val="0"/>
                <w:numId w:val="16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 campo CEP.</w:t>
            </w:r>
          </w:p>
          <w:p w:rsidR="00145C9A" w:rsidRDefault="00145C9A" w:rsidP="000A019C">
            <w:pPr>
              <w:pStyle w:val="Cabealho"/>
              <w:numPr>
                <w:ilvl w:val="0"/>
                <w:numId w:val="16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em pesquisar.</w:t>
            </w:r>
          </w:p>
          <w:p w:rsidR="00145C9A" w:rsidRDefault="00145C9A" w:rsidP="000A019C">
            <w:pPr>
              <w:pStyle w:val="Cabealho"/>
              <w:numPr>
                <w:ilvl w:val="0"/>
                <w:numId w:val="16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busca pelo endereço através do CEP informado no passo 5. [</w:t>
            </w:r>
            <w:r w:rsidR="00D16603">
              <w:rPr>
                <w:rFonts w:ascii="Tahoma" w:hAnsi="Tahoma" w:cs="Tahoma"/>
                <w:color w:val="000000" w:themeColor="text1"/>
                <w:sz w:val="20"/>
                <w:szCs w:val="20"/>
              </w:rPr>
              <w:t>6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</w:t>
            </w:r>
          </w:p>
          <w:p w:rsidR="00145C9A" w:rsidRDefault="00145C9A" w:rsidP="000A019C">
            <w:pPr>
              <w:pStyle w:val="Cabealho"/>
              <w:numPr>
                <w:ilvl w:val="0"/>
                <w:numId w:val="16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carrega os dados de endereço nos campos correspondentes.</w:t>
            </w:r>
          </w:p>
          <w:p w:rsidR="00145C9A" w:rsidRPr="00BA1685" w:rsidRDefault="00145C9A" w:rsidP="000A019C">
            <w:pPr>
              <w:pStyle w:val="Cabealho"/>
              <w:numPr>
                <w:ilvl w:val="0"/>
                <w:numId w:val="16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BA168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em cadastrar.</w:t>
            </w:r>
          </w:p>
          <w:p w:rsidR="00145C9A" w:rsidRPr="00A75B40" w:rsidRDefault="00145C9A" w:rsidP="000A019C">
            <w:pPr>
              <w:pStyle w:val="Cabealho"/>
              <w:numPr>
                <w:ilvl w:val="0"/>
                <w:numId w:val="16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a valida os dados informados. [</w:t>
            </w:r>
            <w:r w:rsidR="00D16603">
              <w:rPr>
                <w:rFonts w:ascii="Tahoma" w:hAnsi="Tahoma" w:cs="Tahoma"/>
                <w:color w:val="000000" w:themeColor="text1"/>
                <w:sz w:val="20"/>
                <w:szCs w:val="20"/>
              </w:rPr>
              <w:t>9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 e [</w:t>
            </w:r>
            <w:r w:rsidR="00D16603">
              <w:rPr>
                <w:rFonts w:ascii="Tahoma" w:hAnsi="Tahoma" w:cs="Tahoma"/>
                <w:color w:val="000000" w:themeColor="text1"/>
                <w:sz w:val="20"/>
                <w:szCs w:val="20"/>
              </w:rPr>
              <w:t>9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</w:t>
            </w:r>
          </w:p>
          <w:p w:rsidR="00145C9A" w:rsidRPr="00A75B40" w:rsidRDefault="00145C9A" w:rsidP="000A019C">
            <w:pPr>
              <w:pStyle w:val="Cabealho"/>
              <w:numPr>
                <w:ilvl w:val="0"/>
                <w:numId w:val="16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1</w:t>
            </w:r>
            <w:r w:rsidR="00D16603">
              <w:rPr>
                <w:rFonts w:ascii="Tahoma" w:hAnsi="Tahoma" w:cs="Tahoma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</w:t>
            </w:r>
          </w:p>
          <w:p w:rsidR="00145C9A" w:rsidRDefault="00145C9A" w:rsidP="000A019C">
            <w:pPr>
              <w:pStyle w:val="Cabealho"/>
              <w:numPr>
                <w:ilvl w:val="0"/>
                <w:numId w:val="16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avisando que o cadastro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45C9A" w:rsidRPr="008F417B" w:rsidRDefault="00145C9A" w:rsidP="00F432ED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145C9A" w:rsidRPr="00741AF1" w:rsidTr="00C04680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45C9A" w:rsidRPr="00260B63" w:rsidRDefault="00145C9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145C9A" w:rsidTr="00C04680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9A" w:rsidRDefault="00145C9A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145C9A" w:rsidRDefault="00145C9A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. Ator clica no botão cancelar</w:t>
            </w:r>
          </w:p>
          <w:p w:rsidR="00145C9A" w:rsidRDefault="00145C9A" w:rsidP="000A019C">
            <w:pPr>
              <w:numPr>
                <w:ilvl w:val="0"/>
                <w:numId w:val="16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direciona para a tela inicial do painel administrativo.</w:t>
            </w:r>
          </w:p>
          <w:p w:rsidR="00145C9A" w:rsidRDefault="00145C9A" w:rsidP="000A019C">
            <w:pPr>
              <w:numPr>
                <w:ilvl w:val="0"/>
                <w:numId w:val="16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145C9A" w:rsidRDefault="00145C9A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145C9A" w:rsidRPr="005F70B5" w:rsidRDefault="00D16603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="00145C9A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 w:rsidR="00145C9A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Sistema não localiza nenhum endereço para o CEP informado</w:t>
            </w:r>
          </w:p>
          <w:p w:rsidR="00145C9A" w:rsidRDefault="00145C9A" w:rsidP="000A019C">
            <w:pPr>
              <w:numPr>
                <w:ilvl w:val="0"/>
                <w:numId w:val="16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otificando que o CEP é inválido.</w:t>
            </w:r>
          </w:p>
          <w:p w:rsidR="00145C9A" w:rsidRPr="005F70B5" w:rsidRDefault="00145C9A" w:rsidP="000A019C">
            <w:pPr>
              <w:numPr>
                <w:ilvl w:val="0"/>
                <w:numId w:val="16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s dados de endereço manualmente.</w:t>
            </w:r>
          </w:p>
          <w:p w:rsidR="00145C9A" w:rsidRDefault="00145C9A" w:rsidP="000A019C">
            <w:pPr>
              <w:numPr>
                <w:ilvl w:val="0"/>
                <w:numId w:val="16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prossegue para o passo </w:t>
            </w:r>
            <w:proofErr w:type="gramStart"/>
            <w:r w:rsidR="00D16603">
              <w:rPr>
                <w:rFonts w:ascii="Tahoma" w:hAnsi="Tahoma" w:cs="Tahoma"/>
                <w:color w:val="000000" w:themeColor="text1"/>
                <w:sz w:val="20"/>
                <w:szCs w:val="20"/>
              </w:rPr>
              <w:t>8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45C9A" w:rsidRDefault="00145C9A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145C9A" w:rsidRPr="005F70B5" w:rsidRDefault="00D16603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9.</w:t>
            </w:r>
            <w:r w:rsidR="00145C9A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 w:rsidR="00145C9A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="00145C9A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 w:rsidR="00145C9A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145C9A" w:rsidRPr="005F70B5" w:rsidRDefault="00145C9A" w:rsidP="000A019C">
            <w:pPr>
              <w:numPr>
                <w:ilvl w:val="0"/>
                <w:numId w:val="16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otificando quais 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145C9A" w:rsidRDefault="00145C9A" w:rsidP="000A019C">
            <w:pPr>
              <w:numPr>
                <w:ilvl w:val="0"/>
                <w:numId w:val="16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45C9A" w:rsidRPr="007D6D19" w:rsidRDefault="00145C9A" w:rsidP="007D6D1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45C9A" w:rsidRPr="005F70B5" w:rsidRDefault="00D16603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9</w:t>
            </w:r>
            <w:proofErr w:type="gramStart"/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</w:t>
            </w:r>
            <w:r w:rsidR="00145C9A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</w:t>
            </w:r>
            <w:proofErr w:type="gramEnd"/>
            <w:r w:rsidR="00145C9A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</w:t>
            </w:r>
            <w:r w:rsidR="00145C9A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145C9A" w:rsidRDefault="00145C9A" w:rsidP="000A019C">
            <w:pPr>
              <w:numPr>
                <w:ilvl w:val="0"/>
                <w:numId w:val="17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145C9A" w:rsidRDefault="00145C9A" w:rsidP="000A019C">
            <w:pPr>
              <w:numPr>
                <w:ilvl w:val="0"/>
                <w:numId w:val="17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145C9A" w:rsidRDefault="00145C9A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45C9A" w:rsidRPr="005F70B5" w:rsidRDefault="00145C9A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</w:t>
            </w:r>
            <w:r w:rsidR="00D16603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0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145C9A" w:rsidRDefault="00145C9A" w:rsidP="000A019C">
            <w:pPr>
              <w:numPr>
                <w:ilvl w:val="0"/>
                <w:numId w:val="17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notificação com os detalhes do erro</w:t>
            </w:r>
          </w:p>
          <w:p w:rsidR="00145C9A" w:rsidRDefault="00145C9A" w:rsidP="000A019C">
            <w:pPr>
              <w:numPr>
                <w:ilvl w:val="0"/>
                <w:numId w:val="17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145C9A" w:rsidRPr="008F417B" w:rsidRDefault="00145C9A" w:rsidP="00DA233D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C04680" w:rsidRDefault="00C04680"/>
    <w:p w:rsidR="00C04680" w:rsidRDefault="00C04680"/>
    <w:tbl>
      <w:tblPr>
        <w:tblW w:w="931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  <w:gridCol w:w="30"/>
      </w:tblGrid>
      <w:tr w:rsidR="00145C9A" w:rsidRPr="00741AF1" w:rsidTr="00DA233D">
        <w:trPr>
          <w:gridAfter w:val="1"/>
          <w:wAfter w:w="30" w:type="dxa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45C9A" w:rsidRPr="00170C8F" w:rsidRDefault="00145C9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145C9A" w:rsidTr="00DA233D">
        <w:trPr>
          <w:gridAfter w:val="1"/>
          <w:wAfter w:w="30" w:type="dxa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9A" w:rsidRDefault="00145C9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45C9A" w:rsidRPr="00323692" w:rsidRDefault="00145C9A" w:rsidP="00DA233D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Fornecedor cadastrado com sucesso</w:t>
            </w:r>
            <w:r w:rsidR="003F3B96">
              <w:rPr>
                <w:rFonts w:ascii="Arial" w:hAnsi="Arial" w:cs="Arial"/>
                <w:bCs/>
                <w:color w:val="000000" w:themeColor="text1"/>
              </w:rPr>
              <w:t xml:space="preserve"> e disponibilizado para o cadastro de manutenção, máquina e produtos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145C9A" w:rsidRPr="00864267" w:rsidRDefault="00145C9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45C9A" w:rsidRPr="00864267" w:rsidTr="00DA233D">
        <w:trPr>
          <w:trHeight w:val="166"/>
        </w:trPr>
        <w:tc>
          <w:tcPr>
            <w:tcW w:w="9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45C9A" w:rsidRPr="00170C8F" w:rsidRDefault="00145C9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45C9A" w:rsidRPr="00864267" w:rsidTr="00DA233D">
        <w:trPr>
          <w:trHeight w:val="2188"/>
        </w:trPr>
        <w:tc>
          <w:tcPr>
            <w:tcW w:w="9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9A" w:rsidRDefault="00145C9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45C9A" w:rsidRDefault="00145C9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fornecedor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já existente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fetivar o cadastro de um fornecedor é necessário verificar se já existe algum outro cadastro com igualdade entre os campos informados. Os campos utilizados para realizar essa validação serão: código, e-mail e CPF/CNPJ. Não será possível cadastrar dois clientes com nenhum desses campos iguais.</w:t>
            </w:r>
          </w:p>
          <w:p w:rsidR="00145C9A" w:rsidRDefault="00145C9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4741BE" w:rsidRDefault="004741BE" w:rsidP="004741B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74713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preenchimento automático de endereço</w:t>
            </w:r>
            <w:r w:rsidRPr="00C74713">
              <w:rPr>
                <w:rFonts w:ascii="Tahoma" w:hAnsi="Tahoma" w:cs="Tahoma"/>
                <w:color w:val="000000" w:themeColor="text1"/>
                <w:sz w:val="20"/>
                <w:szCs w:val="20"/>
              </w:rPr>
              <w:t>: Após o preenchimento do campo CEP, o sistema deve preencher automaticamente os demais campos de endereço do cliente (Bairro, Cidade, Logradouro e Estado). Caso o preenchimento automático encontre algum erro o ator também deve ter a opção de informar manualmente todos os dados de endereço solicitado.</w:t>
            </w:r>
          </w:p>
          <w:p w:rsidR="00145C9A" w:rsidRPr="00864267" w:rsidRDefault="00145C9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45C9A" w:rsidRDefault="00145C9A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45C9A" w:rsidRDefault="00145C9A">
      <w:pPr>
        <w:rPr>
          <w:rFonts w:ascii="Tahoma" w:hAnsi="Tahoma" w:cs="Tahoma"/>
          <w:sz w:val="20"/>
          <w:szCs w:val="20"/>
        </w:rPr>
      </w:pPr>
    </w:p>
    <w:p w:rsidR="00145C9A" w:rsidRDefault="00145C9A">
      <w:pPr>
        <w:rPr>
          <w:rFonts w:ascii="Tahoma" w:hAnsi="Tahoma" w:cs="Tahoma"/>
          <w:sz w:val="20"/>
          <w:szCs w:val="20"/>
        </w:rPr>
      </w:pPr>
    </w:p>
    <w:p w:rsidR="00145C9A" w:rsidRDefault="00145C9A" w:rsidP="00DA233D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45C9A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45C9A" w:rsidRPr="00170C8F" w:rsidRDefault="00145C9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145C9A" w:rsidRPr="00864267" w:rsidTr="00DA233D">
        <w:trPr>
          <w:trHeight w:val="7242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9A" w:rsidRDefault="00145C9A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45C9A" w:rsidRDefault="004741B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4719320"/>
                  <wp:effectExtent l="0" t="0" r="0" b="5080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7.png"/>
                          <pic:cNvPicPr/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719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45C9A" w:rsidRDefault="00145C9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45C9A" w:rsidRPr="00864267" w:rsidRDefault="00145C9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45C9A" w:rsidRDefault="00145C9A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45C9A" w:rsidRDefault="00145C9A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45C9A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45C9A" w:rsidRPr="00170C8F" w:rsidRDefault="00145C9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SEQUÊNCIA</w:t>
            </w:r>
          </w:p>
        </w:tc>
      </w:tr>
      <w:tr w:rsidR="00145C9A" w:rsidRPr="00864267" w:rsidTr="00DA233D">
        <w:trPr>
          <w:trHeight w:val="979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9A" w:rsidRDefault="00145C9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45C9A" w:rsidRPr="00864267" w:rsidRDefault="00145C9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6677025"/>
                  <wp:effectExtent l="0" t="0" r="0" b="0"/>
                  <wp:docPr id="94" name="Imagem 94" descr="C:\Users\Otávio\Documents\Documentos extras TCC\Caso de Uso 37\diagrama_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távio\Documents\Documentos extras TCC\Caso de Uso 37\diagrama_3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667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5C9A" w:rsidRDefault="00145C9A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45C9A" w:rsidRDefault="00145C9A"/>
    <w:p w:rsidR="00EC2DBA" w:rsidRDefault="00EC2DBA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77"/>
      </w:tblGrid>
      <w:tr w:rsidR="00EC2DBA" w:rsidRPr="00741AF1" w:rsidTr="00DA233D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2DBA" w:rsidRDefault="00EC2DBA" w:rsidP="00DA233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2DBA" w:rsidRDefault="00EC2DBA" w:rsidP="00DA233D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EC2DBA" w:rsidTr="00DA233D">
        <w:tc>
          <w:tcPr>
            <w:tcW w:w="851" w:type="dxa"/>
            <w:tcBorders>
              <w:bottom w:val="single" w:sz="4" w:space="0" w:color="auto"/>
            </w:tcBorders>
          </w:tcPr>
          <w:p w:rsidR="00EC2DBA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C2DBA" w:rsidRPr="006F3026" w:rsidRDefault="00EC2DBA" w:rsidP="00DA233D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38</w:t>
            </w:r>
          </w:p>
        </w:tc>
        <w:tc>
          <w:tcPr>
            <w:tcW w:w="8477" w:type="dxa"/>
            <w:tcBorders>
              <w:bottom w:val="single" w:sz="4" w:space="0" w:color="auto"/>
            </w:tcBorders>
          </w:tcPr>
          <w:p w:rsidR="00EC2DBA" w:rsidRDefault="00EC2DBA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EC2DBA" w:rsidRDefault="00EC2DBA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FORNECEDOR</w:t>
            </w:r>
          </w:p>
          <w:p w:rsidR="00EC2DBA" w:rsidRDefault="00EC2DBA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EC2DBA" w:rsidRPr="00741AF1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2DBA" w:rsidRPr="00864267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EC2DBA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BA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C2DBA" w:rsidRDefault="00EC2DBA" w:rsidP="00EC2DBA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EC2DBA" w:rsidRPr="005D094D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EC2DBA" w:rsidRPr="00741AF1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2DBA" w:rsidRPr="00864267" w:rsidRDefault="00EC2DBA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EC2DBA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BA" w:rsidRPr="00864267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C2DBA" w:rsidRDefault="00EC2DBA" w:rsidP="00EC2DBA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EC2DBA" w:rsidRPr="00864267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EC2DBA" w:rsidRPr="00741AF1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2DBA" w:rsidRPr="00864267" w:rsidRDefault="00EC2DB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EC2DBA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BA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C2DBA" w:rsidRPr="00A75B40" w:rsidRDefault="00EC2DBA" w:rsidP="000A019C">
            <w:pPr>
              <w:pStyle w:val="Cabealho"/>
              <w:numPr>
                <w:ilvl w:val="0"/>
                <w:numId w:val="17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neced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</w:p>
          <w:p w:rsidR="00EC2DBA" w:rsidRPr="00A75B40" w:rsidRDefault="00EC2DBA" w:rsidP="000A019C">
            <w:pPr>
              <w:pStyle w:val="Cabealho"/>
              <w:numPr>
                <w:ilvl w:val="0"/>
                <w:numId w:val="17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la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necedores</w:t>
            </w:r>
          </w:p>
          <w:p w:rsidR="00EC2DBA" w:rsidRPr="00A75B40" w:rsidRDefault="00EC2DBA" w:rsidP="000A019C">
            <w:pPr>
              <w:pStyle w:val="Cabealho"/>
              <w:numPr>
                <w:ilvl w:val="0"/>
                <w:numId w:val="17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sejados (não há campos de consulta obrigatórios a serem informados)</w:t>
            </w:r>
          </w:p>
          <w:p w:rsidR="00EC2DBA" w:rsidRPr="00A75B40" w:rsidRDefault="00EC2DBA" w:rsidP="000A019C">
            <w:pPr>
              <w:pStyle w:val="Cabealho"/>
              <w:numPr>
                <w:ilvl w:val="0"/>
                <w:numId w:val="17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Pesquisar Fornecedor</w:t>
            </w:r>
          </w:p>
          <w:p w:rsidR="00EC2DBA" w:rsidRPr="00A75B40" w:rsidRDefault="00EC2DBA" w:rsidP="000A019C">
            <w:pPr>
              <w:pStyle w:val="Cabealho"/>
              <w:numPr>
                <w:ilvl w:val="0"/>
                <w:numId w:val="17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cura fornecedores que correspondam ao filtro de busca informado [5.1]</w:t>
            </w:r>
          </w:p>
          <w:p w:rsidR="00EC2DBA" w:rsidRDefault="00EC2DBA" w:rsidP="000A019C">
            <w:pPr>
              <w:pStyle w:val="Cabealho"/>
              <w:numPr>
                <w:ilvl w:val="0"/>
                <w:numId w:val="17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resultado obtido a partir da busca realizada no banco de dados [6.1] e [6.2]</w:t>
            </w:r>
          </w:p>
          <w:p w:rsidR="00EC2DBA" w:rsidRPr="00864267" w:rsidRDefault="00EC2DBA" w:rsidP="00DA233D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EC2DBA" w:rsidRPr="00741AF1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2DBA" w:rsidRPr="00260B63" w:rsidRDefault="00EC2DB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EC2DBA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BA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C2DBA" w:rsidRPr="005F70B5" w:rsidRDefault="00EC2DBA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 fornecedor encontrado</w:t>
            </w:r>
          </w:p>
          <w:p w:rsidR="00EC2DBA" w:rsidRPr="00EC2DBA" w:rsidRDefault="00EC2DBA" w:rsidP="000A019C">
            <w:pPr>
              <w:pStyle w:val="PargrafodaLista"/>
              <w:numPr>
                <w:ilvl w:val="0"/>
                <w:numId w:val="175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C2DBA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que nenhum registro foi encontrado para o filtro informado.</w:t>
            </w:r>
          </w:p>
          <w:p w:rsidR="00EC2DBA" w:rsidRPr="00EC2DBA" w:rsidRDefault="00EC2DBA" w:rsidP="000A019C">
            <w:pPr>
              <w:pStyle w:val="PargrafodaLista"/>
              <w:numPr>
                <w:ilvl w:val="0"/>
                <w:numId w:val="175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C2DBA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EC2DBA" w:rsidRDefault="00EC2DBA" w:rsidP="00DA233D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EC2DBA" w:rsidRPr="00581BCA" w:rsidRDefault="00EC2DBA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da linha de um registro da listagem de fornecedores</w:t>
            </w:r>
          </w:p>
          <w:p w:rsidR="00EC2DBA" w:rsidRPr="00EC2DBA" w:rsidRDefault="00EC2DBA" w:rsidP="000A019C">
            <w:pPr>
              <w:pStyle w:val="PargrafodaLista"/>
              <w:numPr>
                <w:ilvl w:val="0"/>
                <w:numId w:val="174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C2DB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EC2DBA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40: Excluir fornecedor</w:t>
            </w:r>
            <w:r w:rsidRPr="00EC2DBA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EC2DBA" w:rsidRPr="00EC2DBA" w:rsidRDefault="00EC2DBA" w:rsidP="000A019C">
            <w:pPr>
              <w:pStyle w:val="PargrafodaLista"/>
              <w:numPr>
                <w:ilvl w:val="0"/>
                <w:numId w:val="174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C2DBA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EC2DBA" w:rsidRDefault="00EC2DBA" w:rsidP="00DA233D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EC2DBA" w:rsidRPr="00581BCA" w:rsidRDefault="00EC2DBA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ditar da linha de um registro da listagem de fornecedores</w:t>
            </w:r>
          </w:p>
          <w:p w:rsidR="00EC2DBA" w:rsidRPr="009F0F3F" w:rsidRDefault="00EC2DBA" w:rsidP="000A019C">
            <w:pPr>
              <w:numPr>
                <w:ilvl w:val="0"/>
                <w:numId w:val="17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39</w:t>
            </w:r>
            <w:r w:rsidRPr="00C63372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: Editar contrat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EC2DBA" w:rsidRPr="00950C88" w:rsidRDefault="00EC2DBA" w:rsidP="000A019C">
            <w:pPr>
              <w:numPr>
                <w:ilvl w:val="0"/>
                <w:numId w:val="17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EC2DBA" w:rsidRPr="00864267" w:rsidRDefault="00EC2DBA" w:rsidP="00DA233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EC2DBA" w:rsidRPr="00741AF1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2DBA" w:rsidRPr="00170C8F" w:rsidRDefault="00EC2DB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EC2DBA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BA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C2DBA" w:rsidRDefault="00EC2DBA" w:rsidP="00DA233D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istema exibe os fornecedores que correspondem à pesquisa.</w:t>
            </w:r>
          </w:p>
          <w:p w:rsidR="00EC2DBA" w:rsidRPr="00864267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EC2DBA" w:rsidRPr="00864267" w:rsidTr="00DA233D">
        <w:trPr>
          <w:trHeight w:val="26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2DBA" w:rsidRPr="00170C8F" w:rsidRDefault="00EC2DB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EC2DBA" w:rsidRPr="00864267" w:rsidTr="00DA233D">
        <w:trPr>
          <w:trHeight w:val="986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BA" w:rsidRDefault="00EC2DBA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C2DBA" w:rsidRPr="00684F4E" w:rsidRDefault="00EC2DBA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EC2DBA" w:rsidRPr="00864267" w:rsidRDefault="00EC2DB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EC2DBA" w:rsidRDefault="00EC2DBA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EC2DBA" w:rsidRDefault="00EC2DBA">
      <w:pPr>
        <w:rPr>
          <w:rFonts w:ascii="Tahoma" w:hAnsi="Tahoma" w:cs="Tahoma"/>
          <w:sz w:val="20"/>
          <w:szCs w:val="20"/>
        </w:rPr>
      </w:pPr>
    </w:p>
    <w:p w:rsidR="00EC2DBA" w:rsidRDefault="00EC2DBA">
      <w:pPr>
        <w:rPr>
          <w:rFonts w:ascii="Tahoma" w:hAnsi="Tahoma" w:cs="Tahoma"/>
          <w:sz w:val="20"/>
          <w:szCs w:val="20"/>
        </w:rPr>
      </w:pPr>
    </w:p>
    <w:p w:rsidR="00EC2DBA" w:rsidRDefault="00EC2DBA" w:rsidP="00DA233D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EC2DBA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2DBA" w:rsidRPr="00170C8F" w:rsidRDefault="00EC2DB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EC2DBA" w:rsidRPr="00864267" w:rsidTr="00DA233D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BA" w:rsidRDefault="00EC2DBA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EC2DBA" w:rsidRDefault="008C04A0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4883150"/>
                  <wp:effectExtent l="0" t="0" r="0" b="0"/>
                  <wp:docPr id="26" name="Image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8.png"/>
                          <pic:cNvPicPr/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88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C2DBA" w:rsidRDefault="00EC2DB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C2DBA" w:rsidRPr="00864267" w:rsidRDefault="00EC2DB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EC2DBA" w:rsidRDefault="00EC2DBA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EC2DBA" w:rsidRDefault="00EC2DBA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EC2DBA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2DBA" w:rsidRPr="00170C8F" w:rsidRDefault="00EC2DB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EC2DBA" w:rsidRPr="00864267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BA" w:rsidRDefault="00EC2DB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EC2DBA" w:rsidRDefault="00EC2DB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3100" cy="4419600"/>
                  <wp:effectExtent l="0" t="0" r="0" b="0"/>
                  <wp:docPr id="96" name="Imagem 96" descr="C:\Users\Otávio\Documents\Documentos extras TCC\Caso de Uso 38\diagrama_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távio\Documents\Documentos extras TCC\Caso de Uso 38\diagrama_3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41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2DBA" w:rsidRPr="00864267" w:rsidRDefault="00EC2DB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EC2DBA" w:rsidRDefault="00EC2DBA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EC2DBA" w:rsidRDefault="00EC2DBA"/>
    <w:p w:rsidR="00DA233D" w:rsidRDefault="00DA233D">
      <w:r>
        <w:br w:type="page"/>
      </w: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363"/>
      </w:tblGrid>
      <w:tr w:rsidR="00DA233D" w:rsidRPr="00741AF1" w:rsidTr="00DA233D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A233D" w:rsidRDefault="00DA233D" w:rsidP="00DA233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36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A233D" w:rsidRDefault="00DA233D" w:rsidP="00DA233D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DA233D" w:rsidTr="00DA233D">
        <w:tc>
          <w:tcPr>
            <w:tcW w:w="851" w:type="dxa"/>
            <w:tcBorders>
              <w:bottom w:val="single" w:sz="4" w:space="0" w:color="auto"/>
            </w:tcBorders>
          </w:tcPr>
          <w:p w:rsidR="00DA233D" w:rsidRDefault="00DA233D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233D" w:rsidRPr="00BB08D3" w:rsidRDefault="00DA233D" w:rsidP="00DA233D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39</w:t>
            </w:r>
          </w:p>
          <w:p w:rsidR="00DA233D" w:rsidRPr="00BB08D3" w:rsidRDefault="00DA233D" w:rsidP="00DA233D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DA233D" w:rsidRDefault="00DA233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DA233D" w:rsidRDefault="00DA233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FORNECEDOR</w:t>
            </w:r>
          </w:p>
        </w:tc>
      </w:tr>
      <w:tr w:rsidR="00DA233D" w:rsidRPr="00741AF1" w:rsidTr="00DA233D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233D" w:rsidRPr="00864267" w:rsidRDefault="00DA233D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DA233D" w:rsidTr="00DA233D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3D" w:rsidRDefault="00DA233D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233D" w:rsidRPr="00F54341" w:rsidRDefault="00DA233D" w:rsidP="00DA233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8: Consultar fornecedor</w:t>
            </w:r>
          </w:p>
          <w:p w:rsidR="00DA233D" w:rsidRPr="00936F08" w:rsidRDefault="00DA233D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DA233D" w:rsidRPr="00741AF1" w:rsidTr="00DA233D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233D" w:rsidRPr="00864267" w:rsidRDefault="00DA233D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DA233D" w:rsidTr="00DA233D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3D" w:rsidRDefault="00DA233D" w:rsidP="00DA233D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233D" w:rsidRPr="00663C3A" w:rsidRDefault="00DA233D" w:rsidP="00DA233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fornecedores previamente cadastrados [Caso de Uso 37]</w:t>
            </w:r>
          </w:p>
          <w:p w:rsidR="00DA233D" w:rsidRPr="003C36C0" w:rsidRDefault="00DA233D" w:rsidP="00DA233D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DA233D" w:rsidRPr="00741AF1" w:rsidTr="00DA233D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233D" w:rsidRPr="00864267" w:rsidRDefault="00DA233D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DA233D" w:rsidTr="00DA233D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3D" w:rsidRDefault="00DA233D" w:rsidP="00DA233D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233D" w:rsidRPr="00A75B40" w:rsidRDefault="00DA233D" w:rsidP="000A019C">
            <w:pPr>
              <w:pStyle w:val="Cabealho"/>
              <w:numPr>
                <w:ilvl w:val="0"/>
                <w:numId w:val="17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o fornecedor selecionado.</w:t>
            </w:r>
          </w:p>
          <w:p w:rsidR="00DA233D" w:rsidRPr="00A75B40" w:rsidRDefault="00DA233D" w:rsidP="000A019C">
            <w:pPr>
              <w:pStyle w:val="Cabealho"/>
              <w:numPr>
                <w:ilvl w:val="0"/>
                <w:numId w:val="17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os detalhes do fornecedor. [2.1] e [2.2] </w:t>
            </w:r>
          </w:p>
          <w:p w:rsidR="00DA233D" w:rsidRDefault="00DA233D" w:rsidP="000A019C">
            <w:pPr>
              <w:pStyle w:val="Cabealho"/>
              <w:numPr>
                <w:ilvl w:val="0"/>
                <w:numId w:val="17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ltera as informações desejadas.</w:t>
            </w:r>
          </w:p>
          <w:p w:rsidR="00DA233D" w:rsidRPr="00A75B40" w:rsidRDefault="00DA233D" w:rsidP="000A019C">
            <w:pPr>
              <w:pStyle w:val="Cabealho"/>
              <w:numPr>
                <w:ilvl w:val="0"/>
                <w:numId w:val="17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. [4.1], [4.2] e [4.3]</w:t>
            </w:r>
          </w:p>
          <w:p w:rsidR="00DA233D" w:rsidRDefault="00DA233D" w:rsidP="000A019C">
            <w:pPr>
              <w:pStyle w:val="Cabealho"/>
              <w:numPr>
                <w:ilvl w:val="0"/>
                <w:numId w:val="17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DA233D" w:rsidRPr="00DB7AA8" w:rsidRDefault="00DA233D" w:rsidP="00DA233D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DA233D" w:rsidRPr="00741AF1" w:rsidTr="00DA233D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233D" w:rsidRPr="00260B63" w:rsidRDefault="00DA233D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5 – CENÁRIOS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DA233D" w:rsidTr="004153D3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33D" w:rsidRDefault="00DA233D" w:rsidP="004153D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DA233D" w:rsidRPr="005F70B5" w:rsidRDefault="00DA233D" w:rsidP="004153D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DA233D" w:rsidRDefault="00DA233D" w:rsidP="004153D3">
            <w:pPr>
              <w:numPr>
                <w:ilvl w:val="0"/>
                <w:numId w:val="177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fornecedores.</w:t>
            </w:r>
          </w:p>
          <w:p w:rsidR="00DA233D" w:rsidRDefault="00DA233D" w:rsidP="004153D3">
            <w:pPr>
              <w:numPr>
                <w:ilvl w:val="0"/>
                <w:numId w:val="177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DA233D" w:rsidRDefault="00DA233D" w:rsidP="004153D3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233D" w:rsidRPr="005F70B5" w:rsidRDefault="00DA233D" w:rsidP="004153D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Ator clica no botão excluir </w:t>
            </w:r>
          </w:p>
          <w:p w:rsidR="00DA233D" w:rsidRPr="005F42A2" w:rsidRDefault="00DA233D" w:rsidP="004153D3">
            <w:pPr>
              <w:pStyle w:val="PargrafodaLista"/>
              <w:numPr>
                <w:ilvl w:val="0"/>
                <w:numId w:val="178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</w:t>
            </w:r>
            <w:r w:rsidRPr="00DB7AA8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40 Excluir fornecedor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DA233D" w:rsidRPr="005F629C" w:rsidRDefault="00DA233D" w:rsidP="004153D3">
            <w:pPr>
              <w:pStyle w:val="PargrafodaLista"/>
              <w:numPr>
                <w:ilvl w:val="0"/>
                <w:numId w:val="178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DA233D" w:rsidRDefault="00DA233D" w:rsidP="004153D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DA233D" w:rsidRPr="005F70B5" w:rsidRDefault="00DA233D" w:rsidP="004153D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DA233D" w:rsidRPr="004153D3" w:rsidRDefault="00DA233D" w:rsidP="004153D3">
            <w:pPr>
              <w:pStyle w:val="PargrafodaLista"/>
              <w:numPr>
                <w:ilvl w:val="0"/>
                <w:numId w:val="289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153D3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os ca</w:t>
            </w:r>
            <w:r w:rsidR="00FE4DDD" w:rsidRPr="004153D3">
              <w:rPr>
                <w:rFonts w:ascii="Tahoma" w:hAnsi="Tahoma" w:cs="Tahoma"/>
                <w:color w:val="000000" w:themeColor="text1"/>
                <w:sz w:val="20"/>
                <w:szCs w:val="20"/>
              </w:rPr>
              <w:t>mpos obrigatórios que não foram</w:t>
            </w:r>
            <w:r w:rsidR="004153D3" w:rsidRPr="004153D3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s.</w:t>
            </w:r>
          </w:p>
          <w:p w:rsidR="00DA233D" w:rsidRPr="004153D3" w:rsidRDefault="00DA233D" w:rsidP="004153D3">
            <w:pPr>
              <w:pStyle w:val="PargrafodaLista"/>
              <w:numPr>
                <w:ilvl w:val="0"/>
                <w:numId w:val="289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153D3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DA233D" w:rsidRDefault="00DA233D" w:rsidP="004153D3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233D" w:rsidRPr="005F70B5" w:rsidRDefault="00DA233D" w:rsidP="004153D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DA233D" w:rsidRDefault="00DA233D" w:rsidP="004153D3">
            <w:pPr>
              <w:numPr>
                <w:ilvl w:val="0"/>
                <w:numId w:val="179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DA233D" w:rsidRDefault="00DA233D" w:rsidP="004153D3">
            <w:pPr>
              <w:numPr>
                <w:ilvl w:val="0"/>
                <w:numId w:val="179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DA233D" w:rsidRDefault="00DA233D" w:rsidP="004153D3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233D" w:rsidRPr="005F70B5" w:rsidRDefault="00DA233D" w:rsidP="004153D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DA233D" w:rsidRDefault="00DA233D" w:rsidP="004153D3">
            <w:pPr>
              <w:numPr>
                <w:ilvl w:val="0"/>
                <w:numId w:val="180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.</w:t>
            </w:r>
          </w:p>
          <w:p w:rsidR="00DA233D" w:rsidRDefault="00DA233D" w:rsidP="004153D3">
            <w:pPr>
              <w:numPr>
                <w:ilvl w:val="0"/>
                <w:numId w:val="180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DA233D" w:rsidRPr="00DB7AA8" w:rsidRDefault="00DA233D" w:rsidP="004153D3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DA233D" w:rsidRPr="00741AF1" w:rsidTr="00DA233D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233D" w:rsidRPr="00170C8F" w:rsidRDefault="00DA233D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DA233D" w:rsidTr="00DA233D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3D" w:rsidRDefault="00DA233D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233D" w:rsidRDefault="00DA233D" w:rsidP="00DA233D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ados cadastrais do fornecedor alterados com sucesso.</w:t>
            </w:r>
          </w:p>
          <w:p w:rsidR="00DA233D" w:rsidRPr="00864267" w:rsidRDefault="00DA233D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A233D" w:rsidRPr="00864267" w:rsidTr="00DA233D">
        <w:trPr>
          <w:trHeight w:val="264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233D" w:rsidRPr="00170C8F" w:rsidRDefault="00DA233D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DA233D" w:rsidRPr="00864267" w:rsidTr="00DA233D">
        <w:trPr>
          <w:trHeight w:val="1147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3D" w:rsidRDefault="00DA233D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233D" w:rsidRPr="00864267" w:rsidRDefault="00DA233D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ódigo fix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Uma vez cadastrado um fornecedor com determinado código o mesmo não poderá ser alterado. Na tela de alteração de fornecedor, este campo será exibido, mas não deve ser possível altera-lo.</w:t>
            </w:r>
          </w:p>
        </w:tc>
      </w:tr>
    </w:tbl>
    <w:p w:rsidR="00DA233D" w:rsidRDefault="00DA233D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A233D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233D" w:rsidRPr="00170C8F" w:rsidRDefault="00DA233D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DA233D" w:rsidRPr="00864267" w:rsidTr="00DA233D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3D" w:rsidRDefault="00DA233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DA233D" w:rsidRPr="00864267" w:rsidRDefault="00BA62DD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4835525"/>
                  <wp:effectExtent l="0" t="0" r="0" b="3175"/>
                  <wp:docPr id="73" name="Imagem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9.png"/>
                          <pic:cNvPicPr/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835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A233D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233D" w:rsidRPr="00170C8F" w:rsidRDefault="00DA233D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DA233D" w:rsidRPr="00864267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3D" w:rsidRDefault="00DA233D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DA233D" w:rsidRPr="00864267" w:rsidRDefault="00F70C1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5640" cy="4321810"/>
                  <wp:effectExtent l="0" t="0" r="0" b="2540"/>
                  <wp:docPr id="98" name="Imagem 98" descr="Editar fornecedor 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ditar fornecedor 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5640" cy="432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233D" w:rsidRDefault="00DA233D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DA233D" w:rsidRDefault="00DA233D"/>
    <w:p w:rsidR="000E507D" w:rsidRDefault="000E507D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0E507D" w:rsidRPr="00741AF1" w:rsidTr="008954AF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E507D" w:rsidRDefault="000E507D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E507D" w:rsidRDefault="000E507D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0E507D" w:rsidTr="008954AF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0E507D" w:rsidRDefault="000E507D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0E507D" w:rsidRPr="00262A57" w:rsidRDefault="000E507D" w:rsidP="008954A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0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0E507D" w:rsidRDefault="000E507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0E507D" w:rsidRDefault="000E507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CLUIR FORNECEDOR</w:t>
            </w:r>
          </w:p>
          <w:p w:rsidR="000E507D" w:rsidRDefault="000E507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0E507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07D" w:rsidRPr="00864267" w:rsidRDefault="000E507D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0E507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7D" w:rsidRDefault="000E507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E507D" w:rsidRPr="002C3441" w:rsidRDefault="000E507D" w:rsidP="000E507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8: Consultar fornecedor</w:t>
            </w:r>
          </w:p>
          <w:p w:rsidR="000E507D" w:rsidRPr="002C3441" w:rsidRDefault="000E507D" w:rsidP="000E507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9: Editar fornecedor</w:t>
            </w:r>
          </w:p>
          <w:p w:rsidR="000E507D" w:rsidRPr="005D094D" w:rsidRDefault="000E507D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0E507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07D" w:rsidRPr="00864267" w:rsidRDefault="000E507D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0E507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7D" w:rsidRDefault="000E507D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0E507D" w:rsidRPr="00543C2F" w:rsidRDefault="000E507D" w:rsidP="000E507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fornecedor previamente cadastrados [Caso de Uso 37]</w:t>
            </w:r>
          </w:p>
          <w:p w:rsidR="000E507D" w:rsidRPr="003C36C0" w:rsidRDefault="000E507D" w:rsidP="008954AF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0E507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07D" w:rsidRPr="00864267" w:rsidRDefault="000E507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0E507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7D" w:rsidRPr="00EF6D90" w:rsidRDefault="000E507D" w:rsidP="008954AF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0E507D" w:rsidRDefault="000E507D" w:rsidP="000A019C">
            <w:pPr>
              <w:pStyle w:val="Cabealho"/>
              <w:numPr>
                <w:ilvl w:val="0"/>
                <w:numId w:val="18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excluir.</w:t>
            </w:r>
          </w:p>
          <w:p w:rsidR="000E507D" w:rsidRPr="00263A45" w:rsidRDefault="000E507D" w:rsidP="000A019C">
            <w:pPr>
              <w:pStyle w:val="Cabealho"/>
              <w:numPr>
                <w:ilvl w:val="0"/>
                <w:numId w:val="18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a confirmação de exclusão do fornecedor. [2.1]</w:t>
            </w:r>
          </w:p>
          <w:p w:rsidR="000E507D" w:rsidRDefault="000E507D" w:rsidP="000A019C">
            <w:pPr>
              <w:pStyle w:val="Cabealho"/>
              <w:numPr>
                <w:ilvl w:val="0"/>
                <w:numId w:val="18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.</w:t>
            </w:r>
          </w:p>
          <w:p w:rsidR="000E507D" w:rsidRDefault="000E507D" w:rsidP="000A019C">
            <w:pPr>
              <w:pStyle w:val="Cabealho"/>
              <w:numPr>
                <w:ilvl w:val="0"/>
                <w:numId w:val="18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se o fornecedor pode ser excluído. [4.1]</w:t>
            </w:r>
          </w:p>
          <w:p w:rsidR="000E507D" w:rsidRDefault="000E507D" w:rsidP="000A019C">
            <w:pPr>
              <w:pStyle w:val="Cabealho"/>
              <w:numPr>
                <w:ilvl w:val="0"/>
                <w:numId w:val="18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paga o cadastro do fornecedor.</w:t>
            </w:r>
          </w:p>
          <w:p w:rsidR="000E507D" w:rsidRPr="00EF6D90" w:rsidRDefault="000E507D" w:rsidP="000A019C">
            <w:pPr>
              <w:pStyle w:val="Cabealho"/>
              <w:numPr>
                <w:ilvl w:val="0"/>
                <w:numId w:val="18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0E507D" w:rsidRPr="00914F75" w:rsidRDefault="000E507D" w:rsidP="008954AF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0E507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07D" w:rsidRPr="00260B63" w:rsidRDefault="000E507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0E507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7D" w:rsidRDefault="000E507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0E507D" w:rsidRPr="005F70B5" w:rsidRDefault="000E507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0E507D" w:rsidRDefault="000E507D" w:rsidP="000A019C">
            <w:pPr>
              <w:numPr>
                <w:ilvl w:val="0"/>
                <w:numId w:val="18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pop-up.</w:t>
            </w:r>
          </w:p>
          <w:p w:rsidR="000E507D" w:rsidRPr="00ED2F84" w:rsidRDefault="000E507D" w:rsidP="000A019C">
            <w:pPr>
              <w:numPr>
                <w:ilvl w:val="0"/>
                <w:numId w:val="18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0E507D" w:rsidRDefault="000E507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0E507D" w:rsidRPr="005F70B5" w:rsidRDefault="000E507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ornecedor não pode ser excluído</w:t>
            </w:r>
          </w:p>
          <w:p w:rsidR="000E507D" w:rsidRDefault="000E507D" w:rsidP="000A019C">
            <w:pPr>
              <w:numPr>
                <w:ilvl w:val="0"/>
                <w:numId w:val="18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dentifica que há relacionamentos existentes para o fornecedor.</w:t>
            </w:r>
          </w:p>
          <w:p w:rsidR="000E507D" w:rsidRDefault="000E507D" w:rsidP="000A019C">
            <w:pPr>
              <w:numPr>
                <w:ilvl w:val="0"/>
                <w:numId w:val="18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alertando que o fornecedor não pode ser excluído.</w:t>
            </w:r>
          </w:p>
          <w:p w:rsidR="000E507D" w:rsidRDefault="000E507D" w:rsidP="000A019C">
            <w:pPr>
              <w:numPr>
                <w:ilvl w:val="0"/>
                <w:numId w:val="18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.</w:t>
            </w:r>
          </w:p>
          <w:p w:rsidR="000E507D" w:rsidRPr="00F1297E" w:rsidRDefault="000E507D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0E507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07D" w:rsidRPr="00170C8F" w:rsidRDefault="000E507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0E507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7D" w:rsidRDefault="000E507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E507D" w:rsidRDefault="000E507D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Cadastro do fornecedor excluído com sucesso</w:t>
            </w:r>
            <w:r w:rsidR="00552C52">
              <w:rPr>
                <w:rFonts w:ascii="Arial" w:hAnsi="Arial" w:cs="Arial"/>
                <w:bCs/>
                <w:color w:val="000000" w:themeColor="text1"/>
              </w:rPr>
              <w:t xml:space="preserve"> do banco de dados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0E507D" w:rsidRPr="00864267" w:rsidRDefault="000E507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0E507D" w:rsidRPr="00864267" w:rsidTr="008954AF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07D" w:rsidRPr="00170C8F" w:rsidRDefault="000E507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0E507D" w:rsidRPr="00864267" w:rsidTr="00552C52">
        <w:trPr>
          <w:trHeight w:val="1809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7D" w:rsidRDefault="000E507D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E507D" w:rsidRDefault="000E507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impossibilidade de exclusão</w:t>
            </w: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Fornecedores que tenham relacionamentos não podem ser excluídos, pois é necessário manter o histórico de produtos e máquinas vinculados a este fornecedor.</w:t>
            </w:r>
          </w:p>
          <w:p w:rsidR="000E507D" w:rsidRDefault="000E507D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0E507D" w:rsidRDefault="000E507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firmaçã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xcluir um fornecedor, o sistema deve sempre exibir um pop-up solicitando a confirmação da operação.</w:t>
            </w:r>
          </w:p>
          <w:p w:rsidR="00552C52" w:rsidRPr="00844877" w:rsidRDefault="00552C52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0E507D" w:rsidRDefault="000E507D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0E507D" w:rsidRDefault="000E507D">
      <w:pPr>
        <w:rPr>
          <w:rFonts w:ascii="Tahoma" w:hAnsi="Tahoma" w:cs="Tahoma"/>
          <w:sz w:val="20"/>
          <w:szCs w:val="20"/>
        </w:rPr>
      </w:pPr>
    </w:p>
    <w:p w:rsidR="000E507D" w:rsidRDefault="000E507D">
      <w:pPr>
        <w:rPr>
          <w:rFonts w:ascii="Tahoma" w:hAnsi="Tahoma" w:cs="Tahoma"/>
          <w:sz w:val="20"/>
          <w:szCs w:val="20"/>
        </w:rPr>
      </w:pPr>
    </w:p>
    <w:p w:rsidR="000E507D" w:rsidRDefault="000E507D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0E507D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07D" w:rsidRPr="00170C8F" w:rsidRDefault="000E507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0E507D" w:rsidRPr="00864267" w:rsidTr="008954AF">
        <w:trPr>
          <w:trHeight w:val="738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7D" w:rsidRDefault="000E507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0E507D" w:rsidRDefault="005817E4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4835525"/>
                  <wp:effectExtent l="0" t="0" r="0" b="3175"/>
                  <wp:docPr id="75" name="Imagem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0.png"/>
                          <pic:cNvPicPr/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835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E507D" w:rsidRDefault="000E507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E507D" w:rsidRPr="00864267" w:rsidRDefault="000E507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0E507D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07D" w:rsidRPr="00170C8F" w:rsidRDefault="000E507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0E507D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7D" w:rsidRDefault="000E507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0E507D" w:rsidRDefault="000E507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5640" cy="3416935"/>
                  <wp:effectExtent l="0" t="0" r="0" b="0"/>
                  <wp:docPr id="100" name="Imagem 100" descr="Excluir_fornecedor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xcluir_fornecedor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5640" cy="3416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507D" w:rsidRPr="00864267" w:rsidRDefault="000E507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0E507D" w:rsidRDefault="000E507D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0E507D" w:rsidRDefault="000E507D"/>
    <w:p w:rsidR="005C6A2D" w:rsidRDefault="005C6A2D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5C6A2D" w:rsidRPr="00741AF1" w:rsidTr="008954AF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C6A2D" w:rsidRDefault="00497CBC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</w:t>
            </w:r>
            <w:r w:rsidR="005C6A2D"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C6A2D" w:rsidRDefault="005C6A2D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5C6A2D" w:rsidTr="008954AF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5C6A2D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Pr="003712C6" w:rsidRDefault="005C6A2D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1</w:t>
            </w:r>
          </w:p>
          <w:p w:rsidR="005C6A2D" w:rsidRPr="001E4902" w:rsidRDefault="005C6A2D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5C6A2D" w:rsidRDefault="005C6A2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5C6A2D" w:rsidRDefault="005C6A2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PRODUTO</w:t>
            </w:r>
          </w:p>
        </w:tc>
      </w:tr>
      <w:tr w:rsidR="005C6A2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C6A2D" w:rsidRPr="00864267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5C6A2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2D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Default="005C6A2D" w:rsidP="005C6A2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5C6A2D" w:rsidRPr="005D094D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5C6A2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C6A2D" w:rsidRPr="00864267" w:rsidRDefault="005C6A2D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5C6A2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2D" w:rsidRPr="00864267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Default="005C6A2D" w:rsidP="005C6A2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5C6A2D" w:rsidRPr="00864267" w:rsidRDefault="005C6A2D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5C6A2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C6A2D" w:rsidRPr="00864267" w:rsidRDefault="005C6A2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 xml:space="preserve">4 – CENÁ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5C6A2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2D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Pr="00A75B40" w:rsidRDefault="005C6A2D" w:rsidP="000A019C">
            <w:pPr>
              <w:pStyle w:val="Cabealho"/>
              <w:numPr>
                <w:ilvl w:val="0"/>
                <w:numId w:val="1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t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produto.</w:t>
            </w:r>
          </w:p>
          <w:p w:rsidR="005C6A2D" w:rsidRPr="00A75B40" w:rsidRDefault="005C6A2D" w:rsidP="000A019C">
            <w:pPr>
              <w:pStyle w:val="Cabealho"/>
              <w:numPr>
                <w:ilvl w:val="0"/>
                <w:numId w:val="1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tela de cadastro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to. [2.1]</w:t>
            </w:r>
          </w:p>
          <w:p w:rsidR="005C6A2D" w:rsidRDefault="005C6A2D" w:rsidP="000A019C">
            <w:pPr>
              <w:pStyle w:val="Cabealho"/>
              <w:numPr>
                <w:ilvl w:val="0"/>
                <w:numId w:val="1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s campos necessários. [3.1]</w:t>
            </w:r>
          </w:p>
          <w:p w:rsidR="005C6A2D" w:rsidRDefault="005C6A2D" w:rsidP="000A019C">
            <w:pPr>
              <w:pStyle w:val="Cabealho"/>
              <w:numPr>
                <w:ilvl w:val="0"/>
                <w:numId w:val="1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fornecedor.</w:t>
            </w:r>
          </w:p>
          <w:p w:rsidR="005C6A2D" w:rsidRDefault="005C6A2D" w:rsidP="000A019C">
            <w:pPr>
              <w:pStyle w:val="Cabealho"/>
              <w:numPr>
                <w:ilvl w:val="0"/>
                <w:numId w:val="1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pop-up para consultar o fornecedor. [5.1]</w:t>
            </w:r>
          </w:p>
          <w:p w:rsidR="005C6A2D" w:rsidRDefault="005C6A2D" w:rsidP="000A019C">
            <w:pPr>
              <w:pStyle w:val="Cabealho"/>
              <w:numPr>
                <w:ilvl w:val="0"/>
                <w:numId w:val="1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s campos necessários.</w:t>
            </w:r>
          </w:p>
          <w:p w:rsidR="005C6A2D" w:rsidRDefault="005C6A2D" w:rsidP="000A019C">
            <w:pPr>
              <w:pStyle w:val="Cabealho"/>
              <w:numPr>
                <w:ilvl w:val="0"/>
                <w:numId w:val="1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em pesquisar.</w:t>
            </w:r>
          </w:p>
          <w:p w:rsidR="005C6A2D" w:rsidRDefault="005C6A2D" w:rsidP="000A019C">
            <w:pPr>
              <w:pStyle w:val="Cabealho"/>
              <w:numPr>
                <w:ilvl w:val="0"/>
                <w:numId w:val="1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torna lista com fornecedores cadastrados. [8.1]</w:t>
            </w:r>
          </w:p>
          <w:p w:rsidR="005C6A2D" w:rsidRPr="00A75B40" w:rsidRDefault="005C6A2D" w:rsidP="000A019C">
            <w:pPr>
              <w:pStyle w:val="Cabealho"/>
              <w:numPr>
                <w:ilvl w:val="0"/>
                <w:numId w:val="1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marca registro e clica no botão selecionar fornecedor.</w:t>
            </w:r>
          </w:p>
          <w:p w:rsidR="005C6A2D" w:rsidRPr="00A75B40" w:rsidRDefault="005C6A2D" w:rsidP="000A019C">
            <w:pPr>
              <w:pStyle w:val="Cabealho"/>
              <w:numPr>
                <w:ilvl w:val="0"/>
                <w:numId w:val="1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alv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 cadastro 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to.</w:t>
            </w:r>
          </w:p>
          <w:p w:rsidR="005C6A2D" w:rsidRPr="00A75B40" w:rsidRDefault="005C6A2D" w:rsidP="000A019C">
            <w:pPr>
              <w:pStyle w:val="Cabealho"/>
              <w:numPr>
                <w:ilvl w:val="0"/>
                <w:numId w:val="1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os dados informad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11.1], [11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 [11.3].</w:t>
            </w:r>
          </w:p>
          <w:p w:rsidR="005C6A2D" w:rsidRPr="00A75B40" w:rsidRDefault="005C6A2D" w:rsidP="000A019C">
            <w:pPr>
              <w:pStyle w:val="Cabealho"/>
              <w:numPr>
                <w:ilvl w:val="0"/>
                <w:numId w:val="1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12.1]</w:t>
            </w:r>
          </w:p>
          <w:p w:rsidR="005C6A2D" w:rsidRPr="00A75B40" w:rsidRDefault="005C6A2D" w:rsidP="000A019C">
            <w:pPr>
              <w:pStyle w:val="Cabealho"/>
              <w:numPr>
                <w:ilvl w:val="0"/>
                <w:numId w:val="1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uma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nformand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o cadastro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5C6A2D" w:rsidRPr="00864267" w:rsidRDefault="005C6A2D" w:rsidP="008954AF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5C6A2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C6A2D" w:rsidRPr="00260B63" w:rsidRDefault="005C6A2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5C6A2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2D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Pr="005F70B5" w:rsidRDefault="005C6A2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5C6A2D" w:rsidRDefault="005C6A2D" w:rsidP="000A019C">
            <w:pPr>
              <w:numPr>
                <w:ilvl w:val="0"/>
                <w:numId w:val="19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inicial do painel administrativo.</w:t>
            </w:r>
          </w:p>
          <w:p w:rsidR="005C6A2D" w:rsidRPr="00261000" w:rsidRDefault="005C6A2D" w:rsidP="000A019C">
            <w:pPr>
              <w:numPr>
                <w:ilvl w:val="0"/>
                <w:numId w:val="19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5C6A2D" w:rsidRDefault="005C6A2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5C6A2D" w:rsidRPr="00D71BCA" w:rsidRDefault="005C6A2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o fornecedor manualmente</w:t>
            </w:r>
          </w:p>
          <w:p w:rsidR="005C6A2D" w:rsidRPr="00A01B45" w:rsidRDefault="005C6A2D" w:rsidP="000A019C">
            <w:pPr>
              <w:numPr>
                <w:ilvl w:val="0"/>
                <w:numId w:val="18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procede para o passo 10 do cenário principal.</w:t>
            </w:r>
          </w:p>
          <w:p w:rsidR="005C6A2D" w:rsidRDefault="005C6A2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5C6A2D" w:rsidRPr="005F70B5" w:rsidRDefault="005C6A2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5C6A2D" w:rsidRDefault="005C6A2D" w:rsidP="000A019C">
            <w:pPr>
              <w:numPr>
                <w:ilvl w:val="0"/>
                <w:numId w:val="18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o pop-up.</w:t>
            </w:r>
          </w:p>
          <w:p w:rsidR="005C6A2D" w:rsidRDefault="005C6A2D" w:rsidP="000A019C">
            <w:pPr>
              <w:numPr>
                <w:ilvl w:val="0"/>
                <w:numId w:val="18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4.</w:t>
            </w:r>
          </w:p>
          <w:p w:rsidR="005C6A2D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Pr="005F70B5" w:rsidRDefault="005C6A2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8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 fornecedor cadastrado</w:t>
            </w:r>
          </w:p>
          <w:p w:rsidR="005C6A2D" w:rsidRDefault="005C6A2D" w:rsidP="000A019C">
            <w:pPr>
              <w:numPr>
                <w:ilvl w:val="0"/>
                <w:numId w:val="18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.</w:t>
            </w:r>
          </w:p>
          <w:p w:rsidR="005C6A2D" w:rsidRDefault="005C6A2D" w:rsidP="000A019C">
            <w:pPr>
              <w:numPr>
                <w:ilvl w:val="0"/>
                <w:numId w:val="18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5C6A2D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Pr="005F70B5" w:rsidRDefault="005C6A2D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5C6A2D" w:rsidRPr="005F70B5" w:rsidRDefault="00DB0573" w:rsidP="00DB0573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1. </w:t>
            </w:r>
            <w:r w:rsidR="005C6A2D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 w:rsidR="005C6A2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="005C6A2D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 w:rsidR="005C6A2D"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="005C6A2D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5C6A2D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="005C6A2D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 w:rsidR="005C6A2D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5C6A2D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 w:rsidR="005C6A2D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="005C6A2D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 w:rsidR="005C6A2D"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5C6A2D" w:rsidRPr="00DB0573" w:rsidRDefault="00DB0573" w:rsidP="00DB0573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.</w:t>
            </w:r>
            <w:r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a</w:t>
            </w:r>
            <w:r w:rsidR="005C6A2D" w:rsidRPr="00DB0573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5C6A2D" w:rsidRDefault="005C6A2D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C6A2D" w:rsidRDefault="005C6A2D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C6A2D" w:rsidRDefault="005C6A2D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C6A2D" w:rsidRDefault="005C6A2D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C6A2D" w:rsidRDefault="005C6A2D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C6A2D" w:rsidRPr="005F70B5" w:rsidRDefault="005C6A2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1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Dados informados são inválidos</w:t>
            </w:r>
          </w:p>
          <w:p w:rsidR="005C6A2D" w:rsidRDefault="005C6A2D" w:rsidP="000A019C">
            <w:pPr>
              <w:numPr>
                <w:ilvl w:val="0"/>
                <w:numId w:val="18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.</w:t>
            </w:r>
          </w:p>
          <w:p w:rsidR="005C6A2D" w:rsidRPr="004C5BAB" w:rsidRDefault="005C6A2D" w:rsidP="000A019C">
            <w:pPr>
              <w:numPr>
                <w:ilvl w:val="0"/>
                <w:numId w:val="18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5C6A2D" w:rsidRDefault="005C6A2D" w:rsidP="008954AF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C6A2D" w:rsidRPr="005F70B5" w:rsidRDefault="005C6A2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1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ornecedor não selecionado</w:t>
            </w:r>
          </w:p>
          <w:p w:rsidR="005C6A2D" w:rsidRDefault="005C6A2D" w:rsidP="000A019C">
            <w:pPr>
              <w:numPr>
                <w:ilvl w:val="0"/>
                <w:numId w:val="18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informando que o fornecedor deve ser selecionado.</w:t>
            </w:r>
          </w:p>
          <w:p w:rsidR="005C6A2D" w:rsidRDefault="005C6A2D" w:rsidP="000A019C">
            <w:pPr>
              <w:numPr>
                <w:ilvl w:val="0"/>
                <w:numId w:val="18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5C6A2D" w:rsidRDefault="005C6A2D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C6A2D" w:rsidRPr="005F70B5" w:rsidRDefault="005C6A2D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5C6A2D" w:rsidRDefault="005C6A2D" w:rsidP="000A019C">
            <w:pPr>
              <w:numPr>
                <w:ilvl w:val="0"/>
                <w:numId w:val="19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.</w:t>
            </w:r>
          </w:p>
          <w:p w:rsidR="005C6A2D" w:rsidRDefault="005C6A2D" w:rsidP="000A019C">
            <w:pPr>
              <w:numPr>
                <w:ilvl w:val="0"/>
                <w:numId w:val="19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5C6A2D" w:rsidRPr="00864267" w:rsidRDefault="005C6A2D" w:rsidP="005F70B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5C6A2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C6A2D" w:rsidRPr="00170C8F" w:rsidRDefault="005C6A2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5C6A2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2D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Default="005C6A2D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Produto cadastrado </w:t>
            </w:r>
            <w:r w:rsidR="004B0DD8">
              <w:rPr>
                <w:rFonts w:ascii="Arial" w:hAnsi="Arial" w:cs="Arial"/>
                <w:bCs/>
                <w:color w:val="000000" w:themeColor="text1"/>
              </w:rPr>
              <w:t xml:space="preserve">e disponibilizado com sucesso </w:t>
            </w:r>
            <w:r w:rsidR="007351D1">
              <w:rPr>
                <w:rFonts w:ascii="Arial" w:hAnsi="Arial" w:cs="Arial"/>
                <w:bCs/>
                <w:color w:val="000000" w:themeColor="text1"/>
              </w:rPr>
              <w:t xml:space="preserve">para a operação de abrir </w:t>
            </w:r>
            <w:r w:rsidR="005F425C">
              <w:rPr>
                <w:rFonts w:ascii="Arial" w:hAnsi="Arial" w:cs="Arial"/>
                <w:bCs/>
                <w:color w:val="000000" w:themeColor="text1"/>
              </w:rPr>
              <w:t xml:space="preserve">e cadastrar </w:t>
            </w:r>
            <w:r w:rsidR="007351D1">
              <w:rPr>
                <w:rFonts w:ascii="Arial" w:hAnsi="Arial" w:cs="Arial"/>
                <w:bCs/>
                <w:color w:val="000000" w:themeColor="text1"/>
              </w:rPr>
              <w:t>máquina</w:t>
            </w:r>
            <w:r w:rsidR="005F425C">
              <w:rPr>
                <w:rFonts w:ascii="Arial" w:hAnsi="Arial" w:cs="Arial"/>
                <w:bCs/>
                <w:color w:val="000000" w:themeColor="text1"/>
              </w:rPr>
              <w:t>s.</w:t>
            </w:r>
          </w:p>
          <w:p w:rsidR="005C6A2D" w:rsidRPr="00864267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5C6A2D" w:rsidRPr="00864267" w:rsidTr="008954AF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C6A2D" w:rsidRPr="00170C8F" w:rsidRDefault="005C6A2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5C6A2D" w:rsidRPr="00864267" w:rsidTr="00D75F90">
        <w:trPr>
          <w:trHeight w:val="952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2D" w:rsidRDefault="005C6A2D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C6A2D" w:rsidRPr="00576330" w:rsidRDefault="005C6A2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produt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já existente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erificar se o sistema já tem o produto cadastrado através da validação do campo: código.</w:t>
            </w:r>
          </w:p>
        </w:tc>
      </w:tr>
    </w:tbl>
    <w:p w:rsidR="005C6A2D" w:rsidRDefault="005C6A2D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5C6A2D" w:rsidRDefault="005C6A2D">
      <w:pPr>
        <w:rPr>
          <w:rFonts w:ascii="Tahoma" w:hAnsi="Tahoma" w:cs="Tahoma"/>
          <w:sz w:val="20"/>
          <w:szCs w:val="20"/>
        </w:rPr>
      </w:pPr>
    </w:p>
    <w:p w:rsidR="005C6A2D" w:rsidRDefault="005C6A2D">
      <w:pPr>
        <w:rPr>
          <w:rFonts w:ascii="Tahoma" w:hAnsi="Tahoma" w:cs="Tahoma"/>
          <w:sz w:val="20"/>
          <w:szCs w:val="20"/>
        </w:rPr>
      </w:pPr>
    </w:p>
    <w:p w:rsidR="005C6A2D" w:rsidRDefault="005C6A2D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5C6A2D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C6A2D" w:rsidRPr="00170C8F" w:rsidRDefault="005C6A2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5C6A2D" w:rsidRPr="00864267" w:rsidTr="008954AF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2D" w:rsidRDefault="005C6A2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Default="00B42FB3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4693285"/>
                  <wp:effectExtent l="0" t="0" r="0" b="0"/>
                  <wp:docPr id="173" name="Imagem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1.png"/>
                          <pic:cNvPicPr/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693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C6A2D" w:rsidRDefault="005C6A2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Default="00B42FB3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>
                  <wp:extent cx="5760085" cy="4557395"/>
                  <wp:effectExtent l="0" t="0" r="0" b="0"/>
                  <wp:docPr id="174" name="Imagem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reframe.png"/>
                          <pic:cNvPicPr/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557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C6A2D" w:rsidRDefault="005C6A2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Pr="00864267" w:rsidRDefault="005C6A2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5C6A2D" w:rsidRDefault="005C6A2D"/>
    <w:p w:rsidR="005C6A2D" w:rsidRDefault="005C6A2D"/>
    <w:p w:rsidR="00B42FB3" w:rsidRDefault="00B42FB3"/>
    <w:p w:rsidR="00B42FB3" w:rsidRDefault="00B42FB3"/>
    <w:p w:rsidR="00B42FB3" w:rsidRDefault="00B42FB3"/>
    <w:p w:rsidR="00B42FB3" w:rsidRDefault="00B42FB3"/>
    <w:p w:rsidR="00B42FB3" w:rsidRDefault="00B42FB3"/>
    <w:p w:rsidR="00B42FB3" w:rsidRDefault="00B42FB3"/>
    <w:p w:rsidR="00B42FB3" w:rsidRDefault="00B42FB3"/>
    <w:p w:rsidR="00B42FB3" w:rsidRDefault="00B42FB3"/>
    <w:p w:rsidR="005C6A2D" w:rsidRDefault="005C6A2D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5C6A2D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C6A2D" w:rsidRPr="00170C8F" w:rsidRDefault="005C6A2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SEQUÊNCIA</w:t>
            </w:r>
          </w:p>
        </w:tc>
      </w:tr>
      <w:tr w:rsidR="005C6A2D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2D" w:rsidRDefault="005C6A2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Default="00F253A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46115" cy="6564630"/>
                  <wp:effectExtent l="0" t="0" r="6985" b="7620"/>
                  <wp:docPr id="103" name="Imagem 103" descr="Cadastrar_produto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adastrar_produto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115" cy="6564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6A2D" w:rsidRPr="00864267" w:rsidRDefault="005C6A2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5C6A2D" w:rsidRDefault="005C6A2D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5C6A2D" w:rsidRDefault="005C6A2D"/>
    <w:p w:rsidR="00874531" w:rsidRDefault="00874531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77"/>
      </w:tblGrid>
      <w:tr w:rsidR="00874531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74531" w:rsidRDefault="00874531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74531" w:rsidRDefault="00874531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874531" w:rsidTr="008954AF">
        <w:tc>
          <w:tcPr>
            <w:tcW w:w="851" w:type="dxa"/>
            <w:tcBorders>
              <w:bottom w:val="single" w:sz="4" w:space="0" w:color="auto"/>
            </w:tcBorders>
          </w:tcPr>
          <w:p w:rsidR="00874531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74531" w:rsidRPr="006F3026" w:rsidRDefault="00874531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2</w:t>
            </w:r>
          </w:p>
        </w:tc>
        <w:tc>
          <w:tcPr>
            <w:tcW w:w="8477" w:type="dxa"/>
            <w:tcBorders>
              <w:bottom w:val="single" w:sz="4" w:space="0" w:color="auto"/>
            </w:tcBorders>
          </w:tcPr>
          <w:p w:rsidR="00874531" w:rsidRDefault="00874531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874531" w:rsidRDefault="00874531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PRODUTO</w:t>
            </w:r>
          </w:p>
          <w:p w:rsidR="00874531" w:rsidRDefault="00874531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874531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4531" w:rsidRPr="00864267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87453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31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74531" w:rsidRDefault="00874531" w:rsidP="00874531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874531" w:rsidRPr="005D094D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74531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4531" w:rsidRPr="00864267" w:rsidRDefault="00874531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87453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31" w:rsidRPr="00864267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74531" w:rsidRDefault="00874531" w:rsidP="00874531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874531" w:rsidRPr="00864267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74531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4531" w:rsidRPr="00864267" w:rsidRDefault="00874531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87453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31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74531" w:rsidRPr="00A75B40" w:rsidRDefault="00874531" w:rsidP="000A019C">
            <w:pPr>
              <w:pStyle w:val="Cabealho"/>
              <w:numPr>
                <w:ilvl w:val="0"/>
                <w:numId w:val="19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leciona o menu Produtos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 produto.</w:t>
            </w:r>
          </w:p>
          <w:p w:rsidR="00874531" w:rsidRPr="00A75B40" w:rsidRDefault="00874531" w:rsidP="000A019C">
            <w:pPr>
              <w:pStyle w:val="Cabealho"/>
              <w:numPr>
                <w:ilvl w:val="0"/>
                <w:numId w:val="19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la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tos.</w:t>
            </w:r>
          </w:p>
          <w:p w:rsidR="00874531" w:rsidRPr="00A75B40" w:rsidRDefault="00874531" w:rsidP="000A019C">
            <w:pPr>
              <w:pStyle w:val="Cabealho"/>
              <w:numPr>
                <w:ilvl w:val="0"/>
                <w:numId w:val="19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sejados.</w:t>
            </w:r>
          </w:p>
          <w:p w:rsidR="00874531" w:rsidRPr="00A75B40" w:rsidRDefault="00874531" w:rsidP="000A019C">
            <w:pPr>
              <w:pStyle w:val="Cabealho"/>
              <w:numPr>
                <w:ilvl w:val="0"/>
                <w:numId w:val="19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Pesquisar produtos.</w:t>
            </w:r>
          </w:p>
          <w:p w:rsidR="00874531" w:rsidRPr="00A75B40" w:rsidRDefault="00874531" w:rsidP="000A019C">
            <w:pPr>
              <w:pStyle w:val="Cabealho"/>
              <w:numPr>
                <w:ilvl w:val="0"/>
                <w:numId w:val="19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cura produtos que correspondam ao filtro de busca informado. [5.1]</w:t>
            </w:r>
          </w:p>
          <w:p w:rsidR="00874531" w:rsidRPr="00A75B40" w:rsidRDefault="00874531" w:rsidP="000A019C">
            <w:pPr>
              <w:pStyle w:val="Cabealho"/>
              <w:numPr>
                <w:ilvl w:val="0"/>
                <w:numId w:val="19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resultado obtido a partir da busca realizada no banco de dados. [6.1] e [6.2]</w:t>
            </w:r>
          </w:p>
          <w:p w:rsidR="00874531" w:rsidRPr="00864267" w:rsidRDefault="00874531" w:rsidP="008954AF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74531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4531" w:rsidRPr="00260B63" w:rsidRDefault="00874531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87453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31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74531" w:rsidRPr="005F70B5" w:rsidRDefault="00874531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 produto encontrado</w:t>
            </w:r>
          </w:p>
          <w:p w:rsidR="00874531" w:rsidRPr="005F70B5" w:rsidRDefault="00874531" w:rsidP="000A019C">
            <w:pPr>
              <w:numPr>
                <w:ilvl w:val="0"/>
                <w:numId w:val="19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e nenhum registro foi encontrado para o filtro informado.</w:t>
            </w:r>
          </w:p>
          <w:p w:rsidR="00874531" w:rsidRPr="00874531" w:rsidRDefault="00874531" w:rsidP="000A019C">
            <w:pPr>
              <w:pStyle w:val="PargrafodaLista"/>
              <w:numPr>
                <w:ilvl w:val="0"/>
                <w:numId w:val="19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74531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874531" w:rsidRDefault="00874531" w:rsidP="008954A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74531" w:rsidRPr="00581BCA" w:rsidRDefault="00874531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da linha de um registro da listagem de produtos</w:t>
            </w:r>
          </w:p>
          <w:p w:rsidR="00874531" w:rsidRPr="009F0F3F" w:rsidRDefault="00874531" w:rsidP="000A019C">
            <w:pPr>
              <w:numPr>
                <w:ilvl w:val="0"/>
                <w:numId w:val="19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ecuta UC-44:</w:t>
            </w:r>
            <w:r w:rsidRPr="0082314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cluir produto.</w:t>
            </w:r>
          </w:p>
          <w:p w:rsidR="00874531" w:rsidRPr="00874531" w:rsidRDefault="00874531" w:rsidP="000A019C">
            <w:pPr>
              <w:pStyle w:val="PargrafodaLista"/>
              <w:numPr>
                <w:ilvl w:val="0"/>
                <w:numId w:val="19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74531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874531" w:rsidRDefault="00874531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74531" w:rsidRPr="00581BCA" w:rsidRDefault="00874531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ditar da linha de um registro da listagem de produtos</w:t>
            </w:r>
          </w:p>
          <w:p w:rsidR="00874531" w:rsidRPr="00874531" w:rsidRDefault="00874531" w:rsidP="000A019C">
            <w:pPr>
              <w:pStyle w:val="PargrafodaLista"/>
              <w:numPr>
                <w:ilvl w:val="0"/>
                <w:numId w:val="19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74531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ecuta UC-43: Editar produto.</w:t>
            </w:r>
          </w:p>
          <w:p w:rsidR="00874531" w:rsidRPr="00874531" w:rsidRDefault="00874531" w:rsidP="000A019C">
            <w:pPr>
              <w:pStyle w:val="PargrafodaLista"/>
              <w:numPr>
                <w:ilvl w:val="0"/>
                <w:numId w:val="19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74531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874531" w:rsidRPr="00864267" w:rsidRDefault="00874531" w:rsidP="008954A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74531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4531" w:rsidRPr="00170C8F" w:rsidRDefault="00874531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87453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31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74531" w:rsidRDefault="00874531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Sistema exibe os </w:t>
            </w:r>
            <w:r w:rsidR="002A1FBD">
              <w:rPr>
                <w:rFonts w:ascii="Arial" w:hAnsi="Arial" w:cs="Arial"/>
                <w:bCs/>
                <w:color w:val="000000" w:themeColor="text1"/>
              </w:rPr>
              <w:t>produtos cadastrados no banco de dados que correspondem ao filtro da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 pesquisa</w:t>
            </w:r>
            <w:r w:rsidR="002A1FBD">
              <w:rPr>
                <w:rFonts w:ascii="Arial" w:hAnsi="Arial" w:cs="Arial"/>
                <w:bCs/>
                <w:color w:val="000000" w:themeColor="text1"/>
              </w:rPr>
              <w:t xml:space="preserve"> realizada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874531" w:rsidRPr="00864267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74531" w:rsidRPr="00864267" w:rsidTr="008954AF">
        <w:trPr>
          <w:trHeight w:val="26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4531" w:rsidRPr="00170C8F" w:rsidRDefault="00874531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874531" w:rsidRPr="00864267" w:rsidTr="008954AF">
        <w:trPr>
          <w:trHeight w:val="969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31" w:rsidRDefault="00874531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74531" w:rsidRPr="00684F4E" w:rsidRDefault="00874531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874531" w:rsidRPr="00864267" w:rsidRDefault="00874531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74531" w:rsidRDefault="00874531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874531" w:rsidRDefault="00874531">
      <w:pPr>
        <w:rPr>
          <w:rFonts w:ascii="Tahoma" w:hAnsi="Tahoma" w:cs="Tahoma"/>
          <w:sz w:val="20"/>
          <w:szCs w:val="20"/>
        </w:rPr>
      </w:pPr>
    </w:p>
    <w:p w:rsidR="00874531" w:rsidRDefault="00874531">
      <w:pPr>
        <w:rPr>
          <w:rFonts w:ascii="Tahoma" w:hAnsi="Tahoma" w:cs="Tahoma"/>
          <w:sz w:val="20"/>
          <w:szCs w:val="20"/>
        </w:rPr>
      </w:pPr>
    </w:p>
    <w:p w:rsidR="00874531" w:rsidRDefault="00874531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874531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4531" w:rsidRPr="00170C8F" w:rsidRDefault="00874531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874531" w:rsidRPr="00864267" w:rsidTr="008954AF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31" w:rsidRDefault="00874531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874531" w:rsidRPr="00864267" w:rsidRDefault="00A70666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4335780"/>
                  <wp:effectExtent l="0" t="0" r="0" b="7620"/>
                  <wp:docPr id="175" name="Imagem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2.png"/>
                          <pic:cNvPicPr/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335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4531" w:rsidRDefault="00874531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874531" w:rsidRDefault="00874531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874531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4531" w:rsidRPr="00170C8F" w:rsidRDefault="00874531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874531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31" w:rsidRDefault="00874531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874531" w:rsidRDefault="00874531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874531" w:rsidRDefault="00874531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5640" cy="6141085"/>
                  <wp:effectExtent l="0" t="0" r="0" b="0"/>
                  <wp:docPr id="105" name="Imagem 105" descr="Consultar_produtos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onsultar_produtos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5640" cy="6141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4531" w:rsidRPr="00864267" w:rsidRDefault="00874531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74531" w:rsidRDefault="00874531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874531" w:rsidRDefault="00874531"/>
    <w:p w:rsidR="00617FDE" w:rsidRDefault="00617FDE">
      <w:r>
        <w:br w:type="page"/>
      </w: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73"/>
      </w:tblGrid>
      <w:tr w:rsidR="00617FDE" w:rsidRPr="00741AF1" w:rsidTr="00D16FBB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17FDE" w:rsidRDefault="00497CBC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</w:t>
            </w:r>
            <w:r w:rsidR="00617FDE"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17FDE" w:rsidRDefault="00617FDE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617FDE" w:rsidTr="00D16FBB">
        <w:tc>
          <w:tcPr>
            <w:tcW w:w="851" w:type="dxa"/>
            <w:tcBorders>
              <w:bottom w:val="single" w:sz="4" w:space="0" w:color="auto"/>
            </w:tcBorders>
          </w:tcPr>
          <w:p w:rsidR="00617FDE" w:rsidRDefault="00617FDE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3</w:t>
            </w:r>
          </w:p>
          <w:p w:rsidR="00617FDE" w:rsidRPr="002958D7" w:rsidRDefault="00617FDE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</w:tcPr>
          <w:p w:rsidR="00617FDE" w:rsidRDefault="00617FDE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617FDE" w:rsidRDefault="00617FDE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PRODUTO</w:t>
            </w:r>
          </w:p>
          <w:p w:rsidR="00617FDE" w:rsidRDefault="00617FDE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617FDE" w:rsidRPr="00741AF1" w:rsidTr="00D16FBB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7FDE" w:rsidRPr="00864267" w:rsidRDefault="00617FDE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617FDE" w:rsidTr="00D16FBB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E" w:rsidRDefault="00617FDE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617FDE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42: Consultar produto</w:t>
            </w:r>
          </w:p>
          <w:p w:rsidR="00617FDE" w:rsidRPr="005D094D" w:rsidRDefault="00617FDE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617FDE" w:rsidRPr="00741AF1" w:rsidTr="00D16FBB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7FDE" w:rsidRPr="00864267" w:rsidRDefault="00617FDE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617FDE" w:rsidTr="00D16FBB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E" w:rsidRDefault="00617FDE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617FDE" w:rsidRPr="00543C2F" w:rsidRDefault="00617FDE" w:rsidP="00617FDE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produtos previamente cadastrados [Caso de Uso 41]</w:t>
            </w:r>
          </w:p>
          <w:p w:rsidR="00617FDE" w:rsidRPr="003C36C0" w:rsidRDefault="00617FDE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617FDE" w:rsidRPr="00741AF1" w:rsidTr="00D16FBB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7FDE" w:rsidRPr="00864267" w:rsidRDefault="00617FDE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617FDE" w:rsidTr="00D16FBB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E" w:rsidRDefault="00617FDE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Pr="00D321EC" w:rsidRDefault="00617FDE" w:rsidP="00617FDE">
            <w:pPr>
              <w:pStyle w:val="Cabealho"/>
              <w:numPr>
                <w:ilvl w:val="0"/>
                <w:numId w:val="19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busca as informações detalhadas do produto requisitado.</w:t>
            </w:r>
          </w:p>
          <w:p w:rsidR="00617FDE" w:rsidRPr="00A75B40" w:rsidRDefault="00617FDE" w:rsidP="00617FDE">
            <w:pPr>
              <w:pStyle w:val="Cabealho"/>
              <w:numPr>
                <w:ilvl w:val="0"/>
                <w:numId w:val="19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o produto. [2.1] e [2.2]</w:t>
            </w:r>
          </w:p>
          <w:p w:rsidR="00617FDE" w:rsidRDefault="00617FDE" w:rsidP="00617FDE">
            <w:pPr>
              <w:pStyle w:val="Cabealho"/>
              <w:numPr>
                <w:ilvl w:val="0"/>
                <w:numId w:val="19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altera as informações desejadas.</w:t>
            </w:r>
          </w:p>
          <w:p w:rsidR="00617FDE" w:rsidRPr="00A75B40" w:rsidRDefault="00617FDE" w:rsidP="00617FDE">
            <w:pPr>
              <w:pStyle w:val="Cabealho"/>
              <w:numPr>
                <w:ilvl w:val="0"/>
                <w:numId w:val="19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. [4.1], [4.2] e [4.3]</w:t>
            </w:r>
          </w:p>
          <w:p w:rsidR="00617FDE" w:rsidRDefault="00617FDE" w:rsidP="00617FDE">
            <w:pPr>
              <w:pStyle w:val="Cabealho"/>
              <w:numPr>
                <w:ilvl w:val="0"/>
                <w:numId w:val="19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617FDE" w:rsidRPr="00914F75" w:rsidRDefault="00617FDE" w:rsidP="008954AF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617FDE" w:rsidRPr="00741AF1" w:rsidTr="00D16FBB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7FDE" w:rsidRPr="00260B63" w:rsidRDefault="00617FDE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617FDE" w:rsidTr="00D16FBB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E" w:rsidRDefault="00617FDE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617FDE" w:rsidRPr="005F70B5" w:rsidRDefault="00617FDE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617FDE" w:rsidRDefault="00617FDE" w:rsidP="00617FDE">
            <w:pPr>
              <w:numPr>
                <w:ilvl w:val="0"/>
                <w:numId w:val="19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produtos.</w:t>
            </w:r>
          </w:p>
          <w:p w:rsidR="00617FDE" w:rsidRDefault="00617FDE" w:rsidP="00617FDE">
            <w:pPr>
              <w:numPr>
                <w:ilvl w:val="0"/>
                <w:numId w:val="19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617FDE" w:rsidRDefault="00617FDE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617FDE" w:rsidRPr="005F70B5" w:rsidRDefault="00617FDE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produto</w:t>
            </w:r>
          </w:p>
          <w:p w:rsidR="00617FDE" w:rsidRPr="005F42A2" w:rsidRDefault="00617FDE" w:rsidP="00617FDE">
            <w:pPr>
              <w:pStyle w:val="PargrafodaLista"/>
              <w:numPr>
                <w:ilvl w:val="0"/>
                <w:numId w:val="198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ecuta UC-44 Excluir produto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617FDE" w:rsidRPr="00493C75" w:rsidRDefault="00617FDE" w:rsidP="00617FDE">
            <w:pPr>
              <w:pStyle w:val="PargrafodaLista"/>
              <w:numPr>
                <w:ilvl w:val="0"/>
                <w:numId w:val="198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617FDE" w:rsidRPr="00493C75" w:rsidRDefault="00617FDE" w:rsidP="008954AF">
            <w:pPr>
              <w:spacing w:after="0"/>
              <w:ind w:left="708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617FDE" w:rsidRPr="005F70B5" w:rsidRDefault="00617FDE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617FDE" w:rsidRPr="00617FDE" w:rsidRDefault="00617FDE" w:rsidP="00976CEE">
            <w:pPr>
              <w:pStyle w:val="PargrafodaLista"/>
              <w:numPr>
                <w:ilvl w:val="0"/>
                <w:numId w:val="201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17F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os campos obrigatórios que não foram preenchidos.</w:t>
            </w:r>
          </w:p>
          <w:p w:rsidR="00617FDE" w:rsidRPr="00617FDE" w:rsidRDefault="00617FDE" w:rsidP="00976CEE">
            <w:pPr>
              <w:pStyle w:val="PargrafodaLista"/>
              <w:numPr>
                <w:ilvl w:val="0"/>
                <w:numId w:val="201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17F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.</w:t>
            </w:r>
          </w:p>
          <w:p w:rsidR="00617FDE" w:rsidRPr="007D6D19" w:rsidRDefault="00617FDE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617FDE" w:rsidRPr="005F70B5" w:rsidRDefault="00617FDE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617FDE" w:rsidRDefault="00617FDE" w:rsidP="00976CEE">
            <w:pPr>
              <w:numPr>
                <w:ilvl w:val="0"/>
                <w:numId w:val="19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617FDE" w:rsidRDefault="00617FDE" w:rsidP="00976CEE">
            <w:pPr>
              <w:numPr>
                <w:ilvl w:val="0"/>
                <w:numId w:val="19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.</w:t>
            </w:r>
          </w:p>
          <w:p w:rsidR="00617FDE" w:rsidRDefault="00617FDE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617FDE" w:rsidRPr="005F70B5" w:rsidRDefault="00617FDE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617FDE" w:rsidRDefault="00617FDE" w:rsidP="00976CEE">
            <w:pPr>
              <w:numPr>
                <w:ilvl w:val="0"/>
                <w:numId w:val="20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617FDE" w:rsidRPr="00493C75" w:rsidRDefault="00617FDE" w:rsidP="00976CEE">
            <w:pPr>
              <w:numPr>
                <w:ilvl w:val="0"/>
                <w:numId w:val="20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.</w:t>
            </w:r>
          </w:p>
          <w:p w:rsidR="00617FDE" w:rsidRPr="00864267" w:rsidRDefault="00617FDE" w:rsidP="008954A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617FDE" w:rsidRPr="00741AF1" w:rsidTr="00D16FBB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7FDE" w:rsidRPr="00170C8F" w:rsidRDefault="00617FDE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617FDE" w:rsidTr="00D16FBB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E" w:rsidRDefault="00617FDE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Dados cadastrais do produto </w:t>
            </w:r>
            <w:r w:rsidR="00D16FBB">
              <w:rPr>
                <w:rFonts w:ascii="Arial" w:hAnsi="Arial" w:cs="Arial"/>
                <w:bCs/>
                <w:color w:val="000000" w:themeColor="text1"/>
              </w:rPr>
              <w:t>alterados no banco de dados com sucesso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617FDE" w:rsidRPr="00864267" w:rsidRDefault="00617FDE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617FDE" w:rsidRPr="00864267" w:rsidTr="00D16FBB">
        <w:trPr>
          <w:trHeight w:val="264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7FDE" w:rsidRPr="00170C8F" w:rsidRDefault="00617FDE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617FDE" w:rsidRPr="00864267" w:rsidTr="00D16FBB">
        <w:trPr>
          <w:trHeight w:val="1006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ódigo fix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Uma vez cadastrado um produto com determinado código, o mesmo não poderá ser alterado. Na tela de alteração de produtos, este campo será exibido, mas não deve ser possível altera-lo.</w:t>
            </w:r>
          </w:p>
          <w:p w:rsidR="00617FDE" w:rsidRPr="00AB7A99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617FDE" w:rsidRPr="00170C8F" w:rsidTr="00D16FBB">
        <w:trPr>
          <w:gridAfter w:val="1"/>
          <w:wAfter w:w="73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7FDE" w:rsidRPr="00170C8F" w:rsidRDefault="00617FDE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617FDE" w:rsidRPr="00864267" w:rsidTr="00D16FBB">
        <w:trPr>
          <w:gridAfter w:val="1"/>
          <w:wAfter w:w="73" w:type="dxa"/>
          <w:trHeight w:val="11353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E" w:rsidRDefault="00617FD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617FDE" w:rsidRDefault="00205B2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4725670"/>
                  <wp:effectExtent l="0" t="0" r="0" b="0"/>
                  <wp:docPr id="176" name="Imagem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.png"/>
                          <pic:cNvPicPr/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725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205B2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>
                  <wp:extent cx="5760085" cy="4773930"/>
                  <wp:effectExtent l="0" t="0" r="0" b="7620"/>
                  <wp:docPr id="177" name="Imagem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reframe.png"/>
                          <pic:cNvPicPr/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773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05B27" w:rsidRDefault="00205B2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Pr="00864267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617FDE" w:rsidRDefault="00617FDE" w:rsidP="00BD6013">
      <w:pPr>
        <w:rPr>
          <w:rFonts w:ascii="Tahoma" w:hAnsi="Tahoma" w:cs="Tahoma"/>
          <w:sz w:val="20"/>
          <w:szCs w:val="20"/>
        </w:rPr>
      </w:pPr>
    </w:p>
    <w:p w:rsidR="00205B27" w:rsidRDefault="00205B27" w:rsidP="00BD6013">
      <w:pPr>
        <w:rPr>
          <w:rFonts w:ascii="Tahoma" w:hAnsi="Tahoma" w:cs="Tahoma"/>
          <w:sz w:val="20"/>
          <w:szCs w:val="20"/>
        </w:rPr>
      </w:pPr>
    </w:p>
    <w:p w:rsidR="00205B27" w:rsidRDefault="00205B27" w:rsidP="00BD6013">
      <w:pPr>
        <w:rPr>
          <w:rFonts w:ascii="Tahoma" w:hAnsi="Tahoma" w:cs="Tahoma"/>
          <w:sz w:val="20"/>
          <w:szCs w:val="20"/>
        </w:rPr>
      </w:pPr>
    </w:p>
    <w:p w:rsidR="00205B27" w:rsidRDefault="00205B27" w:rsidP="00BD6013">
      <w:pPr>
        <w:rPr>
          <w:rFonts w:ascii="Tahoma" w:hAnsi="Tahoma" w:cs="Tahoma"/>
          <w:sz w:val="20"/>
          <w:szCs w:val="20"/>
        </w:rPr>
      </w:pPr>
    </w:p>
    <w:p w:rsidR="00205B27" w:rsidRDefault="00205B27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617FDE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7FDE" w:rsidRPr="00170C8F" w:rsidRDefault="00617FDE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DE SEQUÊNCIA</w:t>
            </w:r>
          </w:p>
        </w:tc>
      </w:tr>
      <w:tr w:rsidR="00617FDE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617FDE" w:rsidRPr="00864267" w:rsidRDefault="000C0BE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6910" cy="5549900"/>
                  <wp:effectExtent l="0" t="0" r="0" b="0"/>
                  <wp:docPr id="165" name="Imagem 165" descr="Editar_produto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Editar_produto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910" cy="554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7FDE" w:rsidRDefault="00617FDE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617FDE" w:rsidRDefault="00617FDE"/>
    <w:p w:rsidR="00777DBD" w:rsidRDefault="00777DBD">
      <w:r>
        <w:br w:type="page"/>
      </w:r>
    </w:p>
    <w:tbl>
      <w:tblPr>
        <w:tblW w:w="92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0"/>
      </w:tblGrid>
      <w:tr w:rsidR="00777DBD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77DBD" w:rsidRDefault="00777DBD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77DBD" w:rsidRDefault="00777DBD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777DBD" w:rsidTr="008954AF">
        <w:tc>
          <w:tcPr>
            <w:tcW w:w="851" w:type="dxa"/>
            <w:tcBorders>
              <w:bottom w:val="single" w:sz="4" w:space="0" w:color="auto"/>
            </w:tcBorders>
          </w:tcPr>
          <w:p w:rsidR="00777DBD" w:rsidRDefault="00777DBD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777DBD" w:rsidRPr="00262A57" w:rsidRDefault="00777DBD" w:rsidP="008954A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4</w:t>
            </w:r>
          </w:p>
        </w:tc>
        <w:tc>
          <w:tcPr>
            <w:tcW w:w="8430" w:type="dxa"/>
            <w:tcBorders>
              <w:bottom w:val="single" w:sz="4" w:space="0" w:color="auto"/>
            </w:tcBorders>
          </w:tcPr>
          <w:p w:rsidR="00777DBD" w:rsidRDefault="00777DB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777DBD" w:rsidRDefault="00777DB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CLUIR PRODUTO</w:t>
            </w:r>
          </w:p>
          <w:p w:rsidR="00777DBD" w:rsidRDefault="00777DB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777DBD" w:rsidRPr="00741AF1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7DBD" w:rsidRPr="00864267" w:rsidRDefault="00777DBD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777DBD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BD" w:rsidRDefault="00777DB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77DBD" w:rsidRPr="00270B9B" w:rsidRDefault="00777DBD" w:rsidP="00777DB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42: Consultar produto</w:t>
            </w:r>
          </w:p>
          <w:p w:rsidR="00777DBD" w:rsidRPr="009F176F" w:rsidRDefault="00777DBD" w:rsidP="00777DB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43: Editar produto</w:t>
            </w:r>
          </w:p>
          <w:p w:rsidR="00777DBD" w:rsidRPr="005D094D" w:rsidRDefault="00777DBD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777DBD" w:rsidRPr="00741AF1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7DBD" w:rsidRPr="00864267" w:rsidRDefault="00777DBD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777DBD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BD" w:rsidRDefault="00777DBD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777DBD" w:rsidRPr="00270B9B" w:rsidRDefault="00777DBD" w:rsidP="00777DB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777DBD" w:rsidRPr="003C36C0" w:rsidRDefault="00777DBD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777DBD" w:rsidRPr="00741AF1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7DBD" w:rsidRPr="00864267" w:rsidRDefault="00777DB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777DBD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BD" w:rsidRDefault="00777DB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77DBD" w:rsidRDefault="00777DBD" w:rsidP="00976CEE">
            <w:pPr>
              <w:pStyle w:val="Cabealho"/>
              <w:numPr>
                <w:ilvl w:val="0"/>
                <w:numId w:val="20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excluir produto.</w:t>
            </w:r>
          </w:p>
          <w:p w:rsidR="00777DBD" w:rsidRPr="00263A45" w:rsidRDefault="00777DBD" w:rsidP="00976CEE">
            <w:pPr>
              <w:pStyle w:val="Cabealho"/>
              <w:numPr>
                <w:ilvl w:val="0"/>
                <w:numId w:val="20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a confirmação de exclusão do produto. [2.1]</w:t>
            </w:r>
          </w:p>
          <w:p w:rsidR="00777DBD" w:rsidRDefault="00777DBD" w:rsidP="00976CEE">
            <w:pPr>
              <w:pStyle w:val="Cabealho"/>
              <w:numPr>
                <w:ilvl w:val="0"/>
                <w:numId w:val="20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excluir.</w:t>
            </w:r>
          </w:p>
          <w:p w:rsidR="00777DBD" w:rsidRDefault="00777DBD" w:rsidP="00976CEE">
            <w:pPr>
              <w:pStyle w:val="Cabealho"/>
              <w:numPr>
                <w:ilvl w:val="0"/>
                <w:numId w:val="20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se o produto pode ser excluído. [4.1]</w:t>
            </w:r>
          </w:p>
          <w:p w:rsidR="00777DBD" w:rsidRDefault="00777DBD" w:rsidP="00976CEE">
            <w:pPr>
              <w:pStyle w:val="Cabealho"/>
              <w:numPr>
                <w:ilvl w:val="0"/>
                <w:numId w:val="20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paga o registro do produto.</w:t>
            </w:r>
          </w:p>
          <w:p w:rsidR="00777DBD" w:rsidRDefault="00777DBD" w:rsidP="00976CEE">
            <w:pPr>
              <w:pStyle w:val="Cabealho"/>
              <w:numPr>
                <w:ilvl w:val="0"/>
                <w:numId w:val="20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777DBD" w:rsidRPr="00914F75" w:rsidRDefault="00777DBD" w:rsidP="008954AF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777DBD" w:rsidRPr="00741AF1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7DBD" w:rsidRPr="00260B63" w:rsidRDefault="00777DB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777DBD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BD" w:rsidRDefault="00777DBD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777DBD" w:rsidRPr="005F70B5" w:rsidRDefault="00777DB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777DBD" w:rsidRDefault="00777DBD" w:rsidP="00976CEE">
            <w:pPr>
              <w:numPr>
                <w:ilvl w:val="0"/>
                <w:numId w:val="20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.</w:t>
            </w:r>
          </w:p>
          <w:p w:rsidR="00777DBD" w:rsidRPr="00394966" w:rsidRDefault="00777DBD" w:rsidP="00976CEE">
            <w:pPr>
              <w:numPr>
                <w:ilvl w:val="0"/>
                <w:numId w:val="20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777DBD" w:rsidRDefault="00777DB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777DBD" w:rsidRPr="005F70B5" w:rsidRDefault="00777DB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Produto não pode ser excluído</w:t>
            </w:r>
          </w:p>
          <w:p w:rsidR="00777DBD" w:rsidRDefault="00777DBD" w:rsidP="00976CEE">
            <w:pPr>
              <w:numPr>
                <w:ilvl w:val="0"/>
                <w:numId w:val="20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dentifica que há relacionamentos existentes vinculados ao produto.</w:t>
            </w:r>
          </w:p>
          <w:p w:rsidR="00777DBD" w:rsidRDefault="00777DBD" w:rsidP="00976CEE">
            <w:pPr>
              <w:numPr>
                <w:ilvl w:val="0"/>
                <w:numId w:val="20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alertando que o produto não pode ser excluído.</w:t>
            </w:r>
          </w:p>
          <w:p w:rsidR="00777DBD" w:rsidRPr="00626182" w:rsidRDefault="00777DBD" w:rsidP="00976CEE">
            <w:pPr>
              <w:numPr>
                <w:ilvl w:val="0"/>
                <w:numId w:val="20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777DBD" w:rsidRPr="00F1297E" w:rsidRDefault="00777DBD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777DBD" w:rsidRPr="00741AF1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7DBD" w:rsidRPr="00170C8F" w:rsidRDefault="00777DB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777DBD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BD" w:rsidRDefault="00777DB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77DBD" w:rsidRDefault="00777DBD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Registro do produto excluído com sucesso</w:t>
            </w:r>
            <w:r w:rsidR="00BC711F">
              <w:rPr>
                <w:rFonts w:ascii="Arial" w:hAnsi="Arial" w:cs="Arial"/>
                <w:bCs/>
                <w:color w:val="000000" w:themeColor="text1"/>
              </w:rPr>
              <w:t xml:space="preserve"> do banco de dados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777DBD" w:rsidRPr="00864267" w:rsidRDefault="00777DB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777DBD" w:rsidRPr="00864267" w:rsidTr="008954AF">
        <w:trPr>
          <w:trHeight w:val="264"/>
        </w:trPr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7DBD" w:rsidRPr="00170C8F" w:rsidRDefault="00777DB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777DBD" w:rsidRPr="00864267" w:rsidTr="00BC711F">
        <w:trPr>
          <w:trHeight w:val="1695"/>
        </w:trPr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BD" w:rsidRDefault="00777DBD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77DBD" w:rsidRDefault="00777DB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impossibilidade de exclusão</w:t>
            </w: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odutos que tenham relacionamentos não podem ser excluídos, pois é necessário manter as movimentações históricas dos registros.</w:t>
            </w:r>
          </w:p>
          <w:p w:rsidR="00777DBD" w:rsidRDefault="00777DBD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777DBD" w:rsidRPr="00844877" w:rsidRDefault="00777DB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firmaçã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xcluir um produto, o sistema deve sempre exibir um pop-up solicitando a confirmação da operação.</w:t>
            </w:r>
          </w:p>
        </w:tc>
      </w:tr>
    </w:tbl>
    <w:p w:rsidR="00777DBD" w:rsidRDefault="00777DBD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777DBD" w:rsidRDefault="00777DBD">
      <w:pPr>
        <w:rPr>
          <w:rFonts w:ascii="Tahoma" w:hAnsi="Tahoma" w:cs="Tahoma"/>
          <w:sz w:val="20"/>
          <w:szCs w:val="20"/>
        </w:rPr>
      </w:pPr>
    </w:p>
    <w:p w:rsidR="00777DBD" w:rsidRDefault="00777DBD">
      <w:pPr>
        <w:rPr>
          <w:rFonts w:ascii="Tahoma" w:hAnsi="Tahoma" w:cs="Tahoma"/>
          <w:sz w:val="20"/>
          <w:szCs w:val="20"/>
        </w:rPr>
      </w:pPr>
    </w:p>
    <w:p w:rsidR="00777DBD" w:rsidRDefault="00777DBD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777DBD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7DBD" w:rsidRPr="00170C8F" w:rsidRDefault="00777DB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777DBD" w:rsidRPr="00864267" w:rsidTr="008954AF">
        <w:trPr>
          <w:trHeight w:val="738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BD" w:rsidRDefault="00777DB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777DBD" w:rsidRPr="00864267" w:rsidRDefault="005E0726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4746625"/>
                  <wp:effectExtent l="0" t="0" r="0" b="0"/>
                  <wp:docPr id="178" name="Imagem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4.png"/>
                          <pic:cNvPicPr/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746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7DBD" w:rsidRDefault="00777DBD" w:rsidP="00BD6013">
      <w:pPr>
        <w:rPr>
          <w:rFonts w:ascii="Tahoma" w:hAnsi="Tahoma" w:cs="Tahoma"/>
          <w:sz w:val="20"/>
          <w:szCs w:val="20"/>
        </w:rPr>
      </w:pPr>
    </w:p>
    <w:p w:rsidR="00777DBD" w:rsidRDefault="00777DBD" w:rsidP="00BD6013">
      <w:pPr>
        <w:rPr>
          <w:rFonts w:ascii="Tahoma" w:hAnsi="Tahoma" w:cs="Tahoma"/>
          <w:sz w:val="20"/>
          <w:szCs w:val="20"/>
        </w:rPr>
      </w:pPr>
    </w:p>
    <w:p w:rsidR="00777DBD" w:rsidRDefault="00777DBD" w:rsidP="00BD6013">
      <w:pPr>
        <w:rPr>
          <w:rFonts w:ascii="Tahoma" w:hAnsi="Tahoma" w:cs="Tahoma"/>
          <w:sz w:val="20"/>
          <w:szCs w:val="20"/>
        </w:rPr>
      </w:pPr>
    </w:p>
    <w:p w:rsidR="00777DBD" w:rsidRDefault="00777DBD" w:rsidP="00BD6013">
      <w:pPr>
        <w:rPr>
          <w:rFonts w:ascii="Tahoma" w:hAnsi="Tahoma" w:cs="Tahoma"/>
          <w:sz w:val="20"/>
          <w:szCs w:val="20"/>
        </w:rPr>
      </w:pPr>
    </w:p>
    <w:p w:rsidR="009F52A8" w:rsidRDefault="009F52A8" w:rsidP="00BD6013">
      <w:pPr>
        <w:rPr>
          <w:rFonts w:ascii="Tahoma" w:hAnsi="Tahoma" w:cs="Tahoma"/>
          <w:sz w:val="20"/>
          <w:szCs w:val="20"/>
        </w:rPr>
      </w:pPr>
    </w:p>
    <w:p w:rsidR="009F52A8" w:rsidRDefault="009F52A8" w:rsidP="00BD6013">
      <w:pPr>
        <w:rPr>
          <w:rFonts w:ascii="Tahoma" w:hAnsi="Tahoma" w:cs="Tahoma"/>
          <w:sz w:val="20"/>
          <w:szCs w:val="20"/>
        </w:rPr>
      </w:pPr>
    </w:p>
    <w:p w:rsidR="009F52A8" w:rsidRDefault="009F52A8" w:rsidP="00BD6013">
      <w:pPr>
        <w:rPr>
          <w:rFonts w:ascii="Tahoma" w:hAnsi="Tahoma" w:cs="Tahoma"/>
          <w:sz w:val="20"/>
          <w:szCs w:val="20"/>
        </w:rPr>
      </w:pPr>
    </w:p>
    <w:p w:rsidR="009F52A8" w:rsidRDefault="009F52A8" w:rsidP="00BD6013">
      <w:pPr>
        <w:rPr>
          <w:rFonts w:ascii="Tahoma" w:hAnsi="Tahoma" w:cs="Tahoma"/>
          <w:sz w:val="20"/>
          <w:szCs w:val="20"/>
        </w:rPr>
      </w:pPr>
    </w:p>
    <w:p w:rsidR="009F52A8" w:rsidRDefault="009F52A8" w:rsidP="00BD6013">
      <w:pPr>
        <w:rPr>
          <w:rFonts w:ascii="Tahoma" w:hAnsi="Tahoma" w:cs="Tahoma"/>
          <w:sz w:val="20"/>
          <w:szCs w:val="20"/>
        </w:rPr>
      </w:pPr>
    </w:p>
    <w:p w:rsidR="009F52A8" w:rsidRDefault="009F52A8" w:rsidP="00BD6013">
      <w:pPr>
        <w:rPr>
          <w:rFonts w:ascii="Tahoma" w:hAnsi="Tahoma" w:cs="Tahoma"/>
          <w:sz w:val="20"/>
          <w:szCs w:val="20"/>
        </w:rPr>
      </w:pPr>
    </w:p>
    <w:p w:rsidR="00777DBD" w:rsidRDefault="00777DBD" w:rsidP="00BD6013">
      <w:pPr>
        <w:rPr>
          <w:rFonts w:ascii="Tahoma" w:hAnsi="Tahoma" w:cs="Tahoma"/>
          <w:sz w:val="20"/>
          <w:szCs w:val="20"/>
        </w:rPr>
      </w:pPr>
    </w:p>
    <w:p w:rsidR="00777DBD" w:rsidRDefault="00777DBD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777DBD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7DBD" w:rsidRPr="00170C8F" w:rsidRDefault="00777DB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777DBD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BD" w:rsidRDefault="00777DB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777DBD" w:rsidRDefault="00777DB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3100" cy="4095750"/>
                  <wp:effectExtent l="0" t="0" r="0" b="0"/>
                  <wp:docPr id="106" name="Imagem 106" descr="C:\Users\Lucas\AppData\Local\Microsoft\Windows\INetCache\Content.Word\Excluir produto_Diagra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ucas\AppData\Local\Microsoft\Windows\INetCache\Content.Word\Excluir produto_Diagram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09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7DBD" w:rsidRPr="00864267" w:rsidRDefault="00777DB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777DBD" w:rsidRDefault="00777DBD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777DBD" w:rsidRDefault="00777DBD"/>
    <w:p w:rsidR="00F364A6" w:rsidRDefault="00F364A6">
      <w:r>
        <w:br w:type="page"/>
      </w: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505"/>
      </w:tblGrid>
      <w:tr w:rsidR="00F364A6" w:rsidRPr="00741AF1" w:rsidTr="00A459D4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364A6" w:rsidRDefault="00F364A6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364A6" w:rsidRDefault="00F364A6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F364A6" w:rsidTr="00A459D4">
        <w:tc>
          <w:tcPr>
            <w:tcW w:w="851" w:type="dxa"/>
            <w:tcBorders>
              <w:bottom w:val="single" w:sz="4" w:space="0" w:color="auto"/>
            </w:tcBorders>
          </w:tcPr>
          <w:p w:rsidR="00F364A6" w:rsidRDefault="00F364A6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364A6" w:rsidRPr="003712C6" w:rsidRDefault="00F364A6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5</w:t>
            </w:r>
          </w:p>
          <w:p w:rsidR="00F364A6" w:rsidRPr="001E4902" w:rsidRDefault="00F364A6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F364A6" w:rsidRDefault="00F364A6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F364A6" w:rsidRDefault="00F364A6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NATUREZA FINANCEIRA</w:t>
            </w:r>
          </w:p>
        </w:tc>
      </w:tr>
      <w:tr w:rsidR="00F364A6" w:rsidRPr="00741AF1" w:rsidTr="00A459D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64A6" w:rsidRPr="00864267" w:rsidRDefault="00F364A6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F364A6" w:rsidTr="00A459D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A6" w:rsidRDefault="00F364A6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364A6" w:rsidRDefault="00F364A6" w:rsidP="00F364A6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F364A6" w:rsidRPr="005D094D" w:rsidRDefault="00F364A6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F364A6" w:rsidRPr="00741AF1" w:rsidTr="00A459D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64A6" w:rsidRPr="00864267" w:rsidRDefault="00F364A6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F364A6" w:rsidTr="00A459D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A6" w:rsidRPr="00864267" w:rsidRDefault="00F364A6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364A6" w:rsidRDefault="00F364A6" w:rsidP="00F364A6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F364A6" w:rsidRPr="00864267" w:rsidRDefault="00F364A6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364A6" w:rsidRPr="00741AF1" w:rsidTr="00A459D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64A6" w:rsidRPr="00864267" w:rsidRDefault="00F364A6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 xml:space="preserve">4 – CENÁ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F364A6" w:rsidTr="00A459D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A6" w:rsidRDefault="00F364A6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364A6" w:rsidRPr="00A75B40" w:rsidRDefault="00F364A6" w:rsidP="00976CEE">
            <w:pPr>
              <w:pStyle w:val="Cabealho"/>
              <w:numPr>
                <w:ilvl w:val="0"/>
                <w:numId w:val="20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atureza financeir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natureza financeira.</w:t>
            </w:r>
          </w:p>
          <w:p w:rsidR="00F364A6" w:rsidRPr="00A75B40" w:rsidRDefault="00F364A6" w:rsidP="00976CEE">
            <w:pPr>
              <w:pStyle w:val="Cabealho"/>
              <w:numPr>
                <w:ilvl w:val="0"/>
                <w:numId w:val="20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tela de cadastro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atureza financeira. [2.1]</w:t>
            </w:r>
          </w:p>
          <w:p w:rsidR="00F364A6" w:rsidRPr="00A75B40" w:rsidRDefault="00F364A6" w:rsidP="00976CEE">
            <w:pPr>
              <w:pStyle w:val="Cabealho"/>
              <w:numPr>
                <w:ilvl w:val="0"/>
                <w:numId w:val="20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preenche os campos solicitados. </w:t>
            </w:r>
          </w:p>
          <w:p w:rsidR="00F364A6" w:rsidRPr="00A75B40" w:rsidRDefault="00F364A6" w:rsidP="00976CEE">
            <w:pPr>
              <w:pStyle w:val="Cabealho"/>
              <w:numPr>
                <w:ilvl w:val="0"/>
                <w:numId w:val="20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alva o cadastro da natureza financeira.</w:t>
            </w:r>
          </w:p>
          <w:p w:rsidR="00F364A6" w:rsidRPr="00A75B40" w:rsidRDefault="00F364A6" w:rsidP="00976CEE">
            <w:pPr>
              <w:pStyle w:val="Cabealho"/>
              <w:numPr>
                <w:ilvl w:val="0"/>
                <w:numId w:val="20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os dados informad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5.1]</w:t>
            </w:r>
          </w:p>
          <w:p w:rsidR="00F364A6" w:rsidRPr="00A75B40" w:rsidRDefault="00F364A6" w:rsidP="00976CEE">
            <w:pPr>
              <w:pStyle w:val="Cabealho"/>
              <w:numPr>
                <w:ilvl w:val="0"/>
                <w:numId w:val="20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6.1]</w:t>
            </w:r>
          </w:p>
          <w:p w:rsidR="00F364A6" w:rsidRPr="00A75B40" w:rsidRDefault="00F364A6" w:rsidP="00976CEE">
            <w:pPr>
              <w:pStyle w:val="Cabealho"/>
              <w:numPr>
                <w:ilvl w:val="0"/>
                <w:numId w:val="20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uma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nformand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o cadastro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F364A6" w:rsidRPr="00864267" w:rsidRDefault="00F364A6" w:rsidP="008954AF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364A6" w:rsidRPr="00741AF1" w:rsidTr="00A459D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64A6" w:rsidRPr="00260B63" w:rsidRDefault="00F364A6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F364A6" w:rsidTr="00A459D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A6" w:rsidRDefault="00F364A6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364A6" w:rsidRPr="005F70B5" w:rsidRDefault="00F364A6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F364A6" w:rsidRDefault="00F364A6" w:rsidP="00976CEE">
            <w:pPr>
              <w:numPr>
                <w:ilvl w:val="0"/>
                <w:numId w:val="20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inicial do painel administrativo.</w:t>
            </w:r>
          </w:p>
          <w:p w:rsidR="00F364A6" w:rsidRPr="00E352AE" w:rsidRDefault="00F364A6" w:rsidP="00976CEE">
            <w:pPr>
              <w:numPr>
                <w:ilvl w:val="0"/>
                <w:numId w:val="20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F364A6" w:rsidRDefault="00F364A6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F364A6" w:rsidRPr="005F70B5" w:rsidRDefault="00F364A6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F364A6" w:rsidRPr="00F364A6" w:rsidRDefault="00F364A6" w:rsidP="00976CEE">
            <w:pPr>
              <w:pStyle w:val="PargrafodaLista"/>
              <w:numPr>
                <w:ilvl w:val="0"/>
                <w:numId w:val="208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364A6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os campos obrigatórios que não foram preenchidos.</w:t>
            </w:r>
          </w:p>
          <w:p w:rsidR="00F364A6" w:rsidRPr="00F364A6" w:rsidRDefault="00F364A6" w:rsidP="00976CEE">
            <w:pPr>
              <w:pStyle w:val="PargrafodaLista"/>
              <w:numPr>
                <w:ilvl w:val="0"/>
                <w:numId w:val="208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364A6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F364A6" w:rsidRDefault="00F364A6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F364A6" w:rsidRPr="005F70B5" w:rsidRDefault="00F364A6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F364A6" w:rsidRDefault="00F364A6" w:rsidP="00976CEE">
            <w:pPr>
              <w:numPr>
                <w:ilvl w:val="0"/>
                <w:numId w:val="20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F364A6" w:rsidRPr="00F038DA" w:rsidRDefault="00F364A6" w:rsidP="00976CEE">
            <w:pPr>
              <w:numPr>
                <w:ilvl w:val="0"/>
                <w:numId w:val="20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F364A6" w:rsidRPr="00864267" w:rsidRDefault="00F364A6" w:rsidP="005F70B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364A6" w:rsidRPr="00741AF1" w:rsidTr="00A459D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64A6" w:rsidRPr="00170C8F" w:rsidRDefault="00F364A6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F364A6" w:rsidTr="00A459D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A6" w:rsidRDefault="00F364A6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364A6" w:rsidRDefault="00F364A6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Natureza financeira cadastrada com sucesso</w:t>
            </w:r>
            <w:r w:rsidR="00A459D4">
              <w:rPr>
                <w:rFonts w:ascii="Arial" w:hAnsi="Arial" w:cs="Arial"/>
                <w:bCs/>
                <w:color w:val="000000" w:themeColor="text1"/>
              </w:rPr>
              <w:t xml:space="preserve"> e disponibilizada para as operações de </w:t>
            </w:r>
            <w:r w:rsidR="006372E8">
              <w:rPr>
                <w:rFonts w:ascii="Arial" w:hAnsi="Arial" w:cs="Arial"/>
                <w:bCs/>
                <w:color w:val="000000" w:themeColor="text1"/>
              </w:rPr>
              <w:t>cadastrar receita e despesa às máquinas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F364A6" w:rsidRPr="00864267" w:rsidRDefault="00F364A6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364A6" w:rsidRPr="00864267" w:rsidTr="00A459D4">
        <w:trPr>
          <w:trHeight w:val="264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64A6" w:rsidRPr="00170C8F" w:rsidRDefault="00F364A6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F364A6" w:rsidRPr="00864267" w:rsidTr="00A21CC8">
        <w:trPr>
          <w:trHeight w:val="962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A6" w:rsidRDefault="00F364A6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F364A6" w:rsidRPr="00576330" w:rsidRDefault="00F364A6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natureza financeira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já existente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erificar se o sistema já tem a natureza financeira cadastrada através da validação do campo: código.</w:t>
            </w:r>
          </w:p>
        </w:tc>
      </w:tr>
    </w:tbl>
    <w:p w:rsidR="00F364A6" w:rsidRDefault="00F364A6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F364A6" w:rsidRDefault="00F364A6" w:rsidP="008954AF">
      <w:pPr>
        <w:rPr>
          <w:rFonts w:ascii="Tahoma" w:hAnsi="Tahoma" w:cs="Tahoma"/>
          <w:sz w:val="20"/>
          <w:szCs w:val="20"/>
        </w:rPr>
      </w:pPr>
    </w:p>
    <w:p w:rsidR="00F364A6" w:rsidRDefault="00F364A6" w:rsidP="008954AF">
      <w:pPr>
        <w:rPr>
          <w:rFonts w:ascii="Tahoma" w:hAnsi="Tahoma" w:cs="Tahoma"/>
          <w:sz w:val="20"/>
          <w:szCs w:val="20"/>
        </w:rPr>
      </w:pPr>
    </w:p>
    <w:p w:rsidR="00F364A6" w:rsidRDefault="00F364A6" w:rsidP="008954AF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F364A6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64A6" w:rsidRPr="00170C8F" w:rsidRDefault="00F364A6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F364A6" w:rsidRPr="00864267" w:rsidTr="008954AF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A6" w:rsidRDefault="00F364A6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364A6" w:rsidRPr="00864267" w:rsidRDefault="00F364A6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5800" cy="6544945"/>
                  <wp:effectExtent l="0" t="0" r="6350" b="8255"/>
                  <wp:docPr id="108" name="Imagem 108" descr="Cadastro_de_natureza_financei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adastro_de_natureza_financei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5800" cy="6544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364A6" w:rsidRDefault="00F364A6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F364A6" w:rsidRDefault="00F364A6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F364A6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64A6" w:rsidRPr="00170C8F" w:rsidRDefault="00F364A6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SEQUÊNCIA</w:t>
            </w:r>
          </w:p>
        </w:tc>
      </w:tr>
      <w:tr w:rsidR="00F364A6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A6" w:rsidRDefault="00F364A6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364A6" w:rsidRDefault="00F364A6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5640" cy="5187950"/>
                  <wp:effectExtent l="0" t="0" r="0" b="0"/>
                  <wp:docPr id="109" name="Imagem 109" descr="Cadastrar_natureza_financeir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adastrar_natureza_financeir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5640" cy="518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64A6" w:rsidRPr="00864267" w:rsidRDefault="00F364A6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F364A6" w:rsidRDefault="00F364A6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F364A6" w:rsidRDefault="00F364A6"/>
    <w:p w:rsidR="003716F9" w:rsidRDefault="003716F9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77"/>
      </w:tblGrid>
      <w:tr w:rsidR="003716F9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716F9" w:rsidRDefault="003716F9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3716F9" w:rsidTr="008954AF">
        <w:tc>
          <w:tcPr>
            <w:tcW w:w="851" w:type="dxa"/>
            <w:tcBorders>
              <w:bottom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Pr="006F3026" w:rsidRDefault="003716F9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6</w:t>
            </w:r>
          </w:p>
        </w:tc>
        <w:tc>
          <w:tcPr>
            <w:tcW w:w="8477" w:type="dxa"/>
            <w:tcBorders>
              <w:bottom w:val="single" w:sz="4" w:space="0" w:color="auto"/>
            </w:tcBorders>
          </w:tcPr>
          <w:p w:rsidR="003716F9" w:rsidRDefault="003716F9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3716F9" w:rsidRDefault="003716F9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NATUREZA FINANCEIRA</w:t>
            </w:r>
          </w:p>
          <w:p w:rsidR="003716F9" w:rsidRDefault="003716F9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3716F9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864267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3716F9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Default="003716F9" w:rsidP="003716F9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3716F9" w:rsidRPr="005D094D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3716F9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864267" w:rsidRDefault="003716F9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3716F9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Pr="00864267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Default="003716F9" w:rsidP="003716F9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3716F9" w:rsidRPr="00864267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3716F9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864267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3716F9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Pr="00A75B40" w:rsidRDefault="003716F9" w:rsidP="000F7969">
            <w:pPr>
              <w:pStyle w:val="Cabealho"/>
              <w:numPr>
                <w:ilvl w:val="0"/>
                <w:numId w:val="20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o menu Natureza financeir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.</w:t>
            </w:r>
          </w:p>
          <w:p w:rsidR="003716F9" w:rsidRPr="00A75B40" w:rsidRDefault="003716F9" w:rsidP="000F7969">
            <w:pPr>
              <w:pStyle w:val="Cabealho"/>
              <w:numPr>
                <w:ilvl w:val="0"/>
                <w:numId w:val="20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la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atureza financeira.</w:t>
            </w:r>
          </w:p>
          <w:p w:rsidR="003716F9" w:rsidRPr="00A75B40" w:rsidRDefault="003716F9" w:rsidP="000F7969">
            <w:pPr>
              <w:pStyle w:val="Cabealho"/>
              <w:numPr>
                <w:ilvl w:val="0"/>
                <w:numId w:val="20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sejados. (não há campos de consulta obrigatórios a serem informados)</w:t>
            </w:r>
          </w:p>
          <w:p w:rsidR="003716F9" w:rsidRPr="00A75B40" w:rsidRDefault="003716F9" w:rsidP="000F7969">
            <w:pPr>
              <w:pStyle w:val="Cabealho"/>
              <w:numPr>
                <w:ilvl w:val="0"/>
                <w:numId w:val="20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Pesquisar natureza financeira.</w:t>
            </w:r>
          </w:p>
          <w:p w:rsidR="003716F9" w:rsidRPr="00A75B40" w:rsidRDefault="003716F9" w:rsidP="000F7969">
            <w:pPr>
              <w:pStyle w:val="Cabealho"/>
              <w:numPr>
                <w:ilvl w:val="0"/>
                <w:numId w:val="20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cura naturezas financeiras que correspondam ao filtro de busca informado. [5.1]</w:t>
            </w:r>
          </w:p>
          <w:p w:rsidR="003716F9" w:rsidRPr="00A75B40" w:rsidRDefault="003716F9" w:rsidP="000F7969">
            <w:pPr>
              <w:pStyle w:val="Cabealho"/>
              <w:numPr>
                <w:ilvl w:val="0"/>
                <w:numId w:val="20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resultado obtido a partir da busca realizada no banco de dados.</w:t>
            </w:r>
          </w:p>
          <w:p w:rsidR="003716F9" w:rsidRPr="00864267" w:rsidRDefault="003716F9" w:rsidP="008954AF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3716F9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260B63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3716F9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Pr="005F70B5" w:rsidRDefault="003716F9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a natureza financeira encontrada</w:t>
            </w:r>
          </w:p>
          <w:p w:rsidR="003716F9" w:rsidRPr="003716F9" w:rsidRDefault="003716F9" w:rsidP="000F7969">
            <w:pPr>
              <w:pStyle w:val="PargrafodaLista"/>
              <w:numPr>
                <w:ilvl w:val="0"/>
                <w:numId w:val="210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716F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que nenhum registro foi encontrado para o filtro informado.</w:t>
            </w:r>
          </w:p>
          <w:p w:rsidR="003716F9" w:rsidRPr="003716F9" w:rsidRDefault="003716F9" w:rsidP="000F7969">
            <w:pPr>
              <w:pStyle w:val="PargrafodaLista"/>
              <w:numPr>
                <w:ilvl w:val="0"/>
                <w:numId w:val="210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716F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3716F9" w:rsidRDefault="003716F9" w:rsidP="008954A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Pr="00581BCA" w:rsidRDefault="003716F9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da linha de um registro da Natureza financeira</w:t>
            </w:r>
          </w:p>
          <w:p w:rsidR="003716F9" w:rsidRPr="003716F9" w:rsidRDefault="003716F9" w:rsidP="000F7969">
            <w:pPr>
              <w:pStyle w:val="PargrafodaLista"/>
              <w:numPr>
                <w:ilvl w:val="0"/>
                <w:numId w:val="211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716F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ecuta UC-48: Excluir natureza financeira.</w:t>
            </w:r>
          </w:p>
          <w:p w:rsidR="003716F9" w:rsidRPr="003716F9" w:rsidRDefault="003716F9" w:rsidP="000F7969">
            <w:pPr>
              <w:pStyle w:val="PargrafodaLista"/>
              <w:numPr>
                <w:ilvl w:val="0"/>
                <w:numId w:val="211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716F9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3716F9" w:rsidRDefault="003716F9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3716F9" w:rsidRPr="00581BCA" w:rsidRDefault="003716F9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ditar da linha de um registro da Natureza financeira</w:t>
            </w:r>
          </w:p>
          <w:p w:rsidR="003716F9" w:rsidRPr="003716F9" w:rsidRDefault="003716F9" w:rsidP="000F7969">
            <w:pPr>
              <w:pStyle w:val="PargrafodaLista"/>
              <w:numPr>
                <w:ilvl w:val="0"/>
                <w:numId w:val="212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716F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ecuta UC-47: Editar natureza financeira.</w:t>
            </w:r>
          </w:p>
          <w:p w:rsidR="003716F9" w:rsidRPr="003716F9" w:rsidRDefault="003716F9" w:rsidP="000F7969">
            <w:pPr>
              <w:pStyle w:val="PargrafodaLista"/>
              <w:numPr>
                <w:ilvl w:val="0"/>
                <w:numId w:val="212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716F9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3716F9" w:rsidRPr="00864267" w:rsidRDefault="003716F9" w:rsidP="008954A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3716F9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170C8F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3716F9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Default="00F315EC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istema exibe o cadastro das</w:t>
            </w:r>
            <w:r w:rsidR="003716F9">
              <w:rPr>
                <w:rFonts w:ascii="Arial" w:hAnsi="Arial" w:cs="Arial"/>
                <w:bCs/>
                <w:color w:val="000000" w:themeColor="text1"/>
              </w:rPr>
              <w:t xml:space="preserve"> natureza</w:t>
            </w:r>
            <w:r>
              <w:rPr>
                <w:rFonts w:ascii="Arial" w:hAnsi="Arial" w:cs="Arial"/>
                <w:bCs/>
                <w:color w:val="000000" w:themeColor="text1"/>
              </w:rPr>
              <w:t>s financeiras localizadas no banco de dados que correspondem ao filtro da</w:t>
            </w:r>
            <w:r w:rsidR="003716F9">
              <w:rPr>
                <w:rFonts w:ascii="Arial" w:hAnsi="Arial" w:cs="Arial"/>
                <w:bCs/>
                <w:color w:val="000000" w:themeColor="text1"/>
              </w:rPr>
              <w:t xml:space="preserve"> pesquisa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 realizada</w:t>
            </w:r>
            <w:r w:rsidR="003716F9"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3716F9" w:rsidRPr="00864267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3716F9" w:rsidRPr="00864267" w:rsidTr="008954AF">
        <w:trPr>
          <w:trHeight w:val="26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170C8F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3716F9" w:rsidRPr="00864267" w:rsidTr="008954AF">
        <w:trPr>
          <w:trHeight w:val="827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Pr="00684F4E" w:rsidRDefault="003716F9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3716F9" w:rsidRPr="00906FA1" w:rsidRDefault="003716F9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</w:tr>
    </w:tbl>
    <w:p w:rsidR="003716F9" w:rsidRDefault="003716F9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3716F9" w:rsidRDefault="003716F9">
      <w:pPr>
        <w:rPr>
          <w:rFonts w:ascii="Tahoma" w:hAnsi="Tahoma" w:cs="Tahoma"/>
          <w:sz w:val="20"/>
          <w:szCs w:val="20"/>
        </w:rPr>
      </w:pPr>
    </w:p>
    <w:p w:rsidR="003716F9" w:rsidRDefault="003716F9">
      <w:pPr>
        <w:rPr>
          <w:rFonts w:ascii="Tahoma" w:hAnsi="Tahoma" w:cs="Tahoma"/>
          <w:sz w:val="20"/>
          <w:szCs w:val="20"/>
        </w:rPr>
      </w:pPr>
    </w:p>
    <w:p w:rsidR="003716F9" w:rsidRDefault="003716F9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3716F9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170C8F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3716F9" w:rsidRPr="00864267" w:rsidTr="008954AF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Pr="00864267" w:rsidRDefault="00DC646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4530" cy="6543675"/>
                  <wp:effectExtent l="0" t="0" r="7620" b="9525"/>
                  <wp:docPr id="166" name="Imagem 166" descr="consultar_naturez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onsultar_naturez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4530" cy="654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16F9" w:rsidRDefault="003716F9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3716F9" w:rsidRDefault="003716F9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3716F9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170C8F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3716F9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Pr="00864267" w:rsidRDefault="00DC646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6910" cy="5574030"/>
                  <wp:effectExtent l="0" t="0" r="0" b="7620"/>
                  <wp:docPr id="167" name="Imagem 167" descr="Consultar_natureza_financeir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onsultar_natureza_financeir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910" cy="5574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16F9" w:rsidRDefault="003716F9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3716F9" w:rsidRDefault="003716F9"/>
    <w:p w:rsidR="003716F9" w:rsidRDefault="003716F9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77"/>
      </w:tblGrid>
      <w:tr w:rsidR="003716F9" w:rsidRPr="00741AF1" w:rsidTr="00D7041D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716F9" w:rsidRDefault="003716F9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3716F9" w:rsidTr="00D7041D">
        <w:tc>
          <w:tcPr>
            <w:tcW w:w="851" w:type="dxa"/>
            <w:tcBorders>
              <w:bottom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Default="003716F9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7</w:t>
            </w:r>
          </w:p>
          <w:p w:rsidR="003716F9" w:rsidRPr="002958D7" w:rsidRDefault="003716F9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77" w:type="dxa"/>
            <w:tcBorders>
              <w:bottom w:val="single" w:sz="4" w:space="0" w:color="auto"/>
            </w:tcBorders>
          </w:tcPr>
          <w:p w:rsidR="003716F9" w:rsidRDefault="003716F9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3716F9" w:rsidRDefault="003716F9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NATUREZA FINANCEIRA</w:t>
            </w:r>
          </w:p>
          <w:p w:rsidR="003716F9" w:rsidRDefault="003716F9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3716F9" w:rsidRPr="00741AF1" w:rsidTr="00D7041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864267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3716F9" w:rsidTr="00D7041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Default="003716F9" w:rsidP="003716F9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46: Consultar natureza financeira</w:t>
            </w:r>
          </w:p>
          <w:p w:rsidR="003716F9" w:rsidRPr="005D094D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3716F9" w:rsidRPr="00741AF1" w:rsidTr="00D7041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864267" w:rsidRDefault="003716F9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3716F9" w:rsidTr="00D7041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3716F9" w:rsidRPr="00543C2F" w:rsidRDefault="003716F9" w:rsidP="003716F9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naturezas financeiras previamente cadastradas [Caso de Uso 45]</w:t>
            </w:r>
          </w:p>
          <w:p w:rsidR="003716F9" w:rsidRPr="003C36C0" w:rsidRDefault="003716F9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3716F9" w:rsidRPr="00741AF1" w:rsidTr="00D7041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864267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3716F9" w:rsidTr="00D7041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Pr="00A75B40" w:rsidRDefault="003716F9" w:rsidP="000F7969">
            <w:pPr>
              <w:pStyle w:val="Cabealho"/>
              <w:numPr>
                <w:ilvl w:val="0"/>
                <w:numId w:val="21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a natureza financeira selecionada.</w:t>
            </w:r>
          </w:p>
          <w:p w:rsidR="003716F9" w:rsidRPr="00A75B40" w:rsidRDefault="003716F9" w:rsidP="000F7969">
            <w:pPr>
              <w:pStyle w:val="Cabealho"/>
              <w:numPr>
                <w:ilvl w:val="0"/>
                <w:numId w:val="21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a natureza financeira. [2.1] e [2.2]</w:t>
            </w:r>
          </w:p>
          <w:p w:rsidR="003716F9" w:rsidRDefault="003716F9" w:rsidP="000F7969">
            <w:pPr>
              <w:pStyle w:val="Cabealho"/>
              <w:numPr>
                <w:ilvl w:val="0"/>
                <w:numId w:val="21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altera as informações desejadas.</w:t>
            </w:r>
          </w:p>
          <w:p w:rsidR="003716F9" w:rsidRPr="00A75B40" w:rsidRDefault="003716F9" w:rsidP="000F7969">
            <w:pPr>
              <w:pStyle w:val="Cabealho"/>
              <w:numPr>
                <w:ilvl w:val="0"/>
                <w:numId w:val="21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. [4.1] e [4.2]</w:t>
            </w:r>
          </w:p>
          <w:p w:rsidR="003716F9" w:rsidRDefault="003716F9" w:rsidP="000F7969">
            <w:pPr>
              <w:pStyle w:val="Cabealho"/>
              <w:numPr>
                <w:ilvl w:val="0"/>
                <w:numId w:val="21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3716F9" w:rsidRPr="00914F75" w:rsidRDefault="003716F9" w:rsidP="008954AF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3716F9" w:rsidRPr="00741AF1" w:rsidTr="00D7041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260B63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3716F9" w:rsidTr="00D7041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3716F9" w:rsidRPr="005F70B5" w:rsidRDefault="003716F9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3716F9" w:rsidRDefault="003716F9" w:rsidP="000F7969">
            <w:pPr>
              <w:numPr>
                <w:ilvl w:val="0"/>
                <w:numId w:val="21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naturezas financeiras.</w:t>
            </w:r>
          </w:p>
          <w:p w:rsidR="003716F9" w:rsidRDefault="003716F9" w:rsidP="000F7969">
            <w:pPr>
              <w:numPr>
                <w:ilvl w:val="0"/>
                <w:numId w:val="21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3716F9" w:rsidRDefault="003716F9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3716F9" w:rsidRPr="005F70B5" w:rsidRDefault="003716F9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</w:t>
            </w:r>
          </w:p>
          <w:p w:rsidR="003716F9" w:rsidRPr="005F42A2" w:rsidRDefault="003716F9" w:rsidP="000F7969">
            <w:pPr>
              <w:pStyle w:val="PargrafodaLista"/>
              <w:numPr>
                <w:ilvl w:val="0"/>
                <w:numId w:val="215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ecuta UC-48 Excluir natureza financeira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3716F9" w:rsidRPr="00037734" w:rsidRDefault="003716F9" w:rsidP="000F7969">
            <w:pPr>
              <w:pStyle w:val="PargrafodaLista"/>
              <w:numPr>
                <w:ilvl w:val="0"/>
                <w:numId w:val="215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3716F9" w:rsidRDefault="003716F9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3716F9" w:rsidRPr="005F70B5" w:rsidRDefault="003716F9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3716F9" w:rsidRPr="003716F9" w:rsidRDefault="003716F9" w:rsidP="000F7969">
            <w:pPr>
              <w:pStyle w:val="PargrafodaLista"/>
              <w:numPr>
                <w:ilvl w:val="0"/>
                <w:numId w:val="217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716F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os campos obrigatórios que não foram preenchidos.</w:t>
            </w:r>
          </w:p>
          <w:p w:rsidR="003716F9" w:rsidRPr="003716F9" w:rsidRDefault="003716F9" w:rsidP="000F7969">
            <w:pPr>
              <w:pStyle w:val="PargrafodaLista"/>
              <w:numPr>
                <w:ilvl w:val="0"/>
                <w:numId w:val="217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716F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.</w:t>
            </w:r>
          </w:p>
          <w:p w:rsidR="003716F9" w:rsidRDefault="003716F9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3716F9" w:rsidRPr="005F70B5" w:rsidRDefault="003716F9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3716F9" w:rsidRDefault="003716F9" w:rsidP="000F7969">
            <w:pPr>
              <w:numPr>
                <w:ilvl w:val="0"/>
                <w:numId w:val="2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3716F9" w:rsidRPr="00F038DA" w:rsidRDefault="003716F9" w:rsidP="000F7969">
            <w:pPr>
              <w:numPr>
                <w:ilvl w:val="0"/>
                <w:numId w:val="2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.</w:t>
            </w:r>
          </w:p>
          <w:p w:rsidR="003716F9" w:rsidRPr="00864267" w:rsidRDefault="003716F9" w:rsidP="008954A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3716F9" w:rsidRPr="00741AF1" w:rsidTr="00D7041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170C8F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3716F9" w:rsidTr="00D7041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Default="003716F9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ados cadastrais da natureza financeira alterados</w:t>
            </w:r>
            <w:r w:rsidR="00D7041D">
              <w:rPr>
                <w:rFonts w:ascii="Arial" w:hAnsi="Arial" w:cs="Arial"/>
                <w:bCs/>
                <w:color w:val="000000" w:themeColor="text1"/>
              </w:rPr>
              <w:t xml:space="preserve"> com sucesso no banco de dados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3716F9" w:rsidRPr="00864267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3716F9" w:rsidRPr="00864267" w:rsidTr="008954AF">
        <w:trPr>
          <w:trHeight w:val="26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170C8F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3716F9" w:rsidRPr="00864267" w:rsidTr="008954AF">
        <w:trPr>
          <w:trHeight w:val="849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Default="003716F9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ódigo fix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Uma vez cadastrada uma natureza financeira com determinado código, o mesmo não poderá ser alterado. Na tela de alteração de natureza financeira, este campo será exibido, mas não deve ser possível altera-lo.</w:t>
            </w:r>
          </w:p>
          <w:p w:rsidR="003716F9" w:rsidRPr="00331647" w:rsidRDefault="003716F9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3716F9" w:rsidRDefault="003716F9"/>
    <w:p w:rsidR="003716F9" w:rsidRDefault="003716F9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3716F9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170C8F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3716F9" w:rsidRPr="00864267" w:rsidTr="008954AF">
        <w:trPr>
          <w:trHeight w:val="1135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Default="00987AA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4530" cy="6543675"/>
                  <wp:effectExtent l="0" t="0" r="7620" b="9525"/>
                  <wp:docPr id="168" name="Imagem 168" descr="Editar_natureza_financei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Editar_natureza_financei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4530" cy="654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16F9" w:rsidRDefault="003716F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Default="003716F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Pr="00864267" w:rsidRDefault="003716F9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3716F9" w:rsidRDefault="003716F9" w:rsidP="00BD6013">
      <w:pPr>
        <w:rPr>
          <w:rFonts w:ascii="Tahoma" w:hAnsi="Tahoma" w:cs="Tahoma"/>
          <w:sz w:val="20"/>
          <w:szCs w:val="20"/>
        </w:rPr>
      </w:pPr>
    </w:p>
    <w:p w:rsidR="003716F9" w:rsidRDefault="003716F9" w:rsidP="00BD6013">
      <w:pPr>
        <w:rPr>
          <w:rFonts w:ascii="Tahoma" w:hAnsi="Tahoma" w:cs="Tahoma"/>
          <w:sz w:val="20"/>
          <w:szCs w:val="20"/>
        </w:rPr>
      </w:pPr>
    </w:p>
    <w:p w:rsidR="003716F9" w:rsidRDefault="003716F9" w:rsidP="00BD6013">
      <w:pPr>
        <w:rPr>
          <w:rFonts w:ascii="Tahoma" w:hAnsi="Tahoma" w:cs="Tahoma"/>
          <w:sz w:val="20"/>
          <w:szCs w:val="20"/>
        </w:rPr>
      </w:pPr>
    </w:p>
    <w:p w:rsidR="003716F9" w:rsidRDefault="003716F9" w:rsidP="00BD6013">
      <w:pPr>
        <w:rPr>
          <w:rFonts w:ascii="Tahoma" w:hAnsi="Tahoma" w:cs="Tahoma"/>
          <w:sz w:val="20"/>
          <w:szCs w:val="20"/>
        </w:rPr>
      </w:pPr>
    </w:p>
    <w:p w:rsidR="003716F9" w:rsidRDefault="003716F9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3716F9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170C8F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3716F9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3716F9" w:rsidRDefault="002155EA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34D8208" wp14:editId="0F824CD1">
                  <wp:extent cx="5753100" cy="4457700"/>
                  <wp:effectExtent l="0" t="0" r="0" b="0"/>
                  <wp:docPr id="169" name="Imagem 169" descr="Editar_natureza_financeir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ditar_natureza_financeir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45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16F9" w:rsidRPr="00864267" w:rsidRDefault="003716F9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3716F9" w:rsidRDefault="003716F9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3716F9" w:rsidRDefault="003716F9"/>
    <w:p w:rsidR="00BD26D5" w:rsidRDefault="00BD26D5">
      <w:r>
        <w:br w:type="page"/>
      </w: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77"/>
        <w:gridCol w:w="28"/>
      </w:tblGrid>
      <w:tr w:rsidR="00BD26D5" w:rsidRPr="00741AF1" w:rsidTr="00EE5684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D26D5" w:rsidRDefault="00BD26D5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D26D5" w:rsidRDefault="00BD26D5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BD26D5" w:rsidTr="00EE5684">
        <w:tc>
          <w:tcPr>
            <w:tcW w:w="851" w:type="dxa"/>
            <w:tcBorders>
              <w:bottom w:val="single" w:sz="4" w:space="0" w:color="auto"/>
            </w:tcBorders>
          </w:tcPr>
          <w:p w:rsidR="00BD26D5" w:rsidRDefault="00BD26D5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BD26D5" w:rsidRPr="00262A57" w:rsidRDefault="00BD26D5" w:rsidP="008954A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8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</w:tcPr>
          <w:p w:rsidR="00BD26D5" w:rsidRDefault="00BD26D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BD26D5" w:rsidRDefault="00BD26D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CLUIR NATUREZA FINANCEIRA</w:t>
            </w:r>
          </w:p>
          <w:p w:rsidR="00BD26D5" w:rsidRDefault="00BD26D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BD26D5" w:rsidRPr="00741AF1" w:rsidTr="00EE568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26D5" w:rsidRPr="00864267" w:rsidRDefault="00BD26D5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BD26D5" w:rsidTr="00EE568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D5" w:rsidRDefault="00BD26D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D26D5" w:rsidRPr="00095F2C" w:rsidRDefault="00BD26D5" w:rsidP="00BD26D5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46: Consultar natureza financeira</w:t>
            </w:r>
          </w:p>
          <w:p w:rsidR="00BD26D5" w:rsidRPr="00095F2C" w:rsidRDefault="00BD26D5" w:rsidP="00BD26D5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47: Editar natureza financeira</w:t>
            </w:r>
          </w:p>
          <w:p w:rsidR="00BD26D5" w:rsidRPr="005D094D" w:rsidRDefault="00BD26D5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BD26D5" w:rsidRPr="00741AF1" w:rsidTr="00EE568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26D5" w:rsidRPr="00864267" w:rsidRDefault="00BD26D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BD26D5" w:rsidTr="00EE568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D5" w:rsidRDefault="00BD26D5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BD26D5" w:rsidRPr="00543C2F" w:rsidRDefault="00BD26D5" w:rsidP="00BD26D5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naturezas financeiras previamente cadastradas [Caso de Uso 45]</w:t>
            </w:r>
          </w:p>
          <w:p w:rsidR="00BD26D5" w:rsidRPr="003C36C0" w:rsidRDefault="00BD26D5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BD26D5" w:rsidRPr="00741AF1" w:rsidTr="00EE568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26D5" w:rsidRPr="00864267" w:rsidRDefault="00BD26D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BD26D5" w:rsidTr="00EE568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D5" w:rsidRDefault="00BD26D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D26D5" w:rsidRDefault="00BD26D5" w:rsidP="000F7969">
            <w:pPr>
              <w:pStyle w:val="Cabealho"/>
              <w:numPr>
                <w:ilvl w:val="0"/>
                <w:numId w:val="21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 natureza financeira.</w:t>
            </w:r>
          </w:p>
          <w:p w:rsidR="00BD26D5" w:rsidRPr="00263A45" w:rsidRDefault="00BD26D5" w:rsidP="000F7969">
            <w:pPr>
              <w:pStyle w:val="Cabealho"/>
              <w:numPr>
                <w:ilvl w:val="0"/>
                <w:numId w:val="21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a confirmação de exclusão da natureza financeira. [2.1]</w:t>
            </w:r>
          </w:p>
          <w:p w:rsidR="00BD26D5" w:rsidRDefault="00BD26D5" w:rsidP="000F7969">
            <w:pPr>
              <w:pStyle w:val="Cabealho"/>
              <w:numPr>
                <w:ilvl w:val="0"/>
                <w:numId w:val="21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.</w:t>
            </w:r>
          </w:p>
          <w:p w:rsidR="00BD26D5" w:rsidRDefault="00BD26D5" w:rsidP="000F7969">
            <w:pPr>
              <w:pStyle w:val="Cabealho"/>
              <w:numPr>
                <w:ilvl w:val="0"/>
                <w:numId w:val="21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se a natureza financeira pode ser excluída. [4.1]</w:t>
            </w:r>
          </w:p>
          <w:p w:rsidR="00BD26D5" w:rsidRDefault="00BD26D5" w:rsidP="000F7969">
            <w:pPr>
              <w:pStyle w:val="Cabealho"/>
              <w:numPr>
                <w:ilvl w:val="0"/>
                <w:numId w:val="21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paga o registro da natureza financeira.</w:t>
            </w:r>
          </w:p>
          <w:p w:rsidR="00BD26D5" w:rsidRDefault="00BD26D5" w:rsidP="000F7969">
            <w:pPr>
              <w:pStyle w:val="Cabealho"/>
              <w:numPr>
                <w:ilvl w:val="0"/>
                <w:numId w:val="21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BD26D5" w:rsidRPr="00914F75" w:rsidRDefault="00BD26D5" w:rsidP="008954AF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BD26D5" w:rsidRPr="00741AF1" w:rsidTr="00EE568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26D5" w:rsidRPr="00260B63" w:rsidRDefault="00BD26D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BD26D5" w:rsidTr="00EE568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D5" w:rsidRDefault="00BD26D5" w:rsidP="008954AF">
            <w:pPr>
              <w:spacing w:after="0" w:line="240" w:lineRule="auto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BD26D5" w:rsidRPr="005F70B5" w:rsidRDefault="00BD26D5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BD26D5" w:rsidRDefault="00BD26D5" w:rsidP="000F7969">
            <w:pPr>
              <w:numPr>
                <w:ilvl w:val="0"/>
                <w:numId w:val="2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.</w:t>
            </w:r>
          </w:p>
          <w:p w:rsidR="00BD26D5" w:rsidRPr="00394966" w:rsidRDefault="00BD26D5" w:rsidP="000F7969">
            <w:pPr>
              <w:numPr>
                <w:ilvl w:val="0"/>
                <w:numId w:val="2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BD26D5" w:rsidRPr="007D6D19" w:rsidRDefault="00BD26D5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BD26D5" w:rsidRPr="005F70B5" w:rsidRDefault="00BD26D5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atureza financeira não pode ser excluída</w:t>
            </w:r>
          </w:p>
          <w:p w:rsidR="00BD26D5" w:rsidRDefault="00BD26D5" w:rsidP="000F7969">
            <w:pPr>
              <w:numPr>
                <w:ilvl w:val="0"/>
                <w:numId w:val="22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dentifica que há relacionamentos existentes para a natureza financeira.</w:t>
            </w:r>
          </w:p>
          <w:p w:rsidR="00BD26D5" w:rsidRDefault="00BD26D5" w:rsidP="000F7969">
            <w:pPr>
              <w:numPr>
                <w:ilvl w:val="0"/>
                <w:numId w:val="22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alertando que a natureza financeira não pode ser excluída.</w:t>
            </w:r>
          </w:p>
          <w:p w:rsidR="00BD26D5" w:rsidRPr="00FB774A" w:rsidRDefault="00BD26D5" w:rsidP="000F7969">
            <w:pPr>
              <w:numPr>
                <w:ilvl w:val="0"/>
                <w:numId w:val="22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.</w:t>
            </w:r>
          </w:p>
          <w:p w:rsidR="00BD26D5" w:rsidRPr="00F1297E" w:rsidRDefault="00BD26D5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BD26D5" w:rsidRPr="00741AF1" w:rsidTr="00EE568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26D5" w:rsidRPr="00170C8F" w:rsidRDefault="00BD26D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BD26D5" w:rsidTr="00EE568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D5" w:rsidRDefault="00BD26D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D26D5" w:rsidRDefault="00BD26D5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Registro da natureza financeira excluído com sucesso</w:t>
            </w:r>
            <w:r w:rsidR="00404D8A">
              <w:rPr>
                <w:rFonts w:ascii="Arial" w:hAnsi="Arial" w:cs="Arial"/>
                <w:bCs/>
                <w:color w:val="000000" w:themeColor="text1"/>
              </w:rPr>
              <w:t xml:space="preserve"> do banco de dados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BD26D5" w:rsidRPr="00864267" w:rsidRDefault="00BD26D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BD26D5" w:rsidRPr="00864267" w:rsidTr="00EE5684">
        <w:trPr>
          <w:gridAfter w:val="1"/>
          <w:wAfter w:w="28" w:type="dxa"/>
          <w:trHeight w:val="26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26D5" w:rsidRPr="00170C8F" w:rsidRDefault="00BD26D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BD26D5" w:rsidRPr="00864267" w:rsidTr="00EE5684">
        <w:trPr>
          <w:gridAfter w:val="1"/>
          <w:wAfter w:w="28" w:type="dxa"/>
          <w:trHeight w:val="1998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D5" w:rsidRDefault="00BD26D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D26D5" w:rsidRDefault="00BD26D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impossibilidade de exclusão</w:t>
            </w: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Naturezas financeiras que tenham relacionamentos não podem ser excluídas, pois é necessário manter o histórico de movimentações dos lançamentos realizados.</w:t>
            </w:r>
          </w:p>
          <w:p w:rsidR="00BD26D5" w:rsidRDefault="00BD26D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BD26D5" w:rsidRPr="00844877" w:rsidRDefault="00BD26D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firmaçã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xcluir uma natureza financeira, o sistema deve sempre exibir um pop-up solicitando a confirmação da operação.</w:t>
            </w:r>
          </w:p>
        </w:tc>
      </w:tr>
    </w:tbl>
    <w:p w:rsidR="00BD26D5" w:rsidRDefault="00BD26D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BD26D5" w:rsidRDefault="00BD26D5">
      <w:pPr>
        <w:rPr>
          <w:rFonts w:ascii="Tahoma" w:hAnsi="Tahoma" w:cs="Tahoma"/>
          <w:sz w:val="20"/>
          <w:szCs w:val="20"/>
        </w:rPr>
      </w:pPr>
    </w:p>
    <w:p w:rsidR="00BD26D5" w:rsidRDefault="00BD26D5">
      <w:pPr>
        <w:rPr>
          <w:rFonts w:ascii="Tahoma" w:hAnsi="Tahoma" w:cs="Tahoma"/>
          <w:sz w:val="20"/>
          <w:szCs w:val="20"/>
        </w:rPr>
      </w:pPr>
    </w:p>
    <w:p w:rsidR="00BD26D5" w:rsidRDefault="00BD26D5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BD26D5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26D5" w:rsidRPr="00170C8F" w:rsidRDefault="00BD26D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BD26D5" w:rsidRPr="00864267" w:rsidTr="008954AF">
        <w:trPr>
          <w:trHeight w:val="738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D5" w:rsidRDefault="00BD26D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BD26D5" w:rsidRPr="00864267" w:rsidRDefault="00BD26D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6543675"/>
                  <wp:effectExtent l="0" t="0" r="9525" b="9525"/>
                  <wp:docPr id="111" name="Imagem 111" descr="Excluir_natureza_financei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xcluir_natureza_financei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654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26D5" w:rsidRDefault="00BD26D5" w:rsidP="00BD6013">
      <w:pPr>
        <w:rPr>
          <w:rFonts w:ascii="Tahoma" w:hAnsi="Tahoma" w:cs="Tahoma"/>
          <w:sz w:val="20"/>
          <w:szCs w:val="20"/>
        </w:rPr>
      </w:pPr>
    </w:p>
    <w:p w:rsidR="00BD26D5" w:rsidRDefault="00BD26D5" w:rsidP="00BD6013">
      <w:pPr>
        <w:rPr>
          <w:rFonts w:ascii="Tahoma" w:hAnsi="Tahoma" w:cs="Tahoma"/>
          <w:sz w:val="20"/>
          <w:szCs w:val="20"/>
        </w:rPr>
      </w:pPr>
    </w:p>
    <w:p w:rsidR="00BD26D5" w:rsidRDefault="00BD26D5" w:rsidP="00BD6013">
      <w:pPr>
        <w:rPr>
          <w:rFonts w:ascii="Tahoma" w:hAnsi="Tahoma" w:cs="Tahoma"/>
          <w:sz w:val="20"/>
          <w:szCs w:val="20"/>
        </w:rPr>
      </w:pPr>
    </w:p>
    <w:p w:rsidR="00BD26D5" w:rsidRDefault="00BD26D5" w:rsidP="00BD6013">
      <w:pPr>
        <w:rPr>
          <w:rFonts w:ascii="Tahoma" w:hAnsi="Tahoma" w:cs="Tahoma"/>
          <w:sz w:val="20"/>
          <w:szCs w:val="20"/>
        </w:rPr>
      </w:pPr>
    </w:p>
    <w:p w:rsidR="00BD26D5" w:rsidRDefault="00BD26D5" w:rsidP="00BD6013">
      <w:pPr>
        <w:rPr>
          <w:rFonts w:ascii="Tahoma" w:hAnsi="Tahoma" w:cs="Tahoma"/>
          <w:sz w:val="20"/>
          <w:szCs w:val="20"/>
        </w:rPr>
      </w:pPr>
    </w:p>
    <w:p w:rsidR="00BD26D5" w:rsidRDefault="00BD26D5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BD26D5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26D5" w:rsidRPr="00170C8F" w:rsidRDefault="00BD26D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BD26D5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D5" w:rsidRDefault="00BD26D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BD26D5" w:rsidRDefault="00BD26D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43575" cy="4743450"/>
                  <wp:effectExtent l="0" t="0" r="9525" b="0"/>
                  <wp:docPr id="112" name="Imagem 112" descr="Excluir_natureza_financeir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xcluir_natureza_financeir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3575" cy="474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26D5" w:rsidRPr="00864267" w:rsidRDefault="00BD26D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BD26D5" w:rsidRDefault="00BD26D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BD26D5" w:rsidRDefault="00BD26D5"/>
    <w:p w:rsidR="00163CE5" w:rsidRDefault="00163CE5">
      <w:r>
        <w:br w:type="page"/>
      </w: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363"/>
      </w:tblGrid>
      <w:tr w:rsidR="00163CE5" w:rsidRPr="00741AF1" w:rsidTr="00FB63EE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63CE5" w:rsidRDefault="00163CE5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36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163CE5" w:rsidTr="00FB63EE">
        <w:tc>
          <w:tcPr>
            <w:tcW w:w="851" w:type="dxa"/>
            <w:tcBorders>
              <w:bottom w:val="single" w:sz="4" w:space="0" w:color="auto"/>
            </w:tcBorders>
          </w:tcPr>
          <w:p w:rsidR="00163CE5" w:rsidRDefault="00163CE5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163CE5" w:rsidRPr="00262A57" w:rsidRDefault="00163CE5" w:rsidP="008954A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9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163CE5" w:rsidRDefault="00163CE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163CE5" w:rsidRDefault="00163CE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HISTÓRICO DA MÁQUINA</w:t>
            </w:r>
          </w:p>
          <w:p w:rsidR="00163CE5" w:rsidRDefault="00163CE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163CE5" w:rsidRPr="00741AF1" w:rsidTr="00FB63EE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864267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163CE5" w:rsidTr="00FB63EE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163CE5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4: Consultar máquina</w:t>
            </w:r>
          </w:p>
          <w:p w:rsidR="00163CE5" w:rsidRPr="005D094D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163CE5" w:rsidRPr="00741AF1" w:rsidTr="00FB63EE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864267" w:rsidRDefault="00163CE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163CE5" w:rsidTr="00FB63EE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207695" w:rsidRDefault="00207695" w:rsidP="00207695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operações vinculadas ao histórico da máquina sendo pesquisado.</w:t>
            </w:r>
          </w:p>
          <w:p w:rsidR="00163CE5" w:rsidRPr="003C36C0" w:rsidRDefault="00163CE5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163CE5" w:rsidRPr="00741AF1" w:rsidTr="00FB63EE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864267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163CE5" w:rsidTr="00FB63EE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0F7969">
            <w:pPr>
              <w:pStyle w:val="Cabealho"/>
              <w:numPr>
                <w:ilvl w:val="0"/>
                <w:numId w:val="22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para consultar o histórico da máquina.</w:t>
            </w:r>
          </w:p>
          <w:p w:rsidR="00163CE5" w:rsidRDefault="00163CE5" w:rsidP="000F7969">
            <w:pPr>
              <w:pStyle w:val="Cabealho"/>
              <w:numPr>
                <w:ilvl w:val="0"/>
                <w:numId w:val="22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s campos desejados.</w:t>
            </w:r>
          </w:p>
          <w:p w:rsidR="00163CE5" w:rsidRDefault="00163CE5" w:rsidP="000F7969">
            <w:pPr>
              <w:pStyle w:val="Cabealho"/>
              <w:numPr>
                <w:ilvl w:val="0"/>
                <w:numId w:val="22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pesquisar.</w:t>
            </w:r>
          </w:p>
          <w:p w:rsidR="00163CE5" w:rsidRPr="00A75B40" w:rsidRDefault="00163CE5" w:rsidP="000F7969">
            <w:pPr>
              <w:pStyle w:val="Cabealho"/>
              <w:numPr>
                <w:ilvl w:val="0"/>
                <w:numId w:val="22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referentes ao histórico da máquina selecionada.</w:t>
            </w:r>
          </w:p>
          <w:p w:rsidR="00163CE5" w:rsidRPr="00914F75" w:rsidRDefault="00163CE5" w:rsidP="009851D4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163CE5" w:rsidRPr="00741AF1" w:rsidTr="00FB63EE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260B63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163CE5" w:rsidTr="00FB63EE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63CE5" w:rsidRDefault="00163CE5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163CE5" w:rsidRPr="00F1297E" w:rsidRDefault="00163CE5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163CE5" w:rsidRPr="00741AF1" w:rsidTr="00FB63EE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170C8F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163CE5" w:rsidTr="00FB63EE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FB63EE" w:rsidP="00FB63EE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Sistema exibe a listagem das operações que correspondem ao </w:t>
            </w:r>
            <w:r w:rsidR="00163CE5">
              <w:rPr>
                <w:rFonts w:ascii="Arial" w:hAnsi="Arial" w:cs="Arial"/>
                <w:bCs/>
                <w:color w:val="000000" w:themeColor="text1"/>
              </w:rPr>
              <w:t>histórico da máquina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 pesquisada</w:t>
            </w:r>
            <w:r w:rsidR="00163CE5"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163CE5" w:rsidRPr="00864267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63CE5" w:rsidRPr="00864267" w:rsidTr="00FB63EE">
        <w:trPr>
          <w:trHeight w:val="264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170C8F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63CE5" w:rsidRPr="00864267" w:rsidTr="00FB63EE">
        <w:trPr>
          <w:trHeight w:val="789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Pr="00844877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</w:t>
            </w:r>
            <w:r w:rsidR="009851D4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</w:tc>
      </w:tr>
    </w:tbl>
    <w:p w:rsidR="00163CE5" w:rsidRDefault="00163CE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63CE5" w:rsidRDefault="00163CE5">
      <w:pPr>
        <w:rPr>
          <w:rFonts w:ascii="Tahoma" w:hAnsi="Tahoma" w:cs="Tahoma"/>
          <w:sz w:val="20"/>
          <w:szCs w:val="20"/>
        </w:rPr>
      </w:pPr>
    </w:p>
    <w:p w:rsidR="00163CE5" w:rsidRDefault="00163CE5">
      <w:pPr>
        <w:rPr>
          <w:rFonts w:ascii="Tahoma" w:hAnsi="Tahoma" w:cs="Tahoma"/>
          <w:sz w:val="20"/>
          <w:szCs w:val="20"/>
        </w:rPr>
      </w:pPr>
    </w:p>
    <w:p w:rsidR="00163CE5" w:rsidRDefault="00163CE5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63CE5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170C8F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163CE5" w:rsidRPr="00864267" w:rsidTr="008954AF">
        <w:trPr>
          <w:trHeight w:val="738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163CE5" w:rsidRPr="00864267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>
                  <wp:extent cx="5762625" cy="5133975"/>
                  <wp:effectExtent l="0" t="0" r="9525" b="9525"/>
                  <wp:docPr id="113" name="Imagem 113" descr="histórico da má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istórico da má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13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63CE5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170C8F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163CE5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163CE5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3100" cy="3971925"/>
                  <wp:effectExtent l="0" t="0" r="0" b="9525"/>
                  <wp:docPr id="114" name="Imagem 114" descr="Consultar_histórico_da_máquin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onsultar_histórico_da_máquin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397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3CE5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163CE5" w:rsidRPr="00864267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163CE5" w:rsidRDefault="00163CE5"/>
    <w:p w:rsidR="00163CE5" w:rsidRDefault="00163CE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163CE5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63CE5" w:rsidRDefault="00163CE5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163CE5" w:rsidTr="008954AF">
        <w:tc>
          <w:tcPr>
            <w:tcW w:w="851" w:type="dxa"/>
            <w:tcBorders>
              <w:bottom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Pr="00BB1DDF" w:rsidRDefault="00163CE5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B1DDF">
              <w:rPr>
                <w:rFonts w:ascii="Arial" w:hAnsi="Arial" w:cs="Arial"/>
                <w:b/>
                <w:bCs/>
                <w:color w:val="000000" w:themeColor="text1"/>
              </w:rPr>
              <w:t>UC-50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  <w:p w:rsidR="00163CE5" w:rsidRPr="006D0C0D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D0C0D">
              <w:rPr>
                <w:rFonts w:ascii="Arial" w:hAnsi="Arial" w:cs="Arial"/>
                <w:b/>
                <w:bCs/>
                <w:color w:val="000000" w:themeColor="text1"/>
              </w:rPr>
              <w:t>REA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LIZAR LOGIN NO APLICATIVO MÓVEL</w:t>
            </w:r>
          </w:p>
          <w:p w:rsidR="00163CE5" w:rsidRPr="00C764C2" w:rsidRDefault="00163CE5" w:rsidP="008954AF">
            <w:pPr>
              <w:pStyle w:val="Cabealh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</w:tr>
      <w:tr w:rsidR="00163CE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864267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163CE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Pr="00DB3EC8" w:rsidRDefault="00163CE5" w:rsidP="00163CE5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Operador</w:t>
            </w:r>
          </w:p>
          <w:p w:rsidR="00163CE5" w:rsidRPr="00864267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63CE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864267" w:rsidRDefault="00163CE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163CE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Pr="00864267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163CE5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E490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perador</w:t>
            </w:r>
            <w:r w:rsidRPr="001E490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ossuir um cadastro válido, previamente cadastrado</w:t>
            </w:r>
            <w:r w:rsidR="00737E5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Caso de uso 2]</w:t>
            </w:r>
            <w:r w:rsidRPr="001E490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63CE5" w:rsidRPr="00864267" w:rsidRDefault="00163CE5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63CE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864267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163CE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Pr="00285E72" w:rsidRDefault="00163CE5" w:rsidP="000F7969">
            <w:pPr>
              <w:pStyle w:val="Cabealho"/>
              <w:numPr>
                <w:ilvl w:val="0"/>
                <w:numId w:val="22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tela de </w:t>
            </w:r>
            <w:proofErr w:type="spellStart"/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login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63CE5" w:rsidRPr="00285E72" w:rsidRDefault="00163CE5" w:rsidP="000F7969">
            <w:pPr>
              <w:pStyle w:val="Cabealho"/>
              <w:numPr>
                <w:ilvl w:val="0"/>
                <w:numId w:val="22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forma seus dad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través do</w:t>
            </w: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mento</w:t>
            </w: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</w:t>
            </w: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os campos de </w:t>
            </w:r>
            <w:proofErr w:type="spellStart"/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login</w:t>
            </w:r>
            <w:proofErr w:type="spellEnd"/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 senh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63CE5" w:rsidRDefault="00163CE5" w:rsidP="000F7969">
            <w:pPr>
              <w:pStyle w:val="Cabealho"/>
              <w:numPr>
                <w:ilvl w:val="0"/>
                <w:numId w:val="22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rvidor</w:t>
            </w: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alida os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 preenchidos.</w:t>
            </w:r>
          </w:p>
          <w:p w:rsidR="00163CE5" w:rsidRPr="00285E72" w:rsidRDefault="00163CE5" w:rsidP="000F7969">
            <w:pPr>
              <w:pStyle w:val="Cabealho"/>
              <w:numPr>
                <w:ilvl w:val="0"/>
                <w:numId w:val="22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os dados informados pelo operador buscando o registro no banco de dados. [4.1] [4.2] [4.3]</w:t>
            </w:r>
          </w:p>
          <w:p w:rsidR="00163CE5" w:rsidRPr="00285E72" w:rsidRDefault="00163CE5" w:rsidP="000F7969">
            <w:pPr>
              <w:pStyle w:val="Cabealho"/>
              <w:numPr>
                <w:ilvl w:val="0"/>
                <w:numId w:val="22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a redireciona o usuário para o menu de operações do aplicativo.</w:t>
            </w:r>
          </w:p>
          <w:p w:rsidR="00163CE5" w:rsidRPr="00F15670" w:rsidRDefault="00163CE5" w:rsidP="008954AF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163CE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260B63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163CE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Pr="005F70B5" w:rsidRDefault="00163CE5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1. Campos obrigatórios não informados</w:t>
            </w:r>
          </w:p>
          <w:p w:rsidR="00163CE5" w:rsidRPr="00163CE5" w:rsidRDefault="00163CE5" w:rsidP="000F7969">
            <w:pPr>
              <w:pStyle w:val="PargrafodaLista"/>
              <w:numPr>
                <w:ilvl w:val="0"/>
                <w:numId w:val="225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3CE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informando o campo obrigatório que não foi preenchido.</w:t>
            </w:r>
          </w:p>
          <w:p w:rsidR="00163CE5" w:rsidRPr="00163CE5" w:rsidRDefault="00163CE5" w:rsidP="000F7969">
            <w:pPr>
              <w:pStyle w:val="PargrafodaLista"/>
              <w:numPr>
                <w:ilvl w:val="0"/>
                <w:numId w:val="225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3CE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163CE5" w:rsidRPr="007D6D19" w:rsidRDefault="00163CE5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63CE5" w:rsidRPr="005F70B5" w:rsidRDefault="00163CE5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163CE5" w:rsidRDefault="00163CE5" w:rsidP="000F7969">
            <w:pPr>
              <w:numPr>
                <w:ilvl w:val="0"/>
                <w:numId w:val="22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informando que o usuário ou senha estão errad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63CE5" w:rsidRDefault="00163CE5" w:rsidP="000F7969">
            <w:pPr>
              <w:numPr>
                <w:ilvl w:val="0"/>
                <w:numId w:val="22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163CE5" w:rsidRDefault="00163CE5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63CE5" w:rsidRPr="005F70B5" w:rsidRDefault="00163CE5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Operador bloqueado</w:t>
            </w:r>
          </w:p>
          <w:p w:rsidR="00163CE5" w:rsidRDefault="00163CE5" w:rsidP="000F7969">
            <w:pPr>
              <w:numPr>
                <w:ilvl w:val="0"/>
                <w:numId w:val="22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erifica que o Ator informado está bloqueado e não pode acessar o sistema.</w:t>
            </w:r>
          </w:p>
          <w:p w:rsidR="00163CE5" w:rsidRDefault="00163CE5" w:rsidP="000F7969">
            <w:pPr>
              <w:numPr>
                <w:ilvl w:val="0"/>
                <w:numId w:val="22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informando o motivo do bloqueio do Ator.</w:t>
            </w:r>
          </w:p>
          <w:p w:rsidR="00163CE5" w:rsidRDefault="00163CE5" w:rsidP="000F7969">
            <w:pPr>
              <w:numPr>
                <w:ilvl w:val="0"/>
                <w:numId w:val="22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163CE5" w:rsidRPr="00864267" w:rsidRDefault="00163CE5" w:rsidP="005F70B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63CE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2D0E7C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D0E7C">
              <w:rPr>
                <w:rFonts w:ascii="Arial" w:hAnsi="Arial" w:cs="Arial"/>
                <w:b/>
                <w:bCs/>
              </w:rPr>
              <w:t>6 – PÓS-CONDIÇÃO(ÕES)</w:t>
            </w:r>
          </w:p>
        </w:tc>
      </w:tr>
      <w:tr w:rsidR="00163CE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Tahoma" w:hAnsi="Tahoma" w:cs="Tahoma"/>
                <w:bCs/>
              </w:rPr>
            </w:pPr>
          </w:p>
          <w:p w:rsidR="00D76E9E" w:rsidRPr="008F39B3" w:rsidRDefault="00D76E9E" w:rsidP="00D76E9E">
            <w:pPr>
              <w:pStyle w:val="Cabealh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Ator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</w:t>
            </w:r>
            <w:r>
              <w:rPr>
                <w:rFonts w:ascii="Tahoma" w:hAnsi="Tahoma" w:cs="Tahoma"/>
                <w:bCs/>
              </w:rPr>
              <w:t>ogado</w:t>
            </w:r>
            <w:proofErr w:type="spellEnd"/>
            <w:r>
              <w:rPr>
                <w:rFonts w:ascii="Tahoma" w:hAnsi="Tahoma" w:cs="Tahoma"/>
                <w:bCs/>
              </w:rPr>
              <w:t xml:space="preserve"> </w:t>
            </w:r>
            <w:r w:rsidRPr="008F39B3">
              <w:rPr>
                <w:rFonts w:ascii="Tahoma" w:hAnsi="Tahoma" w:cs="Tahoma"/>
                <w:bCs/>
              </w:rPr>
              <w:t>no sistema</w:t>
            </w:r>
            <w:r>
              <w:rPr>
                <w:rFonts w:ascii="Tahoma" w:hAnsi="Tahoma" w:cs="Tahoma"/>
                <w:bCs/>
              </w:rPr>
              <w:t xml:space="preserve"> com sucesso e r</w:t>
            </w:r>
            <w:r w:rsidRPr="008F39B3">
              <w:rPr>
                <w:rFonts w:ascii="Tahoma" w:hAnsi="Tahoma" w:cs="Tahoma"/>
                <w:bCs/>
              </w:rPr>
              <w:t>edirecionado para o menu de operações do aplicativo.</w:t>
            </w:r>
          </w:p>
          <w:p w:rsidR="00163CE5" w:rsidRPr="008F39B3" w:rsidRDefault="00163CE5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163CE5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170C8F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63CE5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163CE5" w:rsidRPr="00F71741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71741"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163CE5" w:rsidRPr="00864267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 w:rsidRPr="00864267">
              <w:rPr>
                <w:rFonts w:ascii="Arial" w:hAnsi="Arial" w:cs="Arial"/>
                <w:b/>
                <w:bCs/>
                <w:color w:val="808080" w:themeColor="background1" w:themeShade="80"/>
              </w:rPr>
              <w:t xml:space="preserve"> </w:t>
            </w:r>
          </w:p>
        </w:tc>
      </w:tr>
    </w:tbl>
    <w:p w:rsidR="00163CE5" w:rsidRDefault="00163CE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63CE5" w:rsidRDefault="00163CE5">
      <w:pPr>
        <w:rPr>
          <w:rFonts w:ascii="Tahoma" w:hAnsi="Tahoma" w:cs="Tahoma"/>
          <w:sz w:val="20"/>
          <w:szCs w:val="20"/>
        </w:rPr>
      </w:pPr>
    </w:p>
    <w:p w:rsidR="00163CE5" w:rsidRDefault="00163CE5">
      <w:pPr>
        <w:rPr>
          <w:rFonts w:ascii="Tahoma" w:hAnsi="Tahoma" w:cs="Tahoma"/>
          <w:sz w:val="20"/>
          <w:szCs w:val="20"/>
        </w:rPr>
      </w:pPr>
    </w:p>
    <w:p w:rsidR="00163CE5" w:rsidRDefault="00163CE5">
      <w:pPr>
        <w:rPr>
          <w:rFonts w:ascii="Tahoma" w:hAnsi="Tahoma" w:cs="Tahoma"/>
          <w:sz w:val="20"/>
          <w:szCs w:val="20"/>
        </w:rPr>
      </w:pPr>
    </w:p>
    <w:p w:rsidR="00163CE5" w:rsidRDefault="00163CE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63CE5" w:rsidRDefault="00163CE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D76E9E" w:rsidRDefault="00D76E9E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63CE5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170C8F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163CE5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75BE1E4" wp14:editId="3AF5A4D2">
                  <wp:extent cx="2438400" cy="4746752"/>
                  <wp:effectExtent l="0" t="0" r="0" b="0"/>
                  <wp:docPr id="115" name="Imagem 115" descr="C:\Users\Lucas\AppData\Local\Microsoft\Windows\INetCache\Content.Word\[PROTOAPP]Login.f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Lucas\AppData\Local\Microsoft\Windows\INetCache\Content.Word\[PROTOAPP]Login.f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8530" cy="4766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419350" cy="4705350"/>
                  <wp:effectExtent l="0" t="0" r="0" b="0"/>
                  <wp:docPr id="116" name="Imagem 116" descr="[PROTOAPP]Operaco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[PROTOAPP]Operaco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470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Pr="00864267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63CE5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170C8F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163CE5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43575" cy="4314825"/>
                  <wp:effectExtent l="0" t="0" r="9525" b="9525"/>
                  <wp:docPr id="117" name="Imagem 117" descr="Login_aplicativo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Login_aplicativo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3575" cy="431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3CE5" w:rsidRPr="00864267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63CE5" w:rsidRDefault="00163CE5"/>
    <w:p w:rsidR="00163CE5" w:rsidRDefault="00163CE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163CE5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63CE5" w:rsidRDefault="00163CE5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163CE5" w:rsidTr="008954AF">
        <w:tc>
          <w:tcPr>
            <w:tcW w:w="851" w:type="dxa"/>
            <w:tcBorders>
              <w:bottom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Pr="00E52EAE" w:rsidRDefault="00163CE5" w:rsidP="008954A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E52EAE">
              <w:rPr>
                <w:rFonts w:ascii="Arial" w:hAnsi="Arial" w:cs="Arial"/>
                <w:b/>
                <w:bCs/>
              </w:rPr>
              <w:t>UC-51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163CE5" w:rsidRPr="00A44E53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ALOCAR MÁQUINA</w:t>
            </w:r>
          </w:p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163CE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864267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163CE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Pr="00DB3EC8" w:rsidRDefault="00163CE5" w:rsidP="00163CE5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Operador</w:t>
            </w:r>
          </w:p>
          <w:p w:rsidR="00163CE5" w:rsidRPr="00864267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63CE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864267" w:rsidRDefault="00163CE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163CE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163CE5" w:rsidRPr="00B761E9" w:rsidRDefault="00B761E9" w:rsidP="00B761E9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olicitação de alocação de máquina previamente cadastrada [Caso de uso 55].</w:t>
            </w:r>
          </w:p>
          <w:p w:rsidR="00163CE5" w:rsidRPr="00864267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63CE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864267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163CE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0F7969">
            <w:pPr>
              <w:pStyle w:val="Cabealho"/>
              <w:numPr>
                <w:ilvl w:val="0"/>
                <w:numId w:val="2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Consultar solicitações de alocação”.</w:t>
            </w:r>
          </w:p>
          <w:p w:rsidR="00163CE5" w:rsidRDefault="00163CE5" w:rsidP="000F7969">
            <w:pPr>
              <w:pStyle w:val="Cabealho"/>
              <w:numPr>
                <w:ilvl w:val="0"/>
                <w:numId w:val="2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lista com as solicitações de alocação pendentes. [2.1]</w:t>
            </w:r>
            <w:r w:rsidR="00272B4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2.2]</w:t>
            </w:r>
          </w:p>
          <w:p w:rsidR="00163CE5" w:rsidRDefault="00163CE5" w:rsidP="000F7969">
            <w:pPr>
              <w:pStyle w:val="Cabealho"/>
              <w:numPr>
                <w:ilvl w:val="0"/>
                <w:numId w:val="2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a solicitação referente a máquina desejada.</w:t>
            </w:r>
          </w:p>
          <w:p w:rsidR="00163CE5" w:rsidRDefault="00163CE5" w:rsidP="000F7969">
            <w:pPr>
              <w:pStyle w:val="Cabealho"/>
              <w:numPr>
                <w:ilvl w:val="0"/>
                <w:numId w:val="2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70C6D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formulá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om as informações da solicitação</w:t>
            </w:r>
            <w:r w:rsidRPr="00070C6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ara alocação da máquin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63CE5" w:rsidRDefault="00163CE5" w:rsidP="000F7969">
            <w:pPr>
              <w:pStyle w:val="Cabealho"/>
              <w:numPr>
                <w:ilvl w:val="0"/>
                <w:numId w:val="2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Confirmar alocação”.</w:t>
            </w:r>
          </w:p>
          <w:p w:rsidR="00163CE5" w:rsidRDefault="00163CE5" w:rsidP="000F7969">
            <w:pPr>
              <w:pStyle w:val="Cabealho"/>
              <w:numPr>
                <w:ilvl w:val="0"/>
                <w:numId w:val="2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tualiza o status da máquina para “Alocada”. [2.1]</w:t>
            </w:r>
          </w:p>
          <w:p w:rsidR="00163CE5" w:rsidRDefault="00163CE5" w:rsidP="000F7969">
            <w:pPr>
              <w:pStyle w:val="Cabealho"/>
              <w:numPr>
                <w:ilvl w:val="0"/>
                <w:numId w:val="2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rvidor grava as informações de alocação no histórico da máquina.</w:t>
            </w:r>
          </w:p>
          <w:p w:rsidR="00163CE5" w:rsidRPr="00F15670" w:rsidRDefault="00163CE5" w:rsidP="00117D72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163CE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260B63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163CE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Pr="005F70B5" w:rsidRDefault="00163CE5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ao acessar servidor</w:t>
            </w:r>
          </w:p>
          <w:p w:rsidR="00163CE5" w:rsidRDefault="00163CE5" w:rsidP="000F7969">
            <w:pPr>
              <w:numPr>
                <w:ilvl w:val="0"/>
                <w:numId w:val="22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562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erro informando que não foi possível se conectar ao servidor.</w:t>
            </w:r>
          </w:p>
          <w:p w:rsidR="00163CE5" w:rsidRDefault="00163CE5" w:rsidP="000F7969">
            <w:pPr>
              <w:numPr>
                <w:ilvl w:val="0"/>
                <w:numId w:val="22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163CE5" w:rsidRDefault="00163CE5" w:rsidP="008954A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Pr="005F70B5" w:rsidRDefault="00163CE5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a solicitação de alocação encontrada</w:t>
            </w:r>
          </w:p>
          <w:p w:rsidR="00163CE5" w:rsidRDefault="00163CE5" w:rsidP="000F7969">
            <w:pPr>
              <w:numPr>
                <w:ilvl w:val="0"/>
                <w:numId w:val="22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562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informando que nenhuma solicitação de alocação foi encontrada.</w:t>
            </w:r>
          </w:p>
          <w:p w:rsidR="00163CE5" w:rsidRDefault="00163CE5" w:rsidP="000F7969">
            <w:pPr>
              <w:numPr>
                <w:ilvl w:val="0"/>
                <w:numId w:val="22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163CE5" w:rsidRPr="00864267" w:rsidRDefault="00163CE5" w:rsidP="008954A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63CE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170C8F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163CE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tatus da máquina atualizado para “Alocada”.</w:t>
            </w:r>
          </w:p>
          <w:p w:rsidR="00163CE5" w:rsidRDefault="00163CE5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Informações de alocação gravadas no histórico da máquina.</w:t>
            </w:r>
          </w:p>
          <w:p w:rsidR="00163CE5" w:rsidRPr="005A48E0" w:rsidRDefault="00163CE5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163CE5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170C8F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63CE5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63CE5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72DFB"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163CE5" w:rsidRPr="00072DFB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</w:tr>
    </w:tbl>
    <w:p w:rsidR="00163CE5" w:rsidRDefault="00163CE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63CE5" w:rsidRDefault="00163CE5">
      <w:pPr>
        <w:rPr>
          <w:rFonts w:ascii="Tahoma" w:hAnsi="Tahoma" w:cs="Tahoma"/>
          <w:sz w:val="20"/>
          <w:szCs w:val="20"/>
        </w:rPr>
      </w:pPr>
    </w:p>
    <w:p w:rsidR="00163CE5" w:rsidRDefault="00163CE5">
      <w:pPr>
        <w:rPr>
          <w:rFonts w:ascii="Tahoma" w:hAnsi="Tahoma" w:cs="Tahoma"/>
          <w:sz w:val="20"/>
          <w:szCs w:val="20"/>
        </w:rPr>
      </w:pPr>
    </w:p>
    <w:p w:rsidR="00163CE5" w:rsidRDefault="00163CE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63CE5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170C8F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163CE5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591EA828" wp14:editId="0825FD99">
                  <wp:extent cx="2638425" cy="5132733"/>
                  <wp:effectExtent l="0" t="0" r="0" b="0"/>
                  <wp:docPr id="118" name="Imagem 118" descr="C:\Users\Lucas\AppData\Local\Microsoft\Windows\INetCache\Content.Word\[PROTOAPP]Operacoes.f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Lucas\AppData\Local\Microsoft\Windows\INetCache\Content.Word\[PROTOAPP]Operacoes.f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6632" cy="5148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667000" cy="5200650"/>
                  <wp:effectExtent l="0" t="0" r="0" b="0"/>
                  <wp:docPr id="119" name="Imagem 119" descr="[PROTOAPP]ListaSolicitacoes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[PROTOAPP]ListaSolicitacoes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520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809875" cy="5467350"/>
                  <wp:effectExtent l="0" t="0" r="9525" b="0"/>
                  <wp:docPr id="120" name="Imagem 120" descr="[PROTOAPP]SolicitacaoAloca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[PROTOAPP]SolicitacaoAloca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875" cy="546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3CE5" w:rsidRPr="00864267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63CE5" w:rsidRDefault="00163CE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63CE5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170C8F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163CE5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3100" cy="4152900"/>
                  <wp:effectExtent l="0" t="0" r="0" b="0"/>
                  <wp:docPr id="121" name="Imagem 121" descr="Alocar_Máquin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Alocar_Máquin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15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3CE5" w:rsidRPr="00864267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63CE5" w:rsidRDefault="00163CE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63CE5" w:rsidRDefault="00163CE5"/>
    <w:p w:rsidR="00F458BC" w:rsidRDefault="00F458BC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F458BC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458BC" w:rsidRDefault="00F458BC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458BC" w:rsidRDefault="00F458BC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F458BC" w:rsidTr="008954AF">
        <w:tc>
          <w:tcPr>
            <w:tcW w:w="851" w:type="dxa"/>
            <w:tcBorders>
              <w:bottom w:val="single" w:sz="4" w:space="0" w:color="auto"/>
            </w:tcBorders>
          </w:tcPr>
          <w:p w:rsidR="00F458BC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Pr="001C43FC" w:rsidRDefault="00F458B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C43FC">
              <w:rPr>
                <w:rFonts w:ascii="Arial" w:hAnsi="Arial" w:cs="Arial"/>
                <w:b/>
                <w:bCs/>
              </w:rPr>
              <w:t>UC-52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F458BC" w:rsidRDefault="00F458B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F458BC" w:rsidRPr="00BC38CB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DESALOCAR MÁQUINA</w:t>
            </w:r>
          </w:p>
          <w:p w:rsidR="00F458BC" w:rsidRDefault="00F458B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F458B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458BC" w:rsidRPr="00864267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F458B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BC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Pr="00DB3EC8" w:rsidRDefault="00F458BC" w:rsidP="00F458BC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Operador</w:t>
            </w:r>
          </w:p>
          <w:p w:rsidR="00F458BC" w:rsidRPr="00864267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458B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458BC" w:rsidRPr="00864267" w:rsidRDefault="00F458BC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F458B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BC" w:rsidRPr="00864267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F6DD8" w:rsidRPr="00606163" w:rsidRDefault="005F6DD8" w:rsidP="005F6DD8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olicitação de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alocação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máquina previamente cadastrada [Caso de uso 56].</w:t>
            </w:r>
          </w:p>
          <w:p w:rsidR="00F458BC" w:rsidRPr="00864267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458B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458BC" w:rsidRPr="00864267" w:rsidRDefault="00F458B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F458B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BC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0F7969">
            <w:pPr>
              <w:pStyle w:val="Cabealho"/>
              <w:numPr>
                <w:ilvl w:val="0"/>
                <w:numId w:val="2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Consultar solicitações de desalocação”.</w:t>
            </w:r>
          </w:p>
          <w:p w:rsidR="00F458BC" w:rsidRDefault="00F458BC" w:rsidP="000F7969">
            <w:pPr>
              <w:pStyle w:val="Cabealho"/>
              <w:numPr>
                <w:ilvl w:val="0"/>
                <w:numId w:val="2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lista com as solicitações de desalocação pendentes. [2.1] e [2.2]</w:t>
            </w:r>
          </w:p>
          <w:p w:rsidR="00F458BC" w:rsidRDefault="00F458BC" w:rsidP="000F7969">
            <w:pPr>
              <w:pStyle w:val="Cabealho"/>
              <w:numPr>
                <w:ilvl w:val="0"/>
                <w:numId w:val="2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a solicitação referente ao cliente desejado.</w:t>
            </w:r>
          </w:p>
          <w:p w:rsidR="00F458BC" w:rsidRDefault="00F458BC" w:rsidP="000F7969">
            <w:pPr>
              <w:pStyle w:val="Cabealho"/>
              <w:numPr>
                <w:ilvl w:val="0"/>
                <w:numId w:val="2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70C6D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formulá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om as informações da solicitação</w:t>
            </w:r>
            <w:r w:rsidRPr="00070C6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ar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</w:t>
            </w:r>
            <w:r w:rsidRPr="00070C6D">
              <w:rPr>
                <w:rFonts w:ascii="Tahoma" w:hAnsi="Tahoma" w:cs="Tahoma"/>
                <w:color w:val="000000" w:themeColor="text1"/>
                <w:sz w:val="20"/>
                <w:szCs w:val="20"/>
              </w:rPr>
              <w:t>alocação da máquin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F458BC" w:rsidRDefault="00F458BC" w:rsidP="000F7969">
            <w:pPr>
              <w:pStyle w:val="Cabealho"/>
              <w:numPr>
                <w:ilvl w:val="0"/>
                <w:numId w:val="2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Confirmar desalocação”.</w:t>
            </w:r>
          </w:p>
          <w:p w:rsidR="00F458BC" w:rsidRDefault="00F458BC" w:rsidP="000F7969">
            <w:pPr>
              <w:pStyle w:val="Cabealho"/>
              <w:numPr>
                <w:ilvl w:val="0"/>
                <w:numId w:val="2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tualiza o status da máquina para “Em estoque”. [2.1]</w:t>
            </w:r>
          </w:p>
          <w:p w:rsidR="00F458BC" w:rsidRDefault="00F458BC" w:rsidP="000F7969">
            <w:pPr>
              <w:pStyle w:val="Cabealho"/>
              <w:numPr>
                <w:ilvl w:val="0"/>
                <w:numId w:val="2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rvidor grava as informações de desalocação no histórico da máquina.</w:t>
            </w:r>
          </w:p>
          <w:p w:rsidR="00F458BC" w:rsidRPr="00F15670" w:rsidRDefault="00F458BC" w:rsidP="00FA48EF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F458B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458BC" w:rsidRPr="00260B63" w:rsidRDefault="00F458B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F458B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BC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Pr="005F70B5" w:rsidRDefault="00F458B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ao acessar servidor</w:t>
            </w:r>
          </w:p>
          <w:p w:rsidR="00F458BC" w:rsidRDefault="00F458BC" w:rsidP="000F7969">
            <w:pPr>
              <w:numPr>
                <w:ilvl w:val="0"/>
                <w:numId w:val="23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562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erro informando que não foi possível se conectar ao servidor.</w:t>
            </w:r>
          </w:p>
          <w:p w:rsidR="00F458BC" w:rsidRDefault="00F458BC" w:rsidP="000F7969">
            <w:pPr>
              <w:numPr>
                <w:ilvl w:val="0"/>
                <w:numId w:val="23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F458BC" w:rsidRDefault="00F458B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F458BC" w:rsidRPr="005F70B5" w:rsidRDefault="00F458B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Nenhuma solicitação de </w:t>
            </w:r>
            <w:proofErr w:type="spellStart"/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desalocação</w:t>
            </w:r>
            <w:proofErr w:type="spellEnd"/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encontrada</w:t>
            </w:r>
          </w:p>
          <w:p w:rsidR="00F458BC" w:rsidRDefault="00F458BC" w:rsidP="000F7969">
            <w:pPr>
              <w:numPr>
                <w:ilvl w:val="0"/>
                <w:numId w:val="23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562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ibe mensagem informando que nenhuma solicitação de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alocação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foi encontrada.</w:t>
            </w:r>
          </w:p>
          <w:p w:rsidR="00F458BC" w:rsidRDefault="00F458BC" w:rsidP="000F7969">
            <w:pPr>
              <w:numPr>
                <w:ilvl w:val="0"/>
                <w:numId w:val="23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F458BC" w:rsidRPr="00864267" w:rsidRDefault="00F458BC" w:rsidP="008954A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458B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458BC" w:rsidRPr="00170C8F" w:rsidRDefault="00F458B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F458B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BC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Pr="0011299D" w:rsidRDefault="00F458BC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 w:rsidRPr="0011299D">
              <w:rPr>
                <w:rFonts w:ascii="Arial" w:hAnsi="Arial" w:cs="Arial"/>
                <w:bCs/>
                <w:color w:val="000000" w:themeColor="text1"/>
              </w:rPr>
              <w:t>Statu</w:t>
            </w:r>
            <w:r>
              <w:rPr>
                <w:rFonts w:ascii="Arial" w:hAnsi="Arial" w:cs="Arial"/>
                <w:bCs/>
                <w:color w:val="000000" w:themeColor="text1"/>
              </w:rPr>
              <w:t>s da máquina atualizado</w:t>
            </w:r>
            <w:r w:rsidRPr="0011299D"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F458BC" w:rsidRDefault="00F458BC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Informações de desalocação gravadas no histórico da máquina.</w:t>
            </w:r>
          </w:p>
          <w:p w:rsidR="00F458BC" w:rsidRPr="005A48E0" w:rsidRDefault="00F458BC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F458BC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458BC" w:rsidRPr="00170C8F" w:rsidRDefault="00F458B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F458BC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BC" w:rsidRDefault="00F458BC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F458BC" w:rsidRDefault="00F458B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440D9"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F458BC" w:rsidRPr="000440D9" w:rsidRDefault="00F458B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</w:tr>
    </w:tbl>
    <w:p w:rsidR="00F458BC" w:rsidRDefault="00F458B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F458BC" w:rsidRDefault="00F458BC">
      <w:pPr>
        <w:rPr>
          <w:rFonts w:ascii="Tahoma" w:hAnsi="Tahoma" w:cs="Tahoma"/>
          <w:sz w:val="20"/>
          <w:szCs w:val="20"/>
        </w:rPr>
      </w:pPr>
    </w:p>
    <w:p w:rsidR="00F458BC" w:rsidRDefault="00F458BC">
      <w:pPr>
        <w:rPr>
          <w:rFonts w:ascii="Tahoma" w:hAnsi="Tahoma" w:cs="Tahoma"/>
          <w:sz w:val="20"/>
          <w:szCs w:val="20"/>
        </w:rPr>
      </w:pPr>
    </w:p>
    <w:p w:rsidR="00F458BC" w:rsidRDefault="00F458BC" w:rsidP="008954AF">
      <w:pPr>
        <w:rPr>
          <w:rFonts w:ascii="Tahoma" w:hAnsi="Tahoma" w:cs="Tahoma"/>
          <w:sz w:val="20"/>
          <w:szCs w:val="20"/>
        </w:rPr>
      </w:pPr>
    </w:p>
    <w:p w:rsidR="00F458BC" w:rsidRDefault="00F458BC" w:rsidP="008954AF">
      <w:pPr>
        <w:rPr>
          <w:rFonts w:ascii="Tahoma" w:hAnsi="Tahoma" w:cs="Tahoma"/>
          <w:sz w:val="20"/>
          <w:szCs w:val="20"/>
        </w:rPr>
      </w:pPr>
    </w:p>
    <w:p w:rsidR="00F458BC" w:rsidRDefault="00F458BC" w:rsidP="008954AF">
      <w:pPr>
        <w:rPr>
          <w:rFonts w:ascii="Tahoma" w:hAnsi="Tahoma" w:cs="Tahoma"/>
          <w:sz w:val="20"/>
          <w:szCs w:val="20"/>
        </w:rPr>
      </w:pPr>
    </w:p>
    <w:p w:rsidR="00F458BC" w:rsidRDefault="00F458BC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F458BC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458BC" w:rsidRPr="00170C8F" w:rsidRDefault="00F458B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F458BC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638425" cy="5132733"/>
                  <wp:effectExtent l="0" t="0" r="0" b="0"/>
                  <wp:docPr id="122" name="Imagem 122" descr="C:\Users\Lucas\AppData\Local\Microsoft\Windows\INetCache\Content.Word\[PROTOAPP]Operacoes.f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Lucas\AppData\Local\Microsoft\Windows\INetCache\Content.Word\[PROTOAPP]Operacoes.f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6632" cy="5148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667000" cy="5200650"/>
                  <wp:effectExtent l="0" t="0" r="0" b="0"/>
                  <wp:docPr id="123" name="Imagem 123" descr="[PROTOAPP]ListaSolicitacoes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[PROTOAPP]ListaSolicitacoes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520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Pr="00864267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>
                  <wp:extent cx="2714625" cy="5286375"/>
                  <wp:effectExtent l="0" t="0" r="9525" b="9525"/>
                  <wp:docPr id="124" name="Imagem 124" descr="[PROTOAPP]SolicitacaoDesalocar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[PROTOAPP]SolicitacaoDesalocar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528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458BC" w:rsidRDefault="00F458B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F458BC" w:rsidRDefault="00F458BC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F458BC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458BC" w:rsidRPr="00170C8F" w:rsidRDefault="00F458B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F458BC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BC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3100" cy="3933825"/>
                  <wp:effectExtent l="0" t="0" r="0" b="9525"/>
                  <wp:docPr id="125" name="Imagem 125" descr="Desalocar_Máquin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Desalocar_Máquin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393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58BC" w:rsidRPr="00864267" w:rsidRDefault="00F458B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F458BC" w:rsidRDefault="00F458B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F458BC" w:rsidRDefault="00F458BC"/>
    <w:p w:rsidR="00A27A7C" w:rsidRDefault="00A27A7C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7A7C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7A7C" w:rsidRDefault="00A27A7C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7A7C" w:rsidTr="008954AF">
        <w:tc>
          <w:tcPr>
            <w:tcW w:w="851" w:type="dxa"/>
            <w:tcBorders>
              <w:bottom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Pr="00D36C55" w:rsidRDefault="00A27A7C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36C55">
              <w:rPr>
                <w:rFonts w:ascii="Arial" w:hAnsi="Arial" w:cs="Arial"/>
                <w:b/>
                <w:bCs/>
                <w:color w:val="000000" w:themeColor="text1"/>
              </w:rPr>
              <w:t>UC-53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7A7C" w:rsidRPr="006A7F34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ABRIR MÁQUINA</w:t>
            </w:r>
          </w:p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7A7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864267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7A7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Pr="00DB3EC8" w:rsidRDefault="00A27A7C" w:rsidP="00A27A7C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Operador</w:t>
            </w:r>
          </w:p>
          <w:p w:rsidR="00A27A7C" w:rsidRPr="00864267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7A7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864267" w:rsidRDefault="00A27A7C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7A7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Pr="00392FF4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7A7C" w:rsidRDefault="00A27A7C" w:rsidP="00A27A7C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m existir máquinas alocadas no cliente em questão [Caso de uso 51]</w:t>
            </w:r>
          </w:p>
          <w:p w:rsidR="00A27A7C" w:rsidRPr="00864267" w:rsidRDefault="00A27A7C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7A7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864267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7A7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gerenciar máquinas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lista com os clientes. [2.1]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cliente desejado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lista com as máquinas vinculadas ao cliente. [2.1]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a máquina desejada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u de operações referentes a máquina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Abrir máquina”. [7.1]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de abertura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ícone com o sinal de adição para adicionar novo produto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formulário para adicionar novo produto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as informações necessárias e clica no botão adicionar produto. [11.1] e [11.2]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a tela de abertura com o novo produto adicionado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Abrir máquina”. [13.1]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tualiza no servidor o status da máquina para “Em operação”. [2.1]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rvidor grava uma nova despesa no histórico da máquina referente aos produtos adicionados na máquina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sucesso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A27A7C" w:rsidRPr="00F15670" w:rsidRDefault="00A27A7C" w:rsidP="008954AF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7A7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260B63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7A7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Pr="005F70B5" w:rsidRDefault="00A27A7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A27A7C" w:rsidRDefault="00A27A7C" w:rsidP="000F7969">
            <w:pPr>
              <w:numPr>
                <w:ilvl w:val="0"/>
                <w:numId w:val="23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562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erro informando que não foi possível se conectar ao servidor.</w:t>
            </w:r>
          </w:p>
          <w:p w:rsidR="00A27A7C" w:rsidRDefault="00A27A7C" w:rsidP="000F7969">
            <w:pPr>
              <w:numPr>
                <w:ilvl w:val="0"/>
                <w:numId w:val="23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A27A7C" w:rsidRDefault="00A27A7C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7A7C" w:rsidRDefault="00A27A7C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7A7C" w:rsidRPr="005F70B5" w:rsidRDefault="00A27A7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Máquina com status inválido</w:t>
            </w:r>
          </w:p>
          <w:p w:rsidR="00A27A7C" w:rsidRDefault="00A27A7C" w:rsidP="000F7969">
            <w:pPr>
              <w:numPr>
                <w:ilvl w:val="0"/>
                <w:numId w:val="23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562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erro informando que a máquina selecionada não pode ser aberta.</w:t>
            </w:r>
          </w:p>
          <w:p w:rsidR="00A27A7C" w:rsidRPr="00FD4F4B" w:rsidRDefault="00A27A7C" w:rsidP="000F7969">
            <w:pPr>
              <w:numPr>
                <w:ilvl w:val="0"/>
                <w:numId w:val="23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A27A7C" w:rsidRDefault="00A27A7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7A7C" w:rsidRDefault="00A27A7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7A7C" w:rsidRPr="005F70B5" w:rsidRDefault="00A27A7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7A7C" w:rsidRPr="005F70B5" w:rsidRDefault="00A27A7C" w:rsidP="000F7969">
            <w:pPr>
              <w:numPr>
                <w:ilvl w:val="0"/>
                <w:numId w:val="23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A27A7C" w:rsidRDefault="00A27A7C" w:rsidP="000F7969">
            <w:pPr>
              <w:numPr>
                <w:ilvl w:val="0"/>
                <w:numId w:val="236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0.</w:t>
            </w:r>
          </w:p>
          <w:p w:rsidR="00A27A7C" w:rsidRDefault="00A27A7C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7A7C" w:rsidRDefault="00A27A7C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7A7C" w:rsidRPr="007D6D19" w:rsidRDefault="00A27A7C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7A7C" w:rsidRPr="005F70B5" w:rsidRDefault="00A27A7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1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7A7C" w:rsidRDefault="00A27A7C" w:rsidP="000F7969">
            <w:pPr>
              <w:numPr>
                <w:ilvl w:val="0"/>
                <w:numId w:val="23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A27A7C" w:rsidRDefault="00A27A7C" w:rsidP="000F7969">
            <w:pPr>
              <w:numPr>
                <w:ilvl w:val="0"/>
                <w:numId w:val="23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0.</w:t>
            </w:r>
          </w:p>
          <w:p w:rsidR="00A27A7C" w:rsidRDefault="00A27A7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7A7C" w:rsidRPr="005F70B5" w:rsidRDefault="00A27A7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 produto selecionado</w:t>
            </w:r>
          </w:p>
          <w:p w:rsidR="00A27A7C" w:rsidRDefault="00A27A7C" w:rsidP="000F7969">
            <w:pPr>
              <w:numPr>
                <w:ilvl w:val="0"/>
                <w:numId w:val="23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com detalhes do erro.</w:t>
            </w:r>
          </w:p>
          <w:p w:rsidR="00A27A7C" w:rsidRPr="00FD4F4B" w:rsidRDefault="00A27A7C" w:rsidP="000F7969">
            <w:pPr>
              <w:numPr>
                <w:ilvl w:val="0"/>
                <w:numId w:val="23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A27A7C" w:rsidRPr="00864267" w:rsidRDefault="00A27A7C" w:rsidP="005F70B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7A7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170C8F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A27A7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tatus da máquina atualizado para “Em operação”.</w:t>
            </w:r>
          </w:p>
          <w:p w:rsidR="00A27A7C" w:rsidRDefault="00A27A7C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Informações de despesa gravadas no histórico da máquina.</w:t>
            </w:r>
          </w:p>
          <w:p w:rsidR="00A27A7C" w:rsidRPr="005A48E0" w:rsidRDefault="00A27A7C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A27A7C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170C8F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7A7C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15ACF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para listar clientes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ó serão listados os clientes que possuem máquinas vinculadas.</w:t>
            </w:r>
          </w:p>
          <w:p w:rsidR="00A27A7C" w:rsidRDefault="00A27A7C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7A7C" w:rsidRDefault="00A27A7C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F111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para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selecionar máquina</w:t>
            </w:r>
            <w:r w:rsidRPr="00EF111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ó poderão ser selecionadas as máquinas que estiverem com o status “Alocada”, ou seja que podem ser abertas.</w:t>
            </w:r>
          </w:p>
          <w:p w:rsidR="00A27A7C" w:rsidRDefault="00A27A7C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7A7C" w:rsidRPr="00454560" w:rsidRDefault="00A27A7C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EF111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para incluir produtos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s produtos que serão vinculados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s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máquinas na abertura devem estar previamente cadastrados no painel administrativo do sistema.</w:t>
            </w:r>
          </w:p>
          <w:p w:rsidR="00A27A7C" w:rsidRPr="00864267" w:rsidRDefault="00A27A7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>
      <w:pPr>
        <w:rPr>
          <w:rFonts w:ascii="Tahoma" w:hAnsi="Tahoma" w:cs="Tahoma"/>
          <w:sz w:val="20"/>
          <w:szCs w:val="20"/>
        </w:rPr>
      </w:pPr>
    </w:p>
    <w:p w:rsidR="00A27A7C" w:rsidRDefault="00A27A7C">
      <w:pPr>
        <w:rPr>
          <w:rFonts w:ascii="Tahoma" w:hAnsi="Tahoma" w:cs="Tahoma"/>
          <w:sz w:val="20"/>
          <w:szCs w:val="20"/>
        </w:rPr>
      </w:pPr>
    </w:p>
    <w:p w:rsidR="00A27A7C" w:rsidRDefault="00A27A7C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7A7C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170C8F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7A7C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238375" cy="4381500"/>
                  <wp:effectExtent l="0" t="0" r="9525" b="0"/>
                  <wp:docPr id="128" name="Imagem 128" descr="[PROTOAPP]Operaco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[PROTOAPP]Operaco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438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219325" cy="4314825"/>
                  <wp:effectExtent l="0" t="0" r="9525" b="9525"/>
                  <wp:docPr id="129" name="Imagem 129" descr="[PROTOAPP]ListaCli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[PROTOAPP]ListaCli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431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>
                  <wp:extent cx="2266950" cy="4410075"/>
                  <wp:effectExtent l="0" t="0" r="0" b="9525"/>
                  <wp:docPr id="130" name="Imagem 130" descr="[PROTOAPP]Lista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[PROTOAPP]Lista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441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228850" cy="4333875"/>
                  <wp:effectExtent l="0" t="0" r="0" b="9525"/>
                  <wp:docPr id="131" name="Imagem 131" descr="[PROTOAPP]Operacoes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[PROTOAPP]Operacoes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433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>
                  <wp:extent cx="2390775" cy="4638675"/>
                  <wp:effectExtent l="0" t="0" r="9525" b="9525"/>
                  <wp:docPr id="132" name="Imagem 132" descr="[PROTOAPP]Abrir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[PROTOAPP]Abrir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463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FD79612" wp14:editId="0CA52A9A">
                  <wp:extent cx="2371725" cy="4618625"/>
                  <wp:effectExtent l="0" t="0" r="0" b="0"/>
                  <wp:docPr id="133" name="Imagem 133" descr="C:\Users\Lucas\AppData\Local\Microsoft\Windows\INetCache\Content.Word\[PROTAPP]AdicionarProduto.f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Lucas\AppData\Local\Microsoft\Windows\INetCache\Content.Word\[PROTAPP]AdicionarProduto.f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7100" cy="4668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Pr="00864267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7A7C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170C8F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A27A7C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Pr="00864267" w:rsidRDefault="00A27A7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447288" cy="8143875"/>
                  <wp:effectExtent l="0" t="0" r="0" b="0"/>
                  <wp:docPr id="127" name="Imagem 127" descr="C:\Users\Lucas\AppData\Local\Microsoft\Windows\INetCache\Content.Word\Abre_Máquina_Diagra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Lucas\AppData\Local\Microsoft\Windows\INetCache\Content.Word\Abre_Máquina_Diagram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7066" cy="8158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7A7C" w:rsidRPr="00C916F4" w:rsidRDefault="00A27A7C" w:rsidP="008954AF">
      <w:pPr>
        <w:tabs>
          <w:tab w:val="left" w:pos="1635"/>
        </w:tabs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7A7C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7A7C" w:rsidRDefault="00A27A7C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7A7C" w:rsidTr="008954AF">
        <w:tc>
          <w:tcPr>
            <w:tcW w:w="851" w:type="dxa"/>
            <w:tcBorders>
              <w:bottom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Pr="00600C8D" w:rsidRDefault="00A27A7C" w:rsidP="008954A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600C8D">
              <w:rPr>
                <w:rFonts w:ascii="Arial" w:hAnsi="Arial" w:cs="Arial"/>
                <w:b/>
                <w:bCs/>
              </w:rPr>
              <w:t>UC-54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7A7C" w:rsidRPr="00620C77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FECHAR MÁQUINA</w:t>
            </w:r>
          </w:p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7A7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864267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7A7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Pr="00DB3EC8" w:rsidRDefault="00A27A7C" w:rsidP="00A27A7C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Operador</w:t>
            </w:r>
          </w:p>
          <w:p w:rsidR="00A27A7C" w:rsidRPr="00864267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7A7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864267" w:rsidRDefault="00A27A7C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7A7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Pr="00864267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A27A7C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m existir máquinas alocadas no cliente em questão [Caso de uso 51]</w:t>
            </w:r>
          </w:p>
          <w:p w:rsidR="00A27A7C" w:rsidRPr="00864267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7A7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864267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7A7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0F7969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gerenciar máquinas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lista com os clientes. [2.1]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cliente desejado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lista com as máquinas vinculadas ao cliente. [2.1]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a máquina desejada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u de operações referentes a máquina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Fechar máquina”. [7.1]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de fechamento com uma lista dos produtos que foram vinculados a máquina no momento da abertura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informa o campo “valor retirado” para cada produto que estava vinculado a máquina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Fechar máquina”. [10.1]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rvidor gera um registro de receita no histórico da máquina caso o valor retirado de algum produto seja informado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sucesso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A27A7C" w:rsidRPr="00F15670" w:rsidRDefault="00A27A7C" w:rsidP="008954AF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7A7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260B63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7A7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Pr="005F70B5" w:rsidRDefault="00A27A7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A27A7C" w:rsidRDefault="00A27A7C" w:rsidP="000F7969">
            <w:pPr>
              <w:numPr>
                <w:ilvl w:val="0"/>
                <w:numId w:val="23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562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erro informando que não foi possível se conectar ao servidor.</w:t>
            </w:r>
          </w:p>
          <w:p w:rsidR="00A27A7C" w:rsidRPr="00344DB1" w:rsidRDefault="00A27A7C" w:rsidP="000F7969">
            <w:pPr>
              <w:numPr>
                <w:ilvl w:val="0"/>
                <w:numId w:val="23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A27A7C" w:rsidRDefault="00A27A7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7A7C" w:rsidRPr="005F70B5" w:rsidRDefault="00A27A7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Máquina com status inválido</w:t>
            </w:r>
          </w:p>
          <w:p w:rsidR="00A27A7C" w:rsidRDefault="00A27A7C" w:rsidP="000F7969">
            <w:pPr>
              <w:numPr>
                <w:ilvl w:val="0"/>
                <w:numId w:val="24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562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erro informando que a máquina selecionada não pode ser fechada.</w:t>
            </w:r>
          </w:p>
          <w:p w:rsidR="00A27A7C" w:rsidRPr="00FD4F4B" w:rsidRDefault="00A27A7C" w:rsidP="000F7969">
            <w:pPr>
              <w:numPr>
                <w:ilvl w:val="0"/>
                <w:numId w:val="24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A27A7C" w:rsidRDefault="00A27A7C" w:rsidP="008954A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Pr="005F70B5" w:rsidRDefault="00A27A7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0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7A7C" w:rsidRPr="00064401" w:rsidRDefault="00A27A7C" w:rsidP="000F7969">
            <w:pPr>
              <w:pStyle w:val="PargrafodaLista"/>
              <w:numPr>
                <w:ilvl w:val="0"/>
                <w:numId w:val="241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64401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os campos obrigatórios que não foram preenchidos.</w:t>
            </w:r>
          </w:p>
          <w:p w:rsidR="00A27A7C" w:rsidRDefault="00A27A7C" w:rsidP="000F7969">
            <w:pPr>
              <w:numPr>
                <w:ilvl w:val="0"/>
                <w:numId w:val="241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9.</w:t>
            </w:r>
          </w:p>
          <w:p w:rsidR="00A27A7C" w:rsidRPr="00344DB1" w:rsidRDefault="00A27A7C" w:rsidP="008954AF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7A7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170C8F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A27A7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tatus da máquina atualizado para “Fechado”.</w:t>
            </w:r>
          </w:p>
          <w:p w:rsidR="00A27A7C" w:rsidRDefault="00A27A7C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ervidor grava a receita gerada no histórico da máquina a partir dos valores retirados de cada produto.</w:t>
            </w:r>
          </w:p>
          <w:p w:rsidR="00A27A7C" w:rsidRPr="005A48E0" w:rsidRDefault="00A27A7C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A27A7C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170C8F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lastRenderedPageBreak/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7A7C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15ACF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para listar clientes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ó serão listados os clientes que possuem máquinas vinculadas.</w:t>
            </w:r>
          </w:p>
          <w:p w:rsidR="00A27A7C" w:rsidRDefault="00A27A7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7A7C" w:rsidRDefault="00A27A7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F111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para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selecionar máquina</w:t>
            </w:r>
            <w:r w:rsidRPr="00EF111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ó poderão ser selecionadas as máquinas que estiverem com o status “Em operação”, ou seja que podem ser fechadas.</w:t>
            </w:r>
          </w:p>
          <w:p w:rsidR="00A27A7C" w:rsidRPr="00864267" w:rsidRDefault="00A27A7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7A7C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170C8F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7A7C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064401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219325" cy="4314825"/>
                  <wp:effectExtent l="0" t="0" r="9525" b="9525"/>
                  <wp:docPr id="134" name="Imagem 134" descr="[PROTOAPP]Operaco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[PROTOAPP]Operaco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431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219325" cy="4314825"/>
                  <wp:effectExtent l="0" t="0" r="9525" b="9525"/>
                  <wp:docPr id="135" name="Imagem 135" descr="[PROTOAPP]ListaCli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[PROTOAPP]ListaCli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431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064401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>
                  <wp:extent cx="2266950" cy="4410075"/>
                  <wp:effectExtent l="0" t="0" r="0" b="9525"/>
                  <wp:docPr id="136" name="Imagem 136" descr="[PROTOAPP]Lista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[PROTOAPP]Lista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441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257425" cy="4391025"/>
                  <wp:effectExtent l="0" t="0" r="9525" b="9525"/>
                  <wp:docPr id="137" name="Imagem 137" descr="[PROTOAPP]Operacoes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[PROTOAPP]Operacoes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439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064401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>
                  <wp:extent cx="3200400" cy="6248400"/>
                  <wp:effectExtent l="0" t="0" r="0" b="0"/>
                  <wp:docPr id="138" name="Imagem 138" descr="Fechar 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Fechar 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624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Pr="00864267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7A7C" w:rsidRDefault="00A27A7C" w:rsidP="00BD6013">
      <w:pPr>
        <w:rPr>
          <w:rFonts w:ascii="Tahoma" w:hAnsi="Tahoma" w:cs="Tahoma"/>
          <w:sz w:val="20"/>
          <w:szCs w:val="20"/>
        </w:rPr>
      </w:pPr>
    </w:p>
    <w:p w:rsidR="00A27A7C" w:rsidRDefault="00A27A7C" w:rsidP="00BD6013">
      <w:pPr>
        <w:rPr>
          <w:rFonts w:ascii="Tahoma" w:hAnsi="Tahoma" w:cs="Tahoma"/>
          <w:sz w:val="20"/>
          <w:szCs w:val="20"/>
        </w:rPr>
      </w:pPr>
    </w:p>
    <w:p w:rsidR="00064401" w:rsidRDefault="00064401" w:rsidP="00BD6013">
      <w:pPr>
        <w:rPr>
          <w:rFonts w:ascii="Tahoma" w:hAnsi="Tahoma" w:cs="Tahoma"/>
          <w:sz w:val="20"/>
          <w:szCs w:val="20"/>
        </w:rPr>
      </w:pPr>
    </w:p>
    <w:p w:rsidR="00064401" w:rsidRDefault="00064401" w:rsidP="00BD6013">
      <w:pPr>
        <w:rPr>
          <w:rFonts w:ascii="Tahoma" w:hAnsi="Tahoma" w:cs="Tahoma"/>
          <w:sz w:val="20"/>
          <w:szCs w:val="20"/>
        </w:rPr>
      </w:pPr>
    </w:p>
    <w:p w:rsidR="00064401" w:rsidRDefault="00064401" w:rsidP="00BD6013">
      <w:pPr>
        <w:rPr>
          <w:rFonts w:ascii="Tahoma" w:hAnsi="Tahoma" w:cs="Tahoma"/>
          <w:sz w:val="20"/>
          <w:szCs w:val="20"/>
        </w:rPr>
      </w:pPr>
    </w:p>
    <w:p w:rsidR="00064401" w:rsidRDefault="00064401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7A7C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170C8F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A27A7C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064401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686425" cy="8105775"/>
                  <wp:effectExtent l="0" t="0" r="9525" b="9525"/>
                  <wp:docPr id="139" name="Imagem 139" descr="Fechar_máquin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Fechar_máquin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6425" cy="810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7A7C" w:rsidRPr="00864267" w:rsidRDefault="00A27A7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7A7C" w:rsidRDefault="00A27A7C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851997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51997" w:rsidRDefault="00851997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51997" w:rsidRDefault="00851997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851997" w:rsidTr="008954AF">
        <w:tc>
          <w:tcPr>
            <w:tcW w:w="851" w:type="dxa"/>
            <w:tcBorders>
              <w:bottom w:val="single" w:sz="4" w:space="0" w:color="auto"/>
            </w:tcBorders>
          </w:tcPr>
          <w:p w:rsidR="00851997" w:rsidRPr="00795C1C" w:rsidRDefault="00851997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55</w:t>
            </w:r>
          </w:p>
          <w:p w:rsidR="00851997" w:rsidRDefault="00851997" w:rsidP="008954AF">
            <w:pPr>
              <w:pStyle w:val="Cabealh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851997" w:rsidRPr="00795C1C" w:rsidRDefault="00851997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 w:rsidRPr="00795C1C">
              <w:rPr>
                <w:rFonts w:ascii="Arial" w:hAnsi="Arial" w:cs="Arial"/>
                <w:b/>
                <w:bCs/>
              </w:rPr>
              <w:t>SOLICITAR ALOCAÇÃO DE MÁQUINA</w:t>
            </w:r>
          </w:p>
        </w:tc>
      </w:tr>
      <w:tr w:rsidR="00851997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51997" w:rsidRPr="00864267" w:rsidRDefault="00851997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851997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7" w:rsidRPr="000175C6" w:rsidRDefault="00851997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851997" w:rsidRDefault="00851997" w:rsidP="00851997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27: Editar cliente</w:t>
            </w:r>
          </w:p>
          <w:p w:rsidR="00851997" w:rsidRPr="00864267" w:rsidRDefault="00851997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51997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51997" w:rsidRPr="00864267" w:rsidRDefault="00851997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851997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7" w:rsidRPr="00864267" w:rsidRDefault="00851997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35BEA" w:rsidRDefault="00A35BEA" w:rsidP="00A35BEA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o menos um cliente, uma máquina e um contrato devem ter sido previamente cadastrados.</w:t>
            </w:r>
          </w:p>
          <w:p w:rsidR="00851997" w:rsidRPr="00864267" w:rsidRDefault="00851997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51997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51997" w:rsidRPr="00864267" w:rsidRDefault="00851997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851997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7" w:rsidRDefault="00851997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Pr="00525FCA" w:rsidRDefault="00851997" w:rsidP="000F7969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tema exibe tela de cadastro de solicitação de alocação com os dados do cliente. [1.1]</w:t>
            </w:r>
          </w:p>
          <w:p w:rsidR="00851997" w:rsidRDefault="00851997" w:rsidP="000F7969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s campos necessários.</w:t>
            </w:r>
          </w:p>
          <w:p w:rsidR="00851997" w:rsidRDefault="00851997" w:rsidP="000F7969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máquinas. [3.1]</w:t>
            </w:r>
          </w:p>
          <w:p w:rsidR="00851997" w:rsidRDefault="00851997" w:rsidP="000F7969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para realizar uma pesquisa de máquinas.</w:t>
            </w:r>
          </w:p>
          <w:p w:rsidR="00851997" w:rsidRDefault="00851997" w:rsidP="000F7969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leciona a máquina que deseja associar a solicitação de alocação e clica no botão selecionar máquina. [5.1] [5.2]</w:t>
            </w:r>
          </w:p>
          <w:p w:rsidR="00851997" w:rsidRDefault="00851997" w:rsidP="000F7969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torna para tela de cadastro de solicitação exibindo os dados da máquina.</w:t>
            </w:r>
          </w:p>
          <w:p w:rsidR="00851997" w:rsidRDefault="00851997" w:rsidP="000F7969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contratos. [7.1]</w:t>
            </w:r>
          </w:p>
          <w:p w:rsidR="00851997" w:rsidRDefault="00851997" w:rsidP="000F7969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para realizar uma pesquisa de contratos.</w:t>
            </w:r>
          </w:p>
          <w:p w:rsidR="00851997" w:rsidRPr="00C57DA1" w:rsidRDefault="00851997" w:rsidP="000F7969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leciona o contrato que deseja associar a solicitação de alocação e clica no botão selecionar contrato. [9.1] [9.2]</w:t>
            </w:r>
          </w:p>
          <w:p w:rsidR="00851997" w:rsidRDefault="00851997" w:rsidP="000F7969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salvar.</w:t>
            </w:r>
          </w:p>
          <w:p w:rsidR="00851997" w:rsidRDefault="00851997" w:rsidP="000F7969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erifica status do cliente, máquina e contrato. [11.1]</w:t>
            </w:r>
          </w:p>
          <w:p w:rsidR="00851997" w:rsidRPr="00651A76" w:rsidRDefault="00851997" w:rsidP="000F7969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51A76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12.1]</w:t>
            </w:r>
          </w:p>
          <w:p w:rsidR="00851997" w:rsidRPr="00A75B40" w:rsidRDefault="00851997" w:rsidP="000F7969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avisando que o cadastr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a solicitação de alocaçã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51997" w:rsidRPr="00864267" w:rsidRDefault="00851997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51997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51997" w:rsidRPr="00260B63" w:rsidRDefault="00851997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851997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7" w:rsidRDefault="00851997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51997" w:rsidRDefault="00851997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.1. Ator clica no botão cancelar</w:t>
            </w:r>
          </w:p>
          <w:p w:rsidR="00851997" w:rsidRDefault="00851997" w:rsidP="000F7969">
            <w:pPr>
              <w:numPr>
                <w:ilvl w:val="0"/>
                <w:numId w:val="24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a tela inicial do painel administrativo.</w:t>
            </w:r>
          </w:p>
          <w:p w:rsidR="00851997" w:rsidRPr="00121BCC" w:rsidRDefault="00851997" w:rsidP="000F7969">
            <w:pPr>
              <w:numPr>
                <w:ilvl w:val="0"/>
                <w:numId w:val="24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851997" w:rsidRDefault="00851997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851997" w:rsidRPr="005F70B5" w:rsidRDefault="00851997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a máquina manualmente</w:t>
            </w:r>
          </w:p>
          <w:p w:rsidR="00851997" w:rsidRPr="00A01B45" w:rsidRDefault="00851997" w:rsidP="000F7969">
            <w:pPr>
              <w:numPr>
                <w:ilvl w:val="0"/>
                <w:numId w:val="24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procede para o passo 10 do cenário principal.</w:t>
            </w:r>
          </w:p>
          <w:p w:rsidR="00851997" w:rsidRPr="00064A47" w:rsidRDefault="00851997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51997" w:rsidRPr="005F70B5" w:rsidRDefault="00851997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851997" w:rsidRDefault="00851997" w:rsidP="000F7969">
            <w:pPr>
              <w:pStyle w:val="PargrafodaLista"/>
              <w:numPr>
                <w:ilvl w:val="0"/>
                <w:numId w:val="24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a tela de consulta de máquinas.</w:t>
            </w:r>
          </w:p>
          <w:p w:rsidR="00851997" w:rsidRDefault="00851997" w:rsidP="000F7969">
            <w:pPr>
              <w:pStyle w:val="PargrafodaLista"/>
              <w:numPr>
                <w:ilvl w:val="0"/>
                <w:numId w:val="24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</w:t>
            </w:r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51997" w:rsidRPr="00121BCC" w:rsidRDefault="00851997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51997" w:rsidRPr="005F70B5" w:rsidRDefault="00851997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a máquina encontrada</w:t>
            </w:r>
          </w:p>
          <w:p w:rsidR="00851997" w:rsidRDefault="00851997" w:rsidP="000F7969">
            <w:pPr>
              <w:pStyle w:val="PargrafodaLista"/>
              <w:numPr>
                <w:ilvl w:val="0"/>
                <w:numId w:val="25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.</w:t>
            </w:r>
          </w:p>
          <w:p w:rsidR="00851997" w:rsidRDefault="00851997" w:rsidP="000F7969">
            <w:pPr>
              <w:pStyle w:val="PargrafodaLista"/>
              <w:numPr>
                <w:ilvl w:val="0"/>
                <w:numId w:val="25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A35BEA" w:rsidRPr="00A35BEA" w:rsidRDefault="00A35BEA" w:rsidP="00A35BEA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35BEA" w:rsidRPr="005F70B5" w:rsidRDefault="00A35BEA" w:rsidP="00A35BEA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o contrato manualmente</w:t>
            </w:r>
          </w:p>
          <w:p w:rsidR="00851997" w:rsidRPr="00A35BEA" w:rsidRDefault="00A35BEA" w:rsidP="008954AF">
            <w:pPr>
              <w:numPr>
                <w:ilvl w:val="0"/>
                <w:numId w:val="24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procede para o passo 10 do cenário principal.</w:t>
            </w:r>
          </w:p>
          <w:p w:rsidR="00851997" w:rsidRDefault="00851997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51997" w:rsidRDefault="00851997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35BEA" w:rsidRDefault="00A35BEA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51997" w:rsidRPr="005F70B5" w:rsidRDefault="00851997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lastRenderedPageBreak/>
              <w:t>9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851997" w:rsidRDefault="00851997" w:rsidP="000F7969">
            <w:pPr>
              <w:pStyle w:val="PargrafodaLista"/>
              <w:numPr>
                <w:ilvl w:val="0"/>
                <w:numId w:val="24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a tela de consulta de contratos.</w:t>
            </w:r>
          </w:p>
          <w:p w:rsidR="00851997" w:rsidRDefault="00851997" w:rsidP="000F7969">
            <w:pPr>
              <w:pStyle w:val="PargrafodaLista"/>
              <w:numPr>
                <w:ilvl w:val="0"/>
                <w:numId w:val="24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7</w:t>
            </w:r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51997" w:rsidRDefault="00851997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51997" w:rsidRPr="005F70B5" w:rsidRDefault="00851997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9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 contrato encontrado</w:t>
            </w:r>
          </w:p>
          <w:p w:rsidR="00851997" w:rsidRDefault="00851997" w:rsidP="000F7969">
            <w:pPr>
              <w:pStyle w:val="PargrafodaLista"/>
              <w:numPr>
                <w:ilvl w:val="0"/>
                <w:numId w:val="24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</w:t>
            </w:r>
          </w:p>
          <w:p w:rsidR="00851997" w:rsidRPr="00064A47" w:rsidRDefault="00851997" w:rsidP="000F7969">
            <w:pPr>
              <w:pStyle w:val="PargrafodaLista"/>
              <w:numPr>
                <w:ilvl w:val="0"/>
                <w:numId w:val="24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851997" w:rsidRDefault="00851997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Pr="005F70B5" w:rsidRDefault="00851997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Cliente/Máquina/contrato com status inválido</w:t>
            </w:r>
          </w:p>
          <w:p w:rsidR="00851997" w:rsidRPr="005F70B5" w:rsidRDefault="00851997" w:rsidP="000F7969">
            <w:pPr>
              <w:numPr>
                <w:ilvl w:val="0"/>
                <w:numId w:val="24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e o status da máquina/cliente está inválido.</w:t>
            </w:r>
          </w:p>
          <w:p w:rsidR="00851997" w:rsidRDefault="00851997" w:rsidP="000F7969">
            <w:pPr>
              <w:numPr>
                <w:ilvl w:val="0"/>
                <w:numId w:val="24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0.</w:t>
            </w:r>
          </w:p>
          <w:p w:rsidR="00851997" w:rsidRDefault="00851997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51997" w:rsidRPr="005F70B5" w:rsidRDefault="00851997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851997" w:rsidRDefault="00851997" w:rsidP="000F7969">
            <w:pPr>
              <w:numPr>
                <w:ilvl w:val="0"/>
                <w:numId w:val="25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851997" w:rsidRPr="00C57DA1" w:rsidRDefault="00851997" w:rsidP="000F7969">
            <w:pPr>
              <w:numPr>
                <w:ilvl w:val="0"/>
                <w:numId w:val="25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0.</w:t>
            </w:r>
          </w:p>
          <w:p w:rsidR="00851997" w:rsidRPr="00F07988" w:rsidRDefault="00851997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51997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51997" w:rsidRPr="00170C8F" w:rsidRDefault="00851997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851997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7" w:rsidRDefault="00851997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9333B0" w:rsidRPr="000F4F39" w:rsidRDefault="009333B0" w:rsidP="009333B0">
            <w:pPr>
              <w:pStyle w:val="Cabealho"/>
              <w:rPr>
                <w:rFonts w:ascii="Arial" w:hAnsi="Arial" w:cs="Arial"/>
                <w:bCs/>
              </w:rPr>
            </w:pPr>
            <w:r w:rsidRPr="000F4F39">
              <w:rPr>
                <w:rFonts w:ascii="Arial" w:hAnsi="Arial" w:cs="Arial"/>
                <w:bCs/>
              </w:rPr>
              <w:t xml:space="preserve">Solicitação </w:t>
            </w:r>
            <w:r>
              <w:rPr>
                <w:rFonts w:ascii="Arial" w:hAnsi="Arial" w:cs="Arial"/>
                <w:bCs/>
              </w:rPr>
              <w:t xml:space="preserve">de alocação </w:t>
            </w:r>
            <w:r w:rsidRPr="000F4F39">
              <w:rPr>
                <w:rFonts w:ascii="Arial" w:hAnsi="Arial" w:cs="Arial"/>
                <w:bCs/>
              </w:rPr>
              <w:t>efetuada com sucesso</w:t>
            </w:r>
            <w:r>
              <w:rPr>
                <w:rFonts w:ascii="Arial" w:hAnsi="Arial" w:cs="Arial"/>
                <w:bCs/>
              </w:rPr>
              <w:t>.</w:t>
            </w:r>
          </w:p>
          <w:p w:rsidR="00851997" w:rsidRPr="00864267" w:rsidRDefault="00851997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51997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51997" w:rsidRPr="00170C8F" w:rsidRDefault="00851997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proofErr w:type="gramStart"/>
            <w:r w:rsidRPr="00170C8F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170C8F">
              <w:rPr>
                <w:rFonts w:ascii="Arial" w:hAnsi="Arial" w:cs="Arial"/>
                <w:b/>
                <w:bCs/>
              </w:rPr>
              <w:t xml:space="preserve">DE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851997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7" w:rsidRDefault="00851997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Regras de cliente válido: </w:t>
            </w:r>
            <w:r w:rsidRPr="00790F75">
              <w:rPr>
                <w:rFonts w:ascii="Tahoma" w:hAnsi="Tahoma" w:cs="Tahoma"/>
                <w:sz w:val="20"/>
                <w:szCs w:val="20"/>
              </w:rPr>
              <w:t>O sistema não deve permitir que clientes com status diferente de “ativo”</w:t>
            </w:r>
            <w:r>
              <w:rPr>
                <w:rFonts w:ascii="Tahoma" w:hAnsi="Tahoma" w:cs="Tahoma"/>
                <w:sz w:val="20"/>
                <w:szCs w:val="20"/>
              </w:rPr>
              <w:t xml:space="preserve"> sejam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utilizado</w:t>
            </w:r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na associação de uma solicitação de alocação.</w:t>
            </w:r>
          </w:p>
          <w:p w:rsidR="00851997" w:rsidRDefault="0085199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51997" w:rsidRDefault="0085199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Regras de máquina válida: 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O sistema não deve permitir que </w:t>
            </w:r>
            <w:r>
              <w:rPr>
                <w:rFonts w:ascii="Tahoma" w:hAnsi="Tahoma" w:cs="Tahoma"/>
                <w:sz w:val="20"/>
                <w:szCs w:val="20"/>
              </w:rPr>
              <w:t>máquinas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com status diferente de “</w:t>
            </w:r>
            <w:r>
              <w:rPr>
                <w:rFonts w:ascii="Tahoma" w:hAnsi="Tahoma" w:cs="Tahoma"/>
                <w:sz w:val="20"/>
                <w:szCs w:val="20"/>
              </w:rPr>
              <w:t>Em estoque</w:t>
            </w:r>
            <w:r w:rsidRPr="00790F75">
              <w:rPr>
                <w:rFonts w:ascii="Tahoma" w:hAnsi="Tahoma" w:cs="Tahoma"/>
                <w:sz w:val="20"/>
                <w:szCs w:val="20"/>
              </w:rPr>
              <w:t>” seja</w:t>
            </w:r>
            <w:r>
              <w:rPr>
                <w:rFonts w:ascii="Tahoma" w:hAnsi="Tahoma" w:cs="Tahoma"/>
                <w:sz w:val="20"/>
                <w:szCs w:val="20"/>
              </w:rPr>
              <w:t>m utilizadas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na associação de uma solicitação de alocação.</w:t>
            </w:r>
          </w:p>
          <w:p w:rsidR="00851997" w:rsidRDefault="0085199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51997" w:rsidRDefault="0085199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249B2">
              <w:rPr>
                <w:rFonts w:ascii="Tahoma" w:hAnsi="Tahoma" w:cs="Tahoma"/>
                <w:b/>
                <w:sz w:val="20"/>
                <w:szCs w:val="20"/>
              </w:rPr>
              <w:t>Regra de um único contrato associado:</w:t>
            </w:r>
            <w:r>
              <w:rPr>
                <w:rFonts w:ascii="Tahoma" w:hAnsi="Tahoma" w:cs="Tahoma"/>
                <w:sz w:val="20"/>
                <w:szCs w:val="20"/>
              </w:rPr>
              <w:t xml:space="preserve"> O sistema não deve permitir que um contrato já utilizado em outra solicitação seja relacionado a uma nova solicitação de alocação.</w:t>
            </w:r>
          </w:p>
          <w:p w:rsidR="00851997" w:rsidRPr="00864267" w:rsidRDefault="0085199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51997" w:rsidRDefault="00851997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851997" w:rsidRDefault="00851997">
      <w:pPr>
        <w:rPr>
          <w:rFonts w:ascii="Tahoma" w:hAnsi="Tahoma" w:cs="Tahoma"/>
          <w:sz w:val="20"/>
          <w:szCs w:val="20"/>
        </w:rPr>
      </w:pPr>
    </w:p>
    <w:p w:rsidR="00851997" w:rsidRDefault="00851997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851997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51997" w:rsidRPr="00170C8F" w:rsidRDefault="00851997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TELAS</w:t>
            </w:r>
          </w:p>
        </w:tc>
      </w:tr>
      <w:tr w:rsidR="00851997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>
                  <wp:extent cx="5762625" cy="6324600"/>
                  <wp:effectExtent l="0" t="0" r="9525" b="0"/>
                  <wp:docPr id="141" name="Imagem 141" descr="Solicitar_alocação_de_má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Solicitar_alocação_de_má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632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6553200"/>
                  <wp:effectExtent l="0" t="0" r="0" b="0"/>
                  <wp:docPr id="140" name="Imagem 140" descr="C:\Users\Lucas\AppData\Local\Microsoft\Windows\INetCache\Content.Word\SelecionarMaquin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Lucas\AppData\Local\Microsoft\Windows\INetCache\Content.Word\SelecionarMaquin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655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6553200"/>
                  <wp:effectExtent l="0" t="0" r="9525" b="0"/>
                  <wp:docPr id="142" name="Imagem 142" descr="Consultar contra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Consultar contra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655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Pr="0086426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51997" w:rsidRDefault="00851997" w:rsidP="008954AF">
      <w:pPr>
        <w:rPr>
          <w:rFonts w:ascii="Tahoma" w:hAnsi="Tahoma" w:cs="Tahoma"/>
          <w:sz w:val="20"/>
          <w:szCs w:val="20"/>
        </w:rPr>
      </w:pPr>
    </w:p>
    <w:p w:rsidR="00851997" w:rsidRDefault="00851997" w:rsidP="008954AF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851997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51997" w:rsidRPr="00170C8F" w:rsidRDefault="00851997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851997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7" w:rsidRDefault="0085199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851997" w:rsidRDefault="0085199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3100" cy="7943850"/>
                  <wp:effectExtent l="0" t="0" r="0" b="0"/>
                  <wp:docPr id="143" name="Imagem 143" descr="Solicitar_alocação_de_máquin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Solicitar_alocação_de_máquin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794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1997" w:rsidRPr="00864267" w:rsidRDefault="0085199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51997" w:rsidRDefault="00851997" w:rsidP="008954AF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D12F72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F72" w:rsidRDefault="00D12F72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F72" w:rsidRDefault="00D12F72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D12F72" w:rsidTr="008954AF">
        <w:tc>
          <w:tcPr>
            <w:tcW w:w="851" w:type="dxa"/>
            <w:tcBorders>
              <w:bottom w:val="single" w:sz="4" w:space="0" w:color="auto"/>
            </w:tcBorders>
          </w:tcPr>
          <w:p w:rsidR="00D12F72" w:rsidRPr="00795C1C" w:rsidRDefault="00D12F72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56</w:t>
            </w:r>
          </w:p>
          <w:p w:rsidR="00D12F72" w:rsidRDefault="00D12F72" w:rsidP="008954AF">
            <w:pPr>
              <w:pStyle w:val="Cabealh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D12F72" w:rsidRPr="00795C1C" w:rsidRDefault="00D12F72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 w:rsidRPr="00795C1C">
              <w:rPr>
                <w:rFonts w:ascii="Arial" w:hAnsi="Arial" w:cs="Arial"/>
                <w:b/>
                <w:bCs/>
              </w:rPr>
              <w:t xml:space="preserve">SOLICITAR </w:t>
            </w:r>
            <w:r>
              <w:rPr>
                <w:rFonts w:ascii="Arial" w:hAnsi="Arial" w:cs="Arial"/>
                <w:b/>
                <w:bCs/>
              </w:rPr>
              <w:t>DES</w:t>
            </w:r>
            <w:r w:rsidRPr="00795C1C">
              <w:rPr>
                <w:rFonts w:ascii="Arial" w:hAnsi="Arial" w:cs="Arial"/>
                <w:b/>
                <w:bCs/>
              </w:rPr>
              <w:t>ALOCAÇÃO DE MÁQUINA</w:t>
            </w:r>
          </w:p>
        </w:tc>
      </w:tr>
      <w:tr w:rsidR="00D12F72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2F72" w:rsidRPr="00864267" w:rsidRDefault="00D12F72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D12F72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72" w:rsidRDefault="00D12F72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12F72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27: Editar cliente</w:t>
            </w:r>
          </w:p>
          <w:p w:rsidR="00D12F72" w:rsidRPr="00864267" w:rsidRDefault="00D12F72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12F72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2F72" w:rsidRPr="00864267" w:rsidRDefault="00D12F72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D12F72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72" w:rsidRDefault="00D12F72" w:rsidP="008954AF">
            <w:pPr>
              <w:pStyle w:val="Cabealho"/>
              <w:rPr>
                <w:rFonts w:ascii="Tahoma" w:hAnsi="Tahoma" w:cs="Tahoma"/>
                <w:sz w:val="20"/>
                <w:szCs w:val="20"/>
              </w:rPr>
            </w:pPr>
          </w:p>
          <w:p w:rsidR="00A26EBC" w:rsidRDefault="00A26EBC" w:rsidP="00A26EBC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 previamente alocada a um cliente [Caso de uso 51]</w:t>
            </w:r>
          </w:p>
          <w:p w:rsidR="00D12F72" w:rsidRPr="00864267" w:rsidRDefault="00D12F72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12F72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2F72" w:rsidRPr="00864267" w:rsidRDefault="00D12F72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D12F72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72" w:rsidRDefault="00D12F72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Pr="00525FCA" w:rsidRDefault="00D12F72" w:rsidP="000F7969">
            <w:pPr>
              <w:pStyle w:val="Cabealho"/>
              <w:numPr>
                <w:ilvl w:val="0"/>
                <w:numId w:val="2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ma exibe tela de cadastro de solicitação de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alocação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om os dados do cliente. [1.1]</w:t>
            </w:r>
          </w:p>
          <w:p w:rsidR="00D12F72" w:rsidRDefault="00D12F72" w:rsidP="000F7969">
            <w:pPr>
              <w:pStyle w:val="Cabealho"/>
              <w:numPr>
                <w:ilvl w:val="0"/>
                <w:numId w:val="2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s campos necessários. [2.1]</w:t>
            </w:r>
          </w:p>
          <w:p w:rsidR="00D12F72" w:rsidRDefault="00D12F72" w:rsidP="000F7969">
            <w:pPr>
              <w:pStyle w:val="Cabealho"/>
              <w:numPr>
                <w:ilvl w:val="0"/>
                <w:numId w:val="2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máquinas.</w:t>
            </w:r>
          </w:p>
          <w:p w:rsidR="00D12F72" w:rsidRDefault="00D12F72" w:rsidP="000F7969">
            <w:pPr>
              <w:pStyle w:val="Cabealho"/>
              <w:numPr>
                <w:ilvl w:val="0"/>
                <w:numId w:val="2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para realizar uma pesquisa de máquinas.</w:t>
            </w:r>
          </w:p>
          <w:p w:rsidR="00D12F72" w:rsidRDefault="00D12F72" w:rsidP="000F7969">
            <w:pPr>
              <w:pStyle w:val="Cabealho"/>
              <w:numPr>
                <w:ilvl w:val="0"/>
                <w:numId w:val="2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seleciona a máquina que deseja associar a solicitação de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desalocação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 clica no botão selecionar. [5.1] [5.2]</w:t>
            </w:r>
          </w:p>
          <w:p w:rsidR="00D12F72" w:rsidRDefault="00D12F72" w:rsidP="000F7969">
            <w:pPr>
              <w:pStyle w:val="Cabealho"/>
              <w:numPr>
                <w:ilvl w:val="0"/>
                <w:numId w:val="2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torna para tela de cadastro de solicitação exibindo os dados da máquina.</w:t>
            </w:r>
          </w:p>
          <w:p w:rsidR="00D12F72" w:rsidRDefault="00D12F72" w:rsidP="000F7969">
            <w:pPr>
              <w:pStyle w:val="Cabealho"/>
              <w:numPr>
                <w:ilvl w:val="0"/>
                <w:numId w:val="2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.</w:t>
            </w:r>
          </w:p>
          <w:p w:rsidR="00D12F72" w:rsidRDefault="00D12F72" w:rsidP="000F7969">
            <w:pPr>
              <w:pStyle w:val="Cabealho"/>
              <w:numPr>
                <w:ilvl w:val="0"/>
                <w:numId w:val="2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erifica status do cliente e da máquina. [8.1] </w:t>
            </w:r>
          </w:p>
          <w:p w:rsidR="00D12F72" w:rsidRPr="00651A76" w:rsidRDefault="00D12F72" w:rsidP="000F7969">
            <w:pPr>
              <w:pStyle w:val="Cabealho"/>
              <w:numPr>
                <w:ilvl w:val="0"/>
                <w:numId w:val="2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51A76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9.1]</w:t>
            </w:r>
          </w:p>
          <w:p w:rsidR="00D12F72" w:rsidRPr="00A75B40" w:rsidRDefault="00D12F72" w:rsidP="000F7969">
            <w:pPr>
              <w:pStyle w:val="Cabealho"/>
              <w:numPr>
                <w:ilvl w:val="0"/>
                <w:numId w:val="2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uma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nformand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o cadastr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a solicitação de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desalocação</w:t>
            </w:r>
            <w:proofErr w:type="spellEnd"/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D12F72" w:rsidRPr="00864267" w:rsidRDefault="00D12F72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12F72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2F72" w:rsidRPr="00260B63" w:rsidRDefault="00D12F72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D12F72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72" w:rsidRDefault="00D12F72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Pr="005F70B5" w:rsidRDefault="00D12F72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D12F72" w:rsidRDefault="00D12F72" w:rsidP="000F7969">
            <w:pPr>
              <w:numPr>
                <w:ilvl w:val="0"/>
                <w:numId w:val="25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inicial do painel administrativo.</w:t>
            </w:r>
          </w:p>
          <w:p w:rsidR="00D12F72" w:rsidRPr="00E555F6" w:rsidRDefault="00D12F72" w:rsidP="000F7969">
            <w:pPr>
              <w:numPr>
                <w:ilvl w:val="0"/>
                <w:numId w:val="25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D12F72" w:rsidRDefault="00D12F72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Pr="005F70B5" w:rsidRDefault="00D12F72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a máquina manualmente</w:t>
            </w:r>
          </w:p>
          <w:p w:rsidR="00D12F72" w:rsidRPr="00BB5C22" w:rsidRDefault="00D12F72" w:rsidP="000F7969">
            <w:pPr>
              <w:numPr>
                <w:ilvl w:val="0"/>
                <w:numId w:val="25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procede para o passo 7 do cenário principal.</w:t>
            </w:r>
          </w:p>
          <w:p w:rsidR="00D12F72" w:rsidRDefault="00D12F72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Pr="005F70B5" w:rsidRDefault="00D12F72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D12F72" w:rsidRDefault="00D12F72" w:rsidP="000F7969">
            <w:pPr>
              <w:pStyle w:val="PargrafodaLista"/>
              <w:numPr>
                <w:ilvl w:val="0"/>
                <w:numId w:val="25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a tela de consulta de máquinas.</w:t>
            </w:r>
          </w:p>
          <w:p w:rsidR="00D12F72" w:rsidRDefault="00D12F72" w:rsidP="000F7969">
            <w:pPr>
              <w:pStyle w:val="PargrafodaLista"/>
              <w:numPr>
                <w:ilvl w:val="0"/>
                <w:numId w:val="25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D12F72" w:rsidRPr="00BB5C22" w:rsidRDefault="00D12F72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12F72" w:rsidRPr="005F70B5" w:rsidRDefault="00D12F72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a máquina encontrada</w:t>
            </w:r>
          </w:p>
          <w:p w:rsidR="00D12F72" w:rsidRDefault="00D12F72" w:rsidP="000F7969">
            <w:pPr>
              <w:pStyle w:val="PargrafodaLista"/>
              <w:numPr>
                <w:ilvl w:val="0"/>
                <w:numId w:val="25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.</w:t>
            </w:r>
          </w:p>
          <w:p w:rsidR="00D12F72" w:rsidRDefault="00D12F72" w:rsidP="000F7969">
            <w:pPr>
              <w:pStyle w:val="PargrafodaLista"/>
              <w:numPr>
                <w:ilvl w:val="0"/>
                <w:numId w:val="25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D12F72" w:rsidRPr="00E555F6" w:rsidRDefault="00D12F72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12F72" w:rsidRPr="005F70B5" w:rsidRDefault="00D12F72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8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Cliente/Máquina com status inválido</w:t>
            </w:r>
          </w:p>
          <w:p w:rsidR="00D12F72" w:rsidRPr="00D12F72" w:rsidRDefault="00D12F72" w:rsidP="000F7969">
            <w:pPr>
              <w:pStyle w:val="PargrafodaLista"/>
              <w:numPr>
                <w:ilvl w:val="0"/>
                <w:numId w:val="258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12F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que o status da máquina/cliente está inválido.</w:t>
            </w:r>
          </w:p>
          <w:p w:rsidR="00D12F72" w:rsidRPr="0076321A" w:rsidRDefault="00D12F72" w:rsidP="000F7969">
            <w:pPr>
              <w:numPr>
                <w:ilvl w:val="0"/>
                <w:numId w:val="258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7.</w:t>
            </w:r>
          </w:p>
          <w:p w:rsidR="00D12F72" w:rsidRDefault="00D12F72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12F72" w:rsidRPr="005F70B5" w:rsidRDefault="00D12F72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9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ao acessar banco de dados</w:t>
            </w:r>
          </w:p>
          <w:p w:rsidR="00D12F72" w:rsidRDefault="00D12F72" w:rsidP="000F7969">
            <w:pPr>
              <w:numPr>
                <w:ilvl w:val="0"/>
                <w:numId w:val="25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D12F72" w:rsidRDefault="00D12F72" w:rsidP="000F7969">
            <w:pPr>
              <w:numPr>
                <w:ilvl w:val="0"/>
                <w:numId w:val="25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7.</w:t>
            </w:r>
          </w:p>
          <w:p w:rsidR="00D12F72" w:rsidRPr="00FB1983" w:rsidRDefault="00D12F72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D12F72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2F72" w:rsidRPr="00170C8F" w:rsidRDefault="00D12F72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D12F72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72" w:rsidRDefault="00D12F72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Pr="000F4F39" w:rsidRDefault="00D12F72" w:rsidP="008954AF">
            <w:pPr>
              <w:pStyle w:val="Cabealho"/>
              <w:rPr>
                <w:rFonts w:ascii="Arial" w:hAnsi="Arial" w:cs="Arial"/>
                <w:bCs/>
              </w:rPr>
            </w:pPr>
            <w:r w:rsidRPr="000F4F39">
              <w:rPr>
                <w:rFonts w:ascii="Arial" w:hAnsi="Arial" w:cs="Arial"/>
                <w:bCs/>
              </w:rPr>
              <w:t>Solicitação</w:t>
            </w:r>
            <w:r>
              <w:rPr>
                <w:rFonts w:ascii="Arial" w:hAnsi="Arial" w:cs="Arial"/>
                <w:bCs/>
              </w:rPr>
              <w:t xml:space="preserve"> de </w:t>
            </w:r>
            <w:proofErr w:type="spellStart"/>
            <w:r>
              <w:rPr>
                <w:rFonts w:ascii="Arial" w:hAnsi="Arial" w:cs="Arial"/>
                <w:bCs/>
              </w:rPr>
              <w:t>desalocação</w:t>
            </w:r>
            <w:proofErr w:type="spellEnd"/>
            <w:r w:rsidRPr="000F4F39">
              <w:rPr>
                <w:rFonts w:ascii="Arial" w:hAnsi="Arial" w:cs="Arial"/>
                <w:bCs/>
              </w:rPr>
              <w:t xml:space="preserve"> efetuada com sucesso</w:t>
            </w:r>
            <w:r>
              <w:rPr>
                <w:rFonts w:ascii="Arial" w:hAnsi="Arial" w:cs="Arial"/>
                <w:bCs/>
              </w:rPr>
              <w:t>.</w:t>
            </w:r>
          </w:p>
          <w:p w:rsidR="00D12F72" w:rsidRPr="00864267" w:rsidRDefault="00D12F72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12F72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2F72" w:rsidRPr="00170C8F" w:rsidRDefault="00D12F72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 xml:space="preserve">DE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D12F72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72" w:rsidRDefault="00D12F72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Regras de cliente válido: </w:t>
            </w:r>
            <w:r w:rsidRPr="00790F75">
              <w:rPr>
                <w:rFonts w:ascii="Tahoma" w:hAnsi="Tahoma" w:cs="Tahoma"/>
                <w:sz w:val="20"/>
                <w:szCs w:val="20"/>
              </w:rPr>
              <w:t>O sistema não deve permitir que clientes com status diferente de “ativo”</w:t>
            </w:r>
            <w:r>
              <w:rPr>
                <w:rFonts w:ascii="Tahoma" w:hAnsi="Tahoma" w:cs="Tahoma"/>
                <w:sz w:val="20"/>
                <w:szCs w:val="20"/>
              </w:rPr>
              <w:t xml:space="preserve"> sejam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utilizado</w:t>
            </w:r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na associação de uma solicitação de alocação.</w:t>
            </w:r>
          </w:p>
          <w:p w:rsidR="00D12F72" w:rsidRDefault="00D12F72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D12F72" w:rsidRDefault="00D12F72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Regras de máquina válida: 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O sistema não deve permitir que </w:t>
            </w:r>
            <w:r>
              <w:rPr>
                <w:rFonts w:ascii="Tahoma" w:hAnsi="Tahoma" w:cs="Tahoma"/>
                <w:sz w:val="20"/>
                <w:szCs w:val="20"/>
              </w:rPr>
              <w:t>máquinas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com status diferente de “</w:t>
            </w:r>
            <w:r>
              <w:rPr>
                <w:rFonts w:ascii="Tahoma" w:hAnsi="Tahoma" w:cs="Tahoma"/>
                <w:sz w:val="20"/>
                <w:szCs w:val="20"/>
              </w:rPr>
              <w:t>Em operação</w:t>
            </w:r>
            <w:r w:rsidRPr="00790F75">
              <w:rPr>
                <w:rFonts w:ascii="Tahoma" w:hAnsi="Tahoma" w:cs="Tahoma"/>
                <w:sz w:val="20"/>
                <w:szCs w:val="20"/>
              </w:rPr>
              <w:t>” seja</w:t>
            </w:r>
            <w:r>
              <w:rPr>
                <w:rFonts w:ascii="Tahoma" w:hAnsi="Tahoma" w:cs="Tahoma"/>
                <w:sz w:val="20"/>
                <w:szCs w:val="20"/>
              </w:rPr>
              <w:t>m utilizadas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na associação de uma solicitação de alocação.</w:t>
            </w:r>
          </w:p>
          <w:p w:rsidR="00D12F72" w:rsidRPr="00864267" w:rsidRDefault="00D12F72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D12F72" w:rsidRDefault="00D12F72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D12F72" w:rsidRDefault="00D12F72">
      <w:pPr>
        <w:rPr>
          <w:rFonts w:ascii="Tahoma" w:hAnsi="Tahoma" w:cs="Tahoma"/>
          <w:sz w:val="20"/>
          <w:szCs w:val="20"/>
        </w:rPr>
      </w:pPr>
    </w:p>
    <w:p w:rsidR="00D12F72" w:rsidRDefault="00D12F72">
      <w:pPr>
        <w:rPr>
          <w:rFonts w:ascii="Tahoma" w:hAnsi="Tahoma" w:cs="Tahoma"/>
          <w:sz w:val="20"/>
          <w:szCs w:val="20"/>
        </w:rPr>
      </w:pPr>
    </w:p>
    <w:p w:rsidR="00D12F72" w:rsidRDefault="00D12F72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12F72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2F72" w:rsidRPr="00170C8F" w:rsidRDefault="00D12F72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TELAS</w:t>
            </w:r>
          </w:p>
        </w:tc>
      </w:tr>
      <w:tr w:rsidR="00D12F72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054D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738FE63" wp14:editId="1083FB0D">
                  <wp:extent cx="5762625" cy="6553200"/>
                  <wp:effectExtent l="0" t="0" r="9525" b="0"/>
                  <wp:docPr id="144" name="Imagem 144" descr="Cadastrar_solicitacao_de_desalocaca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Cadastrar_solicitacao_de_desalocaca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655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054D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3242E875" wp14:editId="4BDC95F6">
                  <wp:extent cx="5762625" cy="6543675"/>
                  <wp:effectExtent l="0" t="0" r="9525" b="9525"/>
                  <wp:docPr id="145" name="Imagem 145" descr="Selecionar_maquina_desalocaca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Selecionar_maquina_desalocaca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654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Pr="00864267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12F72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2F72" w:rsidRPr="00170C8F" w:rsidRDefault="00D12F72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 DE  SEQUÊNCIA</w:t>
            </w:r>
          </w:p>
        </w:tc>
      </w:tr>
      <w:tr w:rsidR="00D12F72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72" w:rsidRDefault="00D12F72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054D7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516FFCC2" wp14:editId="50408055">
                  <wp:extent cx="5753100" cy="5619750"/>
                  <wp:effectExtent l="0" t="0" r="0" b="0"/>
                  <wp:docPr id="146" name="Imagem 146" descr="Solicitar_desalocação_de_máquin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Solicitar_desalocação_de_máquin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561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2F72" w:rsidRDefault="00D12F72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Pr="00864267" w:rsidRDefault="00D12F72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D12F72" w:rsidRDefault="00D12F72"/>
    <w:p w:rsidR="00AF53B8" w:rsidRDefault="00AF53B8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F53B8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F53B8" w:rsidRDefault="00AF53B8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F53B8" w:rsidRDefault="00AF53B8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F53B8" w:rsidTr="008954AF">
        <w:tc>
          <w:tcPr>
            <w:tcW w:w="851" w:type="dxa"/>
            <w:tcBorders>
              <w:bottom w:val="single" w:sz="4" w:space="0" w:color="auto"/>
            </w:tcBorders>
          </w:tcPr>
          <w:p w:rsidR="00AF53B8" w:rsidRDefault="00AF53B8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Pr="00B10C80" w:rsidRDefault="00AF53B8" w:rsidP="008954A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B10C80">
              <w:rPr>
                <w:rFonts w:ascii="Arial" w:hAnsi="Arial" w:cs="Arial"/>
                <w:b/>
                <w:bCs/>
              </w:rPr>
              <w:t>UC-57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F53B8" w:rsidRDefault="00AF53B8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F53B8" w:rsidRPr="002C6FD3" w:rsidRDefault="00AF53B8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FORMAR RECOLHIMENTO DE MÁQUINA</w:t>
            </w:r>
          </w:p>
          <w:p w:rsidR="00AF53B8" w:rsidRDefault="00AF53B8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F53B8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53B8" w:rsidRPr="00864267" w:rsidRDefault="00AF53B8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F53B8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B8" w:rsidRDefault="00AF53B8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Pr="00DB3EC8" w:rsidRDefault="00AF53B8" w:rsidP="00AF53B8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Operador</w:t>
            </w:r>
          </w:p>
          <w:p w:rsidR="00AF53B8" w:rsidRPr="00864267" w:rsidRDefault="00AF53B8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F53B8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53B8" w:rsidRPr="00864267" w:rsidRDefault="00AF53B8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F53B8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B8" w:rsidRPr="00864267" w:rsidRDefault="00AF53B8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AF53B8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m existir máquinas alocadas no cliente em questão [Caso de uso 51]</w:t>
            </w:r>
          </w:p>
          <w:p w:rsidR="00AF53B8" w:rsidRPr="00864267" w:rsidRDefault="00AF53B8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F53B8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53B8" w:rsidRPr="00864267" w:rsidRDefault="00AF53B8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F53B8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B8" w:rsidRDefault="00AF53B8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gerenciar máquinas.</w:t>
            </w:r>
          </w:p>
          <w:p w:rsidR="00AF53B8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lista com os clientes. [2.1]</w:t>
            </w:r>
          </w:p>
          <w:p w:rsidR="00AF53B8" w:rsidRPr="00B15EE2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cliente desejado.</w:t>
            </w:r>
          </w:p>
          <w:p w:rsidR="00AF53B8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lista com as máquinas vinculadas ao cliente. [2.1]</w:t>
            </w:r>
          </w:p>
          <w:p w:rsidR="00AF53B8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a máquina desejada.</w:t>
            </w:r>
          </w:p>
          <w:p w:rsidR="00AF53B8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u de operações referentes a máquina.</w:t>
            </w:r>
          </w:p>
          <w:p w:rsidR="00AF53B8" w:rsidRPr="00A65FAF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Informar recolhimento da máquina”.</w:t>
            </w:r>
          </w:p>
          <w:p w:rsidR="00AF53B8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para informar o recolhimento.</w:t>
            </w:r>
          </w:p>
          <w:p w:rsidR="00AF53B8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o motivo.</w:t>
            </w:r>
          </w:p>
          <w:p w:rsidR="00AF53B8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Informar recolhimento”. [10.1]</w:t>
            </w:r>
          </w:p>
          <w:p w:rsidR="00AF53B8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tualiza no servidor o status da máquina para “Em manutenção”. [2.1]</w:t>
            </w:r>
          </w:p>
          <w:p w:rsidR="00AF53B8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rvidor grava a operação no histórico da máquina.</w:t>
            </w:r>
          </w:p>
          <w:p w:rsidR="00AF53B8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sucesso.</w:t>
            </w:r>
          </w:p>
          <w:p w:rsidR="00AF53B8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AF53B8" w:rsidRPr="00F15670" w:rsidRDefault="00AF53B8" w:rsidP="008954AF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F53B8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53B8" w:rsidRPr="00260B63" w:rsidRDefault="00AF53B8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F53B8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B8" w:rsidRDefault="00AF53B8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Pr="005F70B5" w:rsidRDefault="00AF53B8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AF53B8" w:rsidRDefault="00AF53B8" w:rsidP="000F7969">
            <w:pPr>
              <w:numPr>
                <w:ilvl w:val="0"/>
                <w:numId w:val="26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562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erro informando que não foi possível se conectar ao servidor.</w:t>
            </w:r>
          </w:p>
          <w:p w:rsidR="00AF53B8" w:rsidRDefault="00AF53B8" w:rsidP="000F7969">
            <w:pPr>
              <w:numPr>
                <w:ilvl w:val="0"/>
                <w:numId w:val="26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AF53B8" w:rsidRDefault="00AF53B8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F53B8" w:rsidRPr="005F70B5" w:rsidRDefault="00AF53B8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0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não preenche o motivo</w:t>
            </w:r>
          </w:p>
          <w:p w:rsidR="00AF53B8" w:rsidRDefault="00AF53B8" w:rsidP="000F7969">
            <w:pPr>
              <w:numPr>
                <w:ilvl w:val="0"/>
                <w:numId w:val="26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informando que o campo deve ser preenchido.</w:t>
            </w:r>
          </w:p>
          <w:p w:rsidR="00AF53B8" w:rsidRDefault="00AF53B8" w:rsidP="000F7969">
            <w:pPr>
              <w:numPr>
                <w:ilvl w:val="0"/>
                <w:numId w:val="26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torna para o passo 9.</w:t>
            </w:r>
          </w:p>
          <w:p w:rsidR="00AF53B8" w:rsidRPr="00864267" w:rsidRDefault="00AF53B8" w:rsidP="005F70B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F53B8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53B8" w:rsidRPr="00170C8F" w:rsidRDefault="00AF53B8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AF53B8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B8" w:rsidRDefault="00AF53B8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tatus da máquina atualizado para “Em manutenção”.</w:t>
            </w:r>
          </w:p>
          <w:p w:rsidR="00AF53B8" w:rsidRDefault="00AF53B8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Informações de recolhimento gravadas no histórico da máquina.</w:t>
            </w:r>
          </w:p>
          <w:p w:rsidR="00AF53B8" w:rsidRPr="005A48E0" w:rsidRDefault="00AF53B8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AF53B8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53B8" w:rsidRPr="00170C8F" w:rsidRDefault="00AF53B8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F53B8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B8" w:rsidRDefault="00AF53B8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F53B8" w:rsidRDefault="00AF53B8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15ACF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para listar clientes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ó serão listados os clientes que possuem máquinas vinculadas.</w:t>
            </w:r>
          </w:p>
          <w:p w:rsidR="00AF53B8" w:rsidRDefault="00AF53B8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F53B8" w:rsidRDefault="00AF53B8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F111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para listar máquinas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ó serão listadas as máquinas que estiverem alocadas no cliente selecionado.</w:t>
            </w:r>
          </w:p>
          <w:p w:rsidR="00AF53B8" w:rsidRPr="00864267" w:rsidRDefault="00AF53B8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F53B8" w:rsidRDefault="00AF53B8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F53B8" w:rsidRDefault="00AF53B8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F53B8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53B8" w:rsidRPr="00170C8F" w:rsidRDefault="00AF53B8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F53B8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247900" cy="4381500"/>
                  <wp:effectExtent l="0" t="0" r="0" b="0"/>
                  <wp:docPr id="149" name="Imagem 149" descr="[PROTOAPP]Operaco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[PROTOAPP]Operaco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438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219325" cy="4314825"/>
                  <wp:effectExtent l="0" t="0" r="9525" b="9525"/>
                  <wp:docPr id="150" name="Imagem 150" descr="[PROTOAPP]ListaCli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[PROTOAPP]ListaCli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431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03641AC6" wp14:editId="3263D1EE">
                  <wp:extent cx="2257425" cy="4410075"/>
                  <wp:effectExtent l="0" t="0" r="0" b="0"/>
                  <wp:docPr id="151" name="Imagem 151" descr="[PROTOAPP]Lista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[PROTOAPP]Lista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441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090906A2" wp14:editId="3A503C7C">
                  <wp:extent cx="2257425" cy="4410075"/>
                  <wp:effectExtent l="0" t="0" r="0" b="0"/>
                  <wp:docPr id="152" name="Imagem 152" descr="C:\Users\Lucas\AppData\Local\Microsoft\Windows\INetCache\Content.Word\[PROTOAPP]OperacoesMaquina.f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Lucas\AppData\Local\Microsoft\Windows\INetCache\Content.Word\[PROTOAPP]OperacoesMaquina.f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441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>
                  <wp:extent cx="2486025" cy="4838700"/>
                  <wp:effectExtent l="0" t="0" r="9525" b="0"/>
                  <wp:docPr id="153" name="Imagem 153" descr="[PROTOAPP]InformarRecolhimen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[PROTOAPP]InformarRecolhimen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483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Pr="00864267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F53B8" w:rsidRDefault="00AF53B8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F53B8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53B8" w:rsidRPr="00170C8F" w:rsidRDefault="00AF53B8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AF53B8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B8" w:rsidRDefault="00AF53B8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6286500"/>
                  <wp:effectExtent l="0" t="0" r="9525" b="0"/>
                  <wp:docPr id="154" name="Imagem 154" descr="Informar_recolhimento_máquin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Informar_recolhimento_máquin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628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53B8" w:rsidRPr="00864267" w:rsidRDefault="00AF53B8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F53B8" w:rsidRDefault="00AF53B8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F53B8" w:rsidRDefault="00AF53B8"/>
    <w:p w:rsidR="00FF10BB" w:rsidRDefault="00FF10BB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FF10BB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F10BB" w:rsidRDefault="00FF10BB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F10BB" w:rsidRDefault="00FF10BB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FF10BB" w:rsidTr="008954AF">
        <w:tc>
          <w:tcPr>
            <w:tcW w:w="851" w:type="dxa"/>
            <w:tcBorders>
              <w:bottom w:val="single" w:sz="4" w:space="0" w:color="auto"/>
            </w:tcBorders>
          </w:tcPr>
          <w:p w:rsidR="00FF10BB" w:rsidRPr="00795C1C" w:rsidRDefault="00FF10BB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58</w:t>
            </w:r>
          </w:p>
          <w:p w:rsidR="00FF10BB" w:rsidRDefault="00FF10BB" w:rsidP="008954AF">
            <w:pPr>
              <w:pStyle w:val="Cabealh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FF10BB" w:rsidRPr="00795C1C" w:rsidRDefault="00FF10BB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SOLICITAÇÕES DE ALOCAÇÃO/DESALOCAÇÃO.</w:t>
            </w:r>
          </w:p>
        </w:tc>
      </w:tr>
      <w:tr w:rsidR="00FF10BB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10BB" w:rsidRPr="00864267" w:rsidRDefault="00FF10BB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FF10BB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BB" w:rsidRDefault="00FF10BB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Pr="00D3303C" w:rsidRDefault="00FF10BB" w:rsidP="000F7969">
            <w:pPr>
              <w:pStyle w:val="Cabealho"/>
              <w:numPr>
                <w:ilvl w:val="0"/>
                <w:numId w:val="262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Gerente</w:t>
            </w:r>
          </w:p>
          <w:p w:rsidR="00FF10BB" w:rsidRPr="00D3303C" w:rsidRDefault="00FF10BB" w:rsidP="000F7969">
            <w:pPr>
              <w:pStyle w:val="Cabealho"/>
              <w:numPr>
                <w:ilvl w:val="0"/>
                <w:numId w:val="262"/>
              </w:numPr>
              <w:rPr>
                <w:rFonts w:ascii="Arial" w:hAnsi="Arial" w:cs="Arial"/>
                <w:b/>
                <w:bCs/>
              </w:rPr>
            </w:pPr>
            <w:r w:rsidRPr="00D3303C">
              <w:rPr>
                <w:rFonts w:ascii="Arial" w:hAnsi="Arial"/>
              </w:rPr>
              <w:t>Gestor</w:t>
            </w:r>
            <w:r w:rsidRPr="00D3303C">
              <w:rPr>
                <w:rFonts w:ascii="Arial" w:hAnsi="Arial" w:cs="Arial"/>
                <w:b/>
                <w:bCs/>
              </w:rPr>
              <w:t xml:space="preserve"> </w:t>
            </w:r>
          </w:p>
          <w:p w:rsidR="00FF10BB" w:rsidRPr="00864267" w:rsidRDefault="00FF10BB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F10BB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10BB" w:rsidRPr="00864267" w:rsidRDefault="00FF10BB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FF10BB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BB" w:rsidRDefault="00FF10BB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FF10BB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FF10BB" w:rsidRPr="00864267" w:rsidRDefault="00FF10BB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F10BB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10BB" w:rsidRPr="00864267" w:rsidRDefault="00FF10BB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FF10BB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BB" w:rsidRDefault="00FF10BB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Pr="00A75B40" w:rsidRDefault="00FF10BB" w:rsidP="000F7969">
            <w:pPr>
              <w:pStyle w:val="Cabealho"/>
              <w:numPr>
                <w:ilvl w:val="0"/>
                <w:numId w:val="26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 solicitação de alocação/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desalocação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FF10BB" w:rsidRPr="00A75B40" w:rsidRDefault="00FF10BB" w:rsidP="000F7969">
            <w:pPr>
              <w:pStyle w:val="Cabealho"/>
              <w:numPr>
                <w:ilvl w:val="0"/>
                <w:numId w:val="26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la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locação/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alocação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máquinas. [2.1]</w:t>
            </w:r>
          </w:p>
          <w:p w:rsidR="00FF10BB" w:rsidRPr="00A75B40" w:rsidRDefault="00FF10BB" w:rsidP="000F7969">
            <w:pPr>
              <w:pStyle w:val="Cabealho"/>
              <w:numPr>
                <w:ilvl w:val="0"/>
                <w:numId w:val="26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filtro desejados (não há campos de consulta obrigatórios a serem informados).</w:t>
            </w:r>
          </w:p>
          <w:p w:rsidR="00FF10BB" w:rsidRPr="00A75B40" w:rsidRDefault="00FF10BB" w:rsidP="000F7969">
            <w:pPr>
              <w:pStyle w:val="Cabealho"/>
              <w:numPr>
                <w:ilvl w:val="0"/>
                <w:numId w:val="26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Pesquisar solicitação.</w:t>
            </w:r>
          </w:p>
          <w:p w:rsidR="00FF10BB" w:rsidRPr="00A75B40" w:rsidRDefault="00FF10BB" w:rsidP="000F7969">
            <w:pPr>
              <w:pStyle w:val="Cabealho"/>
              <w:numPr>
                <w:ilvl w:val="0"/>
                <w:numId w:val="26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cura solicitações de alocação/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alocação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correspondam ao filtro de busca informado [5.1]</w:t>
            </w:r>
          </w:p>
          <w:p w:rsidR="00FF10BB" w:rsidRPr="00A75B40" w:rsidRDefault="00FF10BB" w:rsidP="000F7969">
            <w:pPr>
              <w:pStyle w:val="Cabealho"/>
              <w:numPr>
                <w:ilvl w:val="0"/>
                <w:numId w:val="26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resultado obtido a partir da busca realizada no banco de dados. [6.1]</w:t>
            </w:r>
          </w:p>
          <w:p w:rsidR="00FF10BB" w:rsidRPr="00864267" w:rsidRDefault="00FF10BB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F10BB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10BB" w:rsidRPr="00260B63" w:rsidRDefault="00FF10BB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FF10BB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BB" w:rsidRDefault="00FF10BB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FF10BB" w:rsidRPr="005F70B5" w:rsidRDefault="00FF10BB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FF10BB" w:rsidRDefault="00FF10BB" w:rsidP="000F7969">
            <w:pPr>
              <w:numPr>
                <w:ilvl w:val="0"/>
                <w:numId w:val="26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redireciona para a tela inicial do painel administrativo.</w:t>
            </w:r>
          </w:p>
          <w:p w:rsidR="00FF10BB" w:rsidRPr="001F5992" w:rsidRDefault="00FF10BB" w:rsidP="000F7969">
            <w:pPr>
              <w:numPr>
                <w:ilvl w:val="0"/>
                <w:numId w:val="26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FF10BB" w:rsidRDefault="00FF10BB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Pr="005F70B5" w:rsidRDefault="00FF10BB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a solicitação encontrada</w:t>
            </w:r>
          </w:p>
          <w:p w:rsidR="00FF10BB" w:rsidRPr="00B915EB" w:rsidRDefault="00FF10BB" w:rsidP="000F7969">
            <w:pPr>
              <w:pStyle w:val="PargrafodaLista"/>
              <w:numPr>
                <w:ilvl w:val="0"/>
                <w:numId w:val="26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915EB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que nenhum registro foi encontrado para o filtro informado.</w:t>
            </w:r>
          </w:p>
          <w:p w:rsidR="00FF10BB" w:rsidRPr="00B915EB" w:rsidRDefault="00FF10BB" w:rsidP="000F7969">
            <w:pPr>
              <w:pStyle w:val="PargrafodaLista"/>
              <w:numPr>
                <w:ilvl w:val="0"/>
                <w:numId w:val="26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915EB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FF10BB" w:rsidRDefault="00FF10BB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FF10BB" w:rsidRPr="005F70B5" w:rsidRDefault="00FF10BB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</w:t>
            </w:r>
          </w:p>
          <w:p w:rsidR="00FF10BB" w:rsidRDefault="00FF10BB" w:rsidP="000F7969">
            <w:pPr>
              <w:pStyle w:val="Cabealho"/>
              <w:numPr>
                <w:ilvl w:val="0"/>
                <w:numId w:val="26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excluir.</w:t>
            </w:r>
          </w:p>
          <w:p w:rsidR="00FF10BB" w:rsidRPr="00263A45" w:rsidRDefault="00FF10BB" w:rsidP="000F7969">
            <w:pPr>
              <w:pStyle w:val="Cabealho"/>
              <w:numPr>
                <w:ilvl w:val="0"/>
                <w:numId w:val="26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a confirmação de exclusão da solicitação.</w:t>
            </w:r>
          </w:p>
          <w:p w:rsidR="00FF10BB" w:rsidRDefault="00FF10BB" w:rsidP="000F7969">
            <w:pPr>
              <w:pStyle w:val="Cabealho"/>
              <w:numPr>
                <w:ilvl w:val="0"/>
                <w:numId w:val="26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.</w:t>
            </w:r>
          </w:p>
          <w:p w:rsidR="00FF10BB" w:rsidRDefault="00FF10BB" w:rsidP="000F7969">
            <w:pPr>
              <w:pStyle w:val="Cabealho"/>
              <w:numPr>
                <w:ilvl w:val="0"/>
                <w:numId w:val="26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se a solicitação pode ser excluída.</w:t>
            </w:r>
          </w:p>
          <w:p w:rsidR="00FF10BB" w:rsidRDefault="00FF10BB" w:rsidP="000F7969">
            <w:pPr>
              <w:pStyle w:val="Cabealho"/>
              <w:numPr>
                <w:ilvl w:val="0"/>
                <w:numId w:val="26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paga o registro da solicitação.</w:t>
            </w:r>
          </w:p>
          <w:p w:rsidR="00FF10BB" w:rsidRDefault="00FF10BB" w:rsidP="000F7969">
            <w:pPr>
              <w:pStyle w:val="Cabealho"/>
              <w:numPr>
                <w:ilvl w:val="0"/>
                <w:numId w:val="26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FF10BB" w:rsidRDefault="00FF10BB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FF10BB" w:rsidRPr="00FB1983" w:rsidRDefault="00FF10BB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FF10BB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10BB" w:rsidRPr="00170C8F" w:rsidRDefault="00FF10BB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FF10BB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BB" w:rsidRDefault="00FF10BB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istema exibe as solicitações que correspondem à pesquisa.</w:t>
            </w:r>
          </w:p>
          <w:p w:rsidR="00FF10BB" w:rsidRPr="00864267" w:rsidRDefault="00FF10BB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F10BB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10BB" w:rsidRPr="00170C8F" w:rsidRDefault="00FF10BB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proofErr w:type="gramStart"/>
            <w:r w:rsidRPr="00170C8F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170C8F">
              <w:rPr>
                <w:rFonts w:ascii="Arial" w:hAnsi="Arial" w:cs="Arial"/>
                <w:b/>
                <w:bCs/>
              </w:rPr>
              <w:t xml:space="preserve">DE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FF10BB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BB" w:rsidRDefault="00FF10BB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FF10BB" w:rsidRPr="00B915EB" w:rsidRDefault="00FF10BB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FF10BB" w:rsidRPr="00170C8F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10BB" w:rsidRPr="00170C8F" w:rsidRDefault="00FF10BB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TELAS</w:t>
            </w:r>
          </w:p>
        </w:tc>
      </w:tr>
      <w:tr w:rsidR="00FF10BB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5953125"/>
                  <wp:effectExtent l="0" t="0" r="9525" b="9525"/>
                  <wp:docPr id="155" name="Imagem 155" descr="Wirefra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Wirefra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95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Pr="00864267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FF10BB" w:rsidRDefault="00FF10BB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FF10BB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10BB" w:rsidRPr="00170C8F" w:rsidRDefault="00FF10BB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FF10BB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BB" w:rsidRDefault="00FF10BB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3100" cy="6743700"/>
                  <wp:effectExtent l="0" t="0" r="0" b="0"/>
                  <wp:docPr id="156" name="Imagem 156" descr="Consultar_solicitação_de_alocação_desalocação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Consultar_solicitação_de_alocação_desalocação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674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10BB" w:rsidRDefault="00FF10BB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Pr="00864267" w:rsidRDefault="00FF10BB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FF10BB" w:rsidRDefault="00FF10BB"/>
    <w:p w:rsidR="008954AF" w:rsidRDefault="008954AF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8954AF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954AF" w:rsidRDefault="008954AF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8954AF" w:rsidTr="008954AF">
        <w:tc>
          <w:tcPr>
            <w:tcW w:w="851" w:type="dxa"/>
            <w:tcBorders>
              <w:bottom w:val="single" w:sz="4" w:space="0" w:color="auto"/>
            </w:tcBorders>
          </w:tcPr>
          <w:p w:rsidR="008954AF" w:rsidRPr="00795C1C" w:rsidRDefault="008954AF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59</w:t>
            </w:r>
          </w:p>
          <w:p w:rsidR="008954AF" w:rsidRDefault="008954AF" w:rsidP="008954AF">
            <w:pPr>
              <w:pStyle w:val="Cabealh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8954AF" w:rsidRPr="00795C1C" w:rsidRDefault="008954AF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RESERVA</w:t>
            </w: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864267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Pr="00D3303C" w:rsidRDefault="008954AF" w:rsidP="008954AF">
            <w:pPr>
              <w:pStyle w:val="Cabealho"/>
              <w:rPr>
                <w:rFonts w:ascii="Arial" w:hAnsi="Arial"/>
              </w:rPr>
            </w:pPr>
          </w:p>
          <w:p w:rsidR="008954AF" w:rsidRDefault="008954AF" w:rsidP="008954AF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8954AF" w:rsidRPr="00864267" w:rsidRDefault="008954AF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864267" w:rsidRDefault="008954AF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783361" w:rsidP="008954AF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o menos uma máquina e um cliente devem ter sido previamente cadastrados.</w:t>
            </w:r>
          </w:p>
          <w:p w:rsidR="008954AF" w:rsidRPr="00864267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864267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A75B40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adastrar reserva.</w:t>
            </w:r>
          </w:p>
          <w:p w:rsidR="008954AF" w:rsidRPr="00A75B40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tema exibe tela de cadastro de reserva. [2.1]</w:t>
            </w:r>
          </w:p>
          <w:p w:rsidR="008954AF" w:rsidRPr="002E5624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clientes. [3.1]</w:t>
            </w:r>
          </w:p>
          <w:p w:rsidR="008954AF" w:rsidRPr="002E5624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para realizar uma pesquisa de clientes.</w:t>
            </w:r>
          </w:p>
          <w:p w:rsidR="008954AF" w:rsidRPr="003C3D14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leciona o cliente que deseja associar a reserva e clica no botão selecionar cliente. [5.1]</w:t>
            </w:r>
          </w:p>
          <w:p w:rsidR="008954AF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torna para tela de cadastro de solicitação exibindo os dados do cliente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máquinas. [7.1]</w:t>
            </w:r>
          </w:p>
          <w:p w:rsidR="008954AF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para realizar uma pesquisa de máquinas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leciona a máquina que deseja associar a solicitação de alocação e clica no botão selecionar máquina. [9.1]</w:t>
            </w:r>
          </w:p>
          <w:p w:rsidR="008954AF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torna para tela de cadastro de solicitação exibindo os dados da máquina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salvar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erifica status do cliente e da máquina. [12.1] [12.2]</w:t>
            </w:r>
          </w:p>
          <w:p w:rsidR="008954AF" w:rsidRPr="00651A76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51A76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954AF" w:rsidRPr="00A75B40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avisando que o cadastr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a reserv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954AF" w:rsidRPr="00864267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260B63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spacing w:after="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. Ator clica no botão cancelar</w:t>
            </w:r>
          </w:p>
          <w:p w:rsidR="008954AF" w:rsidRDefault="008954AF" w:rsidP="000F7969">
            <w:pPr>
              <w:numPr>
                <w:ilvl w:val="0"/>
                <w:numId w:val="26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direciona para a tela inicial do painel administrativo.</w:t>
            </w:r>
          </w:p>
          <w:p w:rsidR="008954AF" w:rsidRDefault="008954AF" w:rsidP="000F7969">
            <w:pPr>
              <w:numPr>
                <w:ilvl w:val="0"/>
                <w:numId w:val="26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8954AF" w:rsidRDefault="008954AF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8954AF" w:rsidRPr="005F70B5" w:rsidRDefault="008954AF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o cliente manualmente</w:t>
            </w:r>
          </w:p>
          <w:p w:rsidR="008954AF" w:rsidRPr="00A01B45" w:rsidRDefault="008954AF" w:rsidP="000F7969">
            <w:pPr>
              <w:numPr>
                <w:ilvl w:val="0"/>
                <w:numId w:val="27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procede para o passo 11 do cenário principal.</w:t>
            </w:r>
          </w:p>
          <w:p w:rsidR="008954AF" w:rsidRDefault="008954AF" w:rsidP="008954AF">
            <w:pPr>
              <w:spacing w:after="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5D737C" w:rsidRDefault="008954AF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8954AF" w:rsidRPr="008954AF" w:rsidRDefault="008954AF" w:rsidP="000F7969">
            <w:pPr>
              <w:pStyle w:val="PargrafodaLista"/>
              <w:numPr>
                <w:ilvl w:val="0"/>
                <w:numId w:val="273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954AF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o pop-up.</w:t>
            </w:r>
          </w:p>
          <w:p w:rsidR="008954AF" w:rsidRDefault="008954AF" w:rsidP="000F7969">
            <w:pPr>
              <w:numPr>
                <w:ilvl w:val="0"/>
                <w:numId w:val="273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5F70B5" w:rsidRDefault="008954AF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a máquina manualmente</w:t>
            </w:r>
          </w:p>
          <w:p w:rsidR="008954AF" w:rsidRPr="006411D0" w:rsidRDefault="008954AF" w:rsidP="000F7969">
            <w:pPr>
              <w:numPr>
                <w:ilvl w:val="0"/>
                <w:numId w:val="26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procede para o passo 11 do cenário principal.</w:t>
            </w:r>
          </w:p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5F70B5" w:rsidRDefault="008954AF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9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8954AF" w:rsidRDefault="008954AF" w:rsidP="000F7969">
            <w:pPr>
              <w:pStyle w:val="PargrafodaLista"/>
              <w:numPr>
                <w:ilvl w:val="0"/>
                <w:numId w:val="27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o pop-up.</w:t>
            </w:r>
          </w:p>
          <w:p w:rsidR="008954AF" w:rsidRPr="005D737C" w:rsidRDefault="008954AF" w:rsidP="000F7969">
            <w:pPr>
              <w:pStyle w:val="PargrafodaLista"/>
              <w:numPr>
                <w:ilvl w:val="0"/>
                <w:numId w:val="271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7</w:t>
            </w:r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5F70B5" w:rsidRDefault="008954AF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Cliente/Máquina com status inválido</w:t>
            </w:r>
          </w:p>
          <w:p w:rsidR="008954AF" w:rsidRPr="008954AF" w:rsidRDefault="008954AF" w:rsidP="000F7969">
            <w:pPr>
              <w:pStyle w:val="PargrafodaLista"/>
              <w:numPr>
                <w:ilvl w:val="0"/>
                <w:numId w:val="274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954AF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que o status da máquina/cliente está inválido.</w:t>
            </w:r>
          </w:p>
          <w:p w:rsidR="008954AF" w:rsidRPr="0076321A" w:rsidRDefault="008954AF" w:rsidP="000F7969">
            <w:pPr>
              <w:numPr>
                <w:ilvl w:val="0"/>
                <w:numId w:val="274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0.</w:t>
            </w:r>
          </w:p>
          <w:p w:rsidR="008954AF" w:rsidRDefault="008954AF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954AF" w:rsidRPr="005F70B5" w:rsidRDefault="008954AF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8954AF" w:rsidRDefault="008954AF" w:rsidP="000F7969">
            <w:pPr>
              <w:numPr>
                <w:ilvl w:val="0"/>
                <w:numId w:val="27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8954AF" w:rsidRDefault="008954AF" w:rsidP="000F7969">
            <w:pPr>
              <w:numPr>
                <w:ilvl w:val="0"/>
                <w:numId w:val="27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0.</w:t>
            </w:r>
          </w:p>
          <w:p w:rsidR="008954AF" w:rsidRPr="009617A1" w:rsidRDefault="008954AF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8954AF" w:rsidTr="008954AF">
        <w:trPr>
          <w:trHeight w:val="859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78174F" w:rsidRDefault="008954AF" w:rsidP="008954AF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adastro de reserva efetuado</w:t>
            </w:r>
            <w:r w:rsidRPr="000F4F39">
              <w:rPr>
                <w:rFonts w:ascii="Arial" w:hAnsi="Arial" w:cs="Arial"/>
                <w:bCs/>
              </w:rPr>
              <w:t xml:space="preserve"> com sucesso</w:t>
            </w:r>
          </w:p>
        </w:tc>
      </w:tr>
      <w:tr w:rsidR="008954AF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proofErr w:type="gramStart"/>
            <w:r w:rsidRPr="00170C8F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170C8F">
              <w:rPr>
                <w:rFonts w:ascii="Arial" w:hAnsi="Arial" w:cs="Arial"/>
                <w:b/>
                <w:bCs/>
              </w:rPr>
              <w:t xml:space="preserve">DE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8954AF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Regras de cliente válido: </w:t>
            </w:r>
            <w:r w:rsidRPr="00790F75">
              <w:rPr>
                <w:rFonts w:ascii="Tahoma" w:hAnsi="Tahoma" w:cs="Tahoma"/>
                <w:sz w:val="20"/>
                <w:szCs w:val="20"/>
              </w:rPr>
              <w:t>O sistema não deve permitir que clientes com status diferente de “ativo”</w:t>
            </w:r>
            <w:r>
              <w:rPr>
                <w:rFonts w:ascii="Tahoma" w:hAnsi="Tahoma" w:cs="Tahoma"/>
                <w:sz w:val="20"/>
                <w:szCs w:val="20"/>
              </w:rPr>
              <w:t xml:space="preserve"> sejam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utilizado</w:t>
            </w:r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na associaçã</w:t>
            </w:r>
            <w:r>
              <w:rPr>
                <w:rFonts w:ascii="Tahoma" w:hAnsi="Tahoma" w:cs="Tahoma"/>
                <w:sz w:val="20"/>
                <w:szCs w:val="20"/>
              </w:rPr>
              <w:t>o de uma reserva</w:t>
            </w:r>
            <w:r w:rsidRPr="00790F75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8954AF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954AF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Regras de máquina válida: 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O sistema não deve permitir que </w:t>
            </w:r>
            <w:r>
              <w:rPr>
                <w:rFonts w:ascii="Tahoma" w:hAnsi="Tahoma" w:cs="Tahoma"/>
                <w:sz w:val="20"/>
                <w:szCs w:val="20"/>
              </w:rPr>
              <w:t>máquinas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com status diferente de “</w:t>
            </w:r>
            <w:r>
              <w:rPr>
                <w:rFonts w:ascii="Tahoma" w:hAnsi="Tahoma" w:cs="Tahoma"/>
                <w:sz w:val="20"/>
                <w:szCs w:val="20"/>
              </w:rPr>
              <w:t>Em estoque</w:t>
            </w:r>
            <w:r w:rsidRPr="00790F75">
              <w:rPr>
                <w:rFonts w:ascii="Tahoma" w:hAnsi="Tahoma" w:cs="Tahoma"/>
                <w:sz w:val="20"/>
                <w:szCs w:val="20"/>
              </w:rPr>
              <w:t>” seja</w:t>
            </w:r>
            <w:r>
              <w:rPr>
                <w:rFonts w:ascii="Tahoma" w:hAnsi="Tahoma" w:cs="Tahoma"/>
                <w:sz w:val="20"/>
                <w:szCs w:val="20"/>
              </w:rPr>
              <w:t>m utilizadas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na associaçã</w:t>
            </w:r>
            <w:r>
              <w:rPr>
                <w:rFonts w:ascii="Tahoma" w:hAnsi="Tahoma" w:cs="Tahoma"/>
                <w:sz w:val="20"/>
                <w:szCs w:val="20"/>
              </w:rPr>
              <w:t>o de uma reserva</w:t>
            </w:r>
            <w:r w:rsidRPr="00790F75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8954AF" w:rsidRPr="00864267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954AF" w:rsidRDefault="008954A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8954AF" w:rsidRDefault="008954AF">
      <w:pPr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8954AF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TELAS</w:t>
            </w:r>
          </w:p>
        </w:tc>
      </w:tr>
      <w:tr w:rsidR="008954AF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6553200"/>
                  <wp:effectExtent l="0" t="0" r="9525" b="0"/>
                  <wp:docPr id="157" name="Imagem 157" descr="Cadastrar_reser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Cadastrar_reser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655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6553200"/>
                  <wp:effectExtent l="0" t="0" r="9525" b="0"/>
                  <wp:docPr id="158" name="Imagem 158" descr="Selecionar_cli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Selecionar_cli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655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>
                  <wp:extent cx="5762625" cy="6553200"/>
                  <wp:effectExtent l="0" t="0" r="9525" b="0"/>
                  <wp:docPr id="159" name="Imagem 159" descr="REser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 descr="REser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655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864267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954AF" w:rsidRDefault="008954AF" w:rsidP="008954AF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8954AF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8954AF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3100" cy="7086600"/>
                  <wp:effectExtent l="0" t="0" r="0" b="0"/>
                  <wp:docPr id="160" name="Imagem 160" descr="Cadastrar_reserv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Cadastrar_reserv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708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54AF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864267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954AF" w:rsidRDefault="008954AF"/>
    <w:p w:rsidR="008954AF" w:rsidRDefault="008954AF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8954AF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954AF" w:rsidRDefault="008954AF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8954AF" w:rsidTr="008954AF">
        <w:tc>
          <w:tcPr>
            <w:tcW w:w="851" w:type="dxa"/>
            <w:tcBorders>
              <w:bottom w:val="single" w:sz="4" w:space="0" w:color="auto"/>
            </w:tcBorders>
          </w:tcPr>
          <w:p w:rsidR="008954AF" w:rsidRPr="00795C1C" w:rsidRDefault="008954AF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60</w:t>
            </w:r>
          </w:p>
          <w:p w:rsidR="008954AF" w:rsidRDefault="008954AF" w:rsidP="008954AF">
            <w:pPr>
              <w:pStyle w:val="Cabealh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8954AF" w:rsidRPr="00795C1C" w:rsidRDefault="008954AF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RESERVA</w:t>
            </w: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864267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Pr="00D3303C" w:rsidRDefault="008954AF" w:rsidP="008954AF">
            <w:pPr>
              <w:pStyle w:val="Cabealho"/>
              <w:rPr>
                <w:rFonts w:ascii="Arial" w:hAnsi="Arial"/>
              </w:rPr>
            </w:pPr>
          </w:p>
          <w:p w:rsidR="008954AF" w:rsidRDefault="008954AF" w:rsidP="008954AF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8954AF" w:rsidRPr="00864267" w:rsidRDefault="008954AF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864267" w:rsidRDefault="008954AF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1A0062" w:rsidP="008954AF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8954AF" w:rsidRPr="00864267" w:rsidRDefault="008954AF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864267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0F7969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tor clica em Reserva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→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tela de consulta de reservas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define os filtros da pesquisa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pesquisar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valida os dados de pesquisa inseridos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realiza a busca por reservas que satisfaçam os filtros definidos. [6.1]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as reservas encontradas no banco de dados.</w:t>
            </w:r>
          </w:p>
          <w:p w:rsidR="008954AF" w:rsidRPr="00864267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260B63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954AF" w:rsidRDefault="008954AF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1. Inexistência de reservas com o filtro requisitado.</w:t>
            </w:r>
          </w:p>
          <w:p w:rsidR="008954AF" w:rsidRDefault="008954AF" w:rsidP="000F7969">
            <w:pPr>
              <w:numPr>
                <w:ilvl w:val="0"/>
                <w:numId w:val="27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informando que não há nenhum cadastro de reserva com o filtro requisitado.</w:t>
            </w:r>
          </w:p>
          <w:p w:rsidR="008954AF" w:rsidRDefault="008954AF" w:rsidP="000F7969">
            <w:pPr>
              <w:numPr>
                <w:ilvl w:val="0"/>
                <w:numId w:val="27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8954AF" w:rsidRPr="009617A1" w:rsidRDefault="008954AF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8954AF" w:rsidTr="008954AF">
        <w:trPr>
          <w:trHeight w:val="859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8954AF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O sistema exibe uma listagem com as informações das reservas.</w:t>
            </w:r>
          </w:p>
          <w:p w:rsidR="008954AF" w:rsidRPr="0078174F" w:rsidRDefault="008954AF" w:rsidP="008954AF">
            <w:pPr>
              <w:pStyle w:val="Cabealho"/>
              <w:rPr>
                <w:rFonts w:ascii="Arial" w:hAnsi="Arial" w:cs="Arial"/>
                <w:bCs/>
              </w:rPr>
            </w:pPr>
          </w:p>
        </w:tc>
      </w:tr>
      <w:tr w:rsidR="008954AF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proofErr w:type="gramStart"/>
            <w:r w:rsidRPr="00170C8F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170C8F">
              <w:rPr>
                <w:rFonts w:ascii="Arial" w:hAnsi="Arial" w:cs="Arial"/>
                <w:b/>
                <w:bCs/>
              </w:rPr>
              <w:t xml:space="preserve">DE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8954AF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FE62C3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62C3"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8954AF" w:rsidRPr="00864267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954AF" w:rsidRDefault="008954A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8954AF" w:rsidRDefault="008954AF">
      <w:pPr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8954AF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TELAS</w:t>
            </w:r>
          </w:p>
        </w:tc>
      </w:tr>
      <w:tr w:rsidR="008954AF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4462145"/>
                  <wp:effectExtent l="0" t="0" r="0" b="0"/>
                  <wp:docPr id="161" name="Imagem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60 Protótipo 1.png"/>
                          <pic:cNvPicPr/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462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954AF" w:rsidRPr="00864267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8954AF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8954AF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864267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4573270"/>
                  <wp:effectExtent l="0" t="0" r="0" b="0"/>
                  <wp:docPr id="162" name="Imagem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60 Diagrama.png"/>
                          <pic:cNvPicPr/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573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954AF" w:rsidRDefault="008954AF"/>
    <w:p w:rsidR="008954AF" w:rsidRDefault="008954AF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8954AF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954AF" w:rsidRDefault="008954AF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8954AF" w:rsidTr="008954AF">
        <w:tc>
          <w:tcPr>
            <w:tcW w:w="851" w:type="dxa"/>
            <w:tcBorders>
              <w:bottom w:val="single" w:sz="4" w:space="0" w:color="auto"/>
            </w:tcBorders>
          </w:tcPr>
          <w:p w:rsidR="008954AF" w:rsidRPr="00795C1C" w:rsidRDefault="008954AF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61</w:t>
            </w:r>
          </w:p>
          <w:p w:rsidR="008954AF" w:rsidRDefault="008954AF" w:rsidP="008954AF">
            <w:pPr>
              <w:pStyle w:val="Cabealh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8954AF" w:rsidRPr="00795C1C" w:rsidRDefault="008954AF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MOVER RESERVA</w:t>
            </w: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864267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Pr="00D3303C" w:rsidRDefault="008954AF" w:rsidP="008954AF">
            <w:pPr>
              <w:pStyle w:val="Cabealho"/>
              <w:rPr>
                <w:rFonts w:ascii="Arial" w:hAnsi="Arial"/>
              </w:rPr>
            </w:pPr>
          </w:p>
          <w:p w:rsidR="008954AF" w:rsidRDefault="008954AF" w:rsidP="008954AF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8954AF" w:rsidRPr="00864267" w:rsidRDefault="008954AF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864267" w:rsidRDefault="008954AF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475336" w:rsidRDefault="008954AF" w:rsidP="008954AF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59: Cadastrar reserva</w:t>
            </w:r>
          </w:p>
          <w:p w:rsidR="008954AF" w:rsidRPr="00864267" w:rsidRDefault="008954AF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864267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0F7969">
            <w:pPr>
              <w:pStyle w:val="Cabealho"/>
              <w:numPr>
                <w:ilvl w:val="0"/>
                <w:numId w:val="27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de consulta de reservas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um registro específico dentre a listagem geral de reservas. [2.1]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busca as informações detalhadas da reserva selecionada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a reserva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. [5.1]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a confirmação de exclusão da reserva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im. [7.1]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paga o registro da reserva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sucesso.</w:t>
            </w:r>
          </w:p>
          <w:p w:rsidR="008954AF" w:rsidRPr="00864267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260B63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. Ator clica no botão excluir diretamente na listagem de reservas</w:t>
            </w:r>
          </w:p>
          <w:p w:rsidR="008954AF" w:rsidRDefault="008954AF" w:rsidP="000F7969">
            <w:pPr>
              <w:numPr>
                <w:ilvl w:val="0"/>
                <w:numId w:val="277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a confirmação de exclusão da reserva.</w:t>
            </w:r>
          </w:p>
          <w:p w:rsidR="008954AF" w:rsidRDefault="008954AF" w:rsidP="000F7969">
            <w:pPr>
              <w:numPr>
                <w:ilvl w:val="0"/>
                <w:numId w:val="277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.</w:t>
            </w:r>
          </w:p>
          <w:p w:rsidR="008954AF" w:rsidRDefault="008954AF" w:rsidP="000F7969">
            <w:pPr>
              <w:numPr>
                <w:ilvl w:val="0"/>
                <w:numId w:val="277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paga o cadastro da reserva.</w:t>
            </w:r>
          </w:p>
          <w:p w:rsidR="008954AF" w:rsidRDefault="008954AF" w:rsidP="000F7969">
            <w:pPr>
              <w:numPr>
                <w:ilvl w:val="0"/>
                <w:numId w:val="277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sucesso.</w:t>
            </w:r>
          </w:p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5F70B5" w:rsidRDefault="008954AF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8954AF" w:rsidRPr="00620BC0" w:rsidRDefault="008954AF" w:rsidP="000F7969">
            <w:pPr>
              <w:pStyle w:val="PargrafodaLista"/>
              <w:numPr>
                <w:ilvl w:val="0"/>
                <w:numId w:val="27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</w:t>
            </w:r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5F70B5" w:rsidRDefault="008954AF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não</w:t>
            </w:r>
          </w:p>
          <w:p w:rsidR="008954AF" w:rsidRDefault="008954AF" w:rsidP="000F7969">
            <w:pPr>
              <w:pStyle w:val="PargrafodaLista"/>
              <w:numPr>
                <w:ilvl w:val="0"/>
                <w:numId w:val="28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4</w:t>
            </w:r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954AF" w:rsidRPr="00B9426B" w:rsidRDefault="008954AF" w:rsidP="008954AF">
            <w:pPr>
              <w:pStyle w:val="PargrafodaLista"/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8954AF" w:rsidTr="008954AF">
        <w:trPr>
          <w:trHeight w:val="859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78174F" w:rsidRDefault="008954AF" w:rsidP="008954AF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Consulta de reserva realizada com sucesso.</w:t>
            </w:r>
          </w:p>
        </w:tc>
      </w:tr>
      <w:tr w:rsidR="008954AF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proofErr w:type="gramStart"/>
            <w:r w:rsidRPr="00170C8F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170C8F">
              <w:rPr>
                <w:rFonts w:ascii="Arial" w:hAnsi="Arial" w:cs="Arial"/>
                <w:b/>
                <w:bCs/>
              </w:rPr>
              <w:t xml:space="preserve">DE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8954AF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firmação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xcluir uma reserva, o sistema deve sempre exibir um pop-up solicitando a confirmação da operação.</w:t>
            </w:r>
          </w:p>
          <w:p w:rsidR="008954AF" w:rsidRPr="00864267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954AF" w:rsidRDefault="008954A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8954AF" w:rsidRDefault="008954AF">
      <w:pPr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8954AF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TELAS</w:t>
            </w:r>
          </w:p>
        </w:tc>
      </w:tr>
      <w:tr w:rsidR="008954AF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6554470"/>
                  <wp:effectExtent l="0" t="0" r="0" b="0"/>
                  <wp:docPr id="163" name="Imagem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totipo.png"/>
                          <pic:cNvPicPr/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655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954AF" w:rsidRPr="00864267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954AF" w:rsidRDefault="008954AF" w:rsidP="008954AF">
      <w:pPr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8954AF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8954AF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864267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2912110"/>
                  <wp:effectExtent l="0" t="0" r="0" b="0"/>
                  <wp:docPr id="164" name="Imagem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61 Diagrama.png"/>
                          <pic:cNvPicPr/>
                        </pic:nvPicPr>
                        <pic:blipFill>
                          <a:blip r:embed="rId1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912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954AF" w:rsidRDefault="008954AF"/>
    <w:p w:rsidR="00BD0974" w:rsidRDefault="00BD0974" w:rsidP="00F458BC"/>
    <w:sectPr w:rsidR="00BD0974" w:rsidSect="009E649F">
      <w:headerReference w:type="even" r:id="rId162"/>
      <w:headerReference w:type="default" r:id="rId163"/>
      <w:footerReference w:type="even" r:id="rId164"/>
      <w:footerReference w:type="default" r:id="rId165"/>
      <w:headerReference w:type="first" r:id="rId166"/>
      <w:footerReference w:type="first" r:id="rId167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7CF" w:rsidRDefault="00F667CF" w:rsidP="009E649F">
      <w:pPr>
        <w:spacing w:after="0" w:line="240" w:lineRule="auto"/>
      </w:pPr>
      <w:r>
        <w:separator/>
      </w:r>
    </w:p>
  </w:endnote>
  <w:endnote w:type="continuationSeparator" w:id="0">
    <w:p w:rsidR="00F667CF" w:rsidRDefault="00F667CF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BD1" w:rsidRDefault="00063BD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BD1" w:rsidRDefault="00063BD1" w:rsidP="00BD0974">
    <w:pPr>
      <w:pStyle w:val="Rodap"/>
      <w:spacing w:before="12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9525" t="9525" r="9525" b="9525"/>
              <wp:wrapNone/>
              <wp:docPr id="89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7AAA96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pvZ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N3ym9kfAgAAPAQAAA4AAAAAAAAAAAAAAAAALgIAAGRycy9lMm9Eb2MueG1sUEsBAi0A&#10;FAAGAAgAAAAhAMu1JO/aAAAABgEAAA8AAAAAAAAAAAAAAAAAeQQAAGRycy9kb3ducmV2LnhtbFBL&#10;BQYAAAAABAAEAPMAAACABQAAAAA=&#10;"/>
          </w:pict>
        </mc:Fallback>
      </mc:AlternateContent>
    </w:r>
    <w:r>
      <w:t>Trabalho de Conclusão de Curso – Modalidade Projeto</w:t>
    </w:r>
  </w:p>
  <w:p w:rsidR="00063BD1" w:rsidRDefault="00063BD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BD1" w:rsidRDefault="00063BD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7CF" w:rsidRDefault="00F667CF" w:rsidP="009E649F">
      <w:pPr>
        <w:spacing w:after="0" w:line="240" w:lineRule="auto"/>
      </w:pPr>
      <w:r>
        <w:separator/>
      </w:r>
    </w:p>
  </w:footnote>
  <w:footnote w:type="continuationSeparator" w:id="0">
    <w:p w:rsidR="00F667CF" w:rsidRDefault="00F667CF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BD1" w:rsidRDefault="00063BD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101"/>
      <w:gridCol w:w="6482"/>
      <w:gridCol w:w="605"/>
      <w:gridCol w:w="1023"/>
    </w:tblGrid>
    <w:tr w:rsidR="00063BD1" w:rsidRPr="00A70CDA" w:rsidTr="00A20A35">
      <w:tc>
        <w:tcPr>
          <w:tcW w:w="7583" w:type="dxa"/>
          <w:gridSpan w:val="2"/>
          <w:shd w:val="clear" w:color="auto" w:fill="D9D9D9" w:themeFill="background1" w:themeFillShade="D9"/>
        </w:tcPr>
        <w:p w:rsidR="00063BD1" w:rsidRPr="00A70CDA" w:rsidRDefault="00063BD1" w:rsidP="00A20A35">
          <w:pPr>
            <w:jc w:val="both"/>
            <w:rPr>
              <w:b/>
            </w:rPr>
          </w:pPr>
          <w:r>
            <w:rPr>
              <w:b/>
            </w:rPr>
            <w:t>4.3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DESCRIÇÃO CASO DE USO + PROTÓTIPO TELAS + DIAGRAMA</w:t>
          </w:r>
          <w:proofErr w:type="gramStart"/>
          <w:r>
            <w:rPr>
              <w:b/>
            </w:rPr>
            <w:t xml:space="preserve">  </w:t>
          </w:r>
          <w:proofErr w:type="gramEnd"/>
          <w:r>
            <w:rPr>
              <w:b/>
            </w:rPr>
            <w:t>SEQUÊNCIA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:rsidR="00063BD1" w:rsidRPr="00A70CDA" w:rsidRDefault="00063BD1" w:rsidP="00A20A35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:rsidR="00063BD1" w:rsidRPr="00A70CDA" w:rsidRDefault="00063BD1" w:rsidP="00A20A35">
          <w:pPr>
            <w:jc w:val="both"/>
            <w:rPr>
              <w:b/>
            </w:rPr>
          </w:pPr>
        </w:p>
      </w:tc>
    </w:tr>
    <w:tr w:rsidR="00063BD1" w:rsidTr="00A20A35">
      <w:tblPrEx>
        <w:shd w:val="clear" w:color="auto" w:fill="auto"/>
      </w:tblPrEx>
      <w:tc>
        <w:tcPr>
          <w:tcW w:w="1101" w:type="dxa"/>
          <w:shd w:val="clear" w:color="auto" w:fill="D9D9D9" w:themeFill="background1" w:themeFillShade="D9"/>
        </w:tcPr>
        <w:p w:rsidR="00063BD1" w:rsidRPr="009E649F" w:rsidRDefault="00063BD1" w:rsidP="00A20A35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8110" w:type="dxa"/>
          <w:gridSpan w:val="3"/>
          <w:tcBorders>
            <w:bottom w:val="single" w:sz="4" w:space="0" w:color="auto"/>
          </w:tcBorders>
        </w:tcPr>
        <w:p w:rsidR="00063BD1" w:rsidRPr="0027400B" w:rsidRDefault="00063BD1" w:rsidP="00A20A35">
          <w:pPr>
            <w:jc w:val="both"/>
          </w:pPr>
          <w:r w:rsidRPr="0027400B">
            <w:rPr>
              <w:rFonts w:ascii="Arial" w:hAnsi="Arial" w:cs="Arial"/>
            </w:rPr>
            <w:t xml:space="preserve">Sistema de controle para distribuição de </w:t>
          </w:r>
          <w:proofErr w:type="spellStart"/>
          <w:r w:rsidRPr="0027400B">
            <w:rPr>
              <w:rFonts w:ascii="Arial" w:hAnsi="Arial" w:cs="Arial"/>
            </w:rPr>
            <w:t>Vending</w:t>
          </w:r>
          <w:proofErr w:type="spellEnd"/>
          <w:r w:rsidRPr="0027400B">
            <w:rPr>
              <w:rFonts w:ascii="Arial" w:hAnsi="Arial" w:cs="Arial"/>
            </w:rPr>
            <w:t xml:space="preserve"> </w:t>
          </w:r>
          <w:proofErr w:type="spellStart"/>
          <w:r w:rsidRPr="0027400B">
            <w:rPr>
              <w:rFonts w:ascii="Arial" w:hAnsi="Arial" w:cs="Arial"/>
            </w:rPr>
            <w:t>Machines</w:t>
          </w:r>
          <w:proofErr w:type="spellEnd"/>
        </w:p>
      </w:tc>
    </w:tr>
  </w:tbl>
  <w:p w:rsidR="00063BD1" w:rsidRDefault="00063BD1" w:rsidP="00BF450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BD1" w:rsidRDefault="00063BD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B6E96"/>
    <w:multiLevelType w:val="hybridMultilevel"/>
    <w:tmpl w:val="A59868B8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023B46F2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026A439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>
    <w:nsid w:val="027F7C3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>
    <w:nsid w:val="02B2120E"/>
    <w:multiLevelType w:val="hybridMultilevel"/>
    <w:tmpl w:val="1E04C668"/>
    <w:lvl w:ilvl="0" w:tplc="A3384934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ascii="Tahoma" w:eastAsiaTheme="minorEastAsia" w:hAnsi="Tahoma" w:cs="Tahoma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04AB35EF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05011DA5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056476B8"/>
    <w:multiLevelType w:val="hybridMultilevel"/>
    <w:tmpl w:val="7A1A945E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05D15712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061051C0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06146DA7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>
    <w:nsid w:val="061A325E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06AC327F"/>
    <w:multiLevelType w:val="hybridMultilevel"/>
    <w:tmpl w:val="46A6A4F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>
    <w:nsid w:val="07236A28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07BA286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>
    <w:nsid w:val="07C53852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>
    <w:nsid w:val="08D03F41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>
    <w:nsid w:val="091B77C0"/>
    <w:multiLevelType w:val="hybridMultilevel"/>
    <w:tmpl w:val="0726A4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92759DF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>
    <w:nsid w:val="09C85EC8"/>
    <w:multiLevelType w:val="hybridMultilevel"/>
    <w:tmpl w:val="BB6ED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9E009E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">
    <w:nsid w:val="09EF3E6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">
    <w:nsid w:val="0A5D38E5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">
    <w:nsid w:val="0AD84234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0B417CDE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5">
    <w:nsid w:val="0B4A4A4B"/>
    <w:multiLevelType w:val="hybridMultilevel"/>
    <w:tmpl w:val="06289088"/>
    <w:lvl w:ilvl="0" w:tplc="35EAB82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B4A5546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7">
    <w:nsid w:val="0B601932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8">
    <w:nsid w:val="0BF61E65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>
    <w:nsid w:val="0CA303AA"/>
    <w:multiLevelType w:val="hybridMultilevel"/>
    <w:tmpl w:val="DE76E9AA"/>
    <w:lvl w:ilvl="0" w:tplc="A3384934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ascii="Tahoma" w:eastAsiaTheme="minorEastAsia" w:hAnsi="Tahoma" w:cs="Tahoma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>
    <w:nsid w:val="0CCD4A6C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1">
    <w:nsid w:val="0D5B7B47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2">
    <w:nsid w:val="0DD300D2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3">
    <w:nsid w:val="0E41051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4">
    <w:nsid w:val="0E4A4C61"/>
    <w:multiLevelType w:val="multilevel"/>
    <w:tmpl w:val="580C20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5">
    <w:nsid w:val="0E700DBF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0EA5036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7">
    <w:nsid w:val="0FDB7AD7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8">
    <w:nsid w:val="103158B1"/>
    <w:multiLevelType w:val="hybridMultilevel"/>
    <w:tmpl w:val="524A4050"/>
    <w:lvl w:ilvl="0" w:tplc="8B96766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9">
    <w:nsid w:val="109E3E45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0">
    <w:nsid w:val="10A7022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1">
    <w:nsid w:val="10D439B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2">
    <w:nsid w:val="11BA38A8"/>
    <w:multiLevelType w:val="hybridMultilevel"/>
    <w:tmpl w:val="50D43D6A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133D2C01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4">
    <w:nsid w:val="13B2440A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14955477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6">
    <w:nsid w:val="14C0373D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7">
    <w:nsid w:val="14F07B5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8">
    <w:nsid w:val="15E07464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9">
    <w:nsid w:val="16A44474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>
    <w:nsid w:val="16A44B55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1">
    <w:nsid w:val="17263C97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2">
    <w:nsid w:val="172A5EA5"/>
    <w:multiLevelType w:val="hybridMultilevel"/>
    <w:tmpl w:val="C310B450"/>
    <w:lvl w:ilvl="0" w:tplc="F44E17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3">
    <w:nsid w:val="17375DCC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4">
    <w:nsid w:val="18616E19"/>
    <w:multiLevelType w:val="hybridMultilevel"/>
    <w:tmpl w:val="7A1A945E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5">
    <w:nsid w:val="186F7D3D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6">
    <w:nsid w:val="189365DC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7">
    <w:nsid w:val="18A348E9"/>
    <w:multiLevelType w:val="hybridMultilevel"/>
    <w:tmpl w:val="46A6A4F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8">
    <w:nsid w:val="18B05B64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9">
    <w:nsid w:val="18D15062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0">
    <w:nsid w:val="19046A97"/>
    <w:multiLevelType w:val="hybridMultilevel"/>
    <w:tmpl w:val="C62C2FE8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19493E67"/>
    <w:multiLevelType w:val="hybridMultilevel"/>
    <w:tmpl w:val="DE76E9AA"/>
    <w:lvl w:ilvl="0" w:tplc="A3384934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ascii="Tahoma" w:eastAsiaTheme="minorEastAsia" w:hAnsi="Tahoma" w:cs="Tahoma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2">
    <w:nsid w:val="19797F9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3">
    <w:nsid w:val="19BF66DA"/>
    <w:multiLevelType w:val="hybridMultilevel"/>
    <w:tmpl w:val="8098A3FA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4">
    <w:nsid w:val="1A527F31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5">
    <w:nsid w:val="1B652B29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6">
    <w:nsid w:val="1CAB1533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7">
    <w:nsid w:val="1CF93BD9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8">
    <w:nsid w:val="1D200C29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9">
    <w:nsid w:val="1D7429A5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0">
    <w:nsid w:val="1E3C1C87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1">
    <w:nsid w:val="1E740EE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2">
    <w:nsid w:val="1ED507E6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3">
    <w:nsid w:val="1F565BAD"/>
    <w:multiLevelType w:val="hybridMultilevel"/>
    <w:tmpl w:val="0726A4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1F982F74"/>
    <w:multiLevelType w:val="hybridMultilevel"/>
    <w:tmpl w:val="0726A4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1FE84994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6">
    <w:nsid w:val="203B3E31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7">
    <w:nsid w:val="2078424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8">
    <w:nsid w:val="218F1ADF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9">
    <w:nsid w:val="219A3D21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0">
    <w:nsid w:val="21D05849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1">
    <w:nsid w:val="21F440D2"/>
    <w:multiLevelType w:val="hybridMultilevel"/>
    <w:tmpl w:val="7A1A945E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2">
    <w:nsid w:val="23330A53"/>
    <w:multiLevelType w:val="hybridMultilevel"/>
    <w:tmpl w:val="6CD0DA74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23E666E8"/>
    <w:multiLevelType w:val="hybridMultilevel"/>
    <w:tmpl w:val="DE76E9AA"/>
    <w:lvl w:ilvl="0" w:tplc="A3384934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ascii="Tahoma" w:eastAsiaTheme="minorEastAsia" w:hAnsi="Tahoma" w:cs="Tahoma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4">
    <w:nsid w:val="24242E29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5">
    <w:nsid w:val="246333E4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6">
    <w:nsid w:val="24E814BF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7">
    <w:nsid w:val="256B31D7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8">
    <w:nsid w:val="256D7980"/>
    <w:multiLevelType w:val="hybridMultilevel"/>
    <w:tmpl w:val="13F4F604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9">
    <w:nsid w:val="259E563D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0">
    <w:nsid w:val="25CA7C18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1">
    <w:nsid w:val="25D75671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2">
    <w:nsid w:val="25D76B39"/>
    <w:multiLevelType w:val="hybridMultilevel"/>
    <w:tmpl w:val="8370FABC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25F555E4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4">
    <w:nsid w:val="26386E3A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5">
    <w:nsid w:val="26EF5AA4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6">
    <w:nsid w:val="271A44E7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7">
    <w:nsid w:val="29845ACD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8">
    <w:nsid w:val="29E85F12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9">
    <w:nsid w:val="2A6D51FF"/>
    <w:multiLevelType w:val="hybridMultilevel"/>
    <w:tmpl w:val="B3263EBE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2AA667A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1">
    <w:nsid w:val="2AA9634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2">
    <w:nsid w:val="2AE835C5"/>
    <w:multiLevelType w:val="hybridMultilevel"/>
    <w:tmpl w:val="CF2E9938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3">
    <w:nsid w:val="2B44051F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4">
    <w:nsid w:val="2BA93F74"/>
    <w:multiLevelType w:val="hybridMultilevel"/>
    <w:tmpl w:val="27EE25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2C0E43EA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6">
    <w:nsid w:val="2C2121C0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7">
    <w:nsid w:val="2D246911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8">
    <w:nsid w:val="2DB9590C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9">
    <w:nsid w:val="2DEB5C83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0">
    <w:nsid w:val="2E802D70"/>
    <w:multiLevelType w:val="hybridMultilevel"/>
    <w:tmpl w:val="F0FA252E"/>
    <w:lvl w:ilvl="0" w:tplc="E340B0F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1">
    <w:nsid w:val="2F8C4A25"/>
    <w:multiLevelType w:val="hybridMultilevel"/>
    <w:tmpl w:val="DE76E9AA"/>
    <w:lvl w:ilvl="0" w:tplc="A3384934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ascii="Tahoma" w:eastAsiaTheme="minorEastAsia" w:hAnsi="Tahoma" w:cs="Tahoma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2">
    <w:nsid w:val="2FA1649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3">
    <w:nsid w:val="30A554B3"/>
    <w:multiLevelType w:val="hybridMultilevel"/>
    <w:tmpl w:val="F0FA252E"/>
    <w:lvl w:ilvl="0" w:tplc="E340B0F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4">
    <w:nsid w:val="30D776C7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5">
    <w:nsid w:val="30FC71F0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6">
    <w:nsid w:val="325E7FFE"/>
    <w:multiLevelType w:val="hybridMultilevel"/>
    <w:tmpl w:val="F0FA252E"/>
    <w:lvl w:ilvl="0" w:tplc="E340B0F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7">
    <w:nsid w:val="329D6A42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8">
    <w:nsid w:val="32D304EB"/>
    <w:multiLevelType w:val="hybridMultilevel"/>
    <w:tmpl w:val="0726A4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32D4337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0">
    <w:nsid w:val="32F76DB0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1">
    <w:nsid w:val="3354691E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2">
    <w:nsid w:val="336C7670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3">
    <w:nsid w:val="33987AA4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4">
    <w:nsid w:val="347065AA"/>
    <w:multiLevelType w:val="hybridMultilevel"/>
    <w:tmpl w:val="916EB712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5">
    <w:nsid w:val="35037437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6">
    <w:nsid w:val="36B7579C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7">
    <w:nsid w:val="37186468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8">
    <w:nsid w:val="381C4A6F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9">
    <w:nsid w:val="38E85DE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0">
    <w:nsid w:val="397A2FF8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1">
    <w:nsid w:val="39F704E3"/>
    <w:multiLevelType w:val="hybridMultilevel"/>
    <w:tmpl w:val="21C4AA56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2">
    <w:nsid w:val="39FD63FE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3">
    <w:nsid w:val="3AAE644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4">
    <w:nsid w:val="3B074463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5">
    <w:nsid w:val="3B1F6352"/>
    <w:multiLevelType w:val="hybridMultilevel"/>
    <w:tmpl w:val="C310B450"/>
    <w:lvl w:ilvl="0" w:tplc="F44E17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6">
    <w:nsid w:val="3BBC4A1C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7">
    <w:nsid w:val="3BDB718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8">
    <w:nsid w:val="3BE45273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9">
    <w:nsid w:val="3C356BD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0">
    <w:nsid w:val="3CFD7503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1">
    <w:nsid w:val="3D6508EF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2">
    <w:nsid w:val="3D6C255E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3">
    <w:nsid w:val="3D6F7FA3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4">
    <w:nsid w:val="3DA94FC7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5">
    <w:nsid w:val="3DC604B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6">
    <w:nsid w:val="3E3C4F5C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7">
    <w:nsid w:val="3E7F4358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8">
    <w:nsid w:val="3F2D5DFE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9">
    <w:nsid w:val="3F9B5235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0">
    <w:nsid w:val="3FF66FB1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1">
    <w:nsid w:val="401357D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2">
    <w:nsid w:val="4071677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3">
    <w:nsid w:val="40A711A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4">
    <w:nsid w:val="40E2633B"/>
    <w:multiLevelType w:val="hybridMultilevel"/>
    <w:tmpl w:val="7A1A945E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5">
    <w:nsid w:val="40F248E4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6">
    <w:nsid w:val="41BE51F4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7">
    <w:nsid w:val="41FE6EE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8">
    <w:nsid w:val="425C07E5"/>
    <w:multiLevelType w:val="hybridMultilevel"/>
    <w:tmpl w:val="3E4E9B74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43A26220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0">
    <w:nsid w:val="43D332A2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1">
    <w:nsid w:val="441F1715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2">
    <w:nsid w:val="44984CC9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3">
    <w:nsid w:val="449C61A2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4">
    <w:nsid w:val="46D63EEC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5">
    <w:nsid w:val="471A7291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6">
    <w:nsid w:val="4738051C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7">
    <w:nsid w:val="48702EB0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8">
    <w:nsid w:val="48BD38B7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9">
    <w:nsid w:val="48CF62C8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0">
    <w:nsid w:val="48DB4FEC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1">
    <w:nsid w:val="494115B5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2">
    <w:nsid w:val="498C4C79"/>
    <w:multiLevelType w:val="hybridMultilevel"/>
    <w:tmpl w:val="FA3C8722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49FC0069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4">
    <w:nsid w:val="4A321B6F"/>
    <w:multiLevelType w:val="hybridMultilevel"/>
    <w:tmpl w:val="5ED483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4A946197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6">
    <w:nsid w:val="4AB12CF6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7">
    <w:nsid w:val="4B3C012C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8">
    <w:nsid w:val="4B704A42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9">
    <w:nsid w:val="4D034353"/>
    <w:multiLevelType w:val="hybridMultilevel"/>
    <w:tmpl w:val="11368268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0">
    <w:nsid w:val="4D2E26BB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1">
    <w:nsid w:val="4DAF7656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2">
    <w:nsid w:val="4DE50135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3">
    <w:nsid w:val="4E5732A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4">
    <w:nsid w:val="4EB239A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5">
    <w:nsid w:val="4EB5399C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6">
    <w:nsid w:val="4EFD7A96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7">
    <w:nsid w:val="4F4601E2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8">
    <w:nsid w:val="4F7506CE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9">
    <w:nsid w:val="4FE4261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0">
    <w:nsid w:val="50B610B5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1">
    <w:nsid w:val="517C53A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2">
    <w:nsid w:val="518A66D5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3">
    <w:nsid w:val="51CC4225"/>
    <w:multiLevelType w:val="hybridMultilevel"/>
    <w:tmpl w:val="BB926076"/>
    <w:lvl w:ilvl="0" w:tplc="F7F046FC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ascii="Tahoma" w:eastAsiaTheme="minorEastAsia" w:hAnsi="Tahoma" w:cs="Tahoma"/>
      </w:rPr>
    </w:lvl>
    <w:lvl w:ilvl="1" w:tplc="0416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4">
    <w:nsid w:val="52F372BD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5">
    <w:nsid w:val="52FF5087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6">
    <w:nsid w:val="53536E77"/>
    <w:multiLevelType w:val="hybridMultilevel"/>
    <w:tmpl w:val="AA26F50A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7">
    <w:nsid w:val="536B048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8">
    <w:nsid w:val="53D026A5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9">
    <w:nsid w:val="542028B2"/>
    <w:multiLevelType w:val="hybridMultilevel"/>
    <w:tmpl w:val="D15C71C6"/>
    <w:lvl w:ilvl="0" w:tplc="B42A5E42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56264808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1">
    <w:nsid w:val="568749C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2">
    <w:nsid w:val="56A6577E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3">
    <w:nsid w:val="56BE0A9F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4">
    <w:nsid w:val="58847991"/>
    <w:multiLevelType w:val="hybridMultilevel"/>
    <w:tmpl w:val="916EB712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5">
    <w:nsid w:val="58C07FA3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6">
    <w:nsid w:val="591F3026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7">
    <w:nsid w:val="593A6171"/>
    <w:multiLevelType w:val="hybridMultilevel"/>
    <w:tmpl w:val="0706E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>
    <w:nsid w:val="5AF94DA7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9">
    <w:nsid w:val="5B10346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0">
    <w:nsid w:val="5B192625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1">
    <w:nsid w:val="5C3A6F6D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2">
    <w:nsid w:val="5CE212F8"/>
    <w:multiLevelType w:val="hybridMultilevel"/>
    <w:tmpl w:val="50D43D6A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3">
    <w:nsid w:val="5D277E1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4">
    <w:nsid w:val="5D7107A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5">
    <w:nsid w:val="5DAA100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6">
    <w:nsid w:val="5DCC1D2B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7">
    <w:nsid w:val="5DD1655D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8">
    <w:nsid w:val="5DFE1148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9">
    <w:nsid w:val="5E733AFA"/>
    <w:multiLevelType w:val="hybridMultilevel"/>
    <w:tmpl w:val="0726A4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>
    <w:nsid w:val="5ED72295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1">
    <w:nsid w:val="5EFB0156"/>
    <w:multiLevelType w:val="hybridMultilevel"/>
    <w:tmpl w:val="F0FA252E"/>
    <w:lvl w:ilvl="0" w:tplc="E340B0F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2">
    <w:nsid w:val="60142E63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3">
    <w:nsid w:val="60EE533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4">
    <w:nsid w:val="614F5AA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5">
    <w:nsid w:val="61FD05A3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6">
    <w:nsid w:val="622448B6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7">
    <w:nsid w:val="63590AB6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8">
    <w:nsid w:val="63753E82"/>
    <w:multiLevelType w:val="hybridMultilevel"/>
    <w:tmpl w:val="CF2E9938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9">
    <w:nsid w:val="64027E03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0">
    <w:nsid w:val="64EF6D05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1">
    <w:nsid w:val="65164B42"/>
    <w:multiLevelType w:val="hybridMultilevel"/>
    <w:tmpl w:val="D090B57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2">
    <w:nsid w:val="653F618A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3">
    <w:nsid w:val="65D73DAF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4">
    <w:nsid w:val="65E07CD2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5">
    <w:nsid w:val="664C41B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6">
    <w:nsid w:val="679B7D64"/>
    <w:multiLevelType w:val="hybridMultilevel"/>
    <w:tmpl w:val="C1E8963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7">
    <w:nsid w:val="68C402F9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8">
    <w:nsid w:val="69093E2E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9">
    <w:nsid w:val="69552F4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0">
    <w:nsid w:val="69CA2CEF"/>
    <w:multiLevelType w:val="hybridMultilevel"/>
    <w:tmpl w:val="A59868B8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1">
    <w:nsid w:val="6A661E01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2">
    <w:nsid w:val="6B1E3E16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3">
    <w:nsid w:val="6B77014A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4">
    <w:nsid w:val="6C234F28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5">
    <w:nsid w:val="6CCC23FD"/>
    <w:multiLevelType w:val="hybridMultilevel"/>
    <w:tmpl w:val="DE76E9AA"/>
    <w:lvl w:ilvl="0" w:tplc="A3384934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ascii="Tahoma" w:eastAsiaTheme="minorEastAsia" w:hAnsi="Tahoma" w:cs="Tahoma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6">
    <w:nsid w:val="6CCC29DB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7">
    <w:nsid w:val="6F322774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8">
    <w:nsid w:val="6F347EC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9">
    <w:nsid w:val="6FD164DF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50">
    <w:nsid w:val="6FE868FF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51">
    <w:nsid w:val="70722665"/>
    <w:multiLevelType w:val="hybridMultilevel"/>
    <w:tmpl w:val="F0FA252E"/>
    <w:lvl w:ilvl="0" w:tplc="E340B0F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52">
    <w:nsid w:val="728350A4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53">
    <w:nsid w:val="737A57F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54">
    <w:nsid w:val="73990D43"/>
    <w:multiLevelType w:val="hybridMultilevel"/>
    <w:tmpl w:val="50D43D6A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5">
    <w:nsid w:val="742B5CF8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56">
    <w:nsid w:val="749E26EA"/>
    <w:multiLevelType w:val="hybridMultilevel"/>
    <w:tmpl w:val="0726A4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>
    <w:nsid w:val="767F3553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58">
    <w:nsid w:val="76805B12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59">
    <w:nsid w:val="777C2B7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0">
    <w:nsid w:val="77D15E82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1">
    <w:nsid w:val="78745485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2">
    <w:nsid w:val="787E3BAD"/>
    <w:multiLevelType w:val="hybridMultilevel"/>
    <w:tmpl w:val="3EF21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>
    <w:nsid w:val="790E6D8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4">
    <w:nsid w:val="79266ADF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5">
    <w:nsid w:val="79870495"/>
    <w:multiLevelType w:val="hybridMultilevel"/>
    <w:tmpl w:val="524A4050"/>
    <w:lvl w:ilvl="0" w:tplc="8B96766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6">
    <w:nsid w:val="79EA63AE"/>
    <w:multiLevelType w:val="hybridMultilevel"/>
    <w:tmpl w:val="BB926076"/>
    <w:lvl w:ilvl="0" w:tplc="F7F046FC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ascii="Tahoma" w:eastAsiaTheme="minorEastAsia" w:hAnsi="Tahoma" w:cs="Tahoma"/>
      </w:rPr>
    </w:lvl>
    <w:lvl w:ilvl="1" w:tplc="0416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7">
    <w:nsid w:val="79EB0BA3"/>
    <w:multiLevelType w:val="hybridMultilevel"/>
    <w:tmpl w:val="536604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>
    <w:nsid w:val="7A4217CA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9">
    <w:nsid w:val="7A793604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70">
    <w:nsid w:val="7A8062B1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71">
    <w:nsid w:val="7B01154D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2">
    <w:nsid w:val="7B011996"/>
    <w:multiLevelType w:val="hybridMultilevel"/>
    <w:tmpl w:val="6AA472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>
    <w:nsid w:val="7C215982"/>
    <w:multiLevelType w:val="hybridMultilevel"/>
    <w:tmpl w:val="7A1A945E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74">
    <w:nsid w:val="7C2B3EC6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75">
    <w:nsid w:val="7C8D08F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76">
    <w:nsid w:val="7CCA2FC5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7">
    <w:nsid w:val="7D0C0AAB"/>
    <w:multiLevelType w:val="hybridMultilevel"/>
    <w:tmpl w:val="EDBE11F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8">
    <w:nsid w:val="7D55043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79">
    <w:nsid w:val="7E4E3C56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80">
    <w:nsid w:val="7E6541B7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81">
    <w:nsid w:val="7E7D42F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82">
    <w:nsid w:val="7E945511"/>
    <w:multiLevelType w:val="hybridMultilevel"/>
    <w:tmpl w:val="4FEA17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>
    <w:nsid w:val="7EEF6609"/>
    <w:multiLevelType w:val="hybridMultilevel"/>
    <w:tmpl w:val="0726A4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>
    <w:nsid w:val="7F3318A8"/>
    <w:multiLevelType w:val="hybridMultilevel"/>
    <w:tmpl w:val="1AE41C6C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>
    <w:nsid w:val="7F9542C2"/>
    <w:multiLevelType w:val="hybridMultilevel"/>
    <w:tmpl w:val="A35ECF18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20"/>
  </w:num>
  <w:num w:numId="3">
    <w:abstractNumId w:val="236"/>
  </w:num>
  <w:num w:numId="4">
    <w:abstractNumId w:val="207"/>
  </w:num>
  <w:num w:numId="5">
    <w:abstractNumId w:val="19"/>
  </w:num>
  <w:num w:numId="6">
    <w:abstractNumId w:val="209"/>
  </w:num>
  <w:num w:numId="7">
    <w:abstractNumId w:val="239"/>
  </w:num>
  <w:num w:numId="8">
    <w:abstractNumId w:val="281"/>
  </w:num>
  <w:num w:numId="9">
    <w:abstractNumId w:val="25"/>
  </w:num>
  <w:num w:numId="10">
    <w:abstractNumId w:val="40"/>
  </w:num>
  <w:num w:numId="11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1"/>
  </w:num>
  <w:num w:numId="13">
    <w:abstractNumId w:val="225"/>
  </w:num>
  <w:num w:numId="14">
    <w:abstractNumId w:val="273"/>
  </w:num>
  <w:num w:numId="15">
    <w:abstractNumId w:val="2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4"/>
  </w:num>
  <w:num w:numId="17">
    <w:abstractNumId w:val="268"/>
  </w:num>
  <w:num w:numId="18">
    <w:abstractNumId w:val="138"/>
  </w:num>
  <w:num w:numId="19">
    <w:abstractNumId w:val="64"/>
  </w:num>
  <w:num w:numId="20">
    <w:abstractNumId w:val="217"/>
  </w:num>
  <w:num w:numId="21">
    <w:abstractNumId w:val="267"/>
  </w:num>
  <w:num w:numId="22">
    <w:abstractNumId w:val="176"/>
  </w:num>
  <w:num w:numId="23">
    <w:abstractNumId w:val="6"/>
  </w:num>
  <w:num w:numId="24">
    <w:abstractNumId w:val="52"/>
  </w:num>
  <w:num w:numId="25">
    <w:abstractNumId w:val="135"/>
  </w:num>
  <w:num w:numId="26">
    <w:abstractNumId w:val="271"/>
  </w:num>
  <w:num w:numId="27">
    <w:abstractNumId w:val="11"/>
  </w:num>
  <w:num w:numId="28">
    <w:abstractNumId w:val="35"/>
  </w:num>
  <w:num w:numId="29">
    <w:abstractNumId w:val="212"/>
  </w:num>
  <w:num w:numId="30">
    <w:abstractNumId w:val="63"/>
  </w:num>
  <w:num w:numId="31">
    <w:abstractNumId w:val="97"/>
  </w:num>
  <w:num w:numId="32">
    <w:abstractNumId w:val="184"/>
  </w:num>
  <w:num w:numId="33">
    <w:abstractNumId w:val="112"/>
  </w:num>
  <w:num w:numId="34">
    <w:abstractNumId w:val="238"/>
  </w:num>
  <w:num w:numId="35">
    <w:abstractNumId w:val="173"/>
  </w:num>
  <w:num w:numId="36">
    <w:abstractNumId w:val="169"/>
  </w:num>
  <w:num w:numId="37">
    <w:abstractNumId w:val="115"/>
  </w:num>
  <w:num w:numId="38">
    <w:abstractNumId w:val="167"/>
  </w:num>
  <w:num w:numId="39">
    <w:abstractNumId w:val="140"/>
  </w:num>
  <w:num w:numId="40">
    <w:abstractNumId w:val="203"/>
  </w:num>
  <w:num w:numId="41">
    <w:abstractNumId w:val="95"/>
  </w:num>
  <w:num w:numId="42">
    <w:abstractNumId w:val="157"/>
  </w:num>
  <w:num w:numId="43">
    <w:abstractNumId w:val="133"/>
  </w:num>
  <w:num w:numId="44">
    <w:abstractNumId w:val="128"/>
  </w:num>
  <w:num w:numId="45">
    <w:abstractNumId w:val="185"/>
  </w:num>
  <w:num w:numId="46">
    <w:abstractNumId w:val="129"/>
  </w:num>
  <w:num w:numId="47">
    <w:abstractNumId w:val="191"/>
  </w:num>
  <w:num w:numId="48">
    <w:abstractNumId w:val="215"/>
  </w:num>
  <w:num w:numId="49">
    <w:abstractNumId w:val="29"/>
  </w:num>
  <w:num w:numId="50">
    <w:abstractNumId w:val="47"/>
  </w:num>
  <w:num w:numId="51">
    <w:abstractNumId w:val="139"/>
  </w:num>
  <w:num w:numId="52">
    <w:abstractNumId w:val="136"/>
  </w:num>
  <w:num w:numId="53">
    <w:abstractNumId w:val="7"/>
  </w:num>
  <w:num w:numId="54">
    <w:abstractNumId w:val="151"/>
  </w:num>
  <w:num w:numId="55">
    <w:abstractNumId w:val="34"/>
  </w:num>
  <w:num w:numId="56">
    <w:abstractNumId w:val="74"/>
  </w:num>
  <w:num w:numId="57">
    <w:abstractNumId w:val="242"/>
  </w:num>
  <w:num w:numId="58">
    <w:abstractNumId w:val="180"/>
  </w:num>
  <w:num w:numId="59">
    <w:abstractNumId w:val="283"/>
  </w:num>
  <w:num w:numId="60">
    <w:abstractNumId w:val="201"/>
  </w:num>
  <w:num w:numId="61">
    <w:abstractNumId w:val="265"/>
  </w:num>
  <w:num w:numId="62">
    <w:abstractNumId w:val="83"/>
  </w:num>
  <w:num w:numId="63">
    <w:abstractNumId w:val="194"/>
  </w:num>
  <w:num w:numId="64">
    <w:abstractNumId w:val="256"/>
  </w:num>
  <w:num w:numId="65">
    <w:abstractNumId w:val="68"/>
  </w:num>
  <w:num w:numId="66">
    <w:abstractNumId w:val="118"/>
  </w:num>
  <w:num w:numId="67">
    <w:abstractNumId w:val="20"/>
  </w:num>
  <w:num w:numId="68">
    <w:abstractNumId w:val="81"/>
  </w:num>
  <w:num w:numId="69">
    <w:abstractNumId w:val="23"/>
  </w:num>
  <w:num w:numId="70">
    <w:abstractNumId w:val="241"/>
  </w:num>
  <w:num w:numId="71">
    <w:abstractNumId w:val="86"/>
  </w:num>
  <w:num w:numId="72">
    <w:abstractNumId w:val="219"/>
  </w:num>
  <w:num w:numId="73">
    <w:abstractNumId w:val="18"/>
  </w:num>
  <w:num w:numId="74">
    <w:abstractNumId w:val="73"/>
  </w:num>
  <w:num w:numId="75">
    <w:abstractNumId w:val="170"/>
  </w:num>
  <w:num w:numId="76">
    <w:abstractNumId w:val="38"/>
  </w:num>
  <w:num w:numId="77">
    <w:abstractNumId w:val="69"/>
  </w:num>
  <w:num w:numId="78">
    <w:abstractNumId w:val="17"/>
  </w:num>
  <w:num w:numId="79">
    <w:abstractNumId w:val="197"/>
  </w:num>
  <w:num w:numId="80">
    <w:abstractNumId w:val="66"/>
  </w:num>
  <w:num w:numId="81">
    <w:abstractNumId w:val="247"/>
  </w:num>
  <w:num w:numId="82">
    <w:abstractNumId w:val="102"/>
  </w:num>
  <w:num w:numId="83">
    <w:abstractNumId w:val="111"/>
  </w:num>
  <w:num w:numId="84">
    <w:abstractNumId w:val="137"/>
  </w:num>
  <w:num w:numId="85">
    <w:abstractNumId w:val="14"/>
  </w:num>
  <w:num w:numId="86">
    <w:abstractNumId w:val="96"/>
  </w:num>
  <w:num w:numId="87">
    <w:abstractNumId w:val="266"/>
  </w:num>
  <w:num w:numId="88">
    <w:abstractNumId w:val="121"/>
  </w:num>
  <w:num w:numId="89">
    <w:abstractNumId w:val="222"/>
  </w:num>
  <w:num w:numId="90">
    <w:abstractNumId w:val="171"/>
  </w:num>
  <w:num w:numId="91">
    <w:abstractNumId w:val="160"/>
  </w:num>
  <w:num w:numId="92">
    <w:abstractNumId w:val="51"/>
  </w:num>
  <w:num w:numId="93">
    <w:abstractNumId w:val="161"/>
  </w:num>
  <w:num w:numId="94">
    <w:abstractNumId w:val="182"/>
  </w:num>
  <w:num w:numId="95">
    <w:abstractNumId w:val="255"/>
  </w:num>
  <w:num w:numId="96">
    <w:abstractNumId w:val="77"/>
  </w:num>
  <w:num w:numId="97">
    <w:abstractNumId w:val="79"/>
  </w:num>
  <w:num w:numId="98">
    <w:abstractNumId w:val="163"/>
  </w:num>
  <w:num w:numId="99">
    <w:abstractNumId w:val="61"/>
  </w:num>
  <w:num w:numId="100">
    <w:abstractNumId w:val="154"/>
  </w:num>
  <w:num w:numId="101">
    <w:abstractNumId w:val="2"/>
  </w:num>
  <w:num w:numId="102">
    <w:abstractNumId w:val="228"/>
  </w:num>
  <w:num w:numId="103">
    <w:abstractNumId w:val="26"/>
  </w:num>
  <w:num w:numId="104">
    <w:abstractNumId w:val="206"/>
  </w:num>
  <w:num w:numId="105">
    <w:abstractNumId w:val="226"/>
  </w:num>
  <w:num w:numId="106">
    <w:abstractNumId w:val="192"/>
  </w:num>
  <w:num w:numId="107">
    <w:abstractNumId w:val="75"/>
  </w:num>
  <w:num w:numId="108">
    <w:abstractNumId w:val="280"/>
  </w:num>
  <w:num w:numId="109">
    <w:abstractNumId w:val="3"/>
  </w:num>
  <w:num w:numId="110">
    <w:abstractNumId w:val="178"/>
  </w:num>
  <w:num w:numId="111">
    <w:abstractNumId w:val="227"/>
  </w:num>
  <w:num w:numId="112">
    <w:abstractNumId w:val="76"/>
  </w:num>
  <w:num w:numId="113">
    <w:abstractNumId w:val="261"/>
  </w:num>
  <w:num w:numId="114">
    <w:abstractNumId w:val="155"/>
  </w:num>
  <w:num w:numId="115">
    <w:abstractNumId w:val="274"/>
  </w:num>
  <w:num w:numId="116">
    <w:abstractNumId w:val="245"/>
  </w:num>
  <w:num w:numId="117">
    <w:abstractNumId w:val="48"/>
  </w:num>
  <w:num w:numId="118">
    <w:abstractNumId w:val="15"/>
  </w:num>
  <w:num w:numId="119">
    <w:abstractNumId w:val="235"/>
  </w:num>
  <w:num w:numId="120">
    <w:abstractNumId w:val="193"/>
  </w:num>
  <w:num w:numId="121">
    <w:abstractNumId w:val="94"/>
  </w:num>
  <w:num w:numId="122">
    <w:abstractNumId w:val="237"/>
  </w:num>
  <w:num w:numId="123">
    <w:abstractNumId w:val="244"/>
  </w:num>
  <w:num w:numId="124">
    <w:abstractNumId w:val="4"/>
  </w:num>
  <w:num w:numId="125">
    <w:abstractNumId w:val="126"/>
  </w:num>
  <w:num w:numId="126">
    <w:abstractNumId w:val="278"/>
  </w:num>
  <w:num w:numId="127">
    <w:abstractNumId w:val="123"/>
  </w:num>
  <w:num w:numId="128">
    <w:abstractNumId w:val="16"/>
  </w:num>
  <w:num w:numId="129">
    <w:abstractNumId w:val="164"/>
  </w:num>
  <w:num w:numId="130">
    <w:abstractNumId w:val="91"/>
  </w:num>
  <w:num w:numId="131">
    <w:abstractNumId w:val="198"/>
  </w:num>
  <w:num w:numId="132">
    <w:abstractNumId w:val="131"/>
  </w:num>
  <w:num w:numId="133">
    <w:abstractNumId w:val="100"/>
  </w:num>
  <w:num w:numId="134">
    <w:abstractNumId w:val="120"/>
  </w:num>
  <w:num w:numId="135">
    <w:abstractNumId w:val="92"/>
  </w:num>
  <w:num w:numId="136">
    <w:abstractNumId w:val="223"/>
  </w:num>
  <w:num w:numId="137">
    <w:abstractNumId w:val="32"/>
  </w:num>
  <w:num w:numId="138">
    <w:abstractNumId w:val="1"/>
  </w:num>
  <w:num w:numId="139">
    <w:abstractNumId w:val="37"/>
  </w:num>
  <w:num w:numId="140">
    <w:abstractNumId w:val="114"/>
  </w:num>
  <w:num w:numId="141">
    <w:abstractNumId w:val="260"/>
  </w:num>
  <w:num w:numId="142">
    <w:abstractNumId w:val="250"/>
  </w:num>
  <w:num w:numId="143">
    <w:abstractNumId w:val="202"/>
  </w:num>
  <w:num w:numId="144">
    <w:abstractNumId w:val="263"/>
  </w:num>
  <w:num w:numId="145">
    <w:abstractNumId w:val="78"/>
  </w:num>
  <w:num w:numId="146">
    <w:abstractNumId w:val="189"/>
  </w:num>
  <w:num w:numId="147">
    <w:abstractNumId w:val="98"/>
  </w:num>
  <w:num w:numId="148">
    <w:abstractNumId w:val="162"/>
  </w:num>
  <w:num w:numId="149">
    <w:abstractNumId w:val="54"/>
  </w:num>
  <w:num w:numId="150">
    <w:abstractNumId w:val="70"/>
  </w:num>
  <w:num w:numId="151">
    <w:abstractNumId w:val="243"/>
  </w:num>
  <w:num w:numId="152">
    <w:abstractNumId w:val="31"/>
  </w:num>
  <w:num w:numId="153">
    <w:abstractNumId w:val="117"/>
  </w:num>
  <w:num w:numId="154">
    <w:abstractNumId w:val="141"/>
  </w:num>
  <w:num w:numId="155">
    <w:abstractNumId w:val="199"/>
  </w:num>
  <w:num w:numId="156">
    <w:abstractNumId w:val="85"/>
  </w:num>
  <w:num w:numId="157">
    <w:abstractNumId w:val="190"/>
  </w:num>
  <w:num w:numId="158">
    <w:abstractNumId w:val="22"/>
  </w:num>
  <w:num w:numId="159">
    <w:abstractNumId w:val="110"/>
  </w:num>
  <w:num w:numId="160">
    <w:abstractNumId w:val="119"/>
  </w:num>
  <w:num w:numId="161">
    <w:abstractNumId w:val="127"/>
  </w:num>
  <w:num w:numId="162">
    <w:abstractNumId w:val="130"/>
  </w:num>
  <w:num w:numId="163">
    <w:abstractNumId w:val="9"/>
  </w:num>
  <w:num w:numId="164">
    <w:abstractNumId w:val="229"/>
  </w:num>
  <w:num w:numId="165">
    <w:abstractNumId w:val="166"/>
  </w:num>
  <w:num w:numId="166">
    <w:abstractNumId w:val="150"/>
  </w:num>
  <w:num w:numId="167">
    <w:abstractNumId w:val="257"/>
  </w:num>
  <w:num w:numId="168">
    <w:abstractNumId w:val="254"/>
  </w:num>
  <w:num w:numId="169">
    <w:abstractNumId w:val="42"/>
  </w:num>
  <w:num w:numId="170">
    <w:abstractNumId w:val="249"/>
  </w:num>
  <w:num w:numId="171">
    <w:abstractNumId w:val="144"/>
  </w:num>
  <w:num w:numId="172">
    <w:abstractNumId w:val="24"/>
  </w:num>
  <w:num w:numId="173">
    <w:abstractNumId w:val="88"/>
  </w:num>
  <w:num w:numId="174">
    <w:abstractNumId w:val="158"/>
  </w:num>
  <w:num w:numId="175">
    <w:abstractNumId w:val="284"/>
  </w:num>
  <w:num w:numId="176">
    <w:abstractNumId w:val="168"/>
  </w:num>
  <w:num w:numId="177">
    <w:abstractNumId w:val="214"/>
  </w:num>
  <w:num w:numId="178">
    <w:abstractNumId w:val="113"/>
  </w:num>
  <w:num w:numId="179">
    <w:abstractNumId w:val="252"/>
  </w:num>
  <w:num w:numId="180">
    <w:abstractNumId w:val="213"/>
  </w:num>
  <w:num w:numId="181">
    <w:abstractNumId w:val="270"/>
  </w:num>
  <w:num w:numId="182">
    <w:abstractNumId w:val="183"/>
  </w:num>
  <w:num w:numId="183">
    <w:abstractNumId w:val="264"/>
  </w:num>
  <w:num w:numId="184">
    <w:abstractNumId w:val="125"/>
  </w:num>
  <w:num w:numId="185">
    <w:abstractNumId w:val="65"/>
  </w:num>
  <w:num w:numId="186">
    <w:abstractNumId w:val="187"/>
  </w:num>
  <w:num w:numId="187">
    <w:abstractNumId w:val="147"/>
  </w:num>
  <w:num w:numId="188">
    <w:abstractNumId w:val="93"/>
  </w:num>
  <w:num w:numId="189">
    <w:abstractNumId w:val="148"/>
  </w:num>
  <w:num w:numId="190">
    <w:abstractNumId w:val="84"/>
  </w:num>
  <w:num w:numId="191">
    <w:abstractNumId w:val="101"/>
  </w:num>
  <w:num w:numId="192">
    <w:abstractNumId w:val="56"/>
  </w:num>
  <w:num w:numId="193">
    <w:abstractNumId w:val="87"/>
  </w:num>
  <w:num w:numId="194">
    <w:abstractNumId w:val="165"/>
  </w:num>
  <w:num w:numId="195">
    <w:abstractNumId w:val="82"/>
  </w:num>
  <w:num w:numId="196">
    <w:abstractNumId w:val="43"/>
  </w:num>
  <w:num w:numId="197">
    <w:abstractNumId w:val="30"/>
  </w:num>
  <w:num w:numId="198">
    <w:abstractNumId w:val="116"/>
  </w:num>
  <w:num w:numId="199">
    <w:abstractNumId w:val="253"/>
  </w:num>
  <w:num w:numId="200">
    <w:abstractNumId w:val="46"/>
  </w:num>
  <w:num w:numId="201">
    <w:abstractNumId w:val="60"/>
  </w:num>
  <w:num w:numId="202">
    <w:abstractNumId w:val="58"/>
  </w:num>
  <w:num w:numId="203">
    <w:abstractNumId w:val="71"/>
  </w:num>
  <w:num w:numId="204">
    <w:abstractNumId w:val="41"/>
  </w:num>
  <w:num w:numId="205">
    <w:abstractNumId w:val="208"/>
  </w:num>
  <w:num w:numId="206">
    <w:abstractNumId w:val="224"/>
  </w:num>
  <w:num w:numId="207">
    <w:abstractNumId w:val="275"/>
  </w:num>
  <w:num w:numId="208">
    <w:abstractNumId w:val="285"/>
  </w:num>
  <w:num w:numId="209">
    <w:abstractNumId w:val="159"/>
  </w:num>
  <w:num w:numId="210">
    <w:abstractNumId w:val="282"/>
  </w:num>
  <w:num w:numId="211">
    <w:abstractNumId w:val="104"/>
  </w:num>
  <w:num w:numId="212">
    <w:abstractNumId w:val="272"/>
  </w:num>
  <w:num w:numId="213">
    <w:abstractNumId w:val="105"/>
  </w:num>
  <w:num w:numId="214">
    <w:abstractNumId w:val="13"/>
  </w:num>
  <w:num w:numId="215">
    <w:abstractNumId w:val="251"/>
  </w:num>
  <w:num w:numId="216">
    <w:abstractNumId w:val="233"/>
  </w:num>
  <w:num w:numId="217">
    <w:abstractNumId w:val="99"/>
  </w:num>
  <w:num w:numId="218">
    <w:abstractNumId w:val="10"/>
  </w:num>
  <w:num w:numId="219">
    <w:abstractNumId w:val="230"/>
  </w:num>
  <w:num w:numId="220">
    <w:abstractNumId w:val="186"/>
  </w:num>
  <w:num w:numId="221">
    <w:abstractNumId w:val="62"/>
  </w:num>
  <w:num w:numId="222">
    <w:abstractNumId w:val="107"/>
  </w:num>
  <w:num w:numId="223">
    <w:abstractNumId w:val="27"/>
  </w:num>
  <w:num w:numId="224">
    <w:abstractNumId w:val="145"/>
  </w:num>
  <w:num w:numId="225">
    <w:abstractNumId w:val="172"/>
  </w:num>
  <w:num w:numId="226">
    <w:abstractNumId w:val="153"/>
  </w:num>
  <w:num w:numId="227">
    <w:abstractNumId w:val="89"/>
  </w:num>
  <w:num w:numId="228">
    <w:abstractNumId w:val="279"/>
  </w:num>
  <w:num w:numId="229">
    <w:abstractNumId w:val="205"/>
  </w:num>
  <w:num w:numId="230">
    <w:abstractNumId w:val="210"/>
  </w:num>
  <w:num w:numId="231">
    <w:abstractNumId w:val="8"/>
  </w:num>
  <w:num w:numId="232">
    <w:abstractNumId w:val="195"/>
  </w:num>
  <w:num w:numId="233">
    <w:abstractNumId w:val="39"/>
  </w:num>
  <w:num w:numId="234">
    <w:abstractNumId w:val="200"/>
  </w:num>
  <w:num w:numId="235">
    <w:abstractNumId w:val="21"/>
  </w:num>
  <w:num w:numId="236">
    <w:abstractNumId w:val="108"/>
  </w:num>
  <w:num w:numId="237">
    <w:abstractNumId w:val="134"/>
  </w:num>
  <w:num w:numId="238">
    <w:abstractNumId w:val="188"/>
  </w:num>
  <w:num w:numId="239">
    <w:abstractNumId w:val="175"/>
  </w:num>
  <w:num w:numId="240">
    <w:abstractNumId w:val="269"/>
  </w:num>
  <w:num w:numId="241">
    <w:abstractNumId w:val="174"/>
  </w:num>
  <w:num w:numId="242">
    <w:abstractNumId w:val="28"/>
  </w:num>
  <w:num w:numId="243">
    <w:abstractNumId w:val="49"/>
  </w:num>
  <w:num w:numId="244">
    <w:abstractNumId w:val="67"/>
  </w:num>
  <w:num w:numId="245">
    <w:abstractNumId w:val="152"/>
  </w:num>
  <w:num w:numId="246">
    <w:abstractNumId w:val="80"/>
  </w:num>
  <w:num w:numId="247">
    <w:abstractNumId w:val="59"/>
  </w:num>
  <w:num w:numId="248">
    <w:abstractNumId w:val="248"/>
  </w:num>
  <w:num w:numId="249">
    <w:abstractNumId w:val="143"/>
  </w:num>
  <w:num w:numId="250">
    <w:abstractNumId w:val="216"/>
  </w:num>
  <w:num w:numId="251">
    <w:abstractNumId w:val="258"/>
  </w:num>
  <w:num w:numId="252">
    <w:abstractNumId w:val="211"/>
  </w:num>
  <w:num w:numId="253">
    <w:abstractNumId w:val="181"/>
  </w:num>
  <w:num w:numId="254">
    <w:abstractNumId w:val="124"/>
  </w:num>
  <w:num w:numId="255">
    <w:abstractNumId w:val="177"/>
  </w:num>
  <w:num w:numId="256">
    <w:abstractNumId w:val="44"/>
  </w:num>
  <w:num w:numId="257">
    <w:abstractNumId w:val="259"/>
  </w:num>
  <w:num w:numId="258">
    <w:abstractNumId w:val="204"/>
  </w:num>
  <w:num w:numId="259">
    <w:abstractNumId w:val="142"/>
  </w:num>
  <w:num w:numId="260">
    <w:abstractNumId w:val="36"/>
  </w:num>
  <w:num w:numId="261">
    <w:abstractNumId w:val="90"/>
  </w:num>
  <w:num w:numId="262">
    <w:abstractNumId w:val="262"/>
  </w:num>
  <w:num w:numId="263">
    <w:abstractNumId w:val="277"/>
  </w:num>
  <w:num w:numId="264">
    <w:abstractNumId w:val="231"/>
  </w:num>
  <w:num w:numId="265">
    <w:abstractNumId w:val="45"/>
  </w:num>
  <w:num w:numId="266">
    <w:abstractNumId w:val="55"/>
  </w:num>
  <w:num w:numId="267">
    <w:abstractNumId w:val="240"/>
  </w:num>
  <w:num w:numId="268">
    <w:abstractNumId w:val="149"/>
  </w:num>
  <w:num w:numId="269">
    <w:abstractNumId w:val="72"/>
  </w:num>
  <w:num w:numId="270">
    <w:abstractNumId w:val="57"/>
  </w:num>
  <w:num w:numId="271">
    <w:abstractNumId w:val="106"/>
  </w:num>
  <w:num w:numId="272">
    <w:abstractNumId w:val="218"/>
  </w:num>
  <w:num w:numId="273">
    <w:abstractNumId w:val="12"/>
  </w:num>
  <w:num w:numId="274">
    <w:abstractNumId w:val="0"/>
  </w:num>
  <w:num w:numId="27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6">
    <w:abstractNumId w:val="146"/>
  </w:num>
  <w:num w:numId="277">
    <w:abstractNumId w:val="2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8">
    <w:abstractNumId w:val="132"/>
  </w:num>
  <w:num w:numId="279">
    <w:abstractNumId w:val="276"/>
  </w:num>
  <w:num w:numId="280">
    <w:abstractNumId w:val="246"/>
  </w:num>
  <w:num w:numId="281">
    <w:abstractNumId w:val="156"/>
  </w:num>
  <w:num w:numId="282">
    <w:abstractNumId w:val="232"/>
  </w:num>
  <w:num w:numId="283">
    <w:abstractNumId w:val="53"/>
  </w:num>
  <w:num w:numId="284">
    <w:abstractNumId w:val="50"/>
  </w:num>
  <w:num w:numId="285">
    <w:abstractNumId w:val="122"/>
  </w:num>
  <w:num w:numId="286">
    <w:abstractNumId w:val="5"/>
  </w:num>
  <w:num w:numId="287">
    <w:abstractNumId w:val="109"/>
  </w:num>
  <w:num w:numId="288">
    <w:abstractNumId w:val="179"/>
  </w:num>
  <w:num w:numId="289">
    <w:abstractNumId w:val="196"/>
  </w:num>
  <w:numIdMacAtCleanup w:val="2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504A"/>
    <w:rsid w:val="000128C5"/>
    <w:rsid w:val="000322B8"/>
    <w:rsid w:val="00036099"/>
    <w:rsid w:val="00040C79"/>
    <w:rsid w:val="00041145"/>
    <w:rsid w:val="00042489"/>
    <w:rsid w:val="000438C7"/>
    <w:rsid w:val="0005479C"/>
    <w:rsid w:val="00054D7C"/>
    <w:rsid w:val="00062619"/>
    <w:rsid w:val="00062972"/>
    <w:rsid w:val="00063BD1"/>
    <w:rsid w:val="00064401"/>
    <w:rsid w:val="000667C2"/>
    <w:rsid w:val="000A019C"/>
    <w:rsid w:val="000A5844"/>
    <w:rsid w:val="000B3E7C"/>
    <w:rsid w:val="000C0BEE"/>
    <w:rsid w:val="000E1EAB"/>
    <w:rsid w:val="000E507D"/>
    <w:rsid w:val="000E6C14"/>
    <w:rsid w:val="000F7969"/>
    <w:rsid w:val="00113B77"/>
    <w:rsid w:val="00117D72"/>
    <w:rsid w:val="00124F56"/>
    <w:rsid w:val="00130B68"/>
    <w:rsid w:val="00130D5A"/>
    <w:rsid w:val="001316C3"/>
    <w:rsid w:val="001432A3"/>
    <w:rsid w:val="0014507C"/>
    <w:rsid w:val="00145C9A"/>
    <w:rsid w:val="0015331E"/>
    <w:rsid w:val="001556B7"/>
    <w:rsid w:val="00156E16"/>
    <w:rsid w:val="0016086B"/>
    <w:rsid w:val="0016096A"/>
    <w:rsid w:val="00163CE5"/>
    <w:rsid w:val="00165D78"/>
    <w:rsid w:val="00167185"/>
    <w:rsid w:val="00170C8F"/>
    <w:rsid w:val="001843FF"/>
    <w:rsid w:val="00184E71"/>
    <w:rsid w:val="001A0062"/>
    <w:rsid w:val="001A2041"/>
    <w:rsid w:val="001A3DD0"/>
    <w:rsid w:val="001B1B42"/>
    <w:rsid w:val="001B5053"/>
    <w:rsid w:val="001B7C54"/>
    <w:rsid w:val="001C52F5"/>
    <w:rsid w:val="001E4902"/>
    <w:rsid w:val="001E7345"/>
    <w:rsid w:val="001F5FF2"/>
    <w:rsid w:val="002030F2"/>
    <w:rsid w:val="00203C15"/>
    <w:rsid w:val="00205B27"/>
    <w:rsid w:val="00207695"/>
    <w:rsid w:val="0021078A"/>
    <w:rsid w:val="002155EA"/>
    <w:rsid w:val="002425F6"/>
    <w:rsid w:val="002430F1"/>
    <w:rsid w:val="00260B63"/>
    <w:rsid w:val="00264BB6"/>
    <w:rsid w:val="0027098D"/>
    <w:rsid w:val="00272B4B"/>
    <w:rsid w:val="0027400B"/>
    <w:rsid w:val="00276717"/>
    <w:rsid w:val="00276E9A"/>
    <w:rsid w:val="0028216B"/>
    <w:rsid w:val="00285E72"/>
    <w:rsid w:val="00287B2C"/>
    <w:rsid w:val="00295B96"/>
    <w:rsid w:val="002969F9"/>
    <w:rsid w:val="00296A36"/>
    <w:rsid w:val="002A1FBD"/>
    <w:rsid w:val="002A6B98"/>
    <w:rsid w:val="002B285B"/>
    <w:rsid w:val="002C3A7F"/>
    <w:rsid w:val="002D110B"/>
    <w:rsid w:val="002D36E2"/>
    <w:rsid w:val="002D3745"/>
    <w:rsid w:val="002D509D"/>
    <w:rsid w:val="002E2FB0"/>
    <w:rsid w:val="002E3F0F"/>
    <w:rsid w:val="002E5B47"/>
    <w:rsid w:val="002F0D6D"/>
    <w:rsid w:val="002F24AA"/>
    <w:rsid w:val="002F2746"/>
    <w:rsid w:val="002F36E0"/>
    <w:rsid w:val="002F3FFD"/>
    <w:rsid w:val="00322034"/>
    <w:rsid w:val="0033025B"/>
    <w:rsid w:val="0034493F"/>
    <w:rsid w:val="00347ED6"/>
    <w:rsid w:val="0036573B"/>
    <w:rsid w:val="00367F05"/>
    <w:rsid w:val="003716F9"/>
    <w:rsid w:val="00392D1C"/>
    <w:rsid w:val="00394B88"/>
    <w:rsid w:val="003A2EC8"/>
    <w:rsid w:val="003C33B5"/>
    <w:rsid w:val="003D168B"/>
    <w:rsid w:val="003E01B5"/>
    <w:rsid w:val="003F2F64"/>
    <w:rsid w:val="003F3B96"/>
    <w:rsid w:val="0040088E"/>
    <w:rsid w:val="00404D8A"/>
    <w:rsid w:val="004153D3"/>
    <w:rsid w:val="00417ADE"/>
    <w:rsid w:val="00445585"/>
    <w:rsid w:val="00454560"/>
    <w:rsid w:val="00462D61"/>
    <w:rsid w:val="0046343B"/>
    <w:rsid w:val="004741BE"/>
    <w:rsid w:val="00474CF9"/>
    <w:rsid w:val="00482357"/>
    <w:rsid w:val="004868CE"/>
    <w:rsid w:val="00497CBC"/>
    <w:rsid w:val="004A1A81"/>
    <w:rsid w:val="004A1F37"/>
    <w:rsid w:val="004A23BE"/>
    <w:rsid w:val="004A3673"/>
    <w:rsid w:val="004A3D35"/>
    <w:rsid w:val="004A4901"/>
    <w:rsid w:val="004B0DD8"/>
    <w:rsid w:val="004F00C7"/>
    <w:rsid w:val="004F305F"/>
    <w:rsid w:val="005112AF"/>
    <w:rsid w:val="00520C89"/>
    <w:rsid w:val="00534B2B"/>
    <w:rsid w:val="0053791F"/>
    <w:rsid w:val="0054067A"/>
    <w:rsid w:val="00545C5B"/>
    <w:rsid w:val="00551F24"/>
    <w:rsid w:val="00552C52"/>
    <w:rsid w:val="00553807"/>
    <w:rsid w:val="00560A08"/>
    <w:rsid w:val="00570494"/>
    <w:rsid w:val="005722EC"/>
    <w:rsid w:val="00580F4F"/>
    <w:rsid w:val="005817E4"/>
    <w:rsid w:val="00583922"/>
    <w:rsid w:val="00583A20"/>
    <w:rsid w:val="00590514"/>
    <w:rsid w:val="00592381"/>
    <w:rsid w:val="00596AB6"/>
    <w:rsid w:val="0059726D"/>
    <w:rsid w:val="005C2DD7"/>
    <w:rsid w:val="005C548E"/>
    <w:rsid w:val="005C6A2D"/>
    <w:rsid w:val="005D2941"/>
    <w:rsid w:val="005E0726"/>
    <w:rsid w:val="005F0C5F"/>
    <w:rsid w:val="005F425C"/>
    <w:rsid w:val="005F5545"/>
    <w:rsid w:val="005F6DD8"/>
    <w:rsid w:val="005F70B5"/>
    <w:rsid w:val="00602AC9"/>
    <w:rsid w:val="0061130D"/>
    <w:rsid w:val="00617FDE"/>
    <w:rsid w:val="006226B0"/>
    <w:rsid w:val="006365D8"/>
    <w:rsid w:val="00636C51"/>
    <w:rsid w:val="006372E8"/>
    <w:rsid w:val="0063771A"/>
    <w:rsid w:val="006436A0"/>
    <w:rsid w:val="006551AF"/>
    <w:rsid w:val="006664E9"/>
    <w:rsid w:val="00680BC6"/>
    <w:rsid w:val="006846E1"/>
    <w:rsid w:val="00690DA5"/>
    <w:rsid w:val="00696579"/>
    <w:rsid w:val="006A231F"/>
    <w:rsid w:val="006A6692"/>
    <w:rsid w:val="006B164C"/>
    <w:rsid w:val="006C75BE"/>
    <w:rsid w:val="006E3578"/>
    <w:rsid w:val="006F47DA"/>
    <w:rsid w:val="006F55EE"/>
    <w:rsid w:val="007027A1"/>
    <w:rsid w:val="00711612"/>
    <w:rsid w:val="0073251A"/>
    <w:rsid w:val="007351D1"/>
    <w:rsid w:val="00737E59"/>
    <w:rsid w:val="00761BAF"/>
    <w:rsid w:val="00777DBD"/>
    <w:rsid w:val="00783361"/>
    <w:rsid w:val="007879DC"/>
    <w:rsid w:val="00791F17"/>
    <w:rsid w:val="007942EF"/>
    <w:rsid w:val="00795EA5"/>
    <w:rsid w:val="007A1724"/>
    <w:rsid w:val="007A5404"/>
    <w:rsid w:val="007B21F2"/>
    <w:rsid w:val="007C002F"/>
    <w:rsid w:val="007C2CAF"/>
    <w:rsid w:val="007C5983"/>
    <w:rsid w:val="007D6D19"/>
    <w:rsid w:val="007E5CBA"/>
    <w:rsid w:val="007F0754"/>
    <w:rsid w:val="007F3582"/>
    <w:rsid w:val="007F5A5B"/>
    <w:rsid w:val="0080016C"/>
    <w:rsid w:val="00803E81"/>
    <w:rsid w:val="00832416"/>
    <w:rsid w:val="00843607"/>
    <w:rsid w:val="008468EE"/>
    <w:rsid w:val="00851997"/>
    <w:rsid w:val="00857071"/>
    <w:rsid w:val="00863680"/>
    <w:rsid w:val="00864267"/>
    <w:rsid w:val="00870F8B"/>
    <w:rsid w:val="00874195"/>
    <w:rsid w:val="00874531"/>
    <w:rsid w:val="00876223"/>
    <w:rsid w:val="0087679A"/>
    <w:rsid w:val="00876DAB"/>
    <w:rsid w:val="008954AF"/>
    <w:rsid w:val="00896C54"/>
    <w:rsid w:val="008A4418"/>
    <w:rsid w:val="008A58AC"/>
    <w:rsid w:val="008A765F"/>
    <w:rsid w:val="008B3457"/>
    <w:rsid w:val="008C04A0"/>
    <w:rsid w:val="008C0DE0"/>
    <w:rsid w:val="008C660E"/>
    <w:rsid w:val="008C7AD5"/>
    <w:rsid w:val="008E6616"/>
    <w:rsid w:val="008E6F40"/>
    <w:rsid w:val="008E761F"/>
    <w:rsid w:val="008F00FE"/>
    <w:rsid w:val="008F2F78"/>
    <w:rsid w:val="008F4DBD"/>
    <w:rsid w:val="0090416F"/>
    <w:rsid w:val="00932127"/>
    <w:rsid w:val="009333B0"/>
    <w:rsid w:val="009354CD"/>
    <w:rsid w:val="0094571D"/>
    <w:rsid w:val="00945976"/>
    <w:rsid w:val="00974158"/>
    <w:rsid w:val="00976CEE"/>
    <w:rsid w:val="009851D4"/>
    <w:rsid w:val="00985786"/>
    <w:rsid w:val="00987AA5"/>
    <w:rsid w:val="00992DA8"/>
    <w:rsid w:val="00993ADD"/>
    <w:rsid w:val="0099768D"/>
    <w:rsid w:val="00997FA7"/>
    <w:rsid w:val="009A4A7B"/>
    <w:rsid w:val="009D279D"/>
    <w:rsid w:val="009E2BB7"/>
    <w:rsid w:val="009E649F"/>
    <w:rsid w:val="009F52A8"/>
    <w:rsid w:val="00A20A35"/>
    <w:rsid w:val="00A21CC8"/>
    <w:rsid w:val="00A26EBC"/>
    <w:rsid w:val="00A27A7C"/>
    <w:rsid w:val="00A35BEA"/>
    <w:rsid w:val="00A42BEE"/>
    <w:rsid w:val="00A459D4"/>
    <w:rsid w:val="00A53436"/>
    <w:rsid w:val="00A70666"/>
    <w:rsid w:val="00A7218F"/>
    <w:rsid w:val="00A9378A"/>
    <w:rsid w:val="00AD1B6B"/>
    <w:rsid w:val="00AD20BB"/>
    <w:rsid w:val="00AD7A22"/>
    <w:rsid w:val="00AD7C6C"/>
    <w:rsid w:val="00AF53B8"/>
    <w:rsid w:val="00B26EC9"/>
    <w:rsid w:val="00B42FB3"/>
    <w:rsid w:val="00B44B6F"/>
    <w:rsid w:val="00B4529A"/>
    <w:rsid w:val="00B47972"/>
    <w:rsid w:val="00B637D5"/>
    <w:rsid w:val="00B65A0A"/>
    <w:rsid w:val="00B67665"/>
    <w:rsid w:val="00B67B7F"/>
    <w:rsid w:val="00B761E9"/>
    <w:rsid w:val="00B87766"/>
    <w:rsid w:val="00B96697"/>
    <w:rsid w:val="00B9693F"/>
    <w:rsid w:val="00BA62DD"/>
    <w:rsid w:val="00BB152C"/>
    <w:rsid w:val="00BB170E"/>
    <w:rsid w:val="00BB219A"/>
    <w:rsid w:val="00BB5E16"/>
    <w:rsid w:val="00BC711F"/>
    <w:rsid w:val="00BD08C9"/>
    <w:rsid w:val="00BD0974"/>
    <w:rsid w:val="00BD26D5"/>
    <w:rsid w:val="00BD6013"/>
    <w:rsid w:val="00BF4503"/>
    <w:rsid w:val="00C04680"/>
    <w:rsid w:val="00C05ACE"/>
    <w:rsid w:val="00C140DC"/>
    <w:rsid w:val="00C2035E"/>
    <w:rsid w:val="00C23F9A"/>
    <w:rsid w:val="00C51402"/>
    <w:rsid w:val="00C52DBC"/>
    <w:rsid w:val="00C6050D"/>
    <w:rsid w:val="00C65726"/>
    <w:rsid w:val="00C65D19"/>
    <w:rsid w:val="00C660BF"/>
    <w:rsid w:val="00C80C45"/>
    <w:rsid w:val="00C84F60"/>
    <w:rsid w:val="00CA00BE"/>
    <w:rsid w:val="00CB0355"/>
    <w:rsid w:val="00CB0777"/>
    <w:rsid w:val="00CD17F0"/>
    <w:rsid w:val="00CD66B4"/>
    <w:rsid w:val="00CE72DC"/>
    <w:rsid w:val="00CF4ACA"/>
    <w:rsid w:val="00D07319"/>
    <w:rsid w:val="00D12F72"/>
    <w:rsid w:val="00D13787"/>
    <w:rsid w:val="00D1488E"/>
    <w:rsid w:val="00D16603"/>
    <w:rsid w:val="00D16FBB"/>
    <w:rsid w:val="00D171D4"/>
    <w:rsid w:val="00D25F96"/>
    <w:rsid w:val="00D34185"/>
    <w:rsid w:val="00D350DC"/>
    <w:rsid w:val="00D424B8"/>
    <w:rsid w:val="00D43087"/>
    <w:rsid w:val="00D44BE5"/>
    <w:rsid w:val="00D50337"/>
    <w:rsid w:val="00D7041D"/>
    <w:rsid w:val="00D75F90"/>
    <w:rsid w:val="00D76E9E"/>
    <w:rsid w:val="00D77994"/>
    <w:rsid w:val="00D860F8"/>
    <w:rsid w:val="00D926D8"/>
    <w:rsid w:val="00DA0E12"/>
    <w:rsid w:val="00DA233D"/>
    <w:rsid w:val="00DA387E"/>
    <w:rsid w:val="00DA4783"/>
    <w:rsid w:val="00DB0573"/>
    <w:rsid w:val="00DB3EC8"/>
    <w:rsid w:val="00DB62ED"/>
    <w:rsid w:val="00DB6685"/>
    <w:rsid w:val="00DB684C"/>
    <w:rsid w:val="00DB68E5"/>
    <w:rsid w:val="00DC367A"/>
    <w:rsid w:val="00DC5408"/>
    <w:rsid w:val="00DC6467"/>
    <w:rsid w:val="00DD1032"/>
    <w:rsid w:val="00DD5DC9"/>
    <w:rsid w:val="00DE4522"/>
    <w:rsid w:val="00DE701A"/>
    <w:rsid w:val="00DF2EED"/>
    <w:rsid w:val="00E070B0"/>
    <w:rsid w:val="00E11961"/>
    <w:rsid w:val="00E31DA9"/>
    <w:rsid w:val="00E50DE2"/>
    <w:rsid w:val="00E52A30"/>
    <w:rsid w:val="00E52EB1"/>
    <w:rsid w:val="00E55A93"/>
    <w:rsid w:val="00E56217"/>
    <w:rsid w:val="00E56A5C"/>
    <w:rsid w:val="00E756BA"/>
    <w:rsid w:val="00E7582E"/>
    <w:rsid w:val="00E81B72"/>
    <w:rsid w:val="00E866A0"/>
    <w:rsid w:val="00E95738"/>
    <w:rsid w:val="00EC25B2"/>
    <w:rsid w:val="00EC2DBA"/>
    <w:rsid w:val="00EE0778"/>
    <w:rsid w:val="00EE3521"/>
    <w:rsid w:val="00EE5684"/>
    <w:rsid w:val="00F00F75"/>
    <w:rsid w:val="00F07BAF"/>
    <w:rsid w:val="00F10E57"/>
    <w:rsid w:val="00F15149"/>
    <w:rsid w:val="00F2442B"/>
    <w:rsid w:val="00F253A7"/>
    <w:rsid w:val="00F315EC"/>
    <w:rsid w:val="00F364A6"/>
    <w:rsid w:val="00F432ED"/>
    <w:rsid w:val="00F458BC"/>
    <w:rsid w:val="00F46AB3"/>
    <w:rsid w:val="00F5713A"/>
    <w:rsid w:val="00F667CF"/>
    <w:rsid w:val="00F67B22"/>
    <w:rsid w:val="00F70363"/>
    <w:rsid w:val="00F70C1C"/>
    <w:rsid w:val="00F74920"/>
    <w:rsid w:val="00FA48EF"/>
    <w:rsid w:val="00FB5123"/>
    <w:rsid w:val="00FB63EE"/>
    <w:rsid w:val="00FC57FE"/>
    <w:rsid w:val="00FD4C8B"/>
    <w:rsid w:val="00FE0579"/>
    <w:rsid w:val="00FE4DDD"/>
    <w:rsid w:val="00FE6EC6"/>
    <w:rsid w:val="00FF10BB"/>
    <w:rsid w:val="00FF37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SuperiorDuploAutomtica05ptLarguradalinhaInfe">
    <w:name w:val="Estilo Superior: (Duplo Automática  05 pt Largura da linha) Infe..."/>
    <w:basedOn w:val="Normal"/>
    <w:rsid w:val="00596AB6"/>
    <w:pPr>
      <w:pBdr>
        <w:top w:val="double" w:sz="4" w:space="1" w:color="auto"/>
        <w:bottom w:val="double" w:sz="4" w:space="1" w:color="auto"/>
      </w:pBdr>
      <w:shd w:val="clear" w:color="auto" w:fill="B3B3B3"/>
      <w:spacing w:after="0" w:line="240" w:lineRule="auto"/>
      <w:jc w:val="both"/>
    </w:pPr>
    <w:rPr>
      <w:rFonts w:ascii="Tahoma" w:eastAsia="Times New Roman" w:hAnsi="Tahoma" w:cs="Times New Roman"/>
      <w:b/>
      <w:sz w:val="20"/>
      <w:szCs w:val="20"/>
    </w:rPr>
  </w:style>
  <w:style w:type="character" w:styleId="Hyperlink">
    <w:name w:val="Hyperlink"/>
    <w:basedOn w:val="Fontepargpadro"/>
    <w:rsid w:val="00596AB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324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SuperiorDuploAutomtica05ptLarguradalinhaInfe">
    <w:name w:val="Estilo Superior: (Duplo Automática  05 pt Largura da linha) Infe..."/>
    <w:basedOn w:val="Normal"/>
    <w:rsid w:val="00596AB6"/>
    <w:pPr>
      <w:pBdr>
        <w:top w:val="double" w:sz="4" w:space="1" w:color="auto"/>
        <w:bottom w:val="double" w:sz="4" w:space="1" w:color="auto"/>
      </w:pBdr>
      <w:shd w:val="clear" w:color="auto" w:fill="B3B3B3"/>
      <w:spacing w:after="0" w:line="240" w:lineRule="auto"/>
      <w:jc w:val="both"/>
    </w:pPr>
    <w:rPr>
      <w:rFonts w:ascii="Tahoma" w:eastAsia="Times New Roman" w:hAnsi="Tahoma" w:cs="Times New Roman"/>
      <w:b/>
      <w:sz w:val="20"/>
      <w:szCs w:val="20"/>
    </w:rPr>
  </w:style>
  <w:style w:type="character" w:styleId="Hyperlink">
    <w:name w:val="Hyperlink"/>
    <w:basedOn w:val="Fontepargpadro"/>
    <w:rsid w:val="00596AB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324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4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63" Type="http://schemas.openxmlformats.org/officeDocument/2006/relationships/image" Target="media/image54.png"/><Relationship Id="rId84" Type="http://schemas.openxmlformats.org/officeDocument/2006/relationships/image" Target="media/image75.png"/><Relationship Id="rId138" Type="http://schemas.openxmlformats.org/officeDocument/2006/relationships/image" Target="media/image129.png"/><Relationship Id="rId159" Type="http://schemas.openxmlformats.org/officeDocument/2006/relationships/image" Target="media/image150.png"/><Relationship Id="rId107" Type="http://schemas.openxmlformats.org/officeDocument/2006/relationships/image" Target="media/image98.png"/><Relationship Id="rId11" Type="http://schemas.openxmlformats.org/officeDocument/2006/relationships/image" Target="media/image3.png"/><Relationship Id="rId32" Type="http://schemas.openxmlformats.org/officeDocument/2006/relationships/image" Target="media/image23.png"/><Relationship Id="rId53" Type="http://schemas.openxmlformats.org/officeDocument/2006/relationships/image" Target="media/image44.png"/><Relationship Id="rId74" Type="http://schemas.openxmlformats.org/officeDocument/2006/relationships/image" Target="media/image65.png"/><Relationship Id="rId128" Type="http://schemas.openxmlformats.org/officeDocument/2006/relationships/image" Target="media/image119.png"/><Relationship Id="rId149" Type="http://schemas.openxmlformats.org/officeDocument/2006/relationships/image" Target="media/image140.png"/><Relationship Id="rId5" Type="http://schemas.openxmlformats.org/officeDocument/2006/relationships/settings" Target="settings.xml"/><Relationship Id="rId95" Type="http://schemas.openxmlformats.org/officeDocument/2006/relationships/image" Target="media/image86.png"/><Relationship Id="rId160" Type="http://schemas.openxmlformats.org/officeDocument/2006/relationships/image" Target="media/image151.png"/><Relationship Id="rId22" Type="http://schemas.openxmlformats.org/officeDocument/2006/relationships/image" Target="media/image13.png"/><Relationship Id="rId43" Type="http://schemas.openxmlformats.org/officeDocument/2006/relationships/image" Target="media/image34.png"/><Relationship Id="rId64" Type="http://schemas.openxmlformats.org/officeDocument/2006/relationships/image" Target="media/image55.png"/><Relationship Id="rId118" Type="http://schemas.openxmlformats.org/officeDocument/2006/relationships/image" Target="media/image109.png"/><Relationship Id="rId139" Type="http://schemas.openxmlformats.org/officeDocument/2006/relationships/image" Target="media/image130.png"/><Relationship Id="rId85" Type="http://schemas.openxmlformats.org/officeDocument/2006/relationships/image" Target="media/image76.png"/><Relationship Id="rId150" Type="http://schemas.openxmlformats.org/officeDocument/2006/relationships/image" Target="media/image141.png"/><Relationship Id="rId12" Type="http://schemas.openxmlformats.org/officeDocument/2006/relationships/image" Target="media/image4.png"/><Relationship Id="rId33" Type="http://schemas.openxmlformats.org/officeDocument/2006/relationships/image" Target="media/image24.png"/><Relationship Id="rId108" Type="http://schemas.openxmlformats.org/officeDocument/2006/relationships/image" Target="media/image99.png"/><Relationship Id="rId129" Type="http://schemas.openxmlformats.org/officeDocument/2006/relationships/image" Target="media/image120.png"/><Relationship Id="rId54" Type="http://schemas.openxmlformats.org/officeDocument/2006/relationships/image" Target="media/image45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40" Type="http://schemas.openxmlformats.org/officeDocument/2006/relationships/image" Target="media/image131.png"/><Relationship Id="rId145" Type="http://schemas.openxmlformats.org/officeDocument/2006/relationships/image" Target="media/image136.png"/><Relationship Id="rId161" Type="http://schemas.openxmlformats.org/officeDocument/2006/relationships/image" Target="media/image152.png"/><Relationship Id="rId16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44" Type="http://schemas.openxmlformats.org/officeDocument/2006/relationships/image" Target="media/image35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130" Type="http://schemas.openxmlformats.org/officeDocument/2006/relationships/image" Target="media/image121.png"/><Relationship Id="rId135" Type="http://schemas.openxmlformats.org/officeDocument/2006/relationships/image" Target="media/image126.png"/><Relationship Id="rId151" Type="http://schemas.openxmlformats.org/officeDocument/2006/relationships/image" Target="media/image142.png"/><Relationship Id="rId156" Type="http://schemas.openxmlformats.org/officeDocument/2006/relationships/image" Target="media/image147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125" Type="http://schemas.openxmlformats.org/officeDocument/2006/relationships/image" Target="media/image116.png"/><Relationship Id="rId141" Type="http://schemas.openxmlformats.org/officeDocument/2006/relationships/image" Target="media/image132.png"/><Relationship Id="rId146" Type="http://schemas.openxmlformats.org/officeDocument/2006/relationships/image" Target="media/image137.png"/><Relationship Id="rId167" Type="http://schemas.openxmlformats.org/officeDocument/2006/relationships/footer" Target="footer3.xml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162" Type="http://schemas.openxmlformats.org/officeDocument/2006/relationships/header" Target="header1.xml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image" Target="media/image122.png"/><Relationship Id="rId136" Type="http://schemas.openxmlformats.org/officeDocument/2006/relationships/image" Target="media/image127.png"/><Relationship Id="rId157" Type="http://schemas.openxmlformats.org/officeDocument/2006/relationships/image" Target="media/image148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52" Type="http://schemas.openxmlformats.org/officeDocument/2006/relationships/image" Target="media/image143.png"/><Relationship Id="rId19" Type="http://schemas.openxmlformats.org/officeDocument/2006/relationships/image" Target="media/image10.png"/><Relationship Id="rId14" Type="http://schemas.openxmlformats.org/officeDocument/2006/relationships/image" Target="media/image6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image" Target="media/image138.png"/><Relationship Id="rId168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image" Target="media/image133.png"/><Relationship Id="rId163" Type="http://schemas.openxmlformats.org/officeDocument/2006/relationships/header" Target="header2.xml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107.png"/><Relationship Id="rId137" Type="http://schemas.openxmlformats.org/officeDocument/2006/relationships/image" Target="media/image128.png"/><Relationship Id="rId158" Type="http://schemas.openxmlformats.org/officeDocument/2006/relationships/image" Target="media/image149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3" Type="http://schemas.openxmlformats.org/officeDocument/2006/relationships/image" Target="media/image144.png"/><Relationship Id="rId15" Type="http://schemas.openxmlformats.org/officeDocument/2006/relationships/hyperlink" Target="file:///C:\Documents%20and%20Settings\marcelo.garrido\Desktop\Casos%20de%20Uso\CU-03%20-%20CONFIRMA&#199;&#195;O%20MANUAL%20DE%20REGULARIZA&#199;&#195;O%20FINANCEIRA%20DA%20PR&#201;-MATR&#205;CULA.doc\..\CU-06%2520-%2520ATRIBUI&#199;&#195;O%2520MANUAL%2520DE%2520ALUNO%2520POR%2520DISCIPLINA.doc" TargetMode="External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43" Type="http://schemas.openxmlformats.org/officeDocument/2006/relationships/image" Target="media/image134.png"/><Relationship Id="rId148" Type="http://schemas.openxmlformats.org/officeDocument/2006/relationships/image" Target="media/image139.png"/><Relationship Id="rId164" Type="http://schemas.openxmlformats.org/officeDocument/2006/relationships/footer" Target="footer1.xml"/><Relationship Id="rId16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26" Type="http://schemas.openxmlformats.org/officeDocument/2006/relationships/image" Target="media/image17.png"/><Relationship Id="rId47" Type="http://schemas.openxmlformats.org/officeDocument/2006/relationships/image" Target="media/image38.png"/><Relationship Id="rId68" Type="http://schemas.openxmlformats.org/officeDocument/2006/relationships/image" Target="media/image59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54" Type="http://schemas.openxmlformats.org/officeDocument/2006/relationships/image" Target="media/image145.png"/><Relationship Id="rId16" Type="http://schemas.openxmlformats.org/officeDocument/2006/relationships/image" Target="media/image7.png"/><Relationship Id="rId37" Type="http://schemas.openxmlformats.org/officeDocument/2006/relationships/image" Target="media/image28.png"/><Relationship Id="rId58" Type="http://schemas.openxmlformats.org/officeDocument/2006/relationships/image" Target="media/image49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44" Type="http://schemas.openxmlformats.org/officeDocument/2006/relationships/image" Target="media/image135.png"/><Relationship Id="rId90" Type="http://schemas.openxmlformats.org/officeDocument/2006/relationships/image" Target="media/image81.png"/><Relationship Id="rId165" Type="http://schemas.openxmlformats.org/officeDocument/2006/relationships/footer" Target="footer2.xml"/><Relationship Id="rId27" Type="http://schemas.openxmlformats.org/officeDocument/2006/relationships/image" Target="media/image18.png"/><Relationship Id="rId48" Type="http://schemas.openxmlformats.org/officeDocument/2006/relationships/image" Target="media/image39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34" Type="http://schemas.openxmlformats.org/officeDocument/2006/relationships/image" Target="media/image125.png"/><Relationship Id="rId80" Type="http://schemas.openxmlformats.org/officeDocument/2006/relationships/image" Target="media/image71.png"/><Relationship Id="rId155" Type="http://schemas.openxmlformats.org/officeDocument/2006/relationships/image" Target="media/image146.png"/><Relationship Id="rId17" Type="http://schemas.openxmlformats.org/officeDocument/2006/relationships/image" Target="media/image8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24" Type="http://schemas.openxmlformats.org/officeDocument/2006/relationships/image" Target="media/image11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96F95-B581-4246-91AA-3E66864FF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24</Pages>
  <Words>16237</Words>
  <Characters>87680</Characters>
  <Application>Microsoft Office Word</Application>
  <DocSecurity>0</DocSecurity>
  <Lines>730</Lines>
  <Paragraphs>20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Rafaella</cp:lastModifiedBy>
  <cp:revision>469</cp:revision>
  <dcterms:created xsi:type="dcterms:W3CDTF">2015-06-09T23:47:00Z</dcterms:created>
  <dcterms:modified xsi:type="dcterms:W3CDTF">2015-09-20T16:03:00Z</dcterms:modified>
</cp:coreProperties>
</file>